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1F" w:rsidRDefault="0062751F" w:rsidP="0062751F">
      <w:pPr>
        <w:jc w:val="center"/>
        <w:rPr>
          <w:rFonts w:ascii="Times New Roman" w:hAnsi="Times New Roman"/>
          <w:b/>
        </w:rPr>
      </w:pPr>
      <w:r w:rsidRPr="0062751F">
        <w:rPr>
          <w:rFonts w:ascii="Times New Roman" w:hAnsi="Times New Roman"/>
          <w:b/>
          <w:sz w:val="32"/>
        </w:rPr>
        <w:t>Fajar Dwi Putra</w:t>
      </w:r>
    </w:p>
    <w:p w:rsidR="0062751F" w:rsidRPr="001D336B" w:rsidRDefault="0062751F" w:rsidP="0062751F">
      <w:pPr>
        <w:jc w:val="center"/>
        <w:rPr>
          <w:rFonts w:ascii="Times New Roman" w:hAnsi="Times New Roman"/>
          <w:b/>
        </w:rPr>
      </w:pPr>
    </w:p>
    <w:p w:rsidR="0062751F" w:rsidRPr="001D336B" w:rsidRDefault="0062751F" w:rsidP="0062751F">
      <w:pPr>
        <w:jc w:val="center"/>
        <w:rPr>
          <w:rFonts w:ascii="Times New Roman" w:hAnsi="Times New Roman"/>
          <w:b/>
        </w:rPr>
      </w:pPr>
    </w:p>
    <w:p w:rsidR="0062751F" w:rsidRPr="001D336B" w:rsidRDefault="0062751F" w:rsidP="0062751F">
      <w:pPr>
        <w:jc w:val="center"/>
        <w:rPr>
          <w:rFonts w:ascii="Times New Roman" w:hAnsi="Times New Roman"/>
          <w:b/>
        </w:rPr>
      </w:pPr>
    </w:p>
    <w:p w:rsidR="0062751F" w:rsidRDefault="0062751F" w:rsidP="0062751F">
      <w:pPr>
        <w:jc w:val="center"/>
        <w:rPr>
          <w:rFonts w:ascii="Times New Roman" w:hAnsi="Times New Roman"/>
          <w:b/>
        </w:rPr>
      </w:pPr>
    </w:p>
    <w:p w:rsidR="0062751F" w:rsidRDefault="0062751F" w:rsidP="0062751F">
      <w:pPr>
        <w:jc w:val="center"/>
        <w:rPr>
          <w:rFonts w:ascii="Times New Roman" w:hAnsi="Times New Roman"/>
          <w:b/>
        </w:rPr>
      </w:pPr>
    </w:p>
    <w:p w:rsidR="0062751F" w:rsidRDefault="0062751F" w:rsidP="0062751F">
      <w:pPr>
        <w:jc w:val="center"/>
        <w:rPr>
          <w:rFonts w:ascii="Times New Roman" w:hAnsi="Times New Roman"/>
          <w:b/>
        </w:rPr>
      </w:pPr>
    </w:p>
    <w:p w:rsidR="0062751F" w:rsidRPr="001D336B" w:rsidRDefault="0062751F" w:rsidP="0062751F">
      <w:pPr>
        <w:jc w:val="center"/>
        <w:rPr>
          <w:rFonts w:ascii="Times New Roman" w:hAnsi="Times New Roman"/>
          <w:b/>
        </w:rPr>
      </w:pPr>
    </w:p>
    <w:p w:rsidR="0062751F" w:rsidRPr="0062751F" w:rsidRDefault="0062751F" w:rsidP="0062751F">
      <w:pPr>
        <w:jc w:val="center"/>
        <w:rPr>
          <w:rFonts w:ascii="Calibri" w:hAnsi="Calibri" w:cs="Calibri"/>
          <w:lang w:val="en-US"/>
        </w:rPr>
      </w:pPr>
      <w:r>
        <w:rPr>
          <w:rFonts w:ascii="Times New Roman" w:hAnsi="Times New Roman"/>
          <w:b/>
          <w:sz w:val="52"/>
          <w:szCs w:val="32"/>
          <w:lang w:val="en-US"/>
        </w:rPr>
        <w:t>Angkring Manner</w:t>
      </w:r>
    </w:p>
    <w:p w:rsidR="0062751F" w:rsidRDefault="0062751F" w:rsidP="0062751F">
      <w:pPr>
        <w:jc w:val="both"/>
        <w:rPr>
          <w:rFonts w:ascii="Calibri" w:hAnsi="Calibri" w:cs="Calibri"/>
        </w:rPr>
      </w:pPr>
    </w:p>
    <w:p w:rsidR="0062751F" w:rsidRDefault="0062751F" w:rsidP="0062751F">
      <w:pPr>
        <w:jc w:val="both"/>
        <w:rPr>
          <w:rFonts w:ascii="Calibri" w:hAnsi="Calibri" w:cs="Calibri"/>
        </w:rPr>
      </w:pPr>
    </w:p>
    <w:p w:rsidR="0062751F" w:rsidRPr="00745D99" w:rsidRDefault="0062751F" w:rsidP="0062751F">
      <w:pPr>
        <w:jc w:val="both"/>
        <w:rPr>
          <w:rFonts w:ascii="Calibri" w:hAnsi="Calibri" w:cs="Calibri"/>
        </w:rPr>
      </w:pPr>
    </w:p>
    <w:p w:rsidR="0062751F" w:rsidRPr="00745D99" w:rsidRDefault="0062751F" w:rsidP="0062751F">
      <w:pPr>
        <w:jc w:val="both"/>
        <w:rPr>
          <w:rFonts w:ascii="Calibri" w:hAnsi="Calibri" w:cs="Calibri"/>
        </w:rPr>
      </w:pPr>
    </w:p>
    <w:p w:rsidR="0062751F" w:rsidRDefault="0062751F" w:rsidP="0062751F">
      <w:pPr>
        <w:jc w:val="both"/>
        <w:rPr>
          <w:rFonts w:ascii="Calibri" w:hAnsi="Calibri" w:cs="Calibri"/>
        </w:rPr>
      </w:pPr>
    </w:p>
    <w:p w:rsidR="0062751F" w:rsidRPr="00745D99" w:rsidRDefault="0062751F" w:rsidP="0062751F">
      <w:pPr>
        <w:jc w:val="both"/>
        <w:rPr>
          <w:rFonts w:ascii="Calibri" w:hAnsi="Calibri" w:cs="Calibri"/>
        </w:rPr>
      </w:pPr>
    </w:p>
    <w:p w:rsidR="0062751F" w:rsidRDefault="0062751F" w:rsidP="0062751F">
      <w:pPr>
        <w:jc w:val="center"/>
        <w:rPr>
          <w:rFonts w:ascii="Calibri" w:hAnsi="Calibri" w:cs="Calibri"/>
        </w:rPr>
      </w:pPr>
      <w:r>
        <w:rPr>
          <w:rFonts w:ascii="Calibri" w:hAnsi="Calibri" w:cs="Calibri"/>
          <w:noProof/>
          <w:lang w:val="en-US"/>
        </w:rPr>
        <w:drawing>
          <wp:inline distT="0" distB="0" distL="0" distR="0">
            <wp:extent cx="1573530" cy="372110"/>
            <wp:effectExtent l="0" t="0" r="0" b="0"/>
            <wp:docPr id="2" name="Picture 2" descr="Logo Guepedia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epedia (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372110"/>
                    </a:xfrm>
                    <a:prstGeom prst="rect">
                      <a:avLst/>
                    </a:prstGeom>
                    <a:noFill/>
                    <a:ln>
                      <a:noFill/>
                    </a:ln>
                  </pic:spPr>
                </pic:pic>
              </a:graphicData>
            </a:graphic>
          </wp:inline>
        </w:drawing>
      </w:r>
    </w:p>
    <w:p w:rsidR="0062751F" w:rsidRDefault="0062751F">
      <w:pPr>
        <w:rPr>
          <w:rFonts w:ascii="Calibri" w:hAnsi="Calibri" w:cs="Calibri"/>
        </w:rPr>
      </w:pPr>
      <w:r>
        <w:rPr>
          <w:rFonts w:ascii="Calibri" w:hAnsi="Calibri" w:cs="Calibri"/>
        </w:rPr>
        <w:br w:type="page"/>
      </w:r>
    </w:p>
    <w:p w:rsidR="0062751F" w:rsidRPr="00E24CA0" w:rsidRDefault="0062751F" w:rsidP="00C746B3">
      <w:pPr>
        <w:spacing w:line="240" w:lineRule="auto"/>
        <w:jc w:val="center"/>
        <w:rPr>
          <w:rFonts w:ascii="Bookman Old Style" w:hAnsi="Bookman Old Style" w:cs="Calibri"/>
          <w:b/>
        </w:rPr>
      </w:pPr>
      <w:r w:rsidRPr="00E24CA0">
        <w:rPr>
          <w:rFonts w:ascii="Bookman Old Style" w:hAnsi="Bookman Old Style" w:cs="Calibri"/>
          <w:b/>
        </w:rPr>
        <w:lastRenderedPageBreak/>
        <w:t xml:space="preserve"> </w:t>
      </w:r>
      <w:r w:rsidRPr="0062751F">
        <w:rPr>
          <w:rFonts w:ascii="Bookman Old Style" w:hAnsi="Bookman Old Style" w:cs="Calibri"/>
          <w:b/>
        </w:rPr>
        <w:t>Angkring Manner</w:t>
      </w:r>
    </w:p>
    <w:p w:rsidR="0062751F" w:rsidRPr="00E24CA0" w:rsidRDefault="0062751F" w:rsidP="00C746B3">
      <w:pPr>
        <w:spacing w:line="240" w:lineRule="auto"/>
        <w:jc w:val="center"/>
        <w:rPr>
          <w:rFonts w:ascii="Bookman Old Style" w:hAnsi="Bookman Old Style" w:cs="Calibri"/>
        </w:rPr>
      </w:pPr>
    </w:p>
    <w:p w:rsidR="0062751F" w:rsidRDefault="00C746B3" w:rsidP="00C746B3">
      <w:pPr>
        <w:spacing w:line="240" w:lineRule="auto"/>
        <w:jc w:val="center"/>
        <w:rPr>
          <w:rFonts w:ascii="Bookman Old Style" w:hAnsi="Bookman Old Style" w:cs="Calibri"/>
        </w:rPr>
      </w:pPr>
      <w:bookmarkStart w:id="0" w:name="_GoBack"/>
      <w:r>
        <w:rPr>
          <w:rFonts w:ascii="Bookman Old Style" w:hAnsi="Bookman Old Style" w:cs="Calibri"/>
          <w: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72.25pt;margin-top:201.95pt;width:394.2pt;height:22.95pt;rotation:270;z-index:251660288" o:connectortype="elbow" adj=",424094,-5132"/>
        </w:pict>
      </w:r>
      <w:bookmarkEnd w:id="0"/>
      <w:r>
        <w:rPr>
          <w:rFonts w:ascii="Bookman Old Style" w:hAnsi="Bookman Old Style" w:cs="Calibri"/>
          <w:b/>
        </w:rPr>
        <w:pict>
          <v:shape id="_x0000_s1026" type="#_x0000_t34" style="position:absolute;left:0;text-align:left;margin-left:-182.3pt;margin-top:201.95pt;width:394.2pt;height:22.95pt;rotation:270;flip:x;z-index:251659264" o:connectortype="elbow" adj=",424094,-5132"/>
        </w:pict>
      </w:r>
      <w:r w:rsidR="0062751F" w:rsidRPr="00E24CA0">
        <w:rPr>
          <w:rFonts w:ascii="Bookman Old Style" w:hAnsi="Bookman Old Style" w:cs="Calibri"/>
        </w:rPr>
        <w:t xml:space="preserve">Penulis: </w:t>
      </w:r>
      <w:r w:rsidR="0062751F" w:rsidRPr="0062751F">
        <w:rPr>
          <w:rFonts w:ascii="Bookman Old Style" w:hAnsi="Bookman Old Style" w:cs="Calibri"/>
        </w:rPr>
        <w:t>Fajar Dwi Putra</w:t>
      </w:r>
    </w:p>
    <w:p w:rsidR="0062751F" w:rsidRPr="0062751F" w:rsidRDefault="0062751F" w:rsidP="00C746B3">
      <w:pPr>
        <w:spacing w:line="240" w:lineRule="auto"/>
        <w:jc w:val="center"/>
        <w:rPr>
          <w:rFonts w:ascii="Bookman Old Style" w:hAnsi="Bookman Old Style" w:cs="Calibri"/>
          <w:lang w:val="en-US"/>
        </w:rPr>
      </w:pPr>
      <w:r w:rsidRPr="00E24CA0">
        <w:rPr>
          <w:rFonts w:ascii="Bookman Old Style" w:hAnsi="Bookman Old Style" w:cs="Calibri"/>
        </w:rPr>
        <w:t xml:space="preserve">Editor: </w:t>
      </w:r>
      <w:r>
        <w:rPr>
          <w:rFonts w:ascii="Bookman Old Style" w:hAnsi="Bookman Old Style" w:cs="Calibri"/>
          <w:lang w:val="en-US"/>
        </w:rPr>
        <w:t>Guepedia</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 xml:space="preserve">Tata Letak: </w:t>
      </w:r>
      <w:r>
        <w:rPr>
          <w:rFonts w:ascii="Bookman Old Style" w:hAnsi="Bookman Old Style" w:cs="Calibri"/>
          <w:lang w:val="en-US"/>
        </w:rPr>
        <w:t>Guepedia</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 xml:space="preserve">Sampul: </w:t>
      </w:r>
      <w:r>
        <w:rPr>
          <w:rFonts w:ascii="Bookman Old Style" w:hAnsi="Bookman Old Style" w:cs="Calibri"/>
          <w:lang w:val="en-US"/>
        </w:rPr>
        <w:t>Guepedia</w:t>
      </w:r>
    </w:p>
    <w:p w:rsidR="0062751F" w:rsidRPr="00E24CA0" w:rsidRDefault="0062751F" w:rsidP="00C746B3">
      <w:pPr>
        <w:spacing w:line="240" w:lineRule="auto"/>
        <w:jc w:val="center"/>
        <w:rPr>
          <w:rFonts w:ascii="Bookman Old Style" w:hAnsi="Bookman Old Style" w:cs="Calibri"/>
        </w:rPr>
      </w:pP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Diterbitkan Oleh:</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Guepedia</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The First On-Publisher in Indonesia</w:t>
      </w:r>
    </w:p>
    <w:p w:rsidR="0062751F" w:rsidRPr="00E24CA0" w:rsidRDefault="0062751F" w:rsidP="00C746B3">
      <w:pPr>
        <w:spacing w:line="240" w:lineRule="auto"/>
        <w:jc w:val="center"/>
        <w:rPr>
          <w:rFonts w:ascii="Bookman Old Style" w:hAnsi="Bookman Old Style" w:cs="Calibri"/>
        </w:rPr>
      </w:pP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E-mail: guepedia@gmail.com</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Fb. Guepedia</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Twitter. @guepedia</w:t>
      </w:r>
    </w:p>
    <w:p w:rsidR="0062751F" w:rsidRPr="00E24CA0" w:rsidRDefault="0062751F" w:rsidP="00C746B3">
      <w:pPr>
        <w:spacing w:line="240" w:lineRule="auto"/>
        <w:jc w:val="center"/>
        <w:rPr>
          <w:rFonts w:ascii="Bookman Old Style" w:hAnsi="Bookman Old Style" w:cs="Calibri"/>
        </w:rPr>
      </w:pP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 xml:space="preserve">Website: </w:t>
      </w:r>
      <w:hyperlink r:id="rId9" w:history="1">
        <w:r w:rsidRPr="00E24CA0">
          <w:rPr>
            <w:rStyle w:val="Hyperlink"/>
            <w:rFonts w:ascii="Bookman Old Style" w:hAnsi="Bookman Old Style" w:cs="Calibri"/>
          </w:rPr>
          <w:t>www.guepedia.com</w:t>
        </w:r>
      </w:hyperlink>
    </w:p>
    <w:p w:rsidR="0062751F" w:rsidRPr="00E24CA0" w:rsidRDefault="0062751F" w:rsidP="00C746B3">
      <w:pPr>
        <w:spacing w:line="240" w:lineRule="auto"/>
        <w:jc w:val="center"/>
        <w:rPr>
          <w:rFonts w:ascii="Bookman Old Style" w:hAnsi="Bookman Old Style" w:cs="Calibri"/>
        </w:rPr>
      </w:pPr>
    </w:p>
    <w:p w:rsidR="0062751F" w:rsidRPr="00E24CA0" w:rsidRDefault="00C746B3" w:rsidP="00C746B3">
      <w:pPr>
        <w:spacing w:line="240" w:lineRule="auto"/>
        <w:jc w:val="center"/>
        <w:rPr>
          <w:rFonts w:ascii="Bookman Old Style" w:hAnsi="Bookman Old Style" w:cs="Calibri"/>
        </w:rPr>
      </w:pPr>
      <w:r w:rsidRPr="00C746B3">
        <w:rPr>
          <w:rFonts w:ascii="Bookman Old Style" w:hAnsi="Bookman Old Style" w:cs="Calibri"/>
        </w:rPr>
        <w:t>978-602-443-132-7</w:t>
      </w:r>
    </w:p>
    <w:p w:rsidR="0062751F" w:rsidRPr="00E24CA0" w:rsidRDefault="0062751F" w:rsidP="00C746B3">
      <w:pPr>
        <w:spacing w:line="240" w:lineRule="auto"/>
        <w:jc w:val="center"/>
        <w:rPr>
          <w:rFonts w:ascii="Bookman Old Style" w:hAnsi="Bookman Old Style" w:cs="Calibri"/>
          <w:color w:val="333333"/>
        </w:rPr>
      </w:pP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Hak Cipta dilindungi Undang-undang</w:t>
      </w:r>
    </w:p>
    <w:p w:rsidR="0062751F" w:rsidRPr="00E24CA0" w:rsidRDefault="0062751F" w:rsidP="00C746B3">
      <w:pPr>
        <w:spacing w:line="240" w:lineRule="auto"/>
        <w:jc w:val="center"/>
        <w:rPr>
          <w:rFonts w:ascii="Bookman Old Style" w:hAnsi="Bookman Old Style" w:cs="Calibri"/>
        </w:rPr>
      </w:pPr>
      <w:r w:rsidRPr="00E24CA0">
        <w:rPr>
          <w:rFonts w:ascii="Bookman Old Style" w:hAnsi="Bookman Old Style" w:cs="Calibri"/>
        </w:rPr>
        <w:t>All right reserved</w:t>
      </w:r>
    </w:p>
    <w:p w:rsidR="00D52CFA" w:rsidRPr="0091379B" w:rsidRDefault="00D52CFA" w:rsidP="00D52CFA">
      <w:pPr>
        <w:spacing w:after="0"/>
        <w:ind w:firstLine="567"/>
        <w:jc w:val="both"/>
        <w:rPr>
          <w:rFonts w:ascii="Bookman Old Style" w:hAnsi="Bookman Old Style" w:cs="Times New Roman"/>
          <w:b/>
          <w:sz w:val="26"/>
          <w:szCs w:val="20"/>
        </w:rPr>
      </w:pPr>
      <w:r w:rsidRPr="0091379B">
        <w:rPr>
          <w:rFonts w:ascii="Bookman Old Style" w:hAnsi="Bookman Old Style" w:cs="Times New Roman"/>
          <w:b/>
          <w:sz w:val="26"/>
          <w:szCs w:val="20"/>
        </w:rPr>
        <w:lastRenderedPageBreak/>
        <w:t>Kata Pengantar</w:t>
      </w:r>
    </w:p>
    <w:p w:rsidR="00D52CFA" w:rsidRDefault="00D52CFA" w:rsidP="00D52CFA">
      <w:pPr>
        <w:spacing w:after="0"/>
        <w:ind w:firstLine="567"/>
        <w:jc w:val="both"/>
        <w:rPr>
          <w:rFonts w:ascii="Bookman Old Style" w:hAnsi="Bookman Old Style" w:cs="Times New Roman"/>
          <w:sz w:val="20"/>
          <w:szCs w:val="20"/>
          <w:lang w:val="en-US"/>
        </w:rPr>
      </w:pP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Puji syukur kehadirat Allah yang telah memberikan kesempatan kepada saya untuk menuangkan ide dan harapan dalam proposal ini.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sebuah deklarasi manusia untuk mewujudkan kontemplasi dan pemikiran proposional terhadap hal-hal yang terjadi di masyarakat. Dengan konsep sederhana dan dibuat minimalis, </w:t>
      </w:r>
      <w:r w:rsidRPr="00D52CFA">
        <w:rPr>
          <w:rFonts w:ascii="Bookman Old Style" w:hAnsi="Bookman Old Style" w:cs="Times New Roman"/>
          <w:i/>
          <w:sz w:val="20"/>
          <w:szCs w:val="20"/>
        </w:rPr>
        <w:t>Angkring Ammner</w:t>
      </w:r>
      <w:r w:rsidRPr="00D52CFA">
        <w:rPr>
          <w:rFonts w:ascii="Bookman Old Style" w:hAnsi="Bookman Old Style" w:cs="Times New Roman"/>
          <w:sz w:val="20"/>
          <w:szCs w:val="20"/>
        </w:rPr>
        <w:t xml:space="preserve"> menjadi sebuah “rujukan” dalam berpendapat, cara pandang dalam bersikap untuk masyarakat. </w:t>
      </w: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ita melihat saat ini semakin melemahhnya nilai dan tatanan sosial, sehingga memicu terjadinya disintegrasi masyarakat, saling hina, saling mencaki maki di sosial media, saling menjegal dan mempersempit ruang gerak. Itu semua adalah fenomena yang terjadi di Indonesia khususnya Yogyakarta. Isu-isu lokal akan menjadi “wajah” baru dalam dinamika kehidupan masyarakat.</w:t>
      </w: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Tidak bisa dipungkiri bahwa manusia mempunya dua sisi yang berbeda, satu pada posisi dimensional manusia itu sendiri, dan yang kedua adalah sisi gelap manusia yang disebut dengan “masa lalu”. Dari dua sisi tersebut, diberikan sebuah permahaman yang khusus tentang tata cara, memahami, dan berpikir untuk menjauhkan dari konflik horizontal. </w:t>
      </w: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Di sisi lain Angkring Manner adalah “plesetan” dari Table Manner, dengan maksud menggebrak tatanan sikap dan berpikir secara luas dan kontroversial. Ini juga sebagai wujud kepedulian saya selaku penulis dan masyarakat selaku rekan saya dalam berjuang memikirkan dan mendiskusikan tema-tema dalam tulisan ini. Apa saja yang terjadi di dalam Angkring Manner adalah bentuk kedua dari luasnya Indonesia dan Yogyakarta. Jika memang tulisan ini dijadikansebuah </w:t>
      </w:r>
      <w:r w:rsidRPr="00D52CFA">
        <w:rPr>
          <w:rFonts w:ascii="Bookman Old Style" w:hAnsi="Bookman Old Style" w:cs="Times New Roman"/>
          <w:sz w:val="20"/>
          <w:szCs w:val="20"/>
        </w:rPr>
        <w:lastRenderedPageBreak/>
        <w:t>buku, maka saya akan membuatnya sebagai buku berseri yang akan terbit setiap berapa bulan sekali, sebagai wujud kesinambungan cerita dan isu yang terjadi dan di bahas dengan sudut pandang yang berbeda.</w:t>
      </w: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mi mencoba menawarkan satu konsep tulisan yang baru, sebuah dialog antara manusia dengan alam, Tuhan dan sosiokultural secara masif. Mengesampingkan konflik dan menemukan jalan keluar dari sisi dan cara pandang yang lain. Angkring manner akan menuntun pembaca semua dalam memahami konflik dan menterjemahkan ke dalam pola pikir sehari-hari. </w:t>
      </w:r>
    </w:p>
    <w:p w:rsidR="00D52CFA" w:rsidRPr="00D52CFA" w:rsidRDefault="00D52CFA"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moga menjadi satu gebrakan baru dalam dunia Jurnalistik cetak, semoga pula ini dijadikan satu “teman hidup” untuk melihat dunia dan permasalahannya dari sisi yang lain...</w:t>
      </w:r>
    </w:p>
    <w:p w:rsidR="00D52CFA" w:rsidRPr="00D52CFA" w:rsidRDefault="00D52CFA" w:rsidP="00D52CFA">
      <w:pPr>
        <w:spacing w:after="0"/>
        <w:ind w:firstLine="567"/>
        <w:jc w:val="right"/>
        <w:rPr>
          <w:rFonts w:ascii="Bookman Old Style" w:hAnsi="Bookman Old Style" w:cs="Times New Roman"/>
          <w:sz w:val="20"/>
          <w:szCs w:val="20"/>
        </w:rPr>
      </w:pPr>
      <w:r w:rsidRPr="00D52CFA">
        <w:rPr>
          <w:rFonts w:ascii="Bookman Old Style" w:hAnsi="Bookman Old Style" w:cs="Times New Roman"/>
          <w:sz w:val="20"/>
          <w:szCs w:val="20"/>
        </w:rPr>
        <w:t xml:space="preserve">Salam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w:t>
      </w:r>
    </w:p>
    <w:p w:rsidR="00D52CFA" w:rsidRDefault="00D52CFA" w:rsidP="00D52CFA">
      <w:pPr>
        <w:spacing w:after="0"/>
        <w:ind w:firstLine="567"/>
        <w:jc w:val="right"/>
        <w:rPr>
          <w:rFonts w:ascii="Bookman Old Style" w:hAnsi="Bookman Old Style" w:cs="Times New Roman"/>
          <w:sz w:val="20"/>
          <w:szCs w:val="20"/>
          <w:lang w:val="en-US"/>
        </w:rPr>
      </w:pPr>
    </w:p>
    <w:p w:rsidR="00D52CFA" w:rsidRDefault="00D52CFA" w:rsidP="00D52CFA">
      <w:pPr>
        <w:spacing w:after="0"/>
        <w:ind w:firstLine="567"/>
        <w:jc w:val="right"/>
        <w:rPr>
          <w:rFonts w:ascii="Bookman Old Style" w:hAnsi="Bookman Old Style" w:cs="Times New Roman"/>
          <w:sz w:val="20"/>
          <w:szCs w:val="20"/>
          <w:lang w:val="en-US"/>
        </w:rPr>
      </w:pPr>
    </w:p>
    <w:p w:rsidR="00D52CFA" w:rsidRPr="00D52CFA" w:rsidRDefault="00D52CFA" w:rsidP="00D52CFA">
      <w:pPr>
        <w:spacing w:after="0"/>
        <w:ind w:firstLine="567"/>
        <w:jc w:val="right"/>
        <w:rPr>
          <w:rFonts w:ascii="Bookman Old Style" w:hAnsi="Bookman Old Style" w:cs="Times New Roman"/>
          <w:sz w:val="20"/>
          <w:szCs w:val="20"/>
        </w:rPr>
      </w:pPr>
      <w:r w:rsidRPr="00D52CFA">
        <w:rPr>
          <w:rFonts w:ascii="Bookman Old Style" w:hAnsi="Bookman Old Style" w:cs="Times New Roman"/>
          <w:sz w:val="20"/>
          <w:szCs w:val="20"/>
        </w:rPr>
        <w:t>Fajar Dwi Putra</w:t>
      </w:r>
    </w:p>
    <w:p w:rsidR="00D52CFA" w:rsidRPr="00D52CFA" w:rsidRDefault="00D52CFA" w:rsidP="00D52CFA">
      <w:pPr>
        <w:spacing w:after="0"/>
        <w:ind w:firstLine="567"/>
        <w:rPr>
          <w:rFonts w:ascii="Bookman Old Style" w:hAnsi="Bookman Old Style" w:cs="Times New Roman"/>
          <w:b/>
          <w:sz w:val="20"/>
          <w:szCs w:val="20"/>
        </w:rPr>
      </w:pPr>
      <w:r w:rsidRPr="00D52CFA">
        <w:rPr>
          <w:rFonts w:ascii="Bookman Old Style" w:hAnsi="Bookman Old Style" w:cs="Times New Roman"/>
          <w:b/>
          <w:sz w:val="20"/>
          <w:szCs w:val="20"/>
        </w:rPr>
        <w:br w:type="page"/>
      </w:r>
    </w:p>
    <w:p w:rsidR="00D52CFA" w:rsidRPr="00CE61A7" w:rsidRDefault="00CE61A7" w:rsidP="00D52CFA">
      <w:pPr>
        <w:spacing w:after="0"/>
        <w:jc w:val="both"/>
        <w:rPr>
          <w:rFonts w:ascii="Bookman Old Style" w:hAnsi="Bookman Old Style" w:cs="Times New Roman"/>
          <w:b/>
          <w:sz w:val="26"/>
          <w:szCs w:val="20"/>
        </w:rPr>
      </w:pPr>
      <w:r w:rsidRPr="00CE61A7">
        <w:rPr>
          <w:rFonts w:ascii="Bookman Old Style" w:hAnsi="Bookman Old Style" w:cs="Times New Roman"/>
          <w:b/>
          <w:sz w:val="26"/>
          <w:szCs w:val="20"/>
        </w:rPr>
        <w:lastRenderedPageBreak/>
        <w:t>Daftar Isi</w:t>
      </w:r>
    </w:p>
    <w:p w:rsidR="00D52CFA" w:rsidRDefault="00D52CFA" w:rsidP="00D52CFA">
      <w:pPr>
        <w:spacing w:after="0"/>
        <w:ind w:firstLine="567"/>
        <w:jc w:val="both"/>
        <w:rPr>
          <w:rFonts w:ascii="Bookman Old Style" w:hAnsi="Bookman Old Style" w:cs="Times New Roman"/>
          <w:sz w:val="20"/>
          <w:szCs w:val="20"/>
          <w:lang w:val="en-US"/>
        </w:rPr>
      </w:pP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Agama Iku Ageman</w:t>
      </w:r>
      <w:r>
        <w:rPr>
          <w:rFonts w:ascii="Bookman Old Style" w:hAnsi="Bookman Old Style" w:cs="Times New Roman"/>
          <w:sz w:val="20"/>
          <w:szCs w:val="20"/>
          <w:lang w:val="en-US"/>
        </w:rPr>
        <w:tab/>
      </w:r>
      <w:r>
        <w:rPr>
          <w:rFonts w:ascii="Bookman Old Style" w:hAnsi="Bookman Old Style" w:cs="Times New Roman"/>
          <w:sz w:val="20"/>
          <w:szCs w:val="20"/>
        </w:rPr>
        <w:t>7</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Catur Sila</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15</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Dilarang Melarang</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1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Gara-Gara Ember</w:t>
      </w:r>
      <w:r>
        <w:rPr>
          <w:rFonts w:ascii="Bookman Old Style" w:hAnsi="Bookman Old Style" w:cs="Times New Roman"/>
          <w:sz w:val="20"/>
          <w:szCs w:val="20"/>
          <w:lang w:val="en-US"/>
        </w:rPr>
        <w:tab/>
      </w:r>
      <w:r>
        <w:rPr>
          <w:rFonts w:ascii="Bookman Old Style" w:hAnsi="Bookman Old Style" w:cs="Times New Roman"/>
          <w:sz w:val="20"/>
          <w:szCs w:val="20"/>
        </w:rPr>
        <w:t>2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Proses Terbentuknya Gunung</w:t>
      </w:r>
      <w:r>
        <w:rPr>
          <w:rFonts w:ascii="Bookman Old Style" w:hAnsi="Bookman Old Style" w:cs="Times New Roman"/>
          <w:sz w:val="20"/>
          <w:szCs w:val="20"/>
          <w:lang w:val="en-US"/>
        </w:rPr>
        <w:tab/>
      </w:r>
      <w:r>
        <w:rPr>
          <w:rFonts w:ascii="Bookman Old Style" w:hAnsi="Bookman Old Style" w:cs="Times New Roman"/>
          <w:sz w:val="20"/>
          <w:szCs w:val="20"/>
        </w:rPr>
        <w:t>2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Ilmu Pengetahuan Adalah Kekuasaan</w:t>
      </w:r>
      <w:r>
        <w:rPr>
          <w:rFonts w:ascii="Bookman Old Style" w:hAnsi="Bookman Old Style" w:cs="Times New Roman"/>
          <w:sz w:val="20"/>
          <w:szCs w:val="20"/>
          <w:lang w:val="en-US"/>
        </w:rPr>
        <w:tab/>
      </w:r>
      <w:r>
        <w:rPr>
          <w:rFonts w:ascii="Bookman Old Style" w:hAnsi="Bookman Old Style" w:cs="Times New Roman"/>
          <w:sz w:val="20"/>
          <w:szCs w:val="20"/>
        </w:rPr>
        <w:t>3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Ilmu Tingkat Tinggi</w:t>
      </w:r>
      <w:r>
        <w:rPr>
          <w:rFonts w:ascii="Bookman Old Style" w:hAnsi="Bookman Old Style" w:cs="Times New Roman"/>
          <w:sz w:val="20"/>
          <w:szCs w:val="20"/>
          <w:lang w:val="en-US"/>
        </w:rPr>
        <w:tab/>
      </w:r>
      <w:r>
        <w:rPr>
          <w:rFonts w:ascii="Bookman Old Style" w:hAnsi="Bookman Old Style" w:cs="Times New Roman"/>
          <w:sz w:val="20"/>
          <w:szCs w:val="20"/>
        </w:rPr>
        <w:t>3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otak</w:t>
      </w:r>
      <w:r>
        <w:rPr>
          <w:rFonts w:ascii="Bookman Old Style" w:hAnsi="Bookman Old Style" w:cs="Times New Roman"/>
          <w:sz w:val="20"/>
          <w:szCs w:val="20"/>
        </w:rPr>
        <w:t xml:space="preserve"> </w:t>
      </w:r>
      <w:r w:rsidRPr="00D52CFA">
        <w:rPr>
          <w:rFonts w:ascii="Bookman Old Style" w:hAnsi="Bookman Old Style" w:cs="Times New Roman"/>
          <w:sz w:val="20"/>
          <w:szCs w:val="20"/>
        </w:rPr>
        <w:t>Ajaib</w:t>
      </w:r>
      <w:r>
        <w:rPr>
          <w:rFonts w:ascii="Bookman Old Style" w:hAnsi="Bookman Old Style" w:cs="Times New Roman"/>
          <w:sz w:val="20"/>
          <w:szCs w:val="20"/>
          <w:lang w:val="en-US"/>
        </w:rPr>
        <w:tab/>
      </w:r>
      <w:r>
        <w:rPr>
          <w:rFonts w:ascii="Bookman Old Style" w:hAnsi="Bookman Old Style" w:cs="Times New Roman"/>
          <w:sz w:val="20"/>
          <w:szCs w:val="20"/>
        </w:rPr>
        <w:t>4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Ladies-Trasi Kartu</w:t>
      </w:r>
      <w:r>
        <w:rPr>
          <w:rFonts w:ascii="Bookman Old Style" w:hAnsi="Bookman Old Style" w:cs="Times New Roman"/>
          <w:sz w:val="20"/>
          <w:szCs w:val="20"/>
          <w:lang w:val="en-US"/>
        </w:rPr>
        <w:tab/>
      </w:r>
      <w:r>
        <w:rPr>
          <w:rFonts w:ascii="Bookman Old Style" w:hAnsi="Bookman Old Style" w:cs="Times New Roman"/>
          <w:sz w:val="20"/>
          <w:szCs w:val="20"/>
        </w:rPr>
        <w:t>5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kam Keramat</w:t>
      </w:r>
      <w:r>
        <w:rPr>
          <w:rFonts w:ascii="Bookman Old Style" w:hAnsi="Bookman Old Style" w:cs="Times New Roman"/>
          <w:sz w:val="20"/>
          <w:szCs w:val="20"/>
          <w:lang w:val="en-US"/>
        </w:rPr>
        <w:tab/>
      </w:r>
      <w:r>
        <w:rPr>
          <w:rFonts w:ascii="Bookman Old Style" w:hAnsi="Bookman Old Style" w:cs="Times New Roman"/>
          <w:sz w:val="20"/>
          <w:szCs w:val="20"/>
        </w:rPr>
        <w:t>5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nusia Tumbuhan</w:t>
      </w:r>
      <w:r>
        <w:rPr>
          <w:rFonts w:ascii="Bookman Old Style" w:hAnsi="Bookman Old Style" w:cs="Times New Roman"/>
          <w:sz w:val="20"/>
          <w:szCs w:val="20"/>
          <w:lang w:val="en-US"/>
        </w:rPr>
        <w:tab/>
      </w:r>
      <w:r>
        <w:rPr>
          <w:rFonts w:ascii="Bookman Old Style" w:hAnsi="Bookman Old Style" w:cs="Times New Roman"/>
          <w:sz w:val="20"/>
          <w:szCs w:val="20"/>
        </w:rPr>
        <w:t>6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Ngobrol Hanacaraka</w:t>
      </w:r>
      <w:r>
        <w:rPr>
          <w:rFonts w:ascii="Bookman Old Style" w:hAnsi="Bookman Old Style" w:cs="Times New Roman"/>
          <w:sz w:val="20"/>
          <w:szCs w:val="20"/>
          <w:lang w:val="en-US"/>
        </w:rPr>
        <w:tab/>
      </w:r>
      <w:r>
        <w:rPr>
          <w:rFonts w:ascii="Bookman Old Style" w:hAnsi="Bookman Old Style" w:cs="Times New Roman"/>
          <w:sz w:val="20"/>
          <w:szCs w:val="20"/>
        </w:rPr>
        <w:t>6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Toleransi</w:t>
      </w:r>
      <w:r>
        <w:rPr>
          <w:rFonts w:ascii="Bookman Old Style" w:hAnsi="Bookman Old Style" w:cs="Times New Roman"/>
          <w:sz w:val="20"/>
          <w:szCs w:val="20"/>
          <w:lang w:val="en-US"/>
        </w:rPr>
        <w:tab/>
      </w:r>
      <w:r>
        <w:rPr>
          <w:rFonts w:ascii="Bookman Old Style" w:hAnsi="Bookman Old Style" w:cs="Times New Roman"/>
          <w:sz w:val="20"/>
          <w:szCs w:val="20"/>
        </w:rPr>
        <w:t>7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Akhirat Tidak Kekal</w:t>
      </w:r>
      <w:r>
        <w:rPr>
          <w:rFonts w:ascii="Bookman Old Style" w:hAnsi="Bookman Old Style" w:cs="Times New Roman"/>
          <w:sz w:val="20"/>
          <w:szCs w:val="20"/>
          <w:lang w:val="en-US"/>
        </w:rPr>
        <w:tab/>
      </w:r>
      <w:r>
        <w:rPr>
          <w:rFonts w:ascii="Bookman Old Style" w:hAnsi="Bookman Old Style" w:cs="Times New Roman"/>
          <w:sz w:val="20"/>
          <w:szCs w:val="20"/>
        </w:rPr>
        <w:t>7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Banyak Manusia TOGOG Di Sekitar Kita</w:t>
      </w:r>
      <w:r>
        <w:rPr>
          <w:rFonts w:ascii="Bookman Old Style" w:hAnsi="Bookman Old Style" w:cs="Times New Roman"/>
          <w:sz w:val="20"/>
          <w:szCs w:val="20"/>
          <w:lang w:val="en-US"/>
        </w:rPr>
        <w:tab/>
      </w:r>
      <w:r>
        <w:rPr>
          <w:rFonts w:ascii="Bookman Old Style" w:hAnsi="Bookman Old Style" w:cs="Times New Roman"/>
          <w:sz w:val="20"/>
          <w:szCs w:val="20"/>
        </w:rPr>
        <w:t>7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etaatan Manusia Karena Dia Tidak Taat</w:t>
      </w:r>
      <w:r>
        <w:rPr>
          <w:rFonts w:ascii="Bookman Old Style" w:hAnsi="Bookman Old Style" w:cs="Times New Roman"/>
          <w:sz w:val="20"/>
          <w:szCs w:val="20"/>
          <w:lang w:val="en-US"/>
        </w:rPr>
        <w:tab/>
      </w:r>
      <w:r>
        <w:rPr>
          <w:rFonts w:ascii="Bookman Old Style" w:hAnsi="Bookman Old Style" w:cs="Times New Roman"/>
          <w:sz w:val="20"/>
          <w:szCs w:val="20"/>
        </w:rPr>
        <w:t>8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Filsafat Wayang Rock N ROLL</w:t>
      </w:r>
      <w:r>
        <w:rPr>
          <w:rFonts w:ascii="Bookman Old Style" w:hAnsi="Bookman Old Style" w:cs="Times New Roman"/>
          <w:sz w:val="20"/>
          <w:szCs w:val="20"/>
          <w:lang w:val="en-US"/>
        </w:rPr>
        <w:tab/>
      </w:r>
      <w:r>
        <w:rPr>
          <w:rFonts w:ascii="Bookman Old Style" w:hAnsi="Bookman Old Style" w:cs="Times New Roman"/>
          <w:sz w:val="20"/>
          <w:szCs w:val="20"/>
        </w:rPr>
        <w:t>8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Pintar Untuk Bodoh</w:t>
      </w:r>
      <w:r>
        <w:rPr>
          <w:rFonts w:ascii="Bookman Old Style" w:hAnsi="Bookman Old Style" w:cs="Times New Roman"/>
          <w:sz w:val="20"/>
          <w:szCs w:val="20"/>
          <w:lang w:val="en-US"/>
        </w:rPr>
        <w:tab/>
      </w:r>
      <w:r>
        <w:rPr>
          <w:rFonts w:ascii="Bookman Old Style" w:hAnsi="Bookman Old Style" w:cs="Times New Roman"/>
          <w:sz w:val="20"/>
          <w:szCs w:val="20"/>
        </w:rPr>
        <w:t>8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enapa Islam Namanya Islam</w:t>
      </w:r>
      <w:r>
        <w:rPr>
          <w:rFonts w:ascii="Bookman Old Style" w:hAnsi="Bookman Old Style" w:cs="Times New Roman"/>
          <w:sz w:val="20"/>
          <w:szCs w:val="20"/>
          <w:lang w:val="en-US"/>
        </w:rPr>
        <w:tab/>
      </w:r>
      <w:r>
        <w:rPr>
          <w:rFonts w:ascii="Bookman Old Style" w:hAnsi="Bookman Old Style" w:cs="Times New Roman"/>
          <w:sz w:val="20"/>
          <w:szCs w:val="20"/>
        </w:rPr>
        <w:t>89</w:t>
      </w:r>
    </w:p>
    <w:p w:rsidR="003A30FC" w:rsidRPr="00D52CFA" w:rsidRDefault="003A30FC" w:rsidP="003A30FC">
      <w:pPr>
        <w:tabs>
          <w:tab w:val="left" w:leader="dot" w:pos="5103"/>
        </w:tabs>
        <w:spacing w:after="0"/>
        <w:jc w:val="both"/>
        <w:rPr>
          <w:rFonts w:ascii="Bookman Old Style" w:hAnsi="Bookman Old Style" w:cs="Times New Roman"/>
          <w:sz w:val="20"/>
          <w:szCs w:val="20"/>
        </w:rPr>
      </w:pPr>
      <w:r w:rsidRPr="00D52CFA">
        <w:rPr>
          <w:rFonts w:ascii="Bookman Old Style" w:hAnsi="Bookman Old Style" w:cs="Times New Roman"/>
          <w:sz w:val="20"/>
          <w:szCs w:val="20"/>
        </w:rPr>
        <w:t>Untuk Apa Ada Pager Rumah</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9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Filsafat Bakmi Jawa dan Gudeg</w:t>
      </w:r>
      <w:r>
        <w:rPr>
          <w:rFonts w:ascii="Bookman Old Style" w:hAnsi="Bookman Old Style" w:cs="Times New Roman"/>
          <w:sz w:val="20"/>
          <w:szCs w:val="20"/>
          <w:lang w:val="en-US"/>
        </w:rPr>
        <w:tab/>
      </w:r>
      <w:r>
        <w:rPr>
          <w:rFonts w:ascii="Bookman Old Style" w:hAnsi="Bookman Old Style" w:cs="Times New Roman"/>
          <w:sz w:val="20"/>
          <w:szCs w:val="20"/>
        </w:rPr>
        <w:t>9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CADAR Diri Dong</w:t>
      </w:r>
      <w:r>
        <w:rPr>
          <w:rFonts w:ascii="Bookman Old Style" w:hAnsi="Bookman Old Style" w:cs="Times New Roman"/>
          <w:sz w:val="20"/>
          <w:szCs w:val="20"/>
          <w:lang w:val="en-US"/>
        </w:rPr>
        <w:tab/>
      </w:r>
      <w:r>
        <w:rPr>
          <w:rFonts w:ascii="Bookman Old Style" w:hAnsi="Bookman Old Style" w:cs="Times New Roman"/>
          <w:sz w:val="20"/>
          <w:szCs w:val="20"/>
        </w:rPr>
        <w:t>97</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Hati-Hati MAFIA Screen Shoot Berkeliaran</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9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Celana Dalam Kotak</w:t>
      </w:r>
      <w:r>
        <w:rPr>
          <w:rFonts w:ascii="Bookman Old Style" w:hAnsi="Bookman Old Style" w:cs="Times New Roman"/>
          <w:sz w:val="20"/>
          <w:szCs w:val="20"/>
          <w:lang w:val="en-US"/>
        </w:rPr>
        <w:tab/>
      </w:r>
      <w:r>
        <w:rPr>
          <w:rFonts w:ascii="Bookman Old Style" w:hAnsi="Bookman Old Style" w:cs="Times New Roman"/>
          <w:sz w:val="20"/>
          <w:szCs w:val="20"/>
        </w:rPr>
        <w:t>10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 xml:space="preserve">Trilogi Pesan Tuhan </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Dibalik Berdirinya Ka’bah</w:t>
      </w:r>
      <w:r>
        <w:rPr>
          <w:rFonts w:ascii="Bookman Old Style" w:hAnsi="Bookman Old Style" w:cs="Times New Roman"/>
          <w:sz w:val="20"/>
          <w:szCs w:val="20"/>
          <w:lang w:val="en-US"/>
        </w:rPr>
        <w:tab/>
      </w:r>
      <w:r>
        <w:rPr>
          <w:rFonts w:ascii="Bookman Old Style" w:hAnsi="Bookman Old Style" w:cs="Times New Roman"/>
          <w:sz w:val="20"/>
          <w:szCs w:val="20"/>
        </w:rPr>
        <w:t>10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ebun Monyet</w:t>
      </w:r>
      <w:r>
        <w:rPr>
          <w:rFonts w:ascii="Bookman Old Style" w:hAnsi="Bookman Old Style" w:cs="Times New Roman"/>
          <w:sz w:val="20"/>
          <w:szCs w:val="20"/>
          <w:lang w:val="en-US"/>
        </w:rPr>
        <w:tab/>
      </w:r>
      <w:r>
        <w:rPr>
          <w:rFonts w:ascii="Bookman Old Style" w:hAnsi="Bookman Old Style" w:cs="Times New Roman"/>
          <w:sz w:val="20"/>
          <w:szCs w:val="20"/>
        </w:rPr>
        <w:t>10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tinya Komunikasi</w:t>
      </w:r>
      <w:r>
        <w:rPr>
          <w:rFonts w:ascii="Bookman Old Style" w:hAnsi="Bookman Old Style" w:cs="Times New Roman"/>
          <w:sz w:val="20"/>
          <w:szCs w:val="20"/>
          <w:lang w:val="en-US"/>
        </w:rPr>
        <w:tab/>
      </w:r>
      <w:r>
        <w:rPr>
          <w:rFonts w:ascii="Bookman Old Style" w:hAnsi="Bookman Old Style" w:cs="Times New Roman"/>
          <w:sz w:val="20"/>
          <w:szCs w:val="20"/>
        </w:rPr>
        <w:t>109</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Apa Bedanya Agama Dengan “Agama?</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11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Indonesia;Negara Atau Surga?</w:t>
      </w:r>
      <w:r>
        <w:rPr>
          <w:rFonts w:ascii="Bookman Old Style" w:hAnsi="Bookman Old Style" w:cs="Times New Roman"/>
          <w:sz w:val="20"/>
          <w:szCs w:val="20"/>
          <w:lang w:val="en-US"/>
        </w:rPr>
        <w:tab/>
      </w:r>
      <w:r>
        <w:rPr>
          <w:rFonts w:ascii="Bookman Old Style" w:hAnsi="Bookman Old Style" w:cs="Times New Roman"/>
          <w:sz w:val="20"/>
          <w:szCs w:val="20"/>
        </w:rPr>
        <w:t>11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enapa Harus Ada Isra dan Mi’raj</w:t>
      </w:r>
      <w:r>
        <w:rPr>
          <w:rFonts w:ascii="Bookman Old Style" w:hAnsi="Bookman Old Style" w:cs="Times New Roman"/>
          <w:sz w:val="20"/>
          <w:szCs w:val="20"/>
          <w:lang w:val="en-US"/>
        </w:rPr>
        <w:tab/>
      </w:r>
      <w:r>
        <w:rPr>
          <w:rFonts w:ascii="Bookman Old Style" w:hAnsi="Bookman Old Style" w:cs="Times New Roman"/>
          <w:sz w:val="20"/>
          <w:szCs w:val="20"/>
        </w:rPr>
        <w:t>11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Tuhan Pun Juga Jatuh Cinta</w:t>
      </w:r>
      <w:r>
        <w:rPr>
          <w:rFonts w:ascii="Bookman Old Style" w:hAnsi="Bookman Old Style" w:cs="Times New Roman"/>
          <w:sz w:val="20"/>
          <w:szCs w:val="20"/>
          <w:lang w:val="en-US"/>
        </w:rPr>
        <w:tab/>
      </w:r>
      <w:r>
        <w:rPr>
          <w:rFonts w:ascii="Bookman Old Style" w:hAnsi="Bookman Old Style" w:cs="Times New Roman"/>
          <w:sz w:val="20"/>
          <w:szCs w:val="20"/>
        </w:rPr>
        <w:t>11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onsep Catur Gatra Malioboro</w:t>
      </w:r>
      <w:r>
        <w:rPr>
          <w:rFonts w:ascii="Bookman Old Style" w:hAnsi="Bookman Old Style" w:cs="Times New Roman"/>
          <w:sz w:val="20"/>
          <w:szCs w:val="20"/>
          <w:lang w:val="en-US"/>
        </w:rPr>
        <w:tab/>
      </w:r>
      <w:r>
        <w:rPr>
          <w:rFonts w:ascii="Bookman Old Style" w:hAnsi="Bookman Old Style" w:cs="Times New Roman"/>
          <w:sz w:val="20"/>
          <w:szCs w:val="20"/>
        </w:rPr>
        <w:t>12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lastRenderedPageBreak/>
        <w:t>Kenapa Namanya Protestan</w:t>
      </w:r>
      <w:r>
        <w:rPr>
          <w:rFonts w:ascii="Bookman Old Style" w:hAnsi="Bookman Old Style" w:cs="Times New Roman"/>
          <w:sz w:val="20"/>
          <w:szCs w:val="20"/>
          <w:lang w:val="en-US"/>
        </w:rPr>
        <w:tab/>
      </w:r>
      <w:r>
        <w:rPr>
          <w:rFonts w:ascii="Bookman Old Style" w:hAnsi="Bookman Old Style" w:cs="Times New Roman"/>
          <w:sz w:val="20"/>
          <w:szCs w:val="20"/>
        </w:rPr>
        <w:t>125</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sih Perlukah Sertifikasi Halal</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12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Logika Agama</w:t>
      </w:r>
      <w:r>
        <w:rPr>
          <w:rFonts w:ascii="Bookman Old Style" w:hAnsi="Bookman Old Style" w:cs="Times New Roman"/>
          <w:sz w:val="20"/>
          <w:szCs w:val="20"/>
          <w:lang w:val="en-US"/>
        </w:rPr>
        <w:tab/>
      </w:r>
      <w:r>
        <w:rPr>
          <w:rFonts w:ascii="Bookman Old Style" w:hAnsi="Bookman Old Style" w:cs="Times New Roman"/>
          <w:sz w:val="20"/>
          <w:szCs w:val="20"/>
        </w:rPr>
        <w:t>13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Jaket Presiden</w:t>
      </w:r>
      <w:r>
        <w:rPr>
          <w:rFonts w:ascii="Bookman Old Style" w:hAnsi="Bookman Old Style" w:cs="Times New Roman"/>
          <w:sz w:val="20"/>
          <w:szCs w:val="20"/>
          <w:lang w:val="en-US"/>
        </w:rPr>
        <w:tab/>
      </w:r>
      <w:r>
        <w:rPr>
          <w:rFonts w:ascii="Bookman Old Style" w:hAnsi="Bookman Old Style" w:cs="Times New Roman"/>
          <w:sz w:val="20"/>
          <w:szCs w:val="20"/>
        </w:rPr>
        <w:t>13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Rukun Islam Dalam Agama Hindu</w:t>
      </w:r>
      <w:r>
        <w:rPr>
          <w:rFonts w:ascii="Bookman Old Style" w:hAnsi="Bookman Old Style" w:cs="Times New Roman"/>
          <w:sz w:val="20"/>
          <w:szCs w:val="20"/>
          <w:lang w:val="en-US"/>
        </w:rPr>
        <w:tab/>
      </w:r>
      <w:r>
        <w:rPr>
          <w:rFonts w:ascii="Bookman Old Style" w:hAnsi="Bookman Old Style" w:cs="Times New Roman"/>
          <w:sz w:val="20"/>
          <w:szCs w:val="20"/>
        </w:rPr>
        <w:t>13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Negara Imajinatif</w:t>
      </w:r>
      <w:r>
        <w:rPr>
          <w:rFonts w:ascii="Bookman Old Style" w:hAnsi="Bookman Old Style" w:cs="Times New Roman"/>
          <w:sz w:val="20"/>
          <w:szCs w:val="20"/>
          <w:lang w:val="en-US"/>
        </w:rPr>
        <w:tab/>
      </w:r>
      <w:r>
        <w:rPr>
          <w:rFonts w:ascii="Bookman Old Style" w:hAnsi="Bookman Old Style" w:cs="Times New Roman"/>
          <w:sz w:val="20"/>
          <w:szCs w:val="20"/>
        </w:rPr>
        <w:t>13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Filosofi Lebah</w:t>
      </w:r>
      <w:r>
        <w:rPr>
          <w:rFonts w:ascii="Bookman Old Style" w:hAnsi="Bookman Old Style" w:cs="Times New Roman"/>
          <w:sz w:val="20"/>
          <w:szCs w:val="20"/>
          <w:lang w:val="en-US"/>
        </w:rPr>
        <w:tab/>
      </w:r>
      <w:r>
        <w:rPr>
          <w:rFonts w:ascii="Bookman Old Style" w:hAnsi="Bookman Old Style" w:cs="Times New Roman"/>
          <w:sz w:val="20"/>
          <w:szCs w:val="20"/>
        </w:rPr>
        <w:t>14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Kenapa Indonesia Hurufnya Sembilan</w:t>
      </w:r>
      <w:r>
        <w:rPr>
          <w:rFonts w:ascii="Bookman Old Style" w:hAnsi="Bookman Old Style" w:cs="Times New Roman"/>
          <w:sz w:val="20"/>
          <w:szCs w:val="20"/>
          <w:lang w:val="en-US"/>
        </w:rPr>
        <w:tab/>
      </w:r>
      <w:r>
        <w:rPr>
          <w:rFonts w:ascii="Bookman Old Style" w:hAnsi="Bookman Old Style" w:cs="Times New Roman"/>
          <w:sz w:val="20"/>
          <w:szCs w:val="20"/>
        </w:rPr>
        <w:t>14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Pesan Bu Guru</w:t>
      </w:r>
      <w:r>
        <w:rPr>
          <w:rFonts w:ascii="Bookman Old Style" w:hAnsi="Bookman Old Style" w:cs="Times New Roman"/>
          <w:sz w:val="20"/>
          <w:szCs w:val="20"/>
          <w:lang w:val="en-US"/>
        </w:rPr>
        <w:tab/>
      </w:r>
      <w:r>
        <w:rPr>
          <w:rFonts w:ascii="Bookman Old Style" w:hAnsi="Bookman Old Style" w:cs="Times New Roman"/>
          <w:sz w:val="20"/>
          <w:szCs w:val="20"/>
        </w:rPr>
        <w:t>14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Saya Bukan WNI</w:t>
      </w:r>
      <w:r>
        <w:rPr>
          <w:rFonts w:ascii="Bookman Old Style" w:hAnsi="Bookman Old Style" w:cs="Times New Roman"/>
          <w:sz w:val="20"/>
          <w:szCs w:val="20"/>
          <w:lang w:val="en-US"/>
        </w:rPr>
        <w:tab/>
      </w:r>
      <w:r>
        <w:rPr>
          <w:rFonts w:ascii="Bookman Old Style" w:hAnsi="Bookman Old Style" w:cs="Times New Roman"/>
          <w:sz w:val="20"/>
          <w:szCs w:val="20"/>
        </w:rPr>
        <w:t>14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Tuhan Vs Smartphone</w:t>
      </w:r>
      <w:r>
        <w:rPr>
          <w:rFonts w:ascii="Bookman Old Style" w:hAnsi="Bookman Old Style" w:cs="Times New Roman"/>
          <w:sz w:val="20"/>
          <w:szCs w:val="20"/>
          <w:lang w:val="en-US"/>
        </w:rPr>
        <w:tab/>
      </w:r>
      <w:r>
        <w:rPr>
          <w:rFonts w:ascii="Bookman Old Style" w:hAnsi="Bookman Old Style" w:cs="Times New Roman"/>
          <w:sz w:val="20"/>
          <w:szCs w:val="20"/>
        </w:rPr>
        <w:t>151</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kna Kelima Jari Manusia</w:t>
      </w:r>
      <w:r>
        <w:rPr>
          <w:rFonts w:ascii="Bookman Old Style" w:hAnsi="Bookman Old Style" w:cs="Times New Roman"/>
          <w:sz w:val="20"/>
          <w:szCs w:val="20"/>
          <w:lang w:val="en-US"/>
        </w:rPr>
        <w:tab/>
      </w:r>
      <w:r>
        <w:rPr>
          <w:rFonts w:ascii="Bookman Old Style" w:hAnsi="Bookman Old Style" w:cs="Times New Roman"/>
          <w:sz w:val="20"/>
          <w:szCs w:val="20"/>
        </w:rPr>
        <w:t>153</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Suwung</w:t>
      </w:r>
      <w:r>
        <w:rPr>
          <w:rFonts w:ascii="Bookman Old Style" w:hAnsi="Bookman Old Style" w:cs="Times New Roman"/>
          <w:sz w:val="20"/>
          <w:szCs w:val="20"/>
          <w:lang w:val="en-US"/>
        </w:rPr>
        <w:tab/>
      </w:r>
      <w:r>
        <w:rPr>
          <w:rFonts w:ascii="Bookman Old Style" w:hAnsi="Bookman Old Style" w:cs="Times New Roman"/>
          <w:sz w:val="20"/>
          <w:szCs w:val="20"/>
        </w:rPr>
        <w:t>15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Rahasia Sang Alif</w:t>
      </w:r>
      <w:r>
        <w:rPr>
          <w:rFonts w:ascii="Bookman Old Style" w:hAnsi="Bookman Old Style" w:cs="Times New Roman"/>
          <w:sz w:val="20"/>
          <w:szCs w:val="20"/>
          <w:lang w:val="en-US"/>
        </w:rPr>
        <w:tab/>
      </w:r>
      <w:r>
        <w:rPr>
          <w:rFonts w:ascii="Bookman Old Style" w:hAnsi="Bookman Old Style" w:cs="Times New Roman"/>
          <w:sz w:val="20"/>
          <w:szCs w:val="20"/>
        </w:rPr>
        <w:t>159</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Mahasiswa Buatan</w:t>
      </w:r>
      <w:r>
        <w:rPr>
          <w:rFonts w:ascii="Bookman Old Style" w:hAnsi="Bookman Old Style" w:cs="Times New Roman"/>
          <w:sz w:val="20"/>
          <w:szCs w:val="20"/>
          <w:lang w:val="en-US"/>
        </w:rPr>
        <w:tab/>
      </w:r>
      <w:r>
        <w:rPr>
          <w:rFonts w:ascii="Bookman Old Style" w:hAnsi="Bookman Old Style" w:cs="Times New Roman"/>
          <w:sz w:val="20"/>
          <w:szCs w:val="20"/>
        </w:rPr>
        <w:t>163</w:t>
      </w:r>
    </w:p>
    <w:p w:rsidR="003A30FC" w:rsidRPr="00D52CFA"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Siapa Manusia Tertua</w:t>
      </w:r>
      <w:r>
        <w:rPr>
          <w:rFonts w:ascii="Bookman Old Style" w:hAnsi="Bookman Old Style" w:cs="Times New Roman"/>
          <w:sz w:val="20"/>
          <w:szCs w:val="20"/>
          <w:lang w:val="en-US"/>
        </w:rPr>
        <w:t>?</w:t>
      </w:r>
      <w:r>
        <w:rPr>
          <w:rFonts w:ascii="Bookman Old Style" w:hAnsi="Bookman Old Style" w:cs="Times New Roman"/>
          <w:sz w:val="20"/>
          <w:szCs w:val="20"/>
          <w:lang w:val="en-US"/>
        </w:rPr>
        <w:tab/>
      </w:r>
      <w:r>
        <w:rPr>
          <w:rFonts w:ascii="Bookman Old Style" w:hAnsi="Bookman Old Style" w:cs="Times New Roman"/>
          <w:sz w:val="20"/>
          <w:szCs w:val="20"/>
        </w:rPr>
        <w:t>165</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Selamat Natal Kang Salim</w:t>
      </w:r>
      <w:r>
        <w:rPr>
          <w:rFonts w:ascii="Bookman Old Style" w:hAnsi="Bookman Old Style" w:cs="Times New Roman"/>
          <w:sz w:val="20"/>
          <w:szCs w:val="20"/>
          <w:lang w:val="en-US"/>
        </w:rPr>
        <w:tab/>
      </w:r>
      <w:r>
        <w:rPr>
          <w:rFonts w:ascii="Bookman Old Style" w:hAnsi="Bookman Old Style" w:cs="Times New Roman"/>
          <w:sz w:val="20"/>
          <w:szCs w:val="20"/>
        </w:rPr>
        <w:t>167</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Lurung dan Gurung</w:t>
      </w:r>
    </w:p>
    <w:p w:rsidR="003A30FC" w:rsidRPr="0091379B" w:rsidRDefault="003A30FC" w:rsidP="003A30FC">
      <w:pPr>
        <w:tabs>
          <w:tab w:val="left" w:leader="dot" w:pos="5103"/>
        </w:tabs>
        <w:spacing w:after="0"/>
        <w:jc w:val="both"/>
        <w:rPr>
          <w:rFonts w:ascii="Bookman Old Style" w:hAnsi="Bookman Old Style" w:cs="Times New Roman"/>
          <w:sz w:val="20"/>
          <w:szCs w:val="20"/>
          <w:lang w:val="en-US"/>
        </w:rPr>
      </w:pPr>
      <w:r w:rsidRPr="00D52CFA">
        <w:rPr>
          <w:rFonts w:ascii="Bookman Old Style" w:hAnsi="Bookman Old Style" w:cs="Times New Roman"/>
          <w:sz w:val="20"/>
          <w:szCs w:val="20"/>
        </w:rPr>
        <w:t>Saat Otak Tak Singkron Dengan Lidah</w:t>
      </w:r>
      <w:r>
        <w:rPr>
          <w:rFonts w:ascii="Bookman Old Style" w:hAnsi="Bookman Old Style" w:cs="Times New Roman"/>
          <w:sz w:val="20"/>
          <w:szCs w:val="20"/>
          <w:lang w:val="en-US"/>
        </w:rPr>
        <w:tab/>
      </w:r>
      <w:r>
        <w:rPr>
          <w:rFonts w:ascii="Bookman Old Style" w:hAnsi="Bookman Old Style" w:cs="Times New Roman"/>
          <w:sz w:val="20"/>
          <w:szCs w:val="20"/>
        </w:rPr>
        <w:t>169</w:t>
      </w:r>
    </w:p>
    <w:p w:rsidR="00D52CFA" w:rsidRDefault="00D52CFA">
      <w:pPr>
        <w:rPr>
          <w:rFonts w:ascii="Bookman Old Style" w:hAnsi="Bookman Old Style" w:cs="Times New Roman"/>
          <w:b/>
          <w:sz w:val="20"/>
          <w:szCs w:val="20"/>
        </w:rPr>
      </w:pPr>
      <w:r>
        <w:rPr>
          <w:rFonts w:ascii="Bookman Old Style" w:hAnsi="Bookman Old Style" w:cs="Times New Roman"/>
          <w:b/>
          <w:sz w:val="20"/>
          <w:szCs w:val="20"/>
        </w:rPr>
        <w:br w:type="page"/>
      </w:r>
    </w:p>
    <w:p w:rsidR="00185B81" w:rsidRPr="00D52CFA" w:rsidRDefault="00185B81" w:rsidP="00CE61A7">
      <w:pPr>
        <w:spacing w:after="0"/>
        <w:jc w:val="center"/>
        <w:rPr>
          <w:rFonts w:ascii="Bookman Old Style" w:hAnsi="Bookman Old Style" w:cs="Times New Roman"/>
          <w:b/>
          <w:sz w:val="26"/>
          <w:szCs w:val="20"/>
        </w:rPr>
      </w:pPr>
      <w:r w:rsidRPr="00D52CFA">
        <w:rPr>
          <w:rFonts w:ascii="Bookman Old Style" w:hAnsi="Bookman Old Style" w:cs="Times New Roman"/>
          <w:b/>
          <w:sz w:val="26"/>
          <w:szCs w:val="20"/>
        </w:rPr>
        <w:lastRenderedPageBreak/>
        <w:t>ANGKRING MANNER</w:t>
      </w:r>
    </w:p>
    <w:p w:rsidR="0091379B" w:rsidRDefault="0091379B" w:rsidP="00CE61A7">
      <w:pPr>
        <w:spacing w:after="0"/>
        <w:jc w:val="center"/>
        <w:rPr>
          <w:rFonts w:ascii="Bookman Old Style" w:hAnsi="Bookman Old Style" w:cs="Times New Roman"/>
          <w:b/>
          <w:i/>
          <w:szCs w:val="20"/>
          <w:lang w:val="en-US"/>
        </w:rPr>
      </w:pPr>
    </w:p>
    <w:p w:rsidR="00185B81" w:rsidRPr="00CE61A7" w:rsidRDefault="00185B81" w:rsidP="00CE61A7">
      <w:pPr>
        <w:spacing w:after="0"/>
        <w:jc w:val="center"/>
        <w:rPr>
          <w:rFonts w:ascii="Bookman Old Style" w:hAnsi="Bookman Old Style" w:cs="Times New Roman"/>
          <w:b/>
          <w:i/>
          <w:szCs w:val="20"/>
        </w:rPr>
      </w:pPr>
      <w:r w:rsidRPr="00CE61A7">
        <w:rPr>
          <w:rFonts w:ascii="Bookman Old Style" w:hAnsi="Bookman Old Style" w:cs="Times New Roman"/>
          <w:b/>
          <w:i/>
          <w:szCs w:val="20"/>
        </w:rPr>
        <w:t>“Agama Iku Ageman”</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perti biasa, malam minggu ini warung angkring Mbak Mini sudah dipenuhi dengan pembeli. Biasanya pembeli berasal dari daerah yang jauh, Sleman, Kulonprogo, Bantul bahkan Gunung Kidul. Menurut saya sih biasa saja yaaa dari sisi menu yang dijual, tetapi warung angkring Mbak Mini selalu menyuguhkan tema-tema diskusi yang tidak bia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ak wijining ndin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uara gelas diaduk mengawali cerita angkring manner malam 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nget Kang wedange?”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anas malahan!” jawab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Udan-udan ngene ki Kang, memang asyiknya minum wedang uwuh, sambil diskusi soal uwuh yang sebenarnya” jawab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ki ngomong-ngomong Kang Salim, Kang Ijo karo Kang Sunat</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ok belum ketok yaaa?” tany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tanya mereka mau nyusul habis dari Masjid, nanti pasti mereka datang, katanya, Kang Salim mau bawa gorengan pesenan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kwi Kang Sunat!” jawab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Yang lain mana Kang?” tany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rene iseh neng ndalan Kang, mbuh dalan ndi, ket mau ra tekan-tekan!” jawab Kang Sunat pendek sambil mencomot tempe bacem lima. “Mbak...Suwe yoo...Susu jahe pedese sitik wae, setengah mateng ora nganggo saos, hehehe” kata Kang Sunat memesan minum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aos Kang? Tak kasih</w:t>
      </w:r>
      <w:r w:rsidRPr="00D52CFA">
        <w:rPr>
          <w:rFonts w:ascii="Bookman Old Style" w:hAnsi="Bookman Old Style" w:cs="Times New Roman"/>
          <w:i/>
          <w:sz w:val="20"/>
          <w:szCs w:val="20"/>
        </w:rPr>
        <w:t xml:space="preserve"> tinner</w:t>
      </w:r>
      <w:r w:rsidRPr="00D52CFA">
        <w:rPr>
          <w:rFonts w:ascii="Bookman Old Style" w:hAnsi="Bookman Old Style" w:cs="Times New Roman"/>
          <w:sz w:val="20"/>
          <w:szCs w:val="20"/>
        </w:rPr>
        <w:t xml:space="preserve"> sisan wae</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ang ben lancar tenggorokane” jawab Mbak Mini mbale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Hehehehe, guyon Mbak....” jawab Kang Sunat mleng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Nah....itu mereka Kang!” kata Kang Guru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Piye..piyee” kata Kang Salim menyapa rekan-rekan dan </w:t>
      </w:r>
      <w:r w:rsidRPr="00D52CFA">
        <w:rPr>
          <w:rFonts w:ascii="Bookman Old Style" w:hAnsi="Bookman Old Style" w:cs="Times New Roman"/>
          <w:i/>
          <w:sz w:val="20"/>
          <w:szCs w:val="20"/>
        </w:rPr>
        <w:t>angkringer</w:t>
      </w:r>
      <w:r w:rsidRPr="00D52CFA">
        <w:rPr>
          <w:rFonts w:ascii="Bookman Old Style" w:hAnsi="Bookman Old Style" w:cs="Times New Roman"/>
          <w:sz w:val="20"/>
          <w:szCs w:val="20"/>
        </w:rPr>
        <w:t xml:space="preserve"> lai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ari mana ini kok lama?”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iasa Kang....” Jawab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iasa opo maksudte?” sahut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edi udan, ngeyup di rumah masing-masing” ledek Kang Ijo sambil melirik</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ra wedi yo, aku cuma pengen menghargai karya Tuhan dengan melihat dan menikmati hujan dari dalam rumah kan syahdu” jawab Kang Salim ngele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pi...sek sek sek, mungkin apa yang dikatakan Kang Salim meski gak ada benarnya patut untuk dikaji” kat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 yang awalnya senang karena merasa dipuji, jadi lesuh mendengar kalimat terakhir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gama iku podo wae karo Ageman, atau pakaian” kata Kang Sunat yang latarbelakangnya adalah seorang dosen Sejar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Ageman sama dengan Agama piye kwi Kang maksudte?”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k nyruput sek...ahhhhhhhh....jadi begini, ageman adalah berasal dari filosofi Jawa yang artinya pakaian, nah pakaian ini ibaratnya sebuah ilmu, agama dan pemikiran yang sekiranya dipakai untuk menjalani hidup, sama seperti agama, dipakai, disebarkan untuk menjalani hidup di dunia dan akherat” jawab Kang Sunat sok filosofi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erarti agama adalah sebuah penutup, karena kalau kita kaji dari artinya, pakaian juga sebuah alat untuk menutup aurat Kang” sambung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Makane jaranmu kae ora nganggo klambi to Kang, kuda ndak punya agama, hayoo jaranmu agamane opo?, emange jaranmu wis tau sholat?” lanjut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piye Kang, kok tekan jaranku barang ik, emang jaranku salah opo, sakne deknen” sahut Kang Guru mbesengu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pa yang perlu ditutupi Kang dalam hidup kalau memang agama adalah pakaian?”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gene Kang, manusia itu kan punya nafsu, sifat jelek dan syahwat, itu yang harus ditutupi” jawab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ah...kawat? kata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yahwat Lim!” jawab Kang Sunat agak kesa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Cara memahaminya piye yo Kang, aku kok belum paham” kata Mbak Mini nimbru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yimak meneh Mbak?” sindir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elu sinau Kang” jawab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adi ngene wae, kalian pernah denger lagu lir-ili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Ya...yaa” jawab Kang Ijo, “Aku pernah denger Kang, lir-ilir tandure wus sumilir..tak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is...wis le konser mengko meneh...nah lagu itu sebagai sebuah pesan yang jarang diketahui oleh manusia” jawab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Cobo piye Kang makna lengkapnya”kata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Lir-ilir, lir ilir</w:t>
      </w:r>
      <w:r w:rsidRPr="00D52CFA">
        <w:rPr>
          <w:rFonts w:ascii="Bookman Old Style" w:hAnsi="Bookman Old Style" w:cs="Times New Roman"/>
          <w:sz w:val="20"/>
          <w:szCs w:val="20"/>
        </w:rPr>
        <w:t xml:space="preserve"> iku artine </w:t>
      </w:r>
      <w:r w:rsidRPr="00D52CFA">
        <w:rPr>
          <w:rFonts w:ascii="Bookman Old Style" w:hAnsi="Bookman Old Style" w:cs="Times New Roman"/>
          <w:i/>
          <w:sz w:val="20"/>
          <w:szCs w:val="20"/>
        </w:rPr>
        <w:t>bangkitlah dan sadarlah dari keterpurukanmu</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eterpurukan itu adalah kelalaian manusia, bahwa mereka tidak sadar sedang terpuruk, tersesat dalam hijau ranaunya dunia, yang lebih parah lagi, mereka tersesat tapi mereka bangga dengan ketersesatan mereka, itu parahnya manus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Tandure wus sumilir</w:t>
      </w:r>
      <w:r w:rsidRPr="00D52CFA">
        <w:rPr>
          <w:rFonts w:ascii="Bookman Old Style" w:hAnsi="Bookman Old Style" w:cs="Times New Roman"/>
          <w:sz w:val="20"/>
          <w:szCs w:val="20"/>
        </w:rPr>
        <w:t xml:space="preserve"> itu artinya </w:t>
      </w:r>
      <w:r w:rsidRPr="00D52CFA">
        <w:rPr>
          <w:rFonts w:ascii="Bookman Old Style" w:hAnsi="Bookman Old Style" w:cs="Times New Roman"/>
          <w:i/>
          <w:sz w:val="20"/>
          <w:szCs w:val="20"/>
        </w:rPr>
        <w:t>agama</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Islam telah tumbuh dan berkembang</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Agama Islam datang sebagai sebuah jembatan yang mentoleransi keangkuhan manusia, sebagai sebuah mediator dan fasilitato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Fasilitator dalam hal apa Kang?’ tanya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anyak! Mulai dari bagaimana cara menemukan Gusti Allah, bagaimana cara bergaul dengan manusia dan bagaimana cara mati yang sempur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ah...mati yang sempurna, wah gah aku Kang” kat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kwi Kang sing salah, kita sebagai manusia tidak boleh takut mati, tapi juga tidak boleh konyol untuk mati. Semua sudah digariskan, aku matine kapan, wis ono, kwe, kwe, kwe, kwe kapan juga sudah ada” kata Kang Sunat sambil menunjuk teman-tem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Tak ijo royo-ro</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Ajarannya begitu menyejukkan dan menyegarkan jiwa</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Islam itu hadir dengan sanjungan dengan ajaran yang mulia dan menyejukkan, sehingga jiwane bisa segar, seju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Contone apa Kang?” tanya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gaji, dzikir, sedekah, menolong orang, kalau itu semua bisa dilakukan dengan ihklas, itulah titik tertinggi ajaran Islam” kata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pi susah kwi kang” sanggah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nsyallah gak juga Kang, kalau hati kita senantiasa bersih dan bertawakal marang Gusti Allah”</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Tak sengguh temanten anyar</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Bagaikan meraih kebahagiaan lahir dan bat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perti seorang pengantin baru yang meraih sebuah kebahagiaan lahir dan batin, seneng, tentem lan sumring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oso Kang?” Sanggah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yo Kang!” jawab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a kok mbiyen kae aku lihat kwe ora sumringah karo bojo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Hmmm kwi pas ra due duit Kang!” jawab Kang Sunat mbesengut untuk yang kesekian kali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hhh, pantes” kata Kang Meleh pel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Nah nek </w:t>
      </w:r>
      <w:r w:rsidRPr="00D52CFA">
        <w:rPr>
          <w:rFonts w:ascii="Bookman Old Style" w:hAnsi="Bookman Old Style" w:cs="Times New Roman"/>
          <w:i/>
          <w:sz w:val="20"/>
          <w:szCs w:val="20"/>
        </w:rPr>
        <w:t>Bocah Angon, Bocah Angon</w:t>
      </w:r>
      <w:r w:rsidRPr="00D52CFA">
        <w:rPr>
          <w:rFonts w:ascii="Bookman Old Style" w:hAnsi="Bookman Old Style" w:cs="Times New Roman"/>
          <w:sz w:val="20"/>
          <w:szCs w:val="20"/>
        </w:rPr>
        <w:t xml:space="preserve"> kwi opo Kang artine?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tu artinya adalah </w:t>
      </w:r>
      <w:r w:rsidRPr="00D52CFA">
        <w:rPr>
          <w:rFonts w:ascii="Bookman Old Style" w:hAnsi="Bookman Old Style" w:cs="Times New Roman"/>
          <w:i/>
          <w:sz w:val="20"/>
          <w:szCs w:val="20"/>
        </w:rPr>
        <w:t>Para Penguasa, Para Pemimpin.</w:t>
      </w:r>
      <w:r w:rsidRPr="00D52CFA">
        <w:rPr>
          <w:rFonts w:ascii="Bookman Old Style" w:hAnsi="Bookman Old Style" w:cs="Times New Roman"/>
          <w:sz w:val="20"/>
          <w:szCs w:val="20"/>
        </w:rPr>
        <w:t xml:space="preserve"> Jadi Islam itu mengingatkan untuk para pemimpin agar selalu adil dan mendekat ke agama Islam, intinya kalau jadi pemimpin harus yang amanah, ojo do dadi maling negor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kwi Kang, aku setuju! Jawab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 xml:space="preserve">Penekno Blimbing Kui </w:t>
      </w:r>
      <w:r w:rsidRPr="00D52CFA">
        <w:rPr>
          <w:rFonts w:ascii="Bookman Old Style" w:hAnsi="Bookman Old Style" w:cs="Times New Roman"/>
          <w:sz w:val="20"/>
          <w:szCs w:val="20"/>
        </w:rPr>
        <w:t>artin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ambil dan anutlah ajaran yang mempunyai 5 rukun i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enapa kok blimbing Kang?” tany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limbing itu kan ruasnya lima Kang, ini sebuah isyarat saja, sebuah gambaran, pohon blimbing itu kalau pas hujan kan licin, sama seperti agama, licin, susah tapi manusia harus bisa meskipun susahnya luar biasa” kata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ku pernah mendengar, munggah suwargo iku susah dadipada nyemplung neroko, bener ndak Kang?” tany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ener Kang Guru, sik jenenge munggah ki mesti angel, tapi nek nyemplung kwi gamp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Lunyu-Lunyu Penekno</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Walau Susah Dan Banyak Rintangan, Tetaplah Imani Dan Yakin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Kanggo Mbasuh Dodot Iro</w:t>
      </w:r>
      <w:r w:rsidRPr="00D52CFA">
        <w:rPr>
          <w:rFonts w:ascii="Bookman Old Style" w:hAnsi="Bookman Old Style" w:cs="Times New Roman"/>
          <w:sz w:val="20"/>
          <w:szCs w:val="20"/>
        </w:rPr>
        <w:t xml:space="preserve"> iku artine</w:t>
      </w:r>
      <w:r w:rsidR="00D52CFA">
        <w:rPr>
          <w:rFonts w:ascii="Bookman Old Style" w:hAnsi="Bookman Old Style" w:cs="Times New Roman"/>
          <w:sz w:val="20"/>
          <w:szCs w:val="20"/>
        </w:rPr>
        <w:t xml:space="preserve"> </w:t>
      </w:r>
      <w:r w:rsidRPr="00D52CFA">
        <w:rPr>
          <w:rFonts w:ascii="Bookman Old Style" w:hAnsi="Bookman Old Style" w:cs="Times New Roman"/>
          <w:i/>
          <w:sz w:val="20"/>
          <w:szCs w:val="20"/>
        </w:rPr>
        <w:t>Untuk Membersihkan Kotoran Yang Melekat Di Jiwa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osa, itu adalah sebuah kotoran yang harus dibasuh dengan air, dalam hal ini wudhu, sholat” jawab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Dodot Iro, Dodot Iro</w:t>
      </w:r>
      <w:r w:rsidRPr="00D52CFA">
        <w:rPr>
          <w:rFonts w:ascii="Bookman Old Style" w:hAnsi="Bookman Old Style" w:cs="Times New Roman"/>
          <w:sz w:val="20"/>
          <w:szCs w:val="20"/>
        </w:rPr>
        <w:t xml:space="preserve"> itu artinya </w:t>
      </w:r>
      <w:r w:rsidRPr="00D52CFA">
        <w:rPr>
          <w:rFonts w:ascii="Bookman Old Style" w:hAnsi="Bookman Old Style" w:cs="Times New Roman"/>
          <w:i/>
          <w:sz w:val="20"/>
          <w:szCs w:val="20"/>
        </w:rPr>
        <w:t>Keimanan, Keyakinan, Ketaqwaanmu,</w:t>
      </w:r>
      <w:r w:rsidRPr="00D52CFA">
        <w:rPr>
          <w:rFonts w:ascii="Bookman Old Style" w:hAnsi="Bookman Old Style" w:cs="Times New Roman"/>
          <w:sz w:val="20"/>
          <w:szCs w:val="20"/>
        </w:rPr>
        <w:t xml:space="preserve"> semuanya dibasuh dengan agama, harus bersih, karena kalau dosa tidak cepat </w:t>
      </w:r>
      <w:r w:rsidRPr="00D52CFA">
        <w:rPr>
          <w:rFonts w:ascii="Bookman Old Style" w:hAnsi="Bookman Old Style" w:cs="Times New Roman"/>
          <w:sz w:val="20"/>
          <w:szCs w:val="20"/>
        </w:rPr>
        <w:lastRenderedPageBreak/>
        <w:t xml:space="preserve">dibasuh maka akan berkarat dan susah dibersihkan Kang” </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Kumitir Bedah Ing Pinggir</w:t>
      </w:r>
      <w:r w:rsidRPr="00D52CFA">
        <w:rPr>
          <w:rFonts w:ascii="Bookman Old Style" w:hAnsi="Bookman Old Style" w:cs="Times New Roman"/>
          <w:sz w:val="20"/>
          <w:szCs w:val="20"/>
        </w:rPr>
        <w:t xml:space="preserve"> itu artine </w:t>
      </w:r>
      <w:r w:rsidRPr="00D52CFA">
        <w:rPr>
          <w:rFonts w:ascii="Bookman Old Style" w:hAnsi="Bookman Old Style" w:cs="Times New Roman"/>
          <w:i/>
          <w:sz w:val="20"/>
          <w:szCs w:val="20"/>
        </w:rPr>
        <w:t>Telah Rusak Di Beberapa Bagi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anyak agama yang sengaja di rusak di beberapa bagian, artinya begini, banyak dari kita yang dengan sengaja merusak agama itu, caranya yaa berbuat dosa, sudah tau itu dosa tetap saja dilakukan, kan sama saja dengan sengaja, kecuali tidak tau, nah ini tau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Dondomono, Jlumatono</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Perbaikilah Dengan Dzikir Dan Mengaj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iakehi le dzikir Kang, karena kita tidak pernah tau kapan Gusti Allah akan menugaskan Malaikatnya untuk mengajak kita jalan-jalan” kata Kang Sunat</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Kanggo Sebo Mengko Sore</w:t>
      </w:r>
      <w:r w:rsidRPr="00D52CFA">
        <w:rPr>
          <w:rFonts w:ascii="Bookman Old Style" w:hAnsi="Bookman Old Style" w:cs="Times New Roman"/>
          <w:sz w:val="20"/>
          <w:szCs w:val="20"/>
        </w:rPr>
        <w:t xml:space="preserve"> itu</w:t>
      </w:r>
      <w:r w:rsidR="00D52CFA">
        <w:rPr>
          <w:rFonts w:ascii="Bookman Old Style" w:hAnsi="Bookman Old Style" w:cs="Times New Roman"/>
          <w:sz w:val="20"/>
          <w:szCs w:val="20"/>
        </w:rPr>
        <w:t xml:space="preserve"> </w:t>
      </w:r>
      <w:r w:rsidRPr="00D52CFA">
        <w:rPr>
          <w:rFonts w:ascii="Bookman Old Style" w:hAnsi="Bookman Old Style" w:cs="Times New Roman"/>
          <w:i/>
          <w:sz w:val="20"/>
          <w:szCs w:val="20"/>
        </w:rPr>
        <w:t>Untuk Bekal Menjelang Ajal Atau Untuk Menghadap Allah Nanti Sor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ta nanti sore adalah batas hari ini, batas terang menuju gelap. Terang itu dunia, gelap itu alam kubur, jadi intinya berbuat baiklah kamu sebagai bekal penerang di alam kubur nant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aaa medeni Kang nek wis ngomongke kubur, di sana ndak ada angkringan y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 wae kon buka nek kono” sahut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Guah......!!!” jawab Mbak Mini padet</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Mumpung Padang Rembulane</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Selagi Kamu Masih Hidup Sehat Jiwa Dan Rag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umpung masih banyak kesempatan, kita manfaatkan dengan sebaik-baikny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Mumpung Jembar Kalangane</w:t>
      </w:r>
      <w:r w:rsidRPr="00D52CFA">
        <w:rPr>
          <w:rFonts w:ascii="Bookman Old Style" w:hAnsi="Bookman Old Style" w:cs="Times New Roman"/>
          <w:sz w:val="20"/>
          <w:szCs w:val="20"/>
        </w:rPr>
        <w:t xml:space="preserve"> artinya </w:t>
      </w:r>
      <w:r w:rsidRPr="00D52CFA">
        <w:rPr>
          <w:rFonts w:ascii="Bookman Old Style" w:hAnsi="Bookman Old Style" w:cs="Times New Roman"/>
          <w:i/>
          <w:sz w:val="20"/>
          <w:szCs w:val="20"/>
        </w:rPr>
        <w:t>Selagi Terbuka Kesempatan Bertaubat Dan Hiday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Dan yang terakhir adalah </w:t>
      </w:r>
      <w:r w:rsidRPr="00D52CFA">
        <w:rPr>
          <w:rFonts w:ascii="Bookman Old Style" w:hAnsi="Bookman Old Style" w:cs="Times New Roman"/>
          <w:i/>
          <w:sz w:val="20"/>
          <w:szCs w:val="20"/>
        </w:rPr>
        <w:t>Yo Surako Surak Iyo</w:t>
      </w:r>
      <w:r w:rsidRPr="00D52CFA">
        <w:rPr>
          <w:rFonts w:ascii="Bookman Old Style" w:hAnsi="Bookman Old Style" w:cs="Times New Roman"/>
          <w:sz w:val="20"/>
          <w:szCs w:val="20"/>
        </w:rPr>
        <w:t xml:space="preserve"> itu artinya adalah </w:t>
      </w:r>
      <w:r w:rsidRPr="00D52CFA">
        <w:rPr>
          <w:rFonts w:ascii="Bookman Old Style" w:hAnsi="Bookman Old Style" w:cs="Times New Roman"/>
          <w:i/>
          <w:sz w:val="20"/>
          <w:szCs w:val="20"/>
        </w:rPr>
        <w:t>Dan Jawablah Seruan Allah Dengan Keimananmu</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Nah, kwi Kang, arti dan makna syair dari lagu lir-ilir, semua adalah sebuah agem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agama itu pakaian, atau pakaian adalah agama?” kata Kang Meleh</w:t>
      </w:r>
    </w:p>
    <w:p w:rsidR="0091379B"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kono Gusti Allah dewe Kang....”</w:t>
      </w:r>
    </w:p>
    <w:p w:rsidR="0091379B" w:rsidRDefault="0091379B">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D52CFA" w:rsidRDefault="00185B81" w:rsidP="00D52CFA">
      <w:pPr>
        <w:spacing w:after="0"/>
        <w:ind w:firstLine="567"/>
        <w:jc w:val="both"/>
        <w:rPr>
          <w:rFonts w:ascii="Bookman Old Style" w:hAnsi="Bookman Old Style" w:cs="Times New Roman"/>
          <w:sz w:val="20"/>
          <w:szCs w:val="20"/>
        </w:rPr>
      </w:pPr>
    </w:p>
    <w:p w:rsidR="00CE61A7" w:rsidRDefault="00D52CFA" w:rsidP="00CE61A7">
      <w:pPr>
        <w:jc w:val="center"/>
        <w:rPr>
          <w:rFonts w:ascii="Bookman Old Style" w:hAnsi="Bookman Old Style" w:cs="Times New Roman"/>
          <w:b/>
          <w:sz w:val="26"/>
          <w:szCs w:val="20"/>
          <w:lang w:val="en-US"/>
        </w:rPr>
      </w:pPr>
      <w:r w:rsidRPr="00D52CFA">
        <w:rPr>
          <w:rFonts w:ascii="Bookman Old Style" w:hAnsi="Bookman Old Style" w:cs="Times New Roman"/>
          <w:sz w:val="26"/>
          <w:szCs w:val="20"/>
        </w:rPr>
        <w:br w:type="page"/>
      </w:r>
      <w:r w:rsidR="00CE61A7">
        <w:rPr>
          <w:rFonts w:ascii="Bookman Old Style" w:hAnsi="Bookman Old Style" w:cs="Times New Roman"/>
          <w:b/>
          <w:sz w:val="26"/>
          <w:szCs w:val="20"/>
        </w:rPr>
        <w:lastRenderedPageBreak/>
        <w:t>ANGKRING MANNER</w:t>
      </w:r>
    </w:p>
    <w:p w:rsidR="00185B81" w:rsidRPr="00CE61A7" w:rsidRDefault="00185B81" w:rsidP="00CE61A7">
      <w:pPr>
        <w:jc w:val="center"/>
        <w:rPr>
          <w:rFonts w:ascii="Bookman Old Style" w:hAnsi="Bookman Old Style" w:cs="Times New Roman"/>
          <w:b/>
          <w:sz w:val="28"/>
          <w:szCs w:val="20"/>
        </w:rPr>
      </w:pPr>
      <w:r w:rsidRPr="00CE61A7">
        <w:rPr>
          <w:rFonts w:ascii="Bookman Old Style" w:hAnsi="Bookman Old Style" w:cs="Times New Roman"/>
          <w:b/>
          <w:i/>
          <w:szCs w:val="20"/>
        </w:rPr>
        <w:t>“Catur Sil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i/>
          <w:sz w:val="20"/>
          <w:szCs w:val="20"/>
        </w:rPr>
        <w:t>Pemahaman tentang sisi lain dari benda atau sistem memang membutuhkan karakter yang mendalam. Sekarang kita hidup di negara yang besar, teduh dalam bersikap dan manusia-manusianya adalah visioner. Namun sayang, pandangan yang bernilai tinggi itu tercemar dengan konsep berpikir yang kontradiktif, agitatif dan cenderung ke supersif. Angkring Manner hadir sebagai sebuah jawaban atas kegelisahan pemikiran yang dangkal tentang sesuatu hal yang masih bersifat awang-awang</w:t>
      </w:r>
      <w:r w:rsidRPr="00D52CFA">
        <w:rPr>
          <w:rFonts w:ascii="Bookman Old Style" w:hAnsi="Bookman Old Style" w:cs="Times New Roman"/>
          <w:sz w:val="20"/>
          <w:szCs w:val="20"/>
        </w:rPr>
        <w:t xml:space="preserve">.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lamat membaca dan selamat masuk ke panggung yang tidak sebenar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Goa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po toh Mbak, goal we teriak-teriak, emange denger di s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Yoo setidaknya kan ikut seneng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ho kan itu bukan negara kita, kalau kita dukung apa manfaatnya cob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Hmm bener juga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ampai sekarang aku belum tahu di mana sisi positifnya ketika mendukung sepak bola luar negeri, justru sepak bola di negara kita yang harus didukung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Iyaa ya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Meleh ndi ki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Belum datang Kang, paling bentar lagi, biasanya juga jam sembilanan baru datang d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i rame-rame koyo nonton wayang golek wae, mendoan limo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Kang Sunat, aku meh takon, sampean kok seneng mangan mendoan ki ngopo t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bukane kwi hak asasi manusia Kang? Lha kudune aku kon mangan op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Iyo juga, yooo opo kek, mangan donat, kang jenengmu mburine nganggo “nat”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dih..wajib p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ra si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ah...aku mau moco koran isine saiki cuma berita yang pana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Dodolan kompor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mm kwe wis teko to, pantes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a piye to Kang isi kor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aiki bangsa Indonesia sudah parah sakitnya, kriminal di mana-mana, wah ngeri Kang, jiwa nasionalismenya itu lho, ra ono blas! Negara ne dewe yo diinjak-injak, mau jadi apa Indones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Ngene...ngene Kang, kita itu sedang dalam kompetisi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iki, apik ketok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ompetisi op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ompetisi untuk menebak siapa dari semua rakyat Indonesia yang mampu memahami Pancasila, siapa hayo, kalau hafal aku yakin anak SD saja pasti hafal. Lha ini perkaranya bukan masalah hafal atau tidak, tapi pemahamannya apakah sudah diaplikasikan atau belu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lau sudah dan masih saja ada kekerasan giman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kin sudah diterapkan dan dipaham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Gak sih Kang, kok aku gak yakin yaaa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ku juga engak Kang, buktinya Indonesia tidak pernah sepi dengan aksi jegal menjegal, </w:t>
      </w:r>
      <w:r w:rsidRPr="00D52CFA">
        <w:rPr>
          <w:rFonts w:ascii="Bookman Old Style" w:hAnsi="Bookman Old Style" w:cs="Times New Roman"/>
          <w:sz w:val="20"/>
          <w:szCs w:val="20"/>
        </w:rPr>
        <w:lastRenderedPageBreak/>
        <w:t>cekal mencekal dan bunuh membunuh, mbok negarane itu cinta mencinta malah bag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Ini cuma </w:t>
      </w:r>
      <w:r w:rsidRPr="00D52CFA">
        <w:rPr>
          <w:rFonts w:ascii="Bookman Old Style" w:hAnsi="Bookman Old Style" w:cs="Times New Roman"/>
          <w:i/>
          <w:sz w:val="20"/>
          <w:szCs w:val="20"/>
        </w:rPr>
        <w:t xml:space="preserve">sharing </w:t>
      </w:r>
      <w:r w:rsidRPr="00D52CFA">
        <w:rPr>
          <w:rFonts w:ascii="Bookman Old Style" w:hAnsi="Bookman Old Style" w:cs="Times New Roman"/>
          <w:sz w:val="20"/>
          <w:szCs w:val="20"/>
        </w:rPr>
        <w:t>aja ya Kang, jangan terus dipahami secara gak bener, sekali lagi ini cuma pemahamanku yang bodoh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Piy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ita masuk ke sila pertama sek, ben gampang memahami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Emang ada apa Kang dengan sila pertama Pancasila kita? Sa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h tidak! Tidak ada yang sa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Lha terus?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ila pertama adalah Ketuhanan Yang Maha Esa, bener kan? Ada yang aneh nd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k..sek apa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urung ketemu Kang jawabane, aku ora iso miki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Emang biasane is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etuhanan Yang Maha Esa, kata-katanya adalah “Ketuhanan” bukan “Tuhan” yang maha E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mmm...ter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etuhanan yang kata sifat, secara logika manusia itu dengan sila pertama diajarkan mempelajari dan mencari Tuhan atau mau mempelajari sifat-sfatnya? Mau makan gulanya atau ngerasain manisnya saja? Kan ini jadi lain pemahamannya, karena ada imbuhan”ke”. Putih coba ditambahi ke, jadinya kan “Keputihan” penyakit 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juga ya Kang? Terus gim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 ngak gimana-gimana, ya biar saja moso kita orang bodoh mau merubah Pancasila? Ya gak bisa lah, kita ikuti saja Pancasila, karena itulah dasar negara kita jadi jangan anti Pancasil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Hmm paham aku Kang saiki, jadi di sila pertama itu, kenapa ndak “Tuhan Yang Maha Esa” tapi justru “Ketuhanan Yang Maha E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lau Tuhan yang Maha Esa yaaa pasti semua orang akan menyembah pada satu Tuhan saja, tapi kalau “Ketuhanan” kan sifat Tuhan yang baik banyak, nah itu diterjemahkan ke aliran kepercayaan yang berbeda-beda. Seharusnya memang Indonesia Tuhannya satu, nah soal caranya menyembah Tuhan bagaimana itulah kebebasan, dan kita diwajibkan untuk bertoleransi saling menghormati satu sama la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Heem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Jadi, Indonesia ini merdeka bener-bener sudah diatur dan dikonsep secara sangat mat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uktinya apa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we ora ngerti to nek Garuda Pancasila kae lanang po wedo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 ya Kang, itu laki atau perempuan 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ek lanang kwe gelem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Idih...sirik wae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ndonesia sudah dikonsep secara matang buktinya adalah Garuda itu jumlah bulu sayapnya berapa? Ekornya berapa? Bulu lehernya berapa? Itu kan mencerminkan tanggal, bulan dan tahun kemerdekaan Indonesia kan? Gagah kan Garud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Cobo nek Indonesia merdeka tanggal 1 januari, piye hayoo bentuk garudane?, apa Indonesia harus ber catur sila?</w:t>
      </w:r>
    </w:p>
    <w:p w:rsidR="00D52CFA" w:rsidRDefault="00D52CFA">
      <w:pPr>
        <w:rPr>
          <w:rFonts w:ascii="Bookman Old Style" w:hAnsi="Bookman Old Style" w:cs="Times New Roman"/>
          <w:sz w:val="20"/>
          <w:szCs w:val="20"/>
        </w:rPr>
      </w:pPr>
      <w:r>
        <w:rPr>
          <w:rFonts w:ascii="Bookman Old Style" w:hAnsi="Bookman Old Style" w:cs="Times New Roman"/>
          <w:sz w:val="20"/>
          <w:szCs w:val="20"/>
        </w:rPr>
        <w:br w:type="page"/>
      </w:r>
    </w:p>
    <w:p w:rsidR="00185B81" w:rsidRDefault="00185B81" w:rsidP="00CE61A7">
      <w:pPr>
        <w:spacing w:after="0"/>
        <w:jc w:val="center"/>
        <w:rPr>
          <w:rFonts w:ascii="Bookman Old Style" w:hAnsi="Bookman Old Style" w:cs="Times New Roman"/>
          <w:b/>
          <w:sz w:val="26"/>
          <w:szCs w:val="20"/>
          <w:lang w:val="en-US"/>
        </w:rPr>
      </w:pPr>
      <w:r w:rsidRPr="00D52CFA">
        <w:rPr>
          <w:rFonts w:ascii="Bookman Old Style" w:hAnsi="Bookman Old Style" w:cs="Times New Roman"/>
          <w:b/>
          <w:sz w:val="26"/>
          <w:szCs w:val="20"/>
        </w:rPr>
        <w:lastRenderedPageBreak/>
        <w:t>ANGKRING MANNER</w:t>
      </w:r>
    </w:p>
    <w:p w:rsidR="00D52CFA" w:rsidRPr="00D52CFA" w:rsidRDefault="00D52CFA" w:rsidP="00D52CFA">
      <w:pPr>
        <w:spacing w:after="0"/>
        <w:ind w:firstLine="567"/>
        <w:jc w:val="center"/>
        <w:rPr>
          <w:rFonts w:ascii="Bookman Old Style" w:hAnsi="Bookman Old Style" w:cs="Times New Roman"/>
          <w:b/>
          <w:sz w:val="26"/>
          <w:szCs w:val="20"/>
          <w:lang w:val="en-US"/>
        </w:rPr>
      </w:pPr>
    </w:p>
    <w:p w:rsidR="00185B81" w:rsidRPr="00CE61A7" w:rsidRDefault="00185B81" w:rsidP="00CE61A7">
      <w:pPr>
        <w:spacing w:after="0"/>
        <w:jc w:val="center"/>
        <w:rPr>
          <w:rFonts w:ascii="Bookman Old Style" w:hAnsi="Bookman Old Style" w:cs="Times New Roman"/>
          <w:b/>
          <w:i/>
          <w:szCs w:val="20"/>
          <w:lang w:val="en-US"/>
        </w:rPr>
      </w:pPr>
      <w:r w:rsidRPr="00CE61A7">
        <w:rPr>
          <w:rFonts w:ascii="Bookman Old Style" w:hAnsi="Bookman Old Style" w:cs="Times New Roman"/>
          <w:b/>
          <w:i/>
          <w:szCs w:val="20"/>
        </w:rPr>
        <w:t>“Dilarang Melarang!</w:t>
      </w:r>
      <w:r w:rsidR="00D52CFA" w:rsidRPr="00CE61A7">
        <w:rPr>
          <w:rFonts w:ascii="Bookman Old Style" w:hAnsi="Bookman Old Style" w:cs="Times New Roman"/>
          <w:b/>
          <w:i/>
          <w:szCs w:val="20"/>
        </w:rPr>
        <w:t xml:space="preserve"> </w:t>
      </w:r>
      <w:r w:rsidRPr="00CE61A7">
        <w:rPr>
          <w:rFonts w:ascii="Bookman Old Style" w:hAnsi="Bookman Old Style" w:cs="Times New Roman"/>
          <w:b/>
          <w:i/>
          <w:szCs w:val="20"/>
        </w:rPr>
        <w:t>Sebuah Aturan Yang Tanpa Aturan,!”</w:t>
      </w:r>
    </w:p>
    <w:p w:rsidR="00CE61A7" w:rsidRP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Setiap orang yang saya temui mengatakan “Etika itu penting, sebab bla..bla..bl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Setiap orang wangi berdasi mengatakan “Wah itu sangat penting, apalagi kami yang berkerja d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Seorang perempuan cantik tentu saja mengatakan hal yang sama “Sangat! Penting sebab itu akan memberi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Yah...begitulah tanggapan sebagian orang yang saya temui di beberapa tempat-tempat mewah dan istimewa. Sudah satu bulan ini saya melakukan kegiatan yang tidak penting, yaitu </w:t>
      </w:r>
      <w:r w:rsidRPr="00D52CFA">
        <w:rPr>
          <w:rFonts w:ascii="Bookman Old Style" w:hAnsi="Bookman Old Style" w:cs="Times New Roman"/>
          <w:i/>
          <w:sz w:val="20"/>
          <w:szCs w:val="20"/>
        </w:rPr>
        <w:t>jajan</w:t>
      </w:r>
      <w:r w:rsidRPr="00D52CFA">
        <w:rPr>
          <w:rFonts w:ascii="Bookman Old Style" w:hAnsi="Bookman Old Style" w:cs="Times New Roman"/>
          <w:sz w:val="20"/>
          <w:szCs w:val="20"/>
        </w:rPr>
        <w:t xml:space="preserve"> di angkringan, sebuah tempat yang merakyat, banyak pembelinya dan pembicaraan yang unik di setiap pembelinya. Pedagang, tukang becak, pengusaha, seniman, budayawan, dosen, profesor. Mereka duduk di sebuah kursi kayu dengan kaki </w:t>
      </w:r>
      <w:r w:rsidRPr="00D52CFA">
        <w:rPr>
          <w:rFonts w:ascii="Bookman Old Style" w:hAnsi="Bookman Old Style" w:cs="Times New Roman"/>
          <w:i/>
          <w:sz w:val="20"/>
          <w:szCs w:val="20"/>
        </w:rPr>
        <w:t xml:space="preserve">“Jegang” </w:t>
      </w:r>
      <w:r w:rsidRPr="00D52CFA">
        <w:rPr>
          <w:rFonts w:ascii="Bookman Old Style" w:hAnsi="Bookman Old Style" w:cs="Times New Roman"/>
          <w:sz w:val="20"/>
          <w:szCs w:val="20"/>
        </w:rPr>
        <w:t xml:space="preserve">atau keadaan kaki diangkat, lalu diteruskan dengan mulut yang komat kamit mengunyah tempe mendoan, tahu bacem, rambak, kacang rebus, pisang goreng dan menu yang selalu ada yaitu sate usus.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alam itu saya terdiam ketika salah seorang pembeli bercerita dengan teman-temannya termasuk saya, obrolannya menurut saya sangat berbobot yaitu tentang “Hidup itu bukan sebuah pilihan”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gimana Mas, waktu itu?” tanya salah seorang teman yang berprofesi tukang samp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aya berpikir bahwa </w:t>
      </w:r>
      <w:r w:rsidRPr="00D52CFA">
        <w:rPr>
          <w:rFonts w:ascii="Bookman Old Style" w:hAnsi="Bookman Old Style" w:cs="Times New Roman"/>
          <w:i/>
          <w:sz w:val="20"/>
          <w:szCs w:val="20"/>
        </w:rPr>
        <w:t>urip kwi kudu nguripi</w:t>
      </w:r>
      <w:r w:rsidRPr="00D52CFA">
        <w:rPr>
          <w:rFonts w:ascii="Bookman Old Style" w:hAnsi="Bookman Old Style" w:cs="Times New Roman"/>
          <w:sz w:val="20"/>
          <w:szCs w:val="20"/>
        </w:rPr>
        <w:t xml:space="preserve"> [hidup itu harus menghidupkan], bagaimana hidup kita itu harus dipandang bahwa itu benar-benar hidup oleh or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Caranya Kang?” tanya salah seorang teman yang berprofesi sebagai tukang bec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Coba kamu renungkan Kang, seberapa jauh hidupmu bermanfaat untuk orang lain?, selama ini begitu bangun tidur adakah salah satu dalam dirimu yang bermanfaat untuk orang lain?, Kebahagiaan tidak bisa dikejar Kang, tidak bisa dicari, tidak bisa dimiliki untuk diri sendiri, tidak bisa dihabiskan, tidak bisa rusak dan tidak bisa dibeli. Kebahagiaan adalah pengalaman spiritual dari menikmati setiap detik kehidupan kita dengan penuh rasa cinta, rasa syukur dan terima kasih, serta pengabdian kepada Tuhan yang Menciptakan kit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Wah, angle kwi Kang mikire</w:t>
      </w:r>
      <w:r w:rsidRPr="00D52CFA">
        <w:rPr>
          <w:rFonts w:ascii="Bookman Old Style" w:hAnsi="Bookman Old Style" w:cs="Times New Roman"/>
          <w:sz w:val="20"/>
          <w:szCs w:val="20"/>
        </w:rPr>
        <w:t>” sahut si tukang bec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ehehe, itu karena kita masih berpikir bahwa hidup itu cuma memenuhi kebutuhan saja, bukan kebutuhan yang harus memenuhi kita, biasanya kesalahan orang ketika ditanya adalah saya akan belajar terus Pak jadi wajar kalau masih salah. Perhatikan, apakah ada yang salah dengan kalimat tad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po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ederhana saja Kang, kalau orang mengatakan belajar terus, kapan ujiannya, coba dibalik “terus belajar”, kalimat terus belajar mempunyai arti belajar yang tidak mengenal tempat, waktu dan siap saja, termasuk di sini Kang, di angkringan ini, kita duduk jegang membicarakan sesuatu yang tidak dibicarakan oleh orang lain yang duduk dengan rapi membahas sebuah bisnis besar, saya ingin memberikan gambaran bahwa duduk dan tata cara makan di angkringan akan menghasilkan obrolan yang tidak menimbulkan stres yang mendalam, tidak memberikan dampak yang besar, karena semua orang besar berasal dari bawah, dan ini...di sinilah kita semua berawal, belajar, berdiskusi, </w:t>
      </w:r>
      <w:r w:rsidRPr="00D52CFA">
        <w:rPr>
          <w:rFonts w:ascii="Bookman Old Style" w:hAnsi="Bookman Old Style" w:cs="Times New Roman"/>
          <w:sz w:val="20"/>
          <w:szCs w:val="20"/>
        </w:rPr>
        <w:lastRenderedPageBreak/>
        <w:t>duduk memakai kaos, celana pendek, sendal jepit, memegang segelas wedang uwuh. Inilah filsafat hidup yang sesungguhnya, tanpa ada batasan dan peringatan, ini semua memberikan satu pemahaman bahwa di sini ada sebuah aturan, aturannya adalah tidak ada aturan alias “Dilarang Melarang!”</w:t>
      </w:r>
    </w:p>
    <w:p w:rsidR="00D52CFA" w:rsidRDefault="00D52CFA">
      <w:pPr>
        <w:rPr>
          <w:rFonts w:ascii="Bookman Old Style" w:hAnsi="Bookman Old Style" w:cs="Times New Roman"/>
          <w:sz w:val="20"/>
          <w:szCs w:val="20"/>
        </w:rPr>
      </w:pPr>
      <w:r>
        <w:rPr>
          <w:rFonts w:ascii="Bookman Old Style" w:hAnsi="Bookman Old Style" w:cs="Times New Roman"/>
          <w:sz w:val="20"/>
          <w:szCs w:val="20"/>
        </w:rPr>
        <w:br w:type="page"/>
      </w:r>
    </w:p>
    <w:p w:rsidR="00D52CFA" w:rsidRDefault="00D52CFA">
      <w:pPr>
        <w:rPr>
          <w:rFonts w:ascii="Bookman Old Style" w:hAnsi="Bookman Old Style" w:cs="Times New Roman"/>
          <w:b/>
          <w:sz w:val="20"/>
          <w:szCs w:val="20"/>
        </w:rPr>
      </w:pPr>
      <w:r>
        <w:rPr>
          <w:rFonts w:ascii="Bookman Old Style" w:hAnsi="Bookman Old Style" w:cs="Times New Roman"/>
          <w:b/>
          <w:sz w:val="20"/>
          <w:szCs w:val="20"/>
        </w:rPr>
        <w:lastRenderedPageBreak/>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Gara-Gara Ember”</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Perihal dosa, pahala, sistem dan regulasi, apakah semuanya berbentuk? Di mana letak keberbentukannya jika semua manusia mempunyai ilmu nilai? Di mana sebuah sistem akan sanggup untuk memberikan penilaian terhadap kapasitas seseorang jika seseorang itu tidak pernah memberikan dasar nilai pada dirinya sendir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Kadang hal yang sederhana bisa membuat semuaya tak sederhana, hal yang kecil sejatinya mampu melengkapi hal yang besar, sebab tidak akan ada hal yang besar jika tidak dimulai dari hal yang kecil.</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Angkring manner, sebuah peradaban dan dialetika sederhana demi terwujudkan satu kemaslahatan yang mumpuni untuk dijadikan pijakan.</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Angkring manner, sajian khas manusia minoritas hadir sebagai sebuah retorika berpikir untuk menjelaskan status sosial yang sedang atau bahkan sudah dan belum terjad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Saya awali sajian khas ini dengan mengucap bismil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sang opo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Umbul-umbul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uat apa, emange 17 s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Enggak Kang, ini adalah sebuah simbolisasi, desa kita kan mau ikut lomba “merti desa” jadi harus terlihat rapi dan menari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h iyoooo, kene tak bantu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Nah..daritadi kek, ora muk mangan mendoan wae le mbayar LANGK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 rame ki ketok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Eh Kang, Desa Miniatur kan arep melu lomba, jadi kita harus membuat desa ini semenarik mungk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Nah..cucok wis dadi! Beres, makasih ya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ma sama Mbak, harus saling memban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k lama datangnya Kang SalimKang Guru dan Kang Ijo secara bersama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ni janjian po kok le datang bare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ni Kang, habis dari rumahYu Tub</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emange ada apa di rumahYu Tub?</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gene Kang, sederhana sih masalahe, Yu Tub nyileh embere Kang Ijo, nah karena salah paham, mereka tadi ribu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dian! Gara-gara ember ribut ap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Dadi Kang Ijo ki ra trimo kalau ember kesayangannya yang katanya peninggalan jaman majapahit tidak berada pada kediamannya semula. Nah Kang Ijo meh adus dadine bingung.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 adus ki nganggo banyu po ember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uuus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es ah kwe wae Kang le cerit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Dadi gitu Kang, saya ndak terima to moso orang minjem kok ndak dikembalikan ke tempatnya, lha aku mbingungi dadi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Yu Tub ki pinjam ember sama kamu bilang ng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ilang sih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api ini masalahnya sudah selesa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Sudah Kang, mereka sudah damai, tadi saya yang mendamaikan merek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Dih ngaya mendamaikan barang, emange per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gopo Kang Sunat? Tak sunat lambemu tenan lh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adi ngene, sesuatu yang sederhana itu kadang imbasnya luas, hanya karena hal kecil sehingga memicu perselisihan yang ujungnya perang negara pun bi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tu kenapa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wi sebenernya tidak ada apa-apanya kalau salah satunya mengalah untuk men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a susah Kang, emosi e ak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bar Kang, sek sab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nusia itu tidak bisa membedakan mana yang emosi mana yang emosiona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Gimana tu Kang pemaham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Dalam ilmu Psikologi seseorang dikatakan emosional ketika dirinya tidak bisa mengendalikan emosinya kan? Nah bedanya ada di mana antara keduanya? Kalau emosi adalah bentuk tersembunyi dari sebuah perilaku manusia yang sebenarnya, misalanya sedih, gembira, lan sak piturute iku namanya emosi, nah kalau emosional adalah sikap jiwa yang mengarah ke perilaku agresi atau merusak. Yang dimaksud merusak di sini adalah merusak tatanan pikiran, berbicara dan suasana, sehingga ketika mau ngobrol jadi canggung, mending nek canggung sandiwara en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PANGGUNG SANDIWAR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iasa wae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Dadi aku kudu piye Kang cara menyikapi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Sebenernya semua hidup itu dari cara pandang, bahasa dan intonasi, cuma manusia belum mau mempelajarinya saja. Kalau saya bilang manusia harus bijak, apakah kalian setuj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tuju Kang, memang harus bij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ek sek sek sek, bijak yang seperti apa dulu, itu pertanya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ha emang bijak itu ada berapa macam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Bayasira Arsa Mardi Kamardikan Aywa Samar Sumingkiring Dur Kamur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rtine opo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Moso wong Jowo ora ngerti Kang? </w:t>
      </w:r>
      <w:r w:rsidRPr="00D52CFA">
        <w:rPr>
          <w:rFonts w:ascii="Bookman Old Style" w:hAnsi="Bookman Old Style" w:cs="Times New Roman"/>
          <w:i/>
          <w:sz w:val="20"/>
          <w:szCs w:val="20"/>
        </w:rPr>
        <w:t>Bayasira Arsa Mardi Kamardikan Aywa Samar Sumingkiring Dur Kamurkan artine adalah “Untuk Mendapatkan Kemerdekaan Atau Ketenangan Hati Harus Dengan Cara Menyingkirkan Nafsu Angkara Murk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m pepatah Jawa ki luar biasa ten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afsu angkara murka? Termasuk nafsu dalam diri sendiri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eem, musuh yang tersusah ialah diri sendiri Kang. Ketika seseorang mengatakan hal yg buruk padamu. Sesungguhnya dia sedang menunjukkan bahwa dia tidak lebih baik dari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Hmm iya Kang aku paham.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Tapi kamu gak terus menyalahkan Yu Tub lho. Apapun yang terjadi diri kita menjadi prioritas utama untuk disalahkan.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rarti dengan menyalahkan diri sendiri akan membangun satu langkah untuk mempertebal dirinya sendiri dari cengkraman manusia dan hal hal yang buruk. Gitu ya Kang kurang lebih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xml:space="preserve">: Yes Kang! Segala sesuatu terjadi karena sebuah alasan. Meski kadang kamu tak mengerti alasannya, tapi dia selalu memberimu sebuah pelajaran.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yo bener sih Kang, dadi mulai saiki aku harus lebih bijaksana dalam hal menyikap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rang yang berilmu pasti bijaksana. Kadang butuh kesalahan untuk buatmu bijaksana, karena dari sebuah kesalahan kamu memperoleh pelajaran terbaik tentang hidup. Ngono yo Kang, jadi saiki soal ember wis beres kab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mua menjawab “SUD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au begitu mari kita laksanakan ritual kuno nenek moyang kita yaitu “NGOP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ok is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rotes wae! Itu penjelasan di episode berikutnya.</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CE61A7" w:rsidRDefault="00CE61A7">
      <w:pPr>
        <w:rPr>
          <w:rFonts w:ascii="Bookman Old Style" w:hAnsi="Bookman Old Style" w:cs="Times New Roman"/>
          <w:b/>
          <w:sz w:val="20"/>
          <w:szCs w:val="20"/>
        </w:rPr>
      </w:pPr>
      <w:r>
        <w:rPr>
          <w:rFonts w:ascii="Bookman Old Style" w:hAnsi="Bookman Old Style" w:cs="Times New Roman"/>
          <w:b/>
          <w:sz w:val="20"/>
          <w:szCs w:val="20"/>
        </w:rPr>
        <w:lastRenderedPageBreak/>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Proses Terbentuknya Gunung”</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Matahari, bulan dan bintang merupakan serangkaian fakta bahwa semesta ini nyata. Itu hanya sebagian bukti bahwa kuasaNya sangat nyata, meskipun nyata, masih saja ada manusia yang tidak mau beriman, mengatakan dengan terang bahwa “aku tidak butuh Tuhan”. Baiklah jika memang itu sebuah ungkapan, dalam Angkring Manner kali ini akan membahas tentang bagaimana terjadinya gunung, sebuah diskusi yang akan memecahkan otak!, pikiran menjadi berkeping-keping dan mulut tidak akan bersahut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emikian sajian khas malam ini...selamat menikmati panggung kebodohan dari kami manusia bodo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Gambar opo kwi Kang kaos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h iki kan gambar matahari, planet bumi, bintang...tata surya lah Mbak, lha piy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Apik wae gambar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Ono opo ki rame-rame, lagi jam songo wis do </w:t>
      </w:r>
      <w:r w:rsidRPr="00D52CFA">
        <w:rPr>
          <w:rFonts w:ascii="Bookman Old Style" w:hAnsi="Bookman Old Style" w:cs="Times New Roman"/>
          <w:i/>
          <w:sz w:val="20"/>
          <w:szCs w:val="20"/>
        </w:rPr>
        <w:t>ipyik</w:t>
      </w:r>
      <w:r w:rsidRPr="00D52CFA">
        <w:rPr>
          <w:rFonts w:ascii="Bookman Old Style" w:hAnsi="Bookman Old Style" w:cs="Times New Roman"/>
          <w:sz w:val="20"/>
          <w:szCs w:val="20"/>
        </w:rPr>
        <w:t xml:space="preserve"> wae. Mendoan pitu Mbak, karo jahe panas du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uat siapa Kang jahenya kok du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uat aku 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oooo ato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Teh susu Mbak, biasa...karo </w:t>
      </w:r>
      <w:r w:rsidRPr="00D52CFA">
        <w:rPr>
          <w:rFonts w:ascii="Bookman Old Style" w:hAnsi="Bookman Old Style" w:cs="Times New Roman"/>
          <w:i/>
          <w:sz w:val="20"/>
          <w:szCs w:val="20"/>
        </w:rPr>
        <w:t>cekere</w:t>
      </w:r>
      <w:r w:rsidRPr="00D52CFA">
        <w:rPr>
          <w:rFonts w:ascii="Bookman Old Style" w:hAnsi="Bookman Old Style" w:cs="Times New Roman"/>
          <w:sz w:val="20"/>
          <w:szCs w:val="20"/>
        </w:rPr>
        <w:t xml:space="preserve"> telu...ono opo 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ki Kang, Mbak Mini ki kagum karo gambar kaosk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Gambar opo toh? Oalah tata surya t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Dadi kelingan pas Merapi wingi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ah jian, kalau ingat Merapi, aku merinding, nger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wi belum seberapa Kang, aku pernah ikut diskusi, di dalam diskusi itu diceritakan mulai dari proses terbentuknya Gunung sampai berakhirnya Gunu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iki...apik ki, emang ceritane piy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Dadi, Gunung ki merupakan bongkahan yang sangat besar, terbentuk dari bebatuan yang ditemukan diberbagai daerah yang luas dipermukaan bumi dan terdiri dari bahan yang sama. Masa bebatuan terbentuk diatas satu benjolan besar lai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wi Kang, bisu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Emange kwe Kang, bisulen sak aw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Benjolan itu disebut dengan Bumi! Inilah yang diketahui oleh manusia dengan nama Gunung. Namun, penelitian terkini telah menunjukkan apa yang ada di bawah lapisan bumi.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po wae kwi Kang isi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ahwa Gunung itu menembus lapisan pertama yang ketebalannya melebihi 50 km (yang disebut dengan kerak bumi). Gunung menembus lapisan ini, kemudian memanjangkan akarnya ke lapisan kedua yang dinamis dibawah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apisan kedua? Aku baru tau Kang, kerak itu berarti terdiri dari berbagai macam lapisan yang sangat tebal y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Bener Kang, lapisan kedua bergerak dengan normal, tapi Gusti Allah telah menstabilkan kerak diatas lapisan yang dinamis itu </w:t>
      </w:r>
      <w:r w:rsidRPr="00D52CFA">
        <w:rPr>
          <w:rFonts w:ascii="Bookman Old Style" w:hAnsi="Bookman Old Style" w:cs="Times New Roman"/>
          <w:sz w:val="20"/>
          <w:szCs w:val="20"/>
        </w:rPr>
        <w:lastRenderedPageBreak/>
        <w:t>dengan gunung-gunung yang menembus ke dalamnya seperti tiang pasak yang menyangga tend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rarti di bawah setiap Gunung ada pasar eh pasak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ener Kang, di bawah Gunung itu ada pasak yang sangat besar! Sampai sekarang masih ada, dan itu tertulis dalam Al-Quran lh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Gusti Allah luar biasa mem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kane Kang, rugi kalau kita tidak mengenal Dia yang maha segala-gala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ner kang rugi besar!, emang tertulis neng ayat ber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Di Quran surat An-Naba ayat 7 Kang, yang berbunyi “</w:t>
      </w:r>
      <w:r w:rsidRPr="00D52CFA">
        <w:rPr>
          <w:rFonts w:ascii="Bookman Old Style" w:hAnsi="Bookman Old Style" w:cs="Times New Roman"/>
          <w:i/>
          <w:sz w:val="20"/>
          <w:szCs w:val="20"/>
        </w:rPr>
        <w:t>Dan Gunung-Gunung Sebagai Pasak</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erus piye meneh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ra muk kwi Kang, semua itu tertulis dengan sangat baik di surat An-Naziat ayat 32 yang berbunyi “</w:t>
      </w:r>
      <w:r w:rsidRPr="00D52CFA">
        <w:rPr>
          <w:rFonts w:ascii="Bookman Old Style" w:hAnsi="Bookman Old Style" w:cs="Times New Roman"/>
          <w:i/>
          <w:sz w:val="20"/>
          <w:szCs w:val="20"/>
        </w:rPr>
        <w:t>Dan Gunung-Gunung Dipancangkan-Nya Dengan Teguh”</w:t>
      </w:r>
      <w:r w:rsidRPr="00D52CFA">
        <w:rPr>
          <w:rFonts w:ascii="Bookman Old Style" w:hAnsi="Bookman Old Style" w:cs="Times New Roman"/>
          <w:sz w:val="20"/>
          <w:szCs w:val="20"/>
        </w:rPr>
        <w:t xml:space="preserve"> dan surat Luqman ayat 10 yang berbunyi “</w:t>
      </w:r>
      <w:r w:rsidRPr="00D52CFA">
        <w:rPr>
          <w:rFonts w:ascii="Bookman Old Style" w:hAnsi="Bookman Old Style" w:cs="Times New Roman"/>
          <w:i/>
          <w:sz w:val="20"/>
          <w:szCs w:val="20"/>
        </w:rPr>
        <w:t xml:space="preserve">Dan Dia Meletakkan Gunung-Gunung (Di Permukaan Bumi Supaya Bumi Itu Tidak Menggoyangkan Kamu)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ha Suci Al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ek sek, sepertinya ada lagi ayat yang menjelaskan tentang Gunung deh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yat piro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urat An-Naba ayat 6-7 yang berbunyi “</w:t>
      </w:r>
      <w:r w:rsidRPr="00D52CFA">
        <w:rPr>
          <w:rFonts w:ascii="Bookman Old Style" w:hAnsi="Bookman Old Style" w:cs="Times New Roman"/>
          <w:i/>
          <w:sz w:val="20"/>
          <w:szCs w:val="20"/>
        </w:rPr>
        <w:t>Bukankah Kami Telah Menjadikan Bumi Itu Sebagai Hamparan Dan Gunung-Gunung Sebagai Pas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a bener kwi Kang ada ayat yang mengatakan itu di Al-Qur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Dadi, Gusti Allah menggambarkan gunung-gunung sebagai pasak.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napa ya Kang, apa alas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Hal ini memiliki indikasi yang nyata bahwa tanda-tanda yang mengagumkan ini tidak </w:t>
      </w:r>
      <w:r w:rsidRPr="00D52CFA">
        <w:rPr>
          <w:rFonts w:ascii="Bookman Old Style" w:hAnsi="Bookman Old Style" w:cs="Times New Roman"/>
          <w:sz w:val="20"/>
          <w:szCs w:val="20"/>
        </w:rPr>
        <w:lastRenderedPageBreak/>
        <w:t xml:space="preserve">hanya tentang struktur yang sangat besar yang kita lihat di permukaan bumi, tetapi, dengan ayat ini Gusti Allah menegaskan bahwa gunung-gunung memiliki perpanjangan ke dalam </w:t>
      </w:r>
      <w:r w:rsidRPr="00D52CFA">
        <w:rPr>
          <w:rFonts w:ascii="Bookman Old Style" w:hAnsi="Bookman Old Style" w:cs="Times New Roman"/>
          <w:i/>
          <w:sz w:val="20"/>
          <w:szCs w:val="20"/>
        </w:rPr>
        <w:t>Litosfer</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Litosfer</w:t>
      </w:r>
      <w:r w:rsidRPr="00D52CFA">
        <w:rPr>
          <w:rFonts w:ascii="Bookman Old Style" w:hAnsi="Bookman Old Style" w:cs="Times New Roman"/>
          <w:sz w:val="20"/>
          <w:szCs w:val="20"/>
        </w:rPr>
        <w:t xml:space="preserve"> kwi op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Litosfer</w:t>
      </w:r>
      <w:r w:rsidRPr="00D52CFA">
        <w:rPr>
          <w:rFonts w:ascii="Bookman Old Style" w:hAnsi="Bookman Old Style" w:cs="Times New Roman"/>
          <w:sz w:val="20"/>
          <w:szCs w:val="20"/>
        </w:rPr>
        <w:t xml:space="preserve"> adalah kulit terluar dari planet berbatu Kang, jadi bumi itu meliputi kerak dan bagian teratas dari mantel bumi yang mengakibatkan kerasnya lapisan terluar dari bum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Oh, intine gara-gara </w:t>
      </w:r>
      <w:r w:rsidRPr="00D52CFA">
        <w:rPr>
          <w:rFonts w:ascii="Bookman Old Style" w:hAnsi="Bookman Old Style" w:cs="Times New Roman"/>
          <w:i/>
          <w:sz w:val="20"/>
          <w:szCs w:val="20"/>
        </w:rPr>
        <w:t>Litosfer</w:t>
      </w:r>
      <w:r w:rsidRPr="00D52CFA">
        <w:rPr>
          <w:rFonts w:ascii="Bookman Old Style" w:hAnsi="Bookman Old Style" w:cs="Times New Roman"/>
          <w:sz w:val="20"/>
          <w:szCs w:val="20"/>
        </w:rPr>
        <w:t xml:space="preserve"> kulit bumi atau permukaan bumi jadi keras, ngon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es..bener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er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Dadi logikane, seperti pasak yang tertanam ke tanah agar dapat stabil terhadap tenda yang dikosongkan, begitu juga dengan Gunung.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n anteng lah pokoke, ngono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Heem Kang, bener. Inilah yang telah ditegaskan oleh ilmu bumi belakangan ini, bahwa Gunung memiliki pasak yang tertanam untuk menstabilkan </w:t>
      </w:r>
      <w:r w:rsidRPr="00D52CFA">
        <w:rPr>
          <w:rFonts w:ascii="Bookman Old Style" w:hAnsi="Bookman Old Style" w:cs="Times New Roman"/>
          <w:i/>
          <w:sz w:val="20"/>
          <w:szCs w:val="20"/>
        </w:rPr>
        <w:t>Litosfe</w:t>
      </w:r>
      <w:r w:rsidRPr="00D52CFA">
        <w:rPr>
          <w:rFonts w:ascii="Bookman Old Style" w:hAnsi="Bookman Old Style" w:cs="Times New Roman"/>
          <w:sz w:val="20"/>
          <w:szCs w:val="20"/>
        </w:rPr>
        <w:t xml:space="preserve">r, dan juga untuk menstabilkan bumi. Sehingga apa yang kita lihat dipermukaan bumi sebagai Gunung hanyalah kerak dari masa bebatuan yang sangat besar yang menembus ke dalam </w:t>
      </w:r>
      <w:r w:rsidRPr="00D52CFA">
        <w:rPr>
          <w:rFonts w:ascii="Bookman Old Style" w:hAnsi="Bookman Old Style" w:cs="Times New Roman"/>
          <w:i/>
          <w:sz w:val="20"/>
          <w:szCs w:val="20"/>
        </w:rPr>
        <w:t>Litosfer.</w:t>
      </w:r>
      <w:r w:rsidRPr="00D52CFA">
        <w:rPr>
          <w:rFonts w:ascii="Bookman Old Style" w:hAnsi="Bookman Old Style" w:cs="Times New Roman"/>
          <w:sz w:val="20"/>
          <w:szCs w:val="20"/>
        </w:rPr>
        <w:t xml:space="preserve"> Mengambang di </w:t>
      </w:r>
      <w:r w:rsidRPr="00D52CFA">
        <w:rPr>
          <w:rFonts w:ascii="Bookman Old Style" w:hAnsi="Bookman Old Style" w:cs="Times New Roman"/>
          <w:i/>
          <w:sz w:val="20"/>
          <w:szCs w:val="20"/>
        </w:rPr>
        <w:t>Astenosfer</w:t>
      </w:r>
      <w:r w:rsidRPr="00D52CFA">
        <w:rPr>
          <w:rFonts w:ascii="Bookman Old Style" w:hAnsi="Bookman Old Style" w:cs="Times New Roman"/>
          <w:sz w:val="20"/>
          <w:szCs w:val="20"/>
        </w:rPr>
        <w:t xml:space="preserve"> yang dinamis, dan bagian sing paling tebal</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eperti es yang mengapung dia atas lau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Nek Litosfer aku wis paham, tapi nek </w:t>
      </w:r>
      <w:r w:rsidRPr="00D52CFA">
        <w:rPr>
          <w:rFonts w:ascii="Bookman Old Style" w:hAnsi="Bookman Old Style" w:cs="Times New Roman"/>
          <w:i/>
          <w:sz w:val="20"/>
          <w:szCs w:val="20"/>
        </w:rPr>
        <w:t>Astenosfer</w:t>
      </w:r>
      <w:r w:rsidRPr="00D52CFA">
        <w:rPr>
          <w:rFonts w:ascii="Bookman Old Style" w:hAnsi="Bookman Old Style" w:cs="Times New Roman"/>
          <w:sz w:val="20"/>
          <w:szCs w:val="20"/>
        </w:rPr>
        <w:t xml:space="preserve"> ki opo meneh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Astenosfer</w:t>
      </w:r>
      <w:r w:rsidRPr="00D52CFA">
        <w:rPr>
          <w:rFonts w:ascii="Bookman Old Style" w:hAnsi="Bookman Old Style" w:cs="Times New Roman"/>
          <w:sz w:val="20"/>
          <w:szCs w:val="20"/>
        </w:rPr>
        <w:t xml:space="preserve"> adalah lapisan dibawah </w:t>
      </w:r>
      <w:r w:rsidRPr="00D52CFA">
        <w:rPr>
          <w:rFonts w:ascii="Bookman Old Style" w:hAnsi="Bookman Old Style" w:cs="Times New Roman"/>
          <w:i/>
          <w:sz w:val="20"/>
          <w:szCs w:val="20"/>
        </w:rPr>
        <w:t>Litosfer</w:t>
      </w:r>
      <w:r w:rsidR="00D52CFA">
        <w:rPr>
          <w:rFonts w:ascii="Bookman Old Style" w:hAnsi="Bookman Old Style" w:cs="Times New Roman"/>
          <w:i/>
          <w:sz w:val="20"/>
          <w:szCs w:val="20"/>
        </w:rPr>
        <w:t xml:space="preserve"> </w:t>
      </w:r>
      <w:r w:rsidRPr="00D52CFA">
        <w:rPr>
          <w:rFonts w:ascii="Bookman Old Style" w:hAnsi="Bookman Old Style" w:cs="Times New Roman"/>
          <w:sz w:val="20"/>
          <w:szCs w:val="20"/>
        </w:rPr>
        <w:t xml:space="preserve">dan diatas mantel bumi yang terlihat dalam pergerakan lempeng tektonik dan penyesuaian </w:t>
      </w:r>
      <w:r w:rsidRPr="00D52CFA">
        <w:rPr>
          <w:rFonts w:ascii="Bookman Old Style" w:hAnsi="Bookman Old Style" w:cs="Times New Roman"/>
          <w:i/>
          <w:sz w:val="20"/>
          <w:szCs w:val="20"/>
        </w:rPr>
        <w:t>Isotatic,</w:t>
      </w:r>
      <w:r w:rsidRPr="00D52CFA">
        <w:rPr>
          <w:rFonts w:ascii="Bookman Old Style" w:hAnsi="Bookman Old Style" w:cs="Times New Roman"/>
          <w:sz w:val="20"/>
          <w:szCs w:val="20"/>
        </w:rPr>
        <w:t xml:space="preserve"> nek dasarnya berada di kedalaman 700 k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Isotatic</w:t>
      </w:r>
      <w:r w:rsidRPr="00D52CFA">
        <w:rPr>
          <w:rFonts w:ascii="Bookman Old Style" w:hAnsi="Bookman Old Style" w:cs="Times New Roman"/>
          <w:sz w:val="20"/>
          <w:szCs w:val="20"/>
        </w:rPr>
        <w:t xml:space="preserve"> apaan Kang, aku ngertine motor matic?</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Isotatic</w:t>
      </w:r>
      <w:r w:rsidRPr="00D52CFA">
        <w:rPr>
          <w:rFonts w:ascii="Bookman Old Style" w:hAnsi="Bookman Old Style" w:cs="Times New Roman"/>
          <w:sz w:val="20"/>
          <w:szCs w:val="20"/>
        </w:rPr>
        <w:t xml:space="preserve"> itu semacam penyesuaian saja Kang, kwi bahasa ilmiah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Nek perpanjangan Gunung ke dalam </w:t>
      </w:r>
      <w:r w:rsidRPr="00D52CFA">
        <w:rPr>
          <w:rFonts w:ascii="Bookman Old Style" w:hAnsi="Bookman Old Style" w:cs="Times New Roman"/>
          <w:i/>
          <w:sz w:val="20"/>
          <w:szCs w:val="20"/>
        </w:rPr>
        <w:t xml:space="preserve">Litosfer </w:t>
      </w:r>
      <w:r w:rsidRPr="00D52CFA">
        <w:rPr>
          <w:rFonts w:ascii="Bookman Old Style" w:hAnsi="Bookman Old Style" w:cs="Times New Roman"/>
          <w:sz w:val="20"/>
          <w:szCs w:val="20"/>
        </w:rPr>
        <w:t>kwi piro Kang kedalam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kitar 10-15 kali lebih panja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ari tingginya di atas permukaan bumi. Itu berdasarkan ketebalan batu kok Kang yang membentuk Gunu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an bahan yang ditembus oleh pasak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 Gunung yang rata-rata gravitasi spesifiknya atau berat jenis relatifnya sebesar 2,7 g/cm kubik semacam granit kalau ngak salah, dapat menembus bebatuan simatik yang rata-rata gravitasi spesifiknya sebesar 3,0 g/cm kubik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ok ta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ku pernah baca buku soalnya, itu ada di dalam buku panduan Fisika anakk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inilah bagian penting memahami kata pasak yang menggambarkan dua bagi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ari Gunung yaitu bagian atas dan bawah serta manfaat pentingnya bagi bumi. Selai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itu kata yang digunakan dalam Al-Quran adalah sangat tepat, baik secara linguistik maupun ilmi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ku pernah denger ayat juga Kang yang menjelaskan tentang Gunung, Surat</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An-Nahl ayat 15 yang mengatakan “</w:t>
      </w:r>
      <w:r w:rsidRPr="00D52CFA">
        <w:rPr>
          <w:rFonts w:ascii="Bookman Old Style" w:hAnsi="Bookman Old Style" w:cs="Times New Roman"/>
          <w:i/>
          <w:sz w:val="20"/>
          <w:szCs w:val="20"/>
        </w:rPr>
        <w:t>Dan Dia Menancapkan Gunung-Gunung Di Bumi Supaya Bumi Tidak Goncang Bersama Kamu (Dan Dia Menciptakan) Sungai Dan Jalan Agar Kamu Mendapatkan Petunjuk</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ada satu lagi ni Kang yang termasuk keajaiban dari Gunu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ang (sambil mengambil mendoan tuj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Pembentukan Gunung di permukaan bumi yang didapatkan dengan penempatan yang menjadi lengkap secara geologis secara periode </w:t>
      </w:r>
      <w:r w:rsidRPr="00D52CFA">
        <w:rPr>
          <w:rFonts w:ascii="Bookman Old Style" w:hAnsi="Bookman Old Style" w:cs="Times New Roman"/>
          <w:sz w:val="20"/>
          <w:szCs w:val="20"/>
        </w:rPr>
        <w:lastRenderedPageBreak/>
        <w:t>waktu yang lama. Terjadi dari bawah ke atas, samudera dan lautan mengeluarkan isi mereka ke dasar laut dan endapan sedimen secara bertahap. Pergerakan bumi di bawah kerak menyebabkan tekanan yang sangat besar dari bawah ke atas. Hal tersebut menyebabkan pembentukan Gunung. Secara ilmiah, telah ditetapkan bahwa pegunungan memanjang sekitar empat setengah kali lipat di bawah lapisan bum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Berarti Gusti Allah ki memang menciptakan Semesta ora sembarangan, dan Al-Quran juga bukan kitab sembarangan, </w:t>
      </w:r>
      <w:r w:rsidRPr="00D52CFA">
        <w:rPr>
          <w:rFonts w:ascii="Bookman Old Style" w:hAnsi="Bookman Old Style" w:cs="Times New Roman"/>
          <w:i/>
          <w:sz w:val="20"/>
          <w:szCs w:val="20"/>
        </w:rPr>
        <w:t>utekku</w:t>
      </w:r>
      <w:r w:rsidRPr="00D52CFA">
        <w:rPr>
          <w:rFonts w:ascii="Bookman Old Style" w:hAnsi="Bookman Old Style" w:cs="Times New Roman"/>
          <w:sz w:val="20"/>
          <w:szCs w:val="20"/>
        </w:rPr>
        <w:t xml:space="preserve"> ra nyandak nek wis ngomongke Gusti Allah, terlalu besar dan suc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b/>
      </w:r>
      <w:r w:rsidRPr="00D52CFA">
        <w:rPr>
          <w:rFonts w:ascii="Bookman Old Style" w:hAnsi="Bookman Old Style" w:cs="Times New Roman"/>
          <w:sz w:val="20"/>
          <w:szCs w:val="20"/>
        </w:rPr>
        <w:tab/>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CE61A7" w:rsidRDefault="00851397" w:rsidP="00CE61A7">
      <w:pPr>
        <w:spacing w:after="0"/>
        <w:ind w:firstLine="567"/>
        <w:jc w:val="center"/>
        <w:rPr>
          <w:rFonts w:ascii="Bookman Old Style" w:hAnsi="Bookman Old Style" w:cs="Times New Roman"/>
          <w:b/>
          <w:i/>
          <w:szCs w:val="20"/>
          <w:lang w:val="en-US"/>
        </w:rPr>
      </w:pPr>
      <w:r w:rsidRPr="00CE61A7">
        <w:rPr>
          <w:rFonts w:ascii="Bookman Old Style" w:hAnsi="Bookman Old Style" w:cs="Times New Roman"/>
          <w:b/>
          <w:i/>
          <w:szCs w:val="20"/>
        </w:rPr>
        <w:t>“Ilmu Pengetahuan Adalah Kekuasaan”</w:t>
      </w:r>
    </w:p>
    <w:p w:rsidR="00CE61A7" w:rsidRP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 nama lengkapnya Tumini, malam ini sedang memebersihkan meja angkringannya, katanya sih bakalan ada tamu banyak, dalam pikirannya dia tidak perduli, siapa saja yang jajan di sini adalah tamu, entah cuma ngopi segelas ngobrolnya sampai pagi atau apapun juga yang penting dagangannya lari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bak Min, waduh rajin tenan kok dibersih-bersihkan, </w:t>
      </w:r>
      <w:r w:rsidRPr="00D52CFA">
        <w:rPr>
          <w:rFonts w:ascii="Bookman Old Style" w:hAnsi="Bookman Old Style" w:cs="Times New Roman"/>
          <w:i/>
          <w:sz w:val="20"/>
          <w:szCs w:val="20"/>
        </w:rPr>
        <w:t>koyo arep ono tamu negoro wae”</w:t>
      </w:r>
      <w:r w:rsidRPr="00D52CFA">
        <w:rPr>
          <w:rFonts w:ascii="Bookman Old Style" w:hAnsi="Bookman Old Style" w:cs="Times New Roman"/>
          <w:sz w:val="20"/>
          <w:szCs w:val="20"/>
        </w:rPr>
        <w:t xml:space="preserve"> kata Kang Meleh. Kang Meleh ini nama lengkapnya Sumeleh, sebuah falsafah Jawa yang artinya pasrah alias </w:t>
      </w:r>
      <w:r w:rsidRPr="00D52CFA">
        <w:rPr>
          <w:rFonts w:ascii="Bookman Old Style" w:hAnsi="Bookman Old Style" w:cs="Times New Roman"/>
          <w:i/>
          <w:sz w:val="20"/>
          <w:szCs w:val="20"/>
        </w:rPr>
        <w:t>nrimo</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Lho...kok wis pada datang, </w:t>
      </w:r>
      <w:r w:rsidRPr="00D52CFA">
        <w:rPr>
          <w:rFonts w:ascii="Bookman Old Style" w:hAnsi="Bookman Old Style" w:cs="Times New Roman"/>
          <w:i/>
          <w:sz w:val="20"/>
          <w:szCs w:val="20"/>
        </w:rPr>
        <w:t>lha aku rung siap Kang</w:t>
      </w:r>
      <w:r w:rsidRPr="00D52CFA">
        <w:rPr>
          <w:rFonts w:ascii="Bookman Old Style" w:hAnsi="Bookman Old Style" w:cs="Times New Roman"/>
          <w:sz w:val="20"/>
          <w:szCs w:val="20"/>
        </w:rPr>
        <w:t>” kata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Wis to</w:t>
      </w:r>
      <w:r w:rsidRPr="00D52CFA">
        <w:rPr>
          <w:rFonts w:ascii="Bookman Old Style" w:hAnsi="Bookman Old Style" w:cs="Times New Roman"/>
          <w:sz w:val="20"/>
          <w:szCs w:val="20"/>
        </w:rPr>
        <w:t xml:space="preserve">, tenang, aku di sini sekalian nunggu teman-temanku yang bentar lagi datang, wis Mbak, </w:t>
      </w:r>
      <w:r w:rsidRPr="00D52CFA">
        <w:rPr>
          <w:rFonts w:ascii="Bookman Old Style" w:hAnsi="Bookman Old Style" w:cs="Times New Roman"/>
          <w:i/>
          <w:sz w:val="20"/>
          <w:szCs w:val="20"/>
        </w:rPr>
        <w:t>koyo biasane yoo</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opi ireng, gulanya 2 sendo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Haha, </w:t>
      </w:r>
      <w:r w:rsidRPr="00D52CFA">
        <w:rPr>
          <w:rFonts w:ascii="Bookman Old Style" w:hAnsi="Bookman Old Style" w:cs="Times New Roman"/>
          <w:i/>
          <w:sz w:val="20"/>
          <w:szCs w:val="20"/>
        </w:rPr>
        <w:t>apal ngantian</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k seberapa lama datangnya beberapa teman Kang Meleh yang berprofesi macam-macam, ada yang jadi dokter, dosen, pengusaha burung dan satu profesi yang langka, yaitu tukang pijet kuda. Tapi inilah angkringan, tidak membeda-bedakan status sosial, kaya miskin, sama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Piye...pie</w:t>
      </w:r>
      <w:r w:rsidRPr="00D52CFA">
        <w:rPr>
          <w:rFonts w:ascii="Bookman Old Style" w:hAnsi="Bookman Old Style" w:cs="Times New Roman"/>
          <w:sz w:val="20"/>
          <w:szCs w:val="20"/>
        </w:rPr>
        <w:t xml:space="preserve">, wah ini to tempatnya yang kamu katakan </w:t>
      </w:r>
      <w:r w:rsidRPr="00D52CFA">
        <w:rPr>
          <w:rFonts w:ascii="Bookman Old Style" w:hAnsi="Bookman Old Style" w:cs="Times New Roman"/>
          <w:i/>
          <w:sz w:val="20"/>
          <w:szCs w:val="20"/>
        </w:rPr>
        <w:t xml:space="preserve">njawani </w:t>
      </w:r>
      <w:r w:rsidRPr="00D52CFA">
        <w:rPr>
          <w:rFonts w:ascii="Bookman Old Style" w:hAnsi="Bookman Old Style" w:cs="Times New Roman"/>
          <w:sz w:val="20"/>
          <w:szCs w:val="20"/>
        </w:rPr>
        <w:t>kwi?” kata Kang Ijo yang berprofesi sebagai pengusaha burung di pasar PASTY</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Heheheh, yaaa di sini nyaman, enak, dan murah, jadi ngak usah pakai baju bagus gak apa-apa, yang penting nongkrong, </w:t>
      </w:r>
      <w:r w:rsidRPr="00D52CFA">
        <w:rPr>
          <w:rFonts w:ascii="Bookman Old Style" w:hAnsi="Bookman Old Style" w:cs="Times New Roman"/>
          <w:i/>
          <w:sz w:val="20"/>
          <w:szCs w:val="20"/>
        </w:rPr>
        <w:t>jegang,</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udud, ngopi karo sinau</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iyo ra</w:t>
      </w:r>
      <w:r w:rsidRPr="00D52CFA">
        <w:rPr>
          <w:rFonts w:ascii="Bookman Old Style" w:hAnsi="Bookman Old Style" w:cs="Times New Roman"/>
          <w:sz w:val="20"/>
          <w:szCs w:val="20"/>
        </w:rPr>
        <w:t xml:space="preserve"> Kang Sunat?” Kang Sunat yang berprofesi sebagai dosen Sejarah hanya manggut manggut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Obrolan mereka makin malam, makin mendalam, sampai ke sebuah pembahasan yang sedikit seri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wi kan pelajaran SD to Kang, tapi kenapa sampai sekarang hukum seperti itu masih dipakai? Saya yakin, semuanya pasti sudah melupak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ukum opo to Kang?” tanya Kang Salim yang berprofesi sebagai</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okter [</w:t>
      </w:r>
      <w:r w:rsidRPr="00D52CFA">
        <w:rPr>
          <w:rFonts w:ascii="Bookman Old Style" w:hAnsi="Bookman Old Style" w:cs="Times New Roman"/>
          <w:i/>
          <w:sz w:val="20"/>
          <w:szCs w:val="20"/>
        </w:rPr>
        <w:t>sakjane mantri, tapi ngaku dokter</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ukum Newton kae lho, masih pada inget ngak?” kat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aaaaa” serentak menjawab, “Ha wis lal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uuuu, ngono kok lulus SD, dadi ngene, kalian tau Fisikawan Inggris, Sir Isaac Newto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opo kwi Kang?” sahut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ha ya itu nama lengkap Newton!” jawab Kang Meleh agak kesa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alahhhhh, lanjut Kang!” perintah Kang Sunat sambil mengambil 5 tempe mendoan sekalig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itu kan terkenal dengan ilmuan terbesar sepanjang sejarah. Dia yang pada akhirnya membebaskan ilmu fisika dari metafisika dengan mengemukakan konsep yang sistematis tentang hukum universal, misalnya tentang kekuatan gerak yang mempengaruhi langit dan bum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saiki kenapa hukum itu masih harus dipelajari Kang?” tanya Kang Guru yang berprofesi unik yaitu tukang pijat kud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Oh, </w:t>
      </w:r>
      <w:r w:rsidRPr="00D52CFA">
        <w:rPr>
          <w:rFonts w:ascii="Bookman Old Style" w:hAnsi="Bookman Old Style" w:cs="Times New Roman"/>
          <w:i/>
          <w:sz w:val="20"/>
          <w:szCs w:val="20"/>
        </w:rPr>
        <w:t>simpel wae</w:t>
      </w:r>
      <w:r w:rsidRPr="00D52CFA">
        <w:rPr>
          <w:rFonts w:ascii="Bookman Old Style" w:hAnsi="Bookman Old Style" w:cs="Times New Roman"/>
          <w:sz w:val="20"/>
          <w:szCs w:val="20"/>
        </w:rPr>
        <w:t xml:space="preserve"> Kang, jadi Newton itu pernah bilang karo aku gini; Jika saya melihat lebih jauh dari yang lain, ini adalah karena berdiri di atas pundak para raksasa, kenapa? Karena dia juga bukan orang pertama yang mengatakan tentang ini, paham 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Paham Kang!” sahut Kang Sunat. “Jadi kalau saya melihat seseorang atau sesuatu dari jauh dan lebih jauh </w:t>
      </w:r>
      <w:r w:rsidRPr="00D52CFA">
        <w:rPr>
          <w:rFonts w:ascii="Bookman Old Style" w:hAnsi="Bookman Old Style" w:cs="Times New Roman"/>
          <w:sz w:val="20"/>
          <w:szCs w:val="20"/>
        </w:rPr>
        <w:lastRenderedPageBreak/>
        <w:t>dari Kang Meleh seolah saya melihat dia kecil dan seperti berdiri di pundak genderuwo, hahah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Raksasa! Kok genderuwo!, pinter kwe Kang” balas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bab”, sambung Kang Meleh. “Salah satu pendahulu Newton yang dikenal dengan nama Galileo, fisikawan eksperimental besar yang pertama dalam sejarah adalah orang yang paling bertanggungjawab atas tumbangnya Aristoteles sebagai penguasa ilmu pengetahu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enapa kok bisa gitu Kang?” tany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risteles salah opo yo Kang” kata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ristoteles!, udu teles kudanan dul!” sahut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kenapa bisa seperti itu, Galileo telah menunjukkan, misalnya; bahwa teori Aristoteles tentang gerak adalah salah, dan menunjukkan teori tandingannya ini bertentangan secara luas. Bahwa objek-obek itu tidak jatuh pada kecepatan yang konstan, tidak juga bahwa benda-benda yang lebih berat jatuh lebih cepat daripada benda yang ringan, setidaknya dalam sebuah ruang hampa uda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Wah, kwi wong loro do gelut Kang</w:t>
      </w:r>
      <w:r w:rsidRPr="00D52CFA">
        <w:rPr>
          <w:rFonts w:ascii="Bookman Old Style" w:hAnsi="Bookman Old Style" w:cs="Times New Roman"/>
          <w:sz w:val="20"/>
          <w:szCs w:val="20"/>
        </w:rPr>
        <w:t>?” sahut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ereka ini penguasa ilmu, jadi intinya perang pengetahuan, maklum saja mereka ini hidupnya dipenuhi dengan belajar, ndak seperti kita, tiap malem dolan ke sini, </w:t>
      </w:r>
      <w:r w:rsidRPr="00D52CFA">
        <w:rPr>
          <w:rFonts w:ascii="Bookman Old Style" w:hAnsi="Bookman Old Style" w:cs="Times New Roman"/>
          <w:i/>
          <w:sz w:val="20"/>
          <w:szCs w:val="20"/>
        </w:rPr>
        <w:t>nyugihke</w:t>
      </w:r>
      <w:r w:rsidRPr="00D52CFA">
        <w:rPr>
          <w:rFonts w:ascii="Bookman Old Style" w:hAnsi="Bookman Old Style" w:cs="Times New Roman"/>
          <w:sz w:val="20"/>
          <w:szCs w:val="20"/>
        </w:rPr>
        <w:t xml:space="preserve"> Mbak Mini, hahah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erus Kang, terus piye?” kata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ho nyimak sampean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ku itu meski pedagang angkring, bodo, mlarat juga harus belajar, mumpung gratis, hihih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Galileo mencapai kesimpulan ini dengan menjatuhkan benda dari menara Pisa, sayangnya ini adalah sebuah mito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Mitos piye Kang?” sahut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eksperimen itu tidak berhasi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Waaalah, sakne</w:t>
      </w:r>
      <w:r w:rsidRPr="00D52CFA">
        <w:rPr>
          <w:rFonts w:ascii="Bookman Old Style" w:hAnsi="Bookman Old Style" w:cs="Times New Roman"/>
          <w:sz w:val="20"/>
          <w:szCs w:val="20"/>
        </w:rPr>
        <w:t>” sahut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Ngopo kok </w:t>
      </w:r>
      <w:r w:rsidRPr="00D52CFA">
        <w:rPr>
          <w:rFonts w:ascii="Bookman Old Style" w:hAnsi="Bookman Old Style" w:cs="Times New Roman"/>
          <w:i/>
          <w:sz w:val="20"/>
          <w:szCs w:val="20"/>
        </w:rPr>
        <w:t>sakne</w:t>
      </w:r>
      <w:r w:rsidRPr="00D52CFA">
        <w:rPr>
          <w:rFonts w:ascii="Bookman Old Style" w:hAnsi="Bookman Old Style" w:cs="Times New Roman"/>
          <w:sz w:val="20"/>
          <w:szCs w:val="20"/>
        </w:rPr>
        <w:t>?” jawab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Ya sudah naik menara kok gagal”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pi setidaknya Galileo sudah menampilkan eksperimen cerdas Kang, dengan permukaan datar yang dimiringkan, jadi ndak usah naik ke menara lag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asilnya ada Kang?” tanya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da Mbak, hasilnya teori tentang akselerasi tidak berubah-ubah, benda yang jatuh, semuanya memiliki kecepatan rata-rata yang sama persi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hh ngono t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Galileo juga menemukan sifat kelembaman atau </w:t>
      </w:r>
      <w:r w:rsidRPr="00D52CFA">
        <w:rPr>
          <w:rFonts w:ascii="Bookman Old Style" w:hAnsi="Bookman Old Style" w:cs="Times New Roman"/>
          <w:i/>
          <w:sz w:val="20"/>
          <w:szCs w:val="20"/>
        </w:rPr>
        <w:t>intertia</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pa itu Kang?” tanya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Dadi </w:t>
      </w:r>
      <w:r w:rsidRPr="00D52CFA">
        <w:rPr>
          <w:rFonts w:ascii="Bookman Old Style" w:hAnsi="Bookman Old Style" w:cs="Times New Roman"/>
          <w:i/>
          <w:sz w:val="20"/>
          <w:szCs w:val="20"/>
        </w:rPr>
        <w:t>intertia</w:t>
      </w:r>
      <w:r w:rsidRPr="00D52CFA">
        <w:rPr>
          <w:rFonts w:ascii="Bookman Old Style" w:hAnsi="Bookman Old Style" w:cs="Times New Roman"/>
          <w:sz w:val="20"/>
          <w:szCs w:val="20"/>
        </w:rPr>
        <w:t xml:space="preserve"> itu benda-benda tetap dalam keadaan diam atau dalam gerak yang konstan kecuali diganggu oleh kekuatan luar, seperti angin, udara dan sebagainya. Nah dari kedua hukum itu, ia mampu menunjukkan bahwa di bawah kondisi-kondisi ideal, proyektil-proyektil mengikuti jalur setengah melingkar atau bahasane </w:t>
      </w:r>
      <w:r w:rsidRPr="00D52CFA">
        <w:rPr>
          <w:rFonts w:ascii="Bookman Old Style" w:hAnsi="Bookman Old Style" w:cs="Times New Roman"/>
          <w:i/>
          <w:sz w:val="20"/>
          <w:szCs w:val="20"/>
        </w:rPr>
        <w:t>parabolic”</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Sing ning omahku kae Kang</w:t>
      </w: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entuknya saja, tapi bukan itu” sahut Kang Meleh</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Ilmu Tingkat Tinggi”</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Angkring Manner, sebuah peradaban yang terpendam dalam diri manusia, mengetengahkan diskusi yang tidak lazim. Sulit dicerna namun sulit juga dipahami. Sebab mereka yang ada di Angkring Manner adalah manusia tanpa title yang bersikeras untuk menjadi bodoh dan tolol, namun tidak mendapat restu dari keluarga.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Rasa kasihan itulah yang menjadikan mereka “bertempur” dalam dunia pengetahuan, berusaha tak menjadi siapa-siapa, itulah prinsip manusia angkring yang sering dicemooh manusia lain. Mereka bangga dengan cemoohan itu, itulah nasib mereka di dunia pengetahuan. Minimal mereka sadar bahwa banyak yang belum tahu tentang apa yang mereka diskusikan. Apakah karena mereka terlalu tinggi atau justru sebalikny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Sajian khas episode ini membuat sebuah hidangan yang kuno, canggung dan tentu saja tidak penting sama sekali. Namu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satu hal yang kami ingatkan, bahwa </w:t>
      </w:r>
      <w:r w:rsidRPr="00D52CFA">
        <w:rPr>
          <w:rFonts w:ascii="Bookman Old Style" w:hAnsi="Bookman Old Style" w:cs="Times New Roman"/>
          <w:i/>
          <w:sz w:val="20"/>
          <w:szCs w:val="20"/>
        </w:rPr>
        <w:t>KETIDAKPENTINGAN ITU AKAN MENGALAHKAN SESUATU YANG PENTING JIKA DI DALAM KEPENTINGAN ITU TIDAK ADA KEPENTINGAN PRIBAD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nilah tulisan pojok ide dari orang-orang yang berusaha menjadi bodoh disetiap pilihan waktu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lam ini suguhan di angkring Mbak Mini nampak lebih istimewa, kali ini ada ayam goreng, entah dari mana ayam itu, kita tanya yu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at</w:t>
      </w:r>
      <w:r w:rsidRPr="00D52CFA">
        <w:rPr>
          <w:rFonts w:ascii="Bookman Old Style" w:hAnsi="Bookman Old Style" w:cs="Times New Roman"/>
          <w:sz w:val="20"/>
          <w:szCs w:val="20"/>
        </w:rPr>
        <w:tab/>
        <w:t>: Wohh ngaya, ayam goreng! Ora ono mendoane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Mbak Mini</w:t>
      </w:r>
      <w:r w:rsidRPr="00D52CFA">
        <w:rPr>
          <w:rFonts w:ascii="Bookman Old Style" w:hAnsi="Bookman Old Style" w:cs="Times New Roman"/>
          <w:sz w:val="20"/>
          <w:szCs w:val="20"/>
        </w:rPr>
        <w:tab/>
        <w:t>: Ada dong Kang, selama Kang Sunat iseh urip aku tetap akan menggoreng mendo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prinsip anyar kwi Mbak, hidup mendo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eh Kang Sunat wis ono wae neng kene, ada apa e Kang tumben gasi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Gak apa-apa Kang, pengen datang lebih awal saja, sebab aku bosen Kang neng omah terus, ora ono hibur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Mbok kiro kene gembirolok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ahah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o ora ngono Mbak, maksudte hiburan di rumah kan sama saja ngak ada hibur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iburan di rumah sama saja ngak ada hiburane tu gimana 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ku ki pengen mabur pengen terbang ke mana saja, intine aku ki bosen Kang ngene-ngene ter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 bosen ki juga ada difinisinya Kang, sing kepiy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h Kang Guru, mbok aku nyileh jaran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uat ap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ku pengen mlaku-mlaku neng Arab ben koyo jaman Nab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ooo, jaranku nolak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gopo kok nol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gene yo Kang, tak kandani, kalau kamu mau berpergian di jam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ekarang, kamu akan menjadi sasaran garong karo rampok piye? Apa kamu punya ilmu bela dir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mbil mangap) or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Nah, terus kalau sampean pinjem kuda saya dan kuda saya dirampok bagaimana? Apa sampean bisa membela kuda sa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ngap#2) ora jug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a trus ngopo uripm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ku kudu piye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h iki lho pakare dat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 Kang Meleh dan Kang Ijo datang berboncengan bertiga naik moto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oh elok, cenglu koyo sirkus wa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ambemu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ku mau udu cengl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Tr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tu tandanya kita bersahabat, suka duka bersama termasuk naik motor bertiga, dipikir positif wa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no opo 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gene Kang, ini Kang Sunat ki pengen bos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pengen bos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Pengen punya ilmu biar bisa menghilangkan kebosenan ki piy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adi saya sarankan jangan pergi-pergi karena kondisi kemarin-kemarin banyak bega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ek jaman mbiyen, ada satu cara untuk melindungi diri dan itu terbukti ampu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w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lmu kanurag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po kw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wi ilmu jaman mbiyen, tapi ada manfaat nya mengetahui ilmu 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po Kang?</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Dadi ilmu kanuragan kwi tidak bisa dilepaskan dari pradaban orang Jawa, disamping untuk jaga diri, ilmu ini dipakai untuk meninggikan </w:t>
      </w:r>
      <w:r w:rsidRPr="00D52CFA">
        <w:rPr>
          <w:rFonts w:ascii="Bookman Old Style" w:hAnsi="Bookman Old Style" w:cs="Times New Roman"/>
          <w:sz w:val="20"/>
          <w:szCs w:val="20"/>
        </w:rPr>
        <w:lastRenderedPageBreak/>
        <w:t xml:space="preserve">derajat seseorang di mata Tuhan dan manusia itu sendiri. Yang pertama </w:t>
      </w:r>
      <w:r w:rsidRPr="00D52CFA">
        <w:rPr>
          <w:rFonts w:ascii="Bookman Old Style" w:hAnsi="Bookman Old Style" w:cs="Times New Roman"/>
          <w:i/>
          <w:sz w:val="20"/>
          <w:szCs w:val="20"/>
        </w:rPr>
        <w:t>Waringin Sungs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 itu Kang Mas Su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Waringin Sungsang</w:t>
      </w:r>
      <w:r w:rsidRPr="00D52CFA">
        <w:rPr>
          <w:rFonts w:ascii="Bookman Old Style" w:hAnsi="Bookman Old Style" w:cs="Times New Roman"/>
          <w:sz w:val="20"/>
          <w:szCs w:val="20"/>
        </w:rPr>
        <w:t xml:space="preserve"> ini ajian paling hebat dalam dunia persilatan. Ilmu kanuragan ini memiliki efek yang mematikan. Siapapun yang diserang akan terserap energin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an langsung lumpuh sehingga ujung-ujungnya ndak berda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uih....keren ketoke Kang, gimana cara belajarnya 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jian ini diciptakan oleh Sunan Kalijaga, jadi Sunan Kalijaga menciptakan ajian ini untuk menumpas kejahatan para pendekar jaman dulu. Sebagai sebuah aliran putih, untuk mendalami ajaran ini, seseorang harus melakukan sejumlah “laku” dengan tidak ketinggalan membaca “rapal-rapal” yang menyertakan nama Al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Nek nama dari </w:t>
      </w:r>
      <w:r w:rsidRPr="00D52CFA">
        <w:rPr>
          <w:rFonts w:ascii="Bookman Old Style" w:hAnsi="Bookman Old Style" w:cs="Times New Roman"/>
          <w:i/>
          <w:sz w:val="20"/>
          <w:szCs w:val="20"/>
        </w:rPr>
        <w:t>Waringin Sungsang</w:t>
      </w:r>
      <w:r w:rsidRPr="00D52CFA">
        <w:rPr>
          <w:rFonts w:ascii="Bookman Old Style" w:hAnsi="Bookman Old Style" w:cs="Times New Roman"/>
          <w:sz w:val="20"/>
          <w:szCs w:val="20"/>
        </w:rPr>
        <w:t xml:space="preserve"> itu 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Waringin</w:t>
      </w:r>
      <w:r w:rsidRPr="00D52CFA">
        <w:rPr>
          <w:rFonts w:ascii="Bookman Old Style" w:hAnsi="Bookman Old Style" w:cs="Times New Roman"/>
          <w:sz w:val="20"/>
          <w:szCs w:val="20"/>
        </w:rPr>
        <w:t xml:space="preserve"> itu kan pohon beringin, sedangkan </w:t>
      </w:r>
      <w:r w:rsidRPr="00D52CFA">
        <w:rPr>
          <w:rFonts w:ascii="Bookman Old Style" w:hAnsi="Bookman Old Style" w:cs="Times New Roman"/>
          <w:i/>
          <w:sz w:val="20"/>
          <w:szCs w:val="20"/>
        </w:rPr>
        <w:t>Sungsang</w:t>
      </w:r>
      <w:r w:rsidRPr="00D52CFA">
        <w:rPr>
          <w:rFonts w:ascii="Bookman Old Style" w:hAnsi="Bookman Old Style" w:cs="Times New Roman"/>
          <w:sz w:val="20"/>
          <w:szCs w:val="20"/>
        </w:rPr>
        <w:t xml:space="preserve"> berada di atas. Jadi </w:t>
      </w:r>
      <w:r w:rsidRPr="00D52CFA">
        <w:rPr>
          <w:rFonts w:ascii="Bookman Old Style" w:hAnsi="Bookman Old Style" w:cs="Times New Roman"/>
          <w:i/>
          <w:sz w:val="20"/>
          <w:szCs w:val="20"/>
        </w:rPr>
        <w:t>Waringin Sungsang</w:t>
      </w:r>
      <w:r w:rsidRPr="00D52CFA">
        <w:rPr>
          <w:rFonts w:ascii="Bookman Old Style" w:hAnsi="Bookman Old Style" w:cs="Times New Roman"/>
          <w:sz w:val="20"/>
          <w:szCs w:val="20"/>
        </w:rPr>
        <w:t xml:space="preserve"> itu artinya kehidupan yang berasal dari sumbern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yang akan terus hidup. Karena begitu dalam filsafat ajaran ini, jadi hanya pendekar yang bisa menyelesaikan diri sendiri lah yang boleh belajar ilmu 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Wah berarti gak bisa </w:t>
      </w:r>
      <w:r w:rsidRPr="00D52CFA">
        <w:rPr>
          <w:rFonts w:ascii="Bookman Old Style" w:hAnsi="Bookman Old Style" w:cs="Times New Roman"/>
          <w:i/>
          <w:sz w:val="20"/>
          <w:szCs w:val="20"/>
        </w:rPr>
        <w:t>DUNKS</w:t>
      </w:r>
      <w:r w:rsidRPr="00D52CFA">
        <w:rPr>
          <w:rFonts w:ascii="Bookman Old Style" w:hAnsi="Bookman Old Style" w:cs="Times New Roman"/>
          <w:sz w:val="20"/>
          <w:szCs w:val="20"/>
        </w:rPr>
        <w:t xml:space="preserve"> Kang belajar 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ng kita amalkan adalah membaca nama-nama Allah itu Kang, soal ilmu itu terserah Gusti Allah saja, kita manusia kan lemah, nek dikasih ya Alhamdulillah, enggak ya terus belaj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Terus Kang yang kedua ap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Yang kedua adalah ilmu </w:t>
      </w:r>
      <w:r w:rsidRPr="00D52CFA">
        <w:rPr>
          <w:rFonts w:ascii="Bookman Old Style" w:hAnsi="Bookman Old Style" w:cs="Times New Roman"/>
          <w:i/>
          <w:sz w:val="20"/>
          <w:szCs w:val="20"/>
        </w:rPr>
        <w:t>Rawaronte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gak boleh tu, do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Doso opo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rus jujur gak boleh nyonte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ang Salim, due pacul r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wi NYONTEK Kang, iki RAWARONTEK, hiks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Rawarontek</w:t>
      </w:r>
      <w:r w:rsidRPr="00D52CFA">
        <w:rPr>
          <w:rFonts w:ascii="Bookman Old Style" w:hAnsi="Bookman Old Style" w:cs="Times New Roman"/>
          <w:sz w:val="20"/>
          <w:szCs w:val="20"/>
        </w:rPr>
        <w:t xml:space="preserve"> adalah ilmu hitam yang dimiliki jawara jaman dulu, mereka mendapatkan ajaran ini untuk hidup kekal. Siapapun yang menimba ilmu ini dan mencapai sebuah kesempurnaan ajian ini maka ia tak bisa dikalahkan. Tubuhnya yang terluka saat duel maut bisa dengan sekejab kembali pulih, yang terputus bisa kembali menya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h asyik, iso bal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alen ro wedhus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ahkan kabarnya kalau mati bisa hidup lag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malah ora ampuh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ngopo kok ra ampuh men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n wis dipocong, nek gelut kan dadi ra bebas mlaku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ng ketiga 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Lembu Sekil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r>
      <w:r w:rsidRPr="00D52CFA">
        <w:rPr>
          <w:rFonts w:ascii="Bookman Old Style" w:hAnsi="Bookman Old Style" w:cs="Times New Roman"/>
          <w:sz w:val="20"/>
          <w:szCs w:val="20"/>
        </w:rPr>
        <w:tab/>
        <w:t>: Apa it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Seseorang yang memiliki ilmu ini akan menjadi sakti mandraguna karena memiliki tameng tebal saat bertaruh dengan musuh. Tubuh pendekar </w:t>
      </w:r>
      <w:r w:rsidRPr="00D52CFA">
        <w:rPr>
          <w:rFonts w:ascii="Bookman Old Style" w:hAnsi="Bookman Old Style" w:cs="Times New Roman"/>
          <w:i/>
          <w:sz w:val="20"/>
          <w:szCs w:val="20"/>
        </w:rPr>
        <w:t>Lembu Sekilan</w:t>
      </w:r>
      <w:r w:rsidRPr="00D52CFA">
        <w:rPr>
          <w:rFonts w:ascii="Bookman Old Style" w:hAnsi="Bookman Old Style" w:cs="Times New Roman"/>
          <w:sz w:val="20"/>
          <w:szCs w:val="20"/>
        </w:rPr>
        <w:t xml:space="preserve"> tak akan tersentuh lawan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o bener lah, perang kok cuma nyentuh, harusnya nyerang, yo bener tidak akan tersentuh law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anjut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ahkan saking kuatnya, perisai gaib ini pukulan atau kekuatan lawan akan melenceng sekitar 50cm dan hanya mengantarkan angin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Wah....sangar ten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Untuk mendalami ilmu Lembu Sekilan seseorang hanya menjalani puasa </w:t>
      </w:r>
      <w:r w:rsidRPr="00D52CFA">
        <w:rPr>
          <w:rFonts w:ascii="Bookman Old Style" w:hAnsi="Bookman Old Style" w:cs="Times New Roman"/>
          <w:i/>
          <w:sz w:val="20"/>
          <w:szCs w:val="20"/>
        </w:rPr>
        <w:t>Ngidang</w:t>
      </w:r>
      <w:r w:rsidRPr="00D52CFA">
        <w:rPr>
          <w:rFonts w:ascii="Bookman Old Style" w:hAnsi="Bookman Old Style" w:cs="Times New Roman"/>
          <w:sz w:val="20"/>
          <w:szCs w:val="20"/>
        </w:rPr>
        <w:t xml:space="preserve"> selalam 40 hari. Puasa </w:t>
      </w:r>
      <w:r w:rsidRPr="00D52CFA">
        <w:rPr>
          <w:rFonts w:ascii="Bookman Old Style" w:hAnsi="Bookman Old Style" w:cs="Times New Roman"/>
          <w:i/>
          <w:sz w:val="20"/>
          <w:szCs w:val="20"/>
        </w:rPr>
        <w:t>Ngidang</w:t>
      </w:r>
      <w:r w:rsidRPr="00D52CFA">
        <w:rPr>
          <w:rFonts w:ascii="Bookman Old Style" w:hAnsi="Bookman Old Style" w:cs="Times New Roman"/>
          <w:sz w:val="20"/>
          <w:szCs w:val="20"/>
        </w:rPr>
        <w:t xml:space="preserve"> saat dimulai pada kamis wage katanya, dan dilakukan seperti puasa pada umum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arus ya Kang pua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wi jenenge amalan Kang, yo kud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uasa Kidang itu apa t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uasa Kidang itu pada saat sahur dan buka hanya diperbolehkan makan dedaunan berbumbu garam dan minum dengan menggunak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kendi udara. Setelah selesai puasa 40 hari, dilanjutkan dengan puasa </w:t>
      </w:r>
      <w:r w:rsidRPr="00D52CFA">
        <w:rPr>
          <w:rFonts w:ascii="Bookman Old Style" w:hAnsi="Bookman Old Style" w:cs="Times New Roman"/>
          <w:i/>
          <w:sz w:val="20"/>
          <w:szCs w:val="20"/>
        </w:rPr>
        <w:t>Ngebleng</w:t>
      </w:r>
      <w:r w:rsidRPr="00D52CFA">
        <w:rPr>
          <w:rFonts w:ascii="Bookman Old Style" w:hAnsi="Bookman Old Style" w:cs="Times New Roman"/>
          <w:sz w:val="20"/>
          <w:szCs w:val="20"/>
        </w:rPr>
        <w:t xml:space="preserve"> selama 3 hari 3 malam tidak makan dan minum serta tidu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wah nek aku tetep tur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lu Kang yang berikutnya ap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Gelap Ngamp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meneh kw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Gelap</w:t>
      </w:r>
      <w:r w:rsidRPr="00D52CFA">
        <w:rPr>
          <w:rFonts w:ascii="Bookman Old Style" w:hAnsi="Bookman Old Style" w:cs="Times New Roman"/>
          <w:sz w:val="20"/>
          <w:szCs w:val="20"/>
        </w:rPr>
        <w:t xml:space="preserve"> itu berasal dari bahasa Jawa yang artinya petir sedangkan </w:t>
      </w:r>
      <w:r w:rsidRPr="00D52CFA">
        <w:rPr>
          <w:rFonts w:ascii="Bookman Old Style" w:hAnsi="Bookman Old Style" w:cs="Times New Roman"/>
          <w:i/>
          <w:sz w:val="20"/>
          <w:szCs w:val="20"/>
        </w:rPr>
        <w:t>Ngampar</w:t>
      </w:r>
      <w:r w:rsidRPr="00D52CFA">
        <w:rPr>
          <w:rFonts w:ascii="Bookman Old Style" w:hAnsi="Bookman Old Style" w:cs="Times New Roman"/>
          <w:sz w:val="20"/>
          <w:szCs w:val="20"/>
        </w:rPr>
        <w:t xml:space="preserve"> artinya adalah menyambar. Maka kata galap ngampar adalah petir yang menyambar. Ajian ini yang dimiliki Patih Gajah Mada. Jika disalurkan lewat suara, maka yang mendengar akan tuli dan bila ajian ini dibaca ditengah riuh peperangan, siapapun yang mendengar teriakan akan langsung bersimpu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mm ngono kwi pasti ada mantra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Ada Kang, mantranya seseorang tetep harus puasa 40 hari dengan makan kapan saja setiap 12 jam sekali. Setelah itu diteruskan dengan puasa </w:t>
      </w:r>
      <w:r w:rsidRPr="00D52CFA">
        <w:rPr>
          <w:rFonts w:ascii="Bookman Old Style" w:hAnsi="Bookman Old Style" w:cs="Times New Roman"/>
          <w:i/>
          <w:sz w:val="20"/>
          <w:szCs w:val="20"/>
        </w:rPr>
        <w:t xml:space="preserve">Ngowong </w:t>
      </w:r>
      <w:r w:rsidRPr="00D52CFA">
        <w:rPr>
          <w:rFonts w:ascii="Bookman Old Style" w:hAnsi="Bookman Old Style" w:cs="Times New Roman"/>
          <w:sz w:val="20"/>
          <w:szCs w:val="20"/>
        </w:rPr>
        <w:t>7 hari 7 malam yang dimulai dari sabtu kliwon, ngono Kang sejarahe</w:t>
      </w:r>
    </w:p>
    <w:p w:rsidR="00185B81" w:rsidRPr="00CE61A7" w:rsidRDefault="00CE61A7" w:rsidP="00CE61A7">
      <w:pPr>
        <w:jc w:val="center"/>
        <w:rPr>
          <w:rFonts w:ascii="Bookman Old Style" w:hAnsi="Bookman Old Style" w:cs="Times New Roman"/>
          <w:b/>
          <w:sz w:val="26"/>
          <w:szCs w:val="20"/>
        </w:rPr>
      </w:pPr>
      <w:r w:rsidRPr="00CE61A7">
        <w:rPr>
          <w:rFonts w:ascii="Bookman Old Style" w:hAnsi="Bookman Old Style" w:cs="Times New Roman"/>
          <w:sz w:val="26"/>
          <w:szCs w:val="20"/>
        </w:rPr>
        <w:br w:type="page"/>
      </w:r>
      <w:r w:rsidR="00185B81" w:rsidRPr="00CE61A7">
        <w:rPr>
          <w:rFonts w:ascii="Bookman Old Style" w:hAnsi="Bookman Old Style" w:cs="Times New Roman"/>
          <w:b/>
          <w:sz w:val="26"/>
          <w:szCs w:val="20"/>
        </w:rPr>
        <w:lastRenderedPageBreak/>
        <w:t>ANGKRING MANNER</w:t>
      </w: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Kotak</w:t>
      </w:r>
      <w:r w:rsidR="00D52CFA" w:rsidRPr="00CE61A7">
        <w:rPr>
          <w:rFonts w:ascii="Bookman Old Style" w:hAnsi="Bookman Old Style" w:cs="Times New Roman"/>
          <w:b/>
          <w:i/>
          <w:szCs w:val="20"/>
        </w:rPr>
        <w:t xml:space="preserve"> </w:t>
      </w:r>
      <w:r w:rsidRPr="00CE61A7">
        <w:rPr>
          <w:rFonts w:ascii="Bookman Old Style" w:hAnsi="Bookman Old Style" w:cs="Times New Roman"/>
          <w:b/>
          <w:i/>
          <w:szCs w:val="20"/>
        </w:rPr>
        <w:t>Ajaib”</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Permasalahan hidup tak sejeli mata batin manusia melihatnya...gunung sebesar itu masih saja tak terlihat, namun kerikil kesecil itu sangat terlihat...kebiadaban manusia terlihat saat mereka berkumpul dan saling mengolok-olok tentang masalah-masalahnya...dengan saling mengolok-olok masalah, maka manusia akan berpikir bahwa manusia yang paling bermasalah adalah manusia yang tidak punya masa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emikian sajian khas malam ini....selamat mengikuti panggung kebodoh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Udane kok ra rampung-rampung y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alahane Mbak, adem iso ngopi luih su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ng, jarene sampean wingi entuk rejeki ak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ta si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arene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h...rejeki ki di mana mana ada Kang, cuma kita saja yang tidak bisa melihat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eem, sakjane ki akeh rejeki, tiap hari ad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a bener, manusia itu kadang tidak bisa melihat meskipun dia punya mat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aa, bener kw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ku ki kadang mikir, kemarin aku ketemu dengan orang yang menurutku sombongnya liar biasa....ngak cuma luar, ini lebih luar dari pada di luar, makane aku nyebute liar bias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po kw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xml:space="preserve">: (Sok preman dan sambil menggulung celana) Sopo wonge? Kene tak parani!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rang itu memandang hidup nya selalu tidak bersyukur, dan nek ngomong karo liane ora sop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ra sopan piye Kang? Kata sopan ki beda-beda lho arti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eem, nek aku suruh menceritakan sejarah sopan, aku we bingung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a kwe kapan ora bingunge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enggerutu) diandani ngeye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da ungkapan bagus yang popular di kalangan pegawai pos, “</w:t>
      </w:r>
      <w:r w:rsidRPr="00D52CFA">
        <w:rPr>
          <w:rFonts w:ascii="Bookman Old Style" w:hAnsi="Bookman Old Style" w:cs="Times New Roman"/>
          <w:i/>
          <w:sz w:val="20"/>
          <w:szCs w:val="20"/>
        </w:rPr>
        <w:t>Selembar prangko menjadi bernilai hanya karena ketika dia menempel pada surat hingga mengantarnya sampai ke tujuan”.</w:t>
      </w:r>
      <w:r w:rsidRPr="00D52CFA">
        <w:rPr>
          <w:rFonts w:ascii="Bookman Old Style" w:hAnsi="Bookman Old Style" w:cs="Times New Roman"/>
          <w:sz w:val="20"/>
          <w:szCs w:val="20"/>
        </w:rPr>
        <w:t xml:space="preserve"> Jadilah seperti prangko, selesaikan apa yang sudah kamu mula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Emang tugas kita itu apa ya Kang di dalam hidup?</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derhana saja kok, kita hanya mengikuti aturan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turan? Aturan yang bagaiman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turan ki sik gawene ngatur-ngatur ka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orang pria yang bisa menyetir dengan aman sementara mencium gadis cantik, sebenarnya tidak memberi penghargaan yang layak untuk ciumannya i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Weleh...weleh malah dadi </w:t>
      </w:r>
      <w:r w:rsidRPr="00D52CFA">
        <w:rPr>
          <w:rFonts w:ascii="Bookman Old Style" w:hAnsi="Bookman Old Style" w:cs="Times New Roman"/>
          <w:i/>
          <w:sz w:val="20"/>
          <w:szCs w:val="20"/>
        </w:rPr>
        <w:t xml:space="preserve">ambung-ambungan </w:t>
      </w:r>
      <w:r w:rsidRPr="00D52CFA">
        <w:rPr>
          <w:rFonts w:ascii="Bookman Old Style" w:hAnsi="Bookman Old Style" w:cs="Times New Roman"/>
          <w:sz w:val="20"/>
          <w:szCs w:val="20"/>
        </w:rPr>
        <w:t>ki piy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ene Kang maksudte, pekerjaan kita di dunia ini akan berharga ketika kita menghargai jerih payah orang lain. Nah jerih payah itu kan sama saja kerja, kerja dari berpikir dan berpikir itulah yang disebut dengan perenungan hidup</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Kok iso Kang? Berpikir disebut dengan perenungan hidup?</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at kamu berpikir itu terjadi “dialog” antara mata, telinga, hati, jiwa dan pikiran. Mereka semua berkontribusi memberikan satu rencana yang disebut dengan perilak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ner Kang, karena manusia itu banyak yang tidak mau berpikir, meski mereka sebenarnya bisa berpiki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lu, perilaku seperti apa yang dihasilkan Kang, dan bagaimana cara memaknai nya?</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ene Kang ibarate “</w:t>
      </w:r>
      <w:r w:rsidRPr="00D52CFA">
        <w:rPr>
          <w:rFonts w:ascii="Bookman Old Style" w:hAnsi="Bookman Old Style" w:cs="Times New Roman"/>
          <w:i/>
          <w:sz w:val="20"/>
          <w:szCs w:val="20"/>
        </w:rPr>
        <w:t>Begitu banyak kera seperti menunggu si penjaga lengah dan menyikat durian ranum di atas pohon. Kemudian seorang lainnya berkata, bahwa kamu tak akan bisa menembak dua kera sekalig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spresi sok bingung) Maksudnya eee bagaimana itu saudara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enoleh ke arah Kang Sunat) Rupam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Hmmm salah meneh </w:t>
      </w:r>
      <w:r w:rsidRPr="00D52CFA">
        <w:rPr>
          <w:rFonts w:ascii="Bookman Old Style" w:hAnsi="Bookman Old Style" w:cs="Times New Roman"/>
          <w:i/>
          <w:sz w:val="20"/>
          <w:szCs w:val="20"/>
        </w:rPr>
        <w:t>eike</w:t>
      </w:r>
      <w:r w:rsidRPr="00D52CFA">
        <w:rPr>
          <w:rFonts w:ascii="Bookman Old Style" w:hAnsi="Bookman Old Style" w:cs="Times New Roman"/>
          <w:sz w:val="20"/>
          <w:szCs w:val="20"/>
        </w:rPr>
        <w:t>...mbok kiro aku munyuk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anyak manusia itu lengah dalam berpikir, padahal dia tau bahwa itu adalah kesempatan yang berjalan perlahan-lahan melewatinya, orang lain tidak bisa mengatakan tangkap itu, kenapa? Karena setiap pikiran dan otak manusia itu berlainan cara berpikir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rlain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berlainan...ada yang sudah tau bahwa dia itu bisa, masih saja menyuruh orang lain untuk mengerjakannya, ada manusia itu tahu, masih saja bertanya dengan seolah-olah mengetes apakah orang itu berilmu atau tid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Jadi bagaimana Kang dengan kita yang sering disepelekan orang, sering ditinggalkan kesempatan i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ita tidak meninggalkan atau ditinggalkan kesempatan, hanya saja kita kurang satu langkah menuju kesempatan itu. Kita semua bisa kok, buktinya sampean kalau mau ngomong itu mudah tid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Gampang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gampang! tapi bisa ngak melakuk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h kwi sing angel!</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Bukan angel, tapi otak kita saja yang angel untuk beranjak dari rumah yang disebut dengan kemalasan, sehingga kita seolah tertinggal dengan teman lainnya. Ingat lho, aku pakai kata “seolah” kan berarti ngak...kita semua lemah dalam berpikir, jadi ketika orang lain tahu kelemahan kita, mereka menggunakannya dengan sangat baik celah itu...jadilah kita kalah dalam hidup. Intine </w:t>
      </w:r>
      <w:r w:rsidRPr="00D52CFA">
        <w:rPr>
          <w:rFonts w:ascii="Bookman Old Style" w:hAnsi="Bookman Old Style" w:cs="Times New Roman"/>
          <w:i/>
          <w:sz w:val="20"/>
          <w:szCs w:val="20"/>
        </w:rPr>
        <w:t>“Seseorang bisa melakukan banyak hal, tapi bukan semua hal sekalig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ener Kang! Jadi jangan serakah jadi orang....jangan semua kesempatan disikat, lha liane piye nasip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maginasi adalah segalanya. Imaginasi adalah penarik masa depan. Imaginasi lebih penting daripada pengetahuan, bener ngak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ner Kang, bener kwi....semuanya berasal dari imajiansi, imajinasi juga dari proses berpikir...jadi bener k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Lha aku juga ngon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iye Mbak?</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Aku dulu juga ngawe angkringan ini berawal dari mimpi pengen buka usaha, aku membayangkan “</w:t>
      </w:r>
      <w:r w:rsidRPr="00D52CFA">
        <w:rPr>
          <w:rFonts w:ascii="Bookman Old Style" w:hAnsi="Bookman Old Style" w:cs="Times New Roman"/>
          <w:i/>
          <w:sz w:val="20"/>
          <w:szCs w:val="20"/>
        </w:rPr>
        <w:t>wah enak yo nek due usaha, iso karo ngobrol entuk reje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Nah! Kwi intine urip! Bermanfaat untuk orang lain, cobo nek ra ono warunge Mbak Mini, kita mau ngobrol di mana lag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ku pernah denger begini </w:t>
      </w:r>
      <w:r w:rsidRPr="00D52CFA">
        <w:rPr>
          <w:rFonts w:ascii="Bookman Old Style" w:hAnsi="Bookman Old Style" w:cs="Times New Roman"/>
          <w:i/>
          <w:sz w:val="20"/>
          <w:szCs w:val="20"/>
        </w:rPr>
        <w:t>“Imaginasi memainkan satu babak awal dalam pentas hidup masa depanmu”</w:t>
      </w:r>
      <w:r w:rsidRPr="00D52CFA">
        <w:rPr>
          <w:rFonts w:ascii="Bookman Old Style" w:hAnsi="Bookman Old Style" w:cs="Times New Roman"/>
          <w:sz w:val="20"/>
          <w:szCs w:val="20"/>
        </w:rPr>
        <w:t xml:space="preserve"> Lagi, kata Einstein, "</w:t>
      </w:r>
      <w:r w:rsidRPr="00D52CFA">
        <w:rPr>
          <w:rFonts w:ascii="Bookman Old Style" w:hAnsi="Bookman Old Style" w:cs="Times New Roman"/>
          <w:i/>
          <w:sz w:val="20"/>
          <w:szCs w:val="20"/>
        </w:rPr>
        <w:t>Tanda kejeneniusan sesungguhnya bukanlah pengetahuan melainkan imaginas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ner....bener kwi..... (Sambil mengambil mendoan 7)</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gelih dhab?</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ita juga tidak bisa mengubah besok menjadi lebih baik, kecuali jika kita melakukan yang terbaik pada saat ini. Masalahnya hanya tentang waktu, dan waktu tidak pernah ke mana-mana ko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ner juga yaaa, tapi kadang kita lupa bahwa waktu itu sudah “hil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ukan hilang! Tapi berpindah tempat dan arah tujuan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Tak perlu lah banting tulang untuk menjadi lebih sukes.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 terus piye kwi Kang pemaham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uangkan waktumu untuk menaikkan nilai dirimu. Itu yang sering digeser d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ilupakan, yang ada manusia dengan cepat melupakan dan bukan meluapkan pada tempat yang bene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ok is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ika kita memang bernilai, sukses akan datang menghampiri. Apakah Einstein bekerja lebih keras untuk sukses? Mungkin dia hanya terus menerus berinvestasi untuk meningkatkan nilai dirinya. Sukses datang sendiri kepada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tuj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Bekerjalah untuk menjadi bernilai, sukses akan mengejar kita. Apakah berlian harganya sama dengan kerikil? kamu punya jawabannya. Keduanya mengalami tekanan berbeda sehingga membedakan nilainya. Dan itu semua ada di dalam kotak ajaib yang disebut dengan OTAK!</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sz w:val="20"/>
          <w:szCs w:val="20"/>
          <w:lang w:val="en-US"/>
        </w:rPr>
      </w:pPr>
    </w:p>
    <w:p w:rsidR="00185B81" w:rsidRPr="00CE61A7" w:rsidRDefault="00185B81" w:rsidP="00813B43">
      <w:pPr>
        <w:spacing w:after="0"/>
        <w:ind w:firstLine="567"/>
        <w:jc w:val="center"/>
        <w:rPr>
          <w:rFonts w:ascii="Bookman Old Style" w:hAnsi="Bookman Old Style" w:cs="Times New Roman"/>
          <w:b/>
          <w:i/>
          <w:szCs w:val="20"/>
        </w:rPr>
      </w:pPr>
      <w:r w:rsidRPr="00CE61A7">
        <w:rPr>
          <w:rFonts w:ascii="Bookman Old Style" w:hAnsi="Bookman Old Style" w:cs="Times New Roman"/>
          <w:b/>
          <w:szCs w:val="20"/>
        </w:rPr>
        <w:t>“</w:t>
      </w:r>
      <w:r w:rsidRPr="00CE61A7">
        <w:rPr>
          <w:rFonts w:ascii="Bookman Old Style" w:hAnsi="Bookman Old Style" w:cs="Times New Roman"/>
          <w:b/>
          <w:i/>
          <w:szCs w:val="20"/>
        </w:rPr>
        <w:t>Ladies-Trasi Kartu”</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ran dunia itu sesungguhnya ada di mana ketika semua orang mempertanyakan apakah yakin ini semua adalah bentuk dunia? Ketika anda belum yakin, kenapa anda ikuti arus ini? Kenapa anda ikuti sistem ini? Yang salah siapa? Bentuk dunia itu seperti apa juga tidak ada yang tahu. Kadang orang dengan bangganya ngomong bahwa dunia itu bisa dikait-kaitkan dengan berbagai hal, oy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ngkring Manner ini mengangkat tema yang sedang hits, kartu pra-bayar, di mana logika dan dimensi yang ada? Ini adalah sumbangsih terjelek selama Indonesia ada, jadi seperti apa alurnya, ini dia panggung menggelitik yang tidak sesungguh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erita hari ini kacau balau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Sing nd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ku ki bingung, Indonesia ini mau dibawa ke mana? Ketika pemerintah memberikan sebuah kebijakan, rakyatnya tidak mau memenuhi, ketika tidak ada sebuah kebijakan, rakyat prote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is rakyate kon ngawe negoro dewe wa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o to Mbak, piye ngono le miki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or! Kaget or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opo Kang? Kok rupane ra enak ngon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Aku ki lagi mangkel Kang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ma siap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ro rakyat Indones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h...weh...weh ha kok tekan kono barang Kang, piye i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Bener kalau kadang pemerintah itu marah melihat kelakuan rakyat yang hanya pengen menang sendiri. Boleh saja demo silahkan itu hak asasi, tapi tertib iso 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api yen tak pikir memang ada benarnya juga Kang. Saiki ngene, Indonesia sudah berbaik hati memikirkan nasib rakyatnya sampai malam bahkan subuh. Ehhh begitu itu untuk kepentingan publik malah do protes, ono sing muni pilpres lah, ini lah, itu lah wah jian ora bakalan ono entek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os! Opo k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ki Kang, baru mendengarkan Kang Salim sing misuh-misuh dewe ket mau</w:t>
      </w:r>
    </w:p>
    <w:p w:rsidR="00185B81" w:rsidRPr="00D52CFA" w:rsidRDefault="0085139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r>
      <w:r w:rsidR="00185B81" w:rsidRPr="00D52CFA">
        <w:rPr>
          <w:rFonts w:ascii="Bookman Old Style" w:hAnsi="Bookman Old Style" w:cs="Times New Roman"/>
          <w:sz w:val="20"/>
          <w:szCs w:val="20"/>
        </w:rPr>
        <w:t>: Iyo to Kang? Misuh itu boleh saja, tapi ojo misuh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o Kang, nek ketemu meh tak pite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ek sek sek sek, iki wiwit perkarane seko ngend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wi lho Kang soal kebijakan registrasi kartu pra-bay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o’o, terus ada yang sa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aiyo rakyate 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Ijo </w:t>
      </w:r>
      <w:r w:rsidRPr="00D52CFA">
        <w:rPr>
          <w:rFonts w:ascii="Bookman Old Style" w:hAnsi="Bookman Old Style" w:cs="Times New Roman"/>
          <w:sz w:val="20"/>
          <w:szCs w:val="20"/>
        </w:rPr>
        <w:tab/>
        <w:t>: Ha kok is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ek menurutku iku untuk mencegah terjadinya berita palsu dan tindak pencurian dan penculikan, tapi memang aku tadi denger bahwa ada beberapa rakyat sing protes, aku yo sebenarnya mangkel Kang ndelok kelakuan raky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ndonesia iki aneh kok, semua saling mencurigai satu sama lain, rakyate mencurigai pemimimpine, begitu juga sebaliknya, ha kapan akan selesa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ni sudah budaya Kang! Tidak bisa dihilang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Sek sek sek sek Nat, tidak bisa dihilangkan piye? Moso gak is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ku lebih tepat memberikan gambaran bahwa pola pikir seperti itu sudah mendarahdaging dari awalnya dari cetakan dasare Indonesia memang dididik sepert ini, lalu seterusnya bagaimana? Mau hancu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mm, bagaimana dengan masa depan Indonesia y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o....ngopo kwi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ki aku registrasi ket mau ora iso-is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 ndeso, udah kamu masukin no KTP atau KK nd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Udah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ebenernya registrasi itu buat apa t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Itu dilakukan untuk mencegah penipuan melalui internet, kalau semua orang registrasi dengan nama dan alamat yang sesuai kan kasus penipuan seperti </w:t>
      </w:r>
      <w:r w:rsidRPr="00D52CFA">
        <w:rPr>
          <w:rFonts w:ascii="Bookman Old Style" w:hAnsi="Bookman Old Style" w:cs="Times New Roman"/>
          <w:i/>
          <w:sz w:val="20"/>
          <w:szCs w:val="20"/>
        </w:rPr>
        <w:t>hoax</w:t>
      </w:r>
      <w:r w:rsidRPr="00D52CFA">
        <w:rPr>
          <w:rFonts w:ascii="Bookman Old Style" w:hAnsi="Bookman Old Style" w:cs="Times New Roman"/>
          <w:sz w:val="20"/>
          <w:szCs w:val="20"/>
        </w:rPr>
        <w:t xml:space="preserve"> dan sebagainya insyallah tidak ada, jadi Indonesia akan am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uuu kalah karo Mbak Mini, coba liat, Mbak Mini yang bau trasi aja bisa registrasi moso kamu gak bisa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Ledies Trasi</w:t>
      </w:r>
      <w:r w:rsidRPr="00D52CFA">
        <w:rPr>
          <w:rFonts w:ascii="Bookman Old Style" w:hAnsi="Bookman Old Style" w:cs="Times New Roman"/>
          <w:sz w:val="20"/>
          <w:szCs w:val="20"/>
        </w:rPr>
        <w:t xml:space="preserve"> dong saya Kang....perempuan berbau trasi saja bisa.....</w:t>
      </w:r>
    </w:p>
    <w:p w:rsidR="00ED2006" w:rsidRPr="00D52CFA" w:rsidRDefault="00ED2006" w:rsidP="00D52CFA">
      <w:pPr>
        <w:spacing w:after="0"/>
        <w:ind w:firstLine="567"/>
        <w:jc w:val="both"/>
        <w:rPr>
          <w:rFonts w:ascii="Bookman Old Style" w:hAnsi="Bookman Old Style" w:cs="Times New Roman"/>
          <w:sz w:val="20"/>
          <w:szCs w:val="20"/>
        </w:rPr>
      </w:pPr>
    </w:p>
    <w:p w:rsidR="00CE61A7" w:rsidRDefault="00CE61A7">
      <w:pPr>
        <w:rPr>
          <w:rFonts w:ascii="Bookman Old Style" w:hAnsi="Bookman Old Style" w:cs="Times New Roman"/>
          <w:b/>
          <w:sz w:val="20"/>
          <w:szCs w:val="20"/>
        </w:rPr>
      </w:pPr>
      <w:r>
        <w:rPr>
          <w:rFonts w:ascii="Bookman Old Style" w:hAnsi="Bookman Old Style" w:cs="Times New Roman"/>
          <w:b/>
          <w:sz w:val="20"/>
          <w:szCs w:val="20"/>
        </w:rPr>
        <w:br w:type="page"/>
      </w:r>
    </w:p>
    <w:p w:rsidR="00CE61A7" w:rsidRDefault="00CE61A7">
      <w:pPr>
        <w:rPr>
          <w:rFonts w:ascii="Bookman Old Style" w:hAnsi="Bookman Old Style" w:cs="Times New Roman"/>
          <w:b/>
          <w:sz w:val="20"/>
          <w:szCs w:val="20"/>
        </w:rPr>
      </w:pPr>
      <w:r>
        <w:rPr>
          <w:rFonts w:ascii="Bookman Old Style" w:hAnsi="Bookman Old Style" w:cs="Times New Roman"/>
          <w:b/>
          <w:sz w:val="20"/>
          <w:szCs w:val="20"/>
        </w:rPr>
        <w:lastRenderedPageBreak/>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813B43" w:rsidRDefault="00813B43" w:rsidP="00CE61A7">
      <w:pPr>
        <w:spacing w:after="0"/>
        <w:ind w:firstLine="567"/>
        <w:jc w:val="center"/>
        <w:rPr>
          <w:rFonts w:ascii="Bookman Old Style" w:hAnsi="Bookman Old Style" w:cs="Times New Roman"/>
          <w:b/>
          <w:i/>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Makam Keramat”</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Jogja sudah memasuki musim hujan, setiap pagi cerahnya tertutupi oleh mendung yang kelam, malamnya pun demikian, tak jauh dari pagi, namun suasana di angkring Mbak Mini tetap saja </w:t>
      </w:r>
      <w:r w:rsidRPr="00D52CFA">
        <w:rPr>
          <w:rFonts w:ascii="Bookman Old Style" w:hAnsi="Bookman Old Style" w:cs="Times New Roman"/>
          <w:i/>
          <w:sz w:val="20"/>
          <w:szCs w:val="20"/>
        </w:rPr>
        <w:t>“kemruyuk”</w:t>
      </w:r>
      <w:r w:rsidRPr="00D52CFA">
        <w:rPr>
          <w:rFonts w:ascii="Bookman Old Style" w:hAnsi="Bookman Old Style" w:cs="Times New Roman"/>
          <w:sz w:val="20"/>
          <w:szCs w:val="20"/>
        </w:rPr>
        <w:t xml:space="preserve"> di datangi pembeli dari berbagai macam kasta masyarakat. Seperti biasa, Angkring Manner malam ini akan menghadirkan satu obrolan sederhana dari manusia-manusia yang tidak kaya dan tidak pint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alam ini semua personel angkring sudah siap, duduk </w:t>
      </w:r>
      <w:r w:rsidRPr="00D52CFA">
        <w:rPr>
          <w:rFonts w:ascii="Bookman Old Style" w:hAnsi="Bookman Old Style" w:cs="Times New Roman"/>
          <w:i/>
          <w:sz w:val="20"/>
          <w:szCs w:val="20"/>
        </w:rPr>
        <w:t>“jegang”</w:t>
      </w:r>
      <w:r w:rsidRPr="00D52CFA">
        <w:rPr>
          <w:rFonts w:ascii="Bookman Old Style" w:hAnsi="Bookman Old Style" w:cs="Times New Roman"/>
          <w:sz w:val="20"/>
          <w:szCs w:val="20"/>
        </w:rPr>
        <w:t xml:space="preserve"> setiap jam sembilan malam. Hujan mengguyur Jogja malam ini, namun manusia-manusia bodoh ini tetap saja nyaman dalam kebodohan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Udan Kang...deres bingit” kata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es ngerti nek udan ki deres Kang” jawab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no wae udan sing ora deres” sahut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Opo kwi?”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Udan gerimis” sahut Kang Sunat polo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mua anggota saling memand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akjane sik rodo </w:t>
      </w:r>
      <w:r w:rsidRPr="00D52CFA">
        <w:rPr>
          <w:rFonts w:ascii="Bookman Old Style" w:hAnsi="Bookman Old Style" w:cs="Times New Roman"/>
          <w:i/>
          <w:sz w:val="20"/>
          <w:szCs w:val="20"/>
        </w:rPr>
        <w:t xml:space="preserve">suwung </w:t>
      </w:r>
      <w:r w:rsidRPr="00D52CFA">
        <w:rPr>
          <w:rFonts w:ascii="Bookman Old Style" w:hAnsi="Bookman Old Style" w:cs="Times New Roman"/>
          <w:sz w:val="20"/>
          <w:szCs w:val="20"/>
        </w:rPr>
        <w:t>ki sopo Nat?” jawab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pi Kang, saya pernah tuh, ujan-ujan mampir ngeyup di deket makam keramat” kata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hukah kamu tentang satu hikayat yang menarik tentang makam keramat yang ramai dikunjungi peziarah. Konon katanya, di makam itu dimakamkan seorang tokoh yang sangat sakti, kalau kita sudah berkunjung ke makam itu lima kali saja, maka kabarnya jiwa akan tenang dan hidup akan lancar, bahkan ada yang menganggap ziarah itu sebagai sebuah “ibad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Seru ki ketoke Kang, udan-udan” kata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i mana itu Kang?”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Ya di negeri sana, entahlah, karena kalau aku sebutkan kamu datang ke sana dan yang aku khawatirkan nanti peziarahnya kan makin kemruyuk lag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mmm bener juga sih” jawab Kang Sunat sambil sok dewasa memegang dagu yang sama sekali tak menari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pi Kang, apa istimewanya sampai menjadi legenda, kok aku selama ini baru denger yaaa” jawab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gene Kang ceritane, rungokne yo konco-konco, iki ilmu sing larang....nek ora dirungok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Uwis gek ndang Kang!” sahut Kang Sunat sok tega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adi ngene, kejadian ini telah berlalu sangat lama, suatu hari Kuncen makam keramat yang telah kaya raya karena makamnya yang sangat digandrungi banyak orang berbisik kepada salah satu peziarah, ia mengatakan siapa yang memberikan saya uang secara diam-diam makan akan dilipatgandakan oleh “Mbah” yang jaga di sini. Mendengar si Kuncen bersabda seperti itu, maka secara spontan, para peziarah memberikan uang dengan jumlah yang bes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ha menariknya di mana Kang? Kwi kan wis biasa neng kene?, kwe wis tau mrono po Kang” kata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kwi, justru ketika ada rencana pergi kesana sampailah cerita ini ketelinga sa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ah dadi penasaran aku Kang, trus...trus” kata Kang Sunat memicingkan mata tanda sok seri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uatu hari, Kuncen yang kaya tersebut memanggil orang kepercayaannya, dipilihnya yang berbadan besar </w:t>
      </w:r>
      <w:r w:rsidRPr="00D52CFA">
        <w:rPr>
          <w:rFonts w:ascii="Bookman Old Style" w:hAnsi="Bookman Old Style" w:cs="Times New Roman"/>
          <w:sz w:val="20"/>
          <w:szCs w:val="20"/>
        </w:rPr>
        <w:lastRenderedPageBreak/>
        <w:t xml:space="preserve">dan berilmu tinggi dalam dunia pencak silat bernama Kasdu.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i Mbah kuncen bersabda</w:t>
      </w:r>
      <w:r w:rsidRPr="00D52CFA">
        <w:rPr>
          <w:rFonts w:ascii="Bookman Old Style" w:hAnsi="Bookman Old Style" w:cs="Times New Roman"/>
          <w:sz w:val="20"/>
          <w:szCs w:val="20"/>
        </w:rPr>
        <w:tab/>
        <w:t>: Kasdu, kamu sekarang aku tugaskan pergi ke negeri leluhur Mbah namanya ‘</w:t>
      </w:r>
      <w:r w:rsidRPr="00D52CFA">
        <w:rPr>
          <w:rFonts w:ascii="Bookman Old Style" w:hAnsi="Bookman Old Style" w:cs="Times New Roman"/>
          <w:i/>
          <w:sz w:val="20"/>
          <w:szCs w:val="20"/>
        </w:rPr>
        <w:t>Negeri Ambyar Ndase</w:t>
      </w:r>
      <w:r w:rsidRPr="00D52CFA">
        <w:rPr>
          <w:rFonts w:ascii="Bookman Old Style" w:hAnsi="Bookman Old Style" w:cs="Times New Roman"/>
          <w:sz w:val="20"/>
          <w:szCs w:val="20"/>
        </w:rPr>
        <w:t xml:space="preserve">”, memang agak jauh dan memerlukan berbulan-bulan perjalanan dengan menaiki kuda, sampaikan bungkusan ini kepada Eyang Embah di sana dan sampaikan maaf Mbah kuncen juga karena </w:t>
      </w:r>
      <w:r w:rsidRPr="00D52CFA">
        <w:rPr>
          <w:rFonts w:ascii="Bookman Old Style" w:hAnsi="Bookman Old Style" w:cs="Times New Roman"/>
          <w:i/>
          <w:sz w:val="20"/>
          <w:szCs w:val="20"/>
        </w:rPr>
        <w:t>cibuk</w:t>
      </w:r>
      <w:r w:rsidRPr="00D52CFA">
        <w:rPr>
          <w:rFonts w:ascii="Bookman Old Style" w:hAnsi="Bookman Old Style" w:cs="Times New Roman"/>
          <w:sz w:val="20"/>
          <w:szCs w:val="20"/>
        </w:rPr>
        <w:t xml:space="preserve"> belum bisa sowan ke s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sdu</w:t>
      </w:r>
      <w:r w:rsidRPr="00D52CFA">
        <w:rPr>
          <w:rFonts w:ascii="Bookman Old Style" w:hAnsi="Bookman Old Style" w:cs="Times New Roman"/>
          <w:sz w:val="20"/>
          <w:szCs w:val="20"/>
        </w:rPr>
        <w:tab/>
        <w:t>: Hamba laksanakan apa perintah Embah, hamba ditemani siapa Emb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Embah</w:t>
      </w:r>
      <w:r w:rsidRPr="00D52CFA">
        <w:rPr>
          <w:rFonts w:ascii="Bookman Old Style" w:hAnsi="Bookman Old Style" w:cs="Times New Roman"/>
          <w:sz w:val="20"/>
          <w:szCs w:val="20"/>
        </w:rPr>
        <w:tab/>
        <w:t>: Sendirian saja, supaya lancar perjalanan kamu boleh ditemani “Si Kilat” kuda kesayangan Embah. Bawa bekal secukupnya, saran Embah, supaya lebih cepat perjalanannya, jangan melingkar menyusur pantai, tapi lewat jangan tengah saja meski menyusuri hutan belanta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sdu</w:t>
      </w:r>
      <w:r w:rsidRPr="00D52CFA">
        <w:rPr>
          <w:rFonts w:ascii="Bookman Old Style" w:hAnsi="Bookman Old Style" w:cs="Times New Roman"/>
          <w:sz w:val="20"/>
          <w:szCs w:val="20"/>
        </w:rPr>
        <w:tab/>
        <w:t>: Hamba mohon pamit, segala perintah Embah hamba laksana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Embah </w:t>
      </w:r>
      <w:r w:rsidRPr="00D52CFA">
        <w:rPr>
          <w:rFonts w:ascii="Bookman Old Style" w:hAnsi="Bookman Old Style" w:cs="Times New Roman"/>
          <w:sz w:val="20"/>
          <w:szCs w:val="20"/>
        </w:rPr>
        <w:tab/>
        <w:t>: Hati-hati di jal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sdu </w:t>
      </w:r>
      <w:r w:rsidRPr="00D52CFA">
        <w:rPr>
          <w:rFonts w:ascii="Bookman Old Style" w:hAnsi="Bookman Old Style" w:cs="Times New Roman"/>
          <w:sz w:val="20"/>
          <w:szCs w:val="20"/>
        </w:rPr>
        <w:tab/>
        <w:t>: Doa Embah menyertai hamb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pendek ceritane Kang, si Kasdu dalam perjalanan pulang dari</w:t>
      </w:r>
      <w:r w:rsidR="00D52CFA">
        <w:rPr>
          <w:rFonts w:ascii="Bookman Old Style" w:hAnsi="Bookman Old Style" w:cs="Times New Roman"/>
          <w:sz w:val="20"/>
          <w:szCs w:val="20"/>
        </w:rPr>
        <w:t xml:space="preserve"> </w:t>
      </w:r>
      <w:r w:rsidRPr="00D52CFA">
        <w:rPr>
          <w:rFonts w:ascii="Bookman Old Style" w:hAnsi="Bookman Old Style" w:cs="Times New Roman"/>
          <w:i/>
          <w:sz w:val="20"/>
          <w:szCs w:val="20"/>
        </w:rPr>
        <w:t xml:space="preserve">Negeri Ambyar Ndase, </w:t>
      </w:r>
      <w:r w:rsidRPr="00D52CFA">
        <w:rPr>
          <w:rFonts w:ascii="Bookman Old Style" w:hAnsi="Bookman Old Style" w:cs="Times New Roman"/>
          <w:sz w:val="20"/>
          <w:szCs w:val="20"/>
        </w:rPr>
        <w:t xml:space="preserve">ketika melewati hutan di pinggir tebing yang curam, tiba-tiba kudanya terpeleset masuk jurang, perut kuda tertembus batang pohon, intine jarane </w:t>
      </w:r>
      <w:r w:rsidRPr="00D52CFA">
        <w:rPr>
          <w:rFonts w:ascii="Bookman Old Style" w:hAnsi="Bookman Old Style" w:cs="Times New Roman"/>
          <w:i/>
          <w:sz w:val="20"/>
          <w:szCs w:val="20"/>
        </w:rPr>
        <w:t>hamsyong</w:t>
      </w:r>
      <w:r w:rsidRPr="00D52CFA">
        <w:rPr>
          <w:rFonts w:ascii="Bookman Old Style" w:hAnsi="Bookman Old Style" w:cs="Times New Roman"/>
          <w:sz w:val="20"/>
          <w:szCs w:val="20"/>
        </w:rPr>
        <w:t xml:space="preserve"> alias waf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Wah karo Kang Guru ora dipijet sek ki, </w:t>
      </w:r>
      <w:r w:rsidRPr="00D52CFA">
        <w:rPr>
          <w:rFonts w:ascii="Bookman Old Style" w:hAnsi="Bookman Old Style" w:cs="Times New Roman"/>
          <w:i/>
          <w:sz w:val="20"/>
          <w:szCs w:val="20"/>
        </w:rPr>
        <w:t>encok</w:t>
      </w:r>
      <w:r w:rsidRPr="00D52CFA">
        <w:rPr>
          <w:rFonts w:ascii="Bookman Old Style" w:hAnsi="Bookman Old Style" w:cs="Times New Roman"/>
          <w:sz w:val="20"/>
          <w:szCs w:val="20"/>
        </w:rPr>
        <w:t xml:space="preserve"> Kang jarane?” ledek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ek wis mati jarane berarti tamat no ceritane?” sahut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Belum Kang, sek sabar..sabar, justru ceritane soyo seru setelah matinya si kuda tersebut. Dalam keadaan yang terpojok bingung pulang takut dimarahi Embah karena kuda kesayangannya </w:t>
      </w:r>
      <w:r w:rsidRPr="00D52CFA">
        <w:rPr>
          <w:rFonts w:ascii="Bookman Old Style" w:hAnsi="Bookman Old Style" w:cs="Times New Roman"/>
          <w:i/>
          <w:sz w:val="20"/>
          <w:szCs w:val="20"/>
        </w:rPr>
        <w:t>koid</w:t>
      </w:r>
      <w:r w:rsidRPr="00D52CFA">
        <w:rPr>
          <w:rFonts w:ascii="Bookman Old Style" w:hAnsi="Bookman Old Style" w:cs="Times New Roman"/>
          <w:sz w:val="20"/>
          <w:szCs w:val="20"/>
        </w:rPr>
        <w:t xml:space="preserve">, terpikir dalam otaknya untuk mengubur jasad kudanya di tempat </w:t>
      </w:r>
      <w:r w:rsidRPr="00D52CFA">
        <w:rPr>
          <w:rFonts w:ascii="Bookman Old Style" w:hAnsi="Bookman Old Style" w:cs="Times New Roman"/>
          <w:sz w:val="20"/>
          <w:szCs w:val="20"/>
        </w:rPr>
        <w:lastRenderedPageBreak/>
        <w:t>tertusuk kayu yang runcing tadi, diatas pusara kuda ditanami rumput, bunga dan pohon dengan rapi seperti kuburan yang terpelihara. Di sampingnya, Kasdu membangun gubuk kecil dari kayu gelondongan, beratapkan ijuk, dilengkapi teras depan, kamar tidur dan tempat mandi. Kelihatan makam tersebut menjadi asri, akan sangat menarik jika orang lain melihatnya” jawab Kang Gur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Jadi Kasdu menetap di situ Kang, ndak pulang ke rumah Embah?” tanya Kang I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anjut ya Kang, ketika seorang pencari madu sampai di lembah tadi, tanpa pikir</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panjang ia duduk di teras rumah Kasdu. Ia kaget setelah disapa oleh Kasdu si penunggu makam kuda keramat. Si pencari madu “curhat” kepada Kasdu bahwa ia telah lama mencari madu di sini tapi hidupnya tidak kunjung baik, masih mlarat terus. Ia memohon kepada Kasdu bagaimana caranya hidupnya bisa lebih baik. Si Kasdu pun perang batin, dirinya saja tidak berani pulang karena kematian kudanya, apalagi memecahkan masalah orang la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alu, Kang, gak ada jalan keluar?” tanya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i Kasdu asal njeplak wae lambene dengan ngomong “Tuh, coba ke sana minta saja apa yang kamu inginkan, barangkali saja di beri” kata Kasdu sambil menunjuk ke arah makam</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i Kilat Alm Kud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Nah, semenjak peristiwa itu makam keramat “Eyang Kilat” dengan Kuncen Embah Kasdu menjadi sangat terkenal, siang malam menjadi sangat ramai, banyak yang berdoa diatas makam “Eyang Kilat”. Kuncen Mbah Kasdu tidak meminta bayaran, hanya saja di kalangan peziarah sudah beredar bahwa keuntungan yang akan diperoleh merupakan kelipatan uang yang diberikan pada Kuncen, dengan syarat Kuncen Kasdu tidak boleh tau berapa uang yang diserah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Jadi wong sugih no si Kasdu Kang? Tanya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ukan kaya lagi Kang, dia sudah berhasil membangun padepokan yang ia beri nama “</w:t>
      </w:r>
      <w:r w:rsidRPr="00D52CFA">
        <w:rPr>
          <w:rFonts w:ascii="Bookman Old Style" w:hAnsi="Bookman Old Style" w:cs="Times New Roman"/>
          <w:i/>
          <w:sz w:val="20"/>
          <w:szCs w:val="20"/>
        </w:rPr>
        <w:t>Saba Langit</w:t>
      </w:r>
      <w:r w:rsidRPr="00D52CFA">
        <w:rPr>
          <w:rFonts w:ascii="Bookman Old Style" w:hAnsi="Bookman Old Style" w:cs="Times New Roman"/>
          <w:sz w:val="20"/>
          <w:szCs w:val="20"/>
        </w:rPr>
        <w:t>” khusus untuk penginapan para peziarah, karena memang ada beberapa peziarah yang sampai menginap karena datang dari luar kota. Yang aneh adalah si Kasdu tidak pernah berbicara, kalau ada yang meminta sesuatu disilahkan saja meminta kepada makam Eyang Kilat, Si Kasdu mengatakan tidak berani mendahului Eyang Kilat, takut kualat dikutuk jadi mangkuk burj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telah hampir satu bulan utusan baru kembali, dia langsung dibawa oleh Embah ke ruangan khusus, terjadi percakapan yang sangat seri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Utusan </w:t>
      </w:r>
      <w:r w:rsidRPr="00D52CFA">
        <w:rPr>
          <w:rFonts w:ascii="Bookman Old Style" w:hAnsi="Bookman Old Style" w:cs="Times New Roman"/>
          <w:sz w:val="20"/>
          <w:szCs w:val="20"/>
        </w:rPr>
        <w:tab/>
        <w:t xml:space="preserve">: Saya bingung Embah, di sana di dekat </w:t>
      </w:r>
      <w:r w:rsidRPr="00D52CFA">
        <w:rPr>
          <w:rFonts w:ascii="Bookman Old Style" w:hAnsi="Bookman Old Style" w:cs="Times New Roman"/>
          <w:i/>
          <w:sz w:val="20"/>
          <w:szCs w:val="20"/>
        </w:rPr>
        <w:t xml:space="preserve">Negeri Ambyar Ndase </w:t>
      </w:r>
      <w:r w:rsidRPr="00D52CFA">
        <w:rPr>
          <w:rFonts w:ascii="Bookman Old Style" w:hAnsi="Bookman Old Style" w:cs="Times New Roman"/>
          <w:sz w:val="20"/>
          <w:szCs w:val="20"/>
        </w:rPr>
        <w:t>ternyata ada satu kuburan keramat yang ternyata kuncennya adalah Si Kasdu. Banyak sekali peziarah yang datang siang dan malam. Peziarah tidak meminta kepada Embah seperti di sini, tetapi meminta pada makam keramat dan hasilnya sangat menakjubk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Embah</w:t>
      </w:r>
      <w:r w:rsidRPr="00D52CFA">
        <w:rPr>
          <w:rFonts w:ascii="Bookman Old Style" w:hAnsi="Bookman Old Style" w:cs="Times New Roman"/>
          <w:sz w:val="20"/>
          <w:szCs w:val="20"/>
        </w:rPr>
        <w:tab/>
        <w:t>: Ini..tolong bawa surat Embah, suruh dia datang segera ke sini dalam keadaan apapun, katakan juga Embah tidak akan menghukum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lang berapa lama Kasdu datang, dia meminta berbicara dengan Embah empat mata, tanpa adanya orang la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Embah</w:t>
      </w:r>
      <w:r w:rsidRPr="00D52CFA">
        <w:rPr>
          <w:rFonts w:ascii="Bookman Old Style" w:hAnsi="Bookman Old Style" w:cs="Times New Roman"/>
          <w:sz w:val="20"/>
          <w:szCs w:val="20"/>
        </w:rPr>
        <w:tab/>
        <w:t>: Embah dengar, kamu di sana jadi Kuncen makam keramat, apa itu betul? Mau nyaingi profesi Mbah 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sdu</w:t>
      </w:r>
      <w:r w:rsidRPr="00D52CFA">
        <w:rPr>
          <w:rFonts w:ascii="Bookman Old Style" w:hAnsi="Bookman Old Style" w:cs="Times New Roman"/>
          <w:sz w:val="20"/>
          <w:szCs w:val="20"/>
        </w:rPr>
        <w:tab/>
        <w:t>: Ampun Embah, saya mohon maaf, waktu itu kejadiannya si kilat terperosok ke jurang dan hamba menguburkannya di tempat itu, sebagai tanda penghormatan kepada Embah, maka hamba bikin kuburan si Kilat itu nyaman dan tampak menari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 xml:space="preserve">Embah </w:t>
      </w:r>
      <w:r w:rsidRPr="00D52CFA">
        <w:rPr>
          <w:rFonts w:ascii="Bookman Old Style" w:hAnsi="Bookman Old Style" w:cs="Times New Roman"/>
          <w:sz w:val="20"/>
          <w:szCs w:val="20"/>
        </w:rPr>
        <w:tab/>
        <w:t>: Lalu, makam yang keramat itu makam siap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sdu </w:t>
      </w:r>
      <w:r w:rsidRPr="00D52CFA">
        <w:rPr>
          <w:rFonts w:ascii="Bookman Old Style" w:hAnsi="Bookman Old Style" w:cs="Times New Roman"/>
          <w:sz w:val="20"/>
          <w:szCs w:val="20"/>
        </w:rPr>
        <w:tab/>
        <w:t>: Ampun Embah, makam keramat itu adalah makam Si Kilat, kuda kesayangan Emb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Embah </w:t>
      </w:r>
      <w:r w:rsidRPr="00D52CFA">
        <w:rPr>
          <w:rFonts w:ascii="Bookman Old Style" w:hAnsi="Bookman Old Style" w:cs="Times New Roman"/>
          <w:sz w:val="20"/>
          <w:szCs w:val="20"/>
        </w:rPr>
        <w:tab/>
        <w:t>: Kamu pasti memegang rahasia ini selama-lamanya, sebagaimana Embah memegang rahasia makam yang ada di s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sdu</w:t>
      </w:r>
      <w:r w:rsidRPr="00D52CFA">
        <w:rPr>
          <w:rFonts w:ascii="Bookman Old Style" w:hAnsi="Bookman Old Style" w:cs="Times New Roman"/>
          <w:sz w:val="20"/>
          <w:szCs w:val="20"/>
        </w:rPr>
        <w:tab/>
        <w:t>: Maksud Emb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Embah</w:t>
      </w:r>
      <w:r w:rsidRPr="00D52CFA">
        <w:rPr>
          <w:rFonts w:ascii="Bookman Old Style" w:hAnsi="Bookman Old Style" w:cs="Times New Roman"/>
          <w:sz w:val="20"/>
          <w:szCs w:val="20"/>
        </w:rPr>
        <w:tab/>
        <w:t>: Sesungguhnya makam yang ada di sini ialah makam ibunya si Kilat, ingat yaa rahasia ini hanya kita berdua yang tah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Yaaaaa elaaaa....podo wae edane Kang” jawab Kang Sali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tulah Kang, saya tidak tau kapan cerita ini terjadi apakah sebelum Islam ada atau bagaimana saya ngak tau. Yang saya tau adalah memaknai kuburan ya tetap kuburan saja jangan dikaitkan dengan keramat, boleh saja ziarah kubur tetapi jangan meminta kepada kubur. </w:t>
      </w:r>
      <w:r w:rsidRPr="00D52CFA">
        <w:rPr>
          <w:rFonts w:ascii="Bookman Old Style" w:hAnsi="Bookman Old Style" w:cs="Times New Roman"/>
          <w:i/>
          <w:sz w:val="20"/>
          <w:szCs w:val="20"/>
        </w:rPr>
        <w:t>Iyakanakbuduwaiyakanastain</w:t>
      </w:r>
      <w:r w:rsidRPr="00D52CFA">
        <w:rPr>
          <w:rFonts w:ascii="Bookman Old Style" w:hAnsi="Bookman Old Style" w:cs="Times New Roman"/>
          <w:sz w:val="20"/>
          <w:szCs w:val="20"/>
        </w:rPr>
        <w:t>,</w:t>
      </w:r>
      <w:r w:rsidRPr="00D52CFA">
        <w:rPr>
          <w:rFonts w:ascii="Bookman Old Style" w:hAnsi="Bookman Old Style" w:cs="Times New Roman"/>
          <w:i/>
          <w:sz w:val="20"/>
          <w:szCs w:val="20"/>
        </w:rPr>
        <w:t xml:space="preserve"> Hanya Engkaulah Yang Kami Sembah, Dan Hanya Kepada Engkaulah Kami Meminta Pertolongan</w:t>
      </w:r>
      <w:r w:rsidRPr="00D52CFA">
        <w:rPr>
          <w:rFonts w:ascii="Bookman Old Style" w:hAnsi="Bookman Old Style" w:cs="Times New Roman"/>
          <w:sz w:val="20"/>
          <w:szCs w:val="20"/>
        </w:rPr>
        <w:t xml:space="preserve">! itu sudah paket Kang, jangan dipisah-pisah, jangan </w:t>
      </w:r>
      <w:r w:rsidRPr="00D52CFA">
        <w:rPr>
          <w:rFonts w:ascii="Bookman Old Style" w:hAnsi="Bookman Old Style" w:cs="Times New Roman"/>
          <w:i/>
          <w:sz w:val="20"/>
          <w:szCs w:val="20"/>
        </w:rPr>
        <w:t xml:space="preserve">iyakanakbuduwaDUKUNastain, </w:t>
      </w:r>
      <w:r w:rsidRPr="00D52CFA">
        <w:rPr>
          <w:rFonts w:ascii="Bookman Old Style" w:hAnsi="Bookman Old Style" w:cs="Times New Roman"/>
          <w:sz w:val="20"/>
          <w:szCs w:val="20"/>
        </w:rPr>
        <w:t>nyembahnya sama Allah tapi mintanya tetep sama dukun atau kuburan keramat!</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813B43" w:rsidRDefault="00813B43" w:rsidP="00CE61A7">
      <w:pPr>
        <w:spacing w:after="0"/>
        <w:ind w:firstLine="567"/>
        <w:jc w:val="center"/>
        <w:rPr>
          <w:rFonts w:ascii="Bookman Old Style" w:hAnsi="Bookman Old Style" w:cs="Times New Roman"/>
          <w:b/>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szCs w:val="20"/>
        </w:rPr>
        <w:t>“</w:t>
      </w:r>
      <w:r w:rsidRPr="00CE61A7">
        <w:rPr>
          <w:rFonts w:ascii="Bookman Old Style" w:hAnsi="Bookman Old Style" w:cs="Times New Roman"/>
          <w:b/>
          <w:i/>
          <w:szCs w:val="20"/>
        </w:rPr>
        <w:t>Manusia Tumbuhan, Manusia Binatang Dan Manusia Manusia”</w:t>
      </w:r>
    </w:p>
    <w:p w:rsidR="00CE61A7" w:rsidRDefault="00CE61A7" w:rsidP="00D52CFA">
      <w:pPr>
        <w:spacing w:after="0"/>
        <w:ind w:firstLine="567"/>
        <w:jc w:val="both"/>
        <w:rPr>
          <w:rFonts w:ascii="Bookman Old Style" w:hAnsi="Bookman Old Style" w:cs="Times New Roman"/>
          <w:i/>
          <w:sz w:val="20"/>
          <w:szCs w:val="20"/>
          <w:lang w:val="en-US"/>
        </w:rPr>
      </w:pP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SALAM ANGKRING MANNER SEBUAH LEMBAGA PERTAHANAN NASIONAL YANG TIDAK AKAN PERNAH DIRESMIKAN SAMA SEKALI, KARENA KAMI HANYA JELATA YANG SENGAJA DIPINGGIRKAN OLEH ORANG YANG SEBENARNYA TERPINGGIRKAN OLEH ZAMAN!</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gt;&gt;&g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Yang namanya diskusi itu syaratnya harus tidak selesai, jadi kalau ada diskusi selesai subuh misalnya, itu hanya sebuah pembicaraan tidak penting yang dianggap penting, yang ada hanya hipotesis. Itulah konsep hidup yang sesungguhnya, di mana manusia itu seperti tumbuhan, binatang dan manusia seperti manusia pada umum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ngkring manner, sebuah jawaban yang bodoh dari manusia yang terlalu bodoh dan berebut ingin selalu nampak bodoh, sebuah jawaban yang menuju pada simbolisasi hidup, pemikiran dan realita berdasarkan fakta dan bukan hanya berit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nilah sajian khas malam ini untuk membasuh pikiran kita dengan hal yang sederhana, inilah panggung “politik” yang sering dilupakan manusia....selamat memaham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ah malam ini hujan lagi, ding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Urip ki ya harus mensyukuri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Hidup itu mau seperti apa sih Kang kalau ngak bersyukur, cuma bersyukur saja masih susah ko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xml:space="preserve">: Mendoan 7 Mbak, urip kwi kudu </w:t>
      </w:r>
      <w:r w:rsidRPr="00D52CFA">
        <w:rPr>
          <w:rFonts w:ascii="Bookman Old Style" w:hAnsi="Bookman Old Style" w:cs="Times New Roman"/>
          <w:i/>
          <w:sz w:val="20"/>
          <w:szCs w:val="20"/>
        </w:rPr>
        <w:t xml:space="preserve">nrimo </w:t>
      </w:r>
      <w:r w:rsidRPr="00D52CFA">
        <w:rPr>
          <w:rFonts w:ascii="Bookman Old Style" w:hAnsi="Bookman Old Style" w:cs="Times New Roman"/>
          <w:sz w:val="20"/>
          <w:szCs w:val="20"/>
        </w:rPr>
        <w:t>Kang, jangan dibawa sus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idup itu katanya indah? Lha indah aja gak bisa hidup kok dengan hidupnya, bagaimana hidup menjadi indah? Di mana indahnya hidup?</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alah Kang! Memaknai hidup itu ada tiga ca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iki...apik 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iye Kang car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ng pertama, manusia itu seperti tumbuh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 Tumbuhan? Lucu do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pane Nat sing luc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 lucu 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a kok iso, di mana lucu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Terserah aku </w:t>
      </w:r>
      <w:r w:rsidRPr="00D52CFA">
        <w:rPr>
          <w:rFonts w:ascii="Bookman Old Style" w:hAnsi="Bookman Old Style" w:cs="Times New Roman"/>
          <w:i/>
          <w:sz w:val="20"/>
          <w:szCs w:val="20"/>
        </w:rPr>
        <w:t xml:space="preserve">DUNKS </w:t>
      </w:r>
      <w:r w:rsidRPr="00D52CFA">
        <w:rPr>
          <w:rFonts w:ascii="Bookman Old Style" w:hAnsi="Bookman Old Style" w:cs="Times New Roman"/>
          <w:sz w:val="20"/>
          <w:szCs w:val="20"/>
        </w:rPr>
        <w:t>lucunya di m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uk...tak terke neng kali, silahkan berkelahi...wong kok ribut wae, ayo Kang Salim terusk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manusia seperti tumbuhan itu ketika lahir, ia tumbuh menjadi orang yang setengah matang, karena manusia yang dinamakan bayi itu yang dibutuhkan hanya pertumbuh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aja, dia belum butuh pendidikan dan segala macam tentang hidup.</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h paham aku Kang, pertumbuhan itu bisa berkaitan dengan perkembangan otak, logika meski hanya bersifat sempit, tapi itu penti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 bener...bener, trus yang kedua 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yang kedua adalah manusia binat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po neh kwi Kang, jadi kita dianggap binatang gi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Hehehe, nah itu lho Kang yang membuat Indonesia ini belum maju pesat, karena orang-orangnya berpikir sempi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piye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manusia binatang itu ketika tumbuh dewasa, ia mempunyai nafsu seperti binatang, ingat seperti binatang dan bukan menjadi binatang, lain itu pemahamannya. Nah seperti binatang itu sudah ada nafsu menguasai, nafsu seks, nafsu ingin menang sendiri, intinya egonya tinggi, itulah sifat binat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ner! Buktinya aku lihat berita, makin banyak saja manusia yang bersifat seperti binatang, gak mau ngalah, ngak mau berpikir dan gak mau gerak, padahal orang itu tahu bahwa apa yang dilakukannya salah, dan lagi-lagi banyak manusia yang diam ditempat dan banyak bicara dibelakang lay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erus Kang yang ketiga ap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yang ketiga adalah manusia manus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ini apa Kang, kok manusia ke manusia lhaaa trus kita bukan manusi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we mending mangan donat campur oli wae Kang Sunat</w:t>
      </w:r>
      <w:r w:rsidRPr="00D52CFA">
        <w:rPr>
          <w:rFonts w:ascii="Bookman Old Style" w:hAnsi="Bookman Old Style" w:cs="Times New Roman"/>
          <w:i/>
          <w:sz w:val="20"/>
          <w:szCs w:val="20"/>
        </w:rPr>
        <w:t>, ngambleh</w:t>
      </w:r>
      <w:r w:rsidRPr="00D52CFA">
        <w:rPr>
          <w:rFonts w:ascii="Bookman Old Style" w:hAnsi="Bookman Old Style" w:cs="Times New Roman"/>
          <w:sz w:val="20"/>
          <w:szCs w:val="20"/>
        </w:rPr>
        <w:t xml:space="preserve"> wa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ntinya setelah</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manusia melalui masa pertumbuhan dan masa “binatang” maka manusia akan menjadi manusia seutuhnya karena dia sudah melewati dua fase dirinya sebagai seorang mahkluk berakal dan berpikir.</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 xml:space="preserve">NB: Saya mendapatkan ide ini ketika “berdiskusi” yang tidak penting dengan salah satu mahasiswa saya di angkring manner sebelah rumah. Dalam diskusi yang tidak penting ini sekitar jam 01.10 WIB, saya merasa bahwa apa yang tertulis di sini merupakan representasi dari manusia selama ini, mulai dari lahir sampai kalian </w:t>
      </w:r>
      <w:r w:rsidRPr="00D52CFA">
        <w:rPr>
          <w:rFonts w:ascii="Bookman Old Style" w:hAnsi="Bookman Old Style" w:cs="Times New Roman"/>
          <w:sz w:val="20"/>
          <w:szCs w:val="20"/>
        </w:rPr>
        <w:lastRenderedPageBreak/>
        <w:t xml:space="preserve">membaca tulisan ini. </w:t>
      </w:r>
      <w:r w:rsidRPr="00D52CFA">
        <w:rPr>
          <w:rFonts w:ascii="Bookman Old Style" w:hAnsi="Bookman Old Style" w:cs="Times New Roman"/>
          <w:i/>
          <w:sz w:val="20"/>
          <w:szCs w:val="20"/>
        </w:rPr>
        <w:t>ITULAH HIDUP YANG KADANG TIDAK HIDUP DI KEHIDUPAN MANUSIA!</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CE61A7">
      <w:pPr>
        <w:spacing w:after="0"/>
        <w:ind w:firstLine="567"/>
        <w:jc w:val="center"/>
        <w:rPr>
          <w:rFonts w:ascii="Bookman Old Style" w:hAnsi="Bookman Old Style" w:cs="Times New Roman"/>
          <w:b/>
          <w:i/>
          <w:szCs w:val="20"/>
          <w:lang w:val="en-US"/>
        </w:rPr>
      </w:pPr>
    </w:p>
    <w:p w:rsidR="00185B81" w:rsidRPr="00CE61A7" w:rsidRDefault="00185B81"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Ngobrol Hanacaraka”</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Perasaan manusia itu terdiri dari beberapa elemen jiwa yang menyertai kesepakatan antara batin dan raga atau sukma. Lalu perasaan itu diajak berkeliling dunia yang mereka sebut dengan kebatinan, maka untuk menyandarkan satu pemahaman utuh, manusia harus mempunyai rasa. Jiwa manusia juga merupakan satu perenungan tersendiri dari sisi Psikologi. Mereka hanya tidak melihat bahwa sisi itu ternyata sangat besar dan nyata.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alam episode kali ini, Angkring Manner hadir dengan membahas satu tema yang tidak banyak diketahui orang terutama masyarakat Jawa. Kebodohan-kebodohan yang ada di dalam menunjukkan betapa Tuhan yang menciptakan itu luar biasa. Manusia di dunia tidak pernah mau berusaha melihat indahnya sisi Psikologi ini, dia atau mereka hanya terima beres tanpa harus bersusah payah untuk menterjemahkan lebih dalam lag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lamat menikmati panggung dunia...pejamkan mata dan tidurl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uasana angkringan Mbak Mini banyak motor, sepeda dan beberapa tongkat entah tongkat apa saya tidak tahu. Dari jauh nampak sangat ramai angkringan Mbak Mini malam ini, coba kita lihat ada apa sih di dala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dian, ramene pol Mbak, ada apa 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Hehehe, iki kang sa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baru kedatangan tamu dari Erop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Heh..Eropa? tenane Mbak? Punya saudara juga to di s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Engg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k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Emang ak ngomong po kalau itu saudara saya? Kan saya bilang kedatangan tamu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m nyebai, wis kopi biasa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Liane ndi Kang kok belum kelihat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ng Sunat lagi kondangan di Solo, nanti nyusul, Kang Ijo lagi nyuci kolor, Kang Salim lagi beli pakan bebek, Kang Guru lagi dialog dengan kudannya paling, tapi wis janjian kok Mbak mau pada ke s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Lha dirasani tek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Uwis Kang le umbah-umbah kolo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Uwis Kang, lunyu kolork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o kok luny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xml:space="preserve">: Sampean anu po Kang..hmmm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po hayooo, kolor saya licin itu karena semalem saya ngak sadar pasa tidur ngembol sabun mand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 dan Kang Meleh saling memand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is Mbak, biasa yo aku....mendoane ndi ki kok rung on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Sek....sekalian nanti pas Kang Sunat datang saja, kasian dia klo gak makan mendoan ayan nya kum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ak beberapa lama Kang Sunat, Kang Salim dan Kang Guru datang bare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yoooo pada ngapain ini, ngomongin eike y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mbemu 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Kang Sunat ki memang njaluk di sunat meneh ben ente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Kwi Kang saya gorengkan mendoan khusus buat Kang Sunat, namanya KUMAT alias khusus Mas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hahaha apik k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ni ada apa kok rame banget, banyak bule di s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ule doyan juga angkringan y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oyan makan di angkringan Kang bukan makan angkringan, emange ka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Tapi mereka ke sini itu biasanya kalau ngak belajar budaya yaa wisata, sudah dua itu saj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ner Kang, memang mereka ke sini kata Mbak Mini sedang riset tentang budaya Jaw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adahal budaya Jawa ki gak pernah akan habisnya, berarti mereka nanti gak bakalan pulang ke negaranya san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h wah wah bener kwi Kang, mereka akan lama di Jogja pasti, kalau riset lho yaaa, tapi kalau sekedar kunjungan yaaa bisa saja cuma sebent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 apapun itu kita sebagai orang Jawa harus memaklumi mereka dan menghargai, wajar saja klo budaya Jawa itu sangat dalam dan akan sangat lama jika diteliti bahkan bisa saja tidak menemukan jawabannya karena waktu yang dibutuhkan kur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po yo Kang contohn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Dadi ngene, budaya Jawa ki yang pertama dari sisi bahasa sudah kaya di banding dengan Eropa atau negara mana. Buktinya bahasa Indonesianya jatuh apa? Yaaa hanya jatuh saja tidak ada bahasa lain, tapi di Jawa jatuh itu macam-macam, misal kalau jatuh ke belakang namanya </w:t>
      </w:r>
      <w:r w:rsidRPr="00D52CFA">
        <w:rPr>
          <w:rFonts w:ascii="Bookman Old Style" w:hAnsi="Bookman Old Style" w:cs="Times New Roman"/>
          <w:i/>
          <w:sz w:val="20"/>
          <w:szCs w:val="20"/>
        </w:rPr>
        <w:t>“ngelebak</w:t>
      </w:r>
      <w:r w:rsidRPr="00D52CFA">
        <w:rPr>
          <w:rFonts w:ascii="Bookman Old Style" w:hAnsi="Bookman Old Style" w:cs="Times New Roman"/>
          <w:sz w:val="20"/>
          <w:szCs w:val="20"/>
        </w:rPr>
        <w:t xml:space="preserve">” kalau ke depan </w:t>
      </w:r>
      <w:r w:rsidRPr="00D52CFA">
        <w:rPr>
          <w:rFonts w:ascii="Bookman Old Style" w:hAnsi="Bookman Old Style" w:cs="Times New Roman"/>
          <w:sz w:val="20"/>
          <w:szCs w:val="20"/>
        </w:rPr>
        <w:lastRenderedPageBreak/>
        <w:t xml:space="preserve">namanya </w:t>
      </w:r>
      <w:r w:rsidRPr="00D52CFA">
        <w:rPr>
          <w:rFonts w:ascii="Bookman Old Style" w:hAnsi="Bookman Old Style" w:cs="Times New Roman"/>
          <w:i/>
          <w:sz w:val="20"/>
          <w:szCs w:val="20"/>
        </w:rPr>
        <w:t>“njelungup</w:t>
      </w:r>
      <w:r w:rsidRPr="00D52CFA">
        <w:rPr>
          <w:rFonts w:ascii="Bookman Old Style" w:hAnsi="Bookman Old Style" w:cs="Times New Roman"/>
          <w:sz w:val="20"/>
          <w:szCs w:val="20"/>
        </w:rPr>
        <w:t xml:space="preserve">” kalau jatuh itu sendiri namanya </w:t>
      </w:r>
      <w:r w:rsidRPr="00D52CFA">
        <w:rPr>
          <w:rFonts w:ascii="Bookman Old Style" w:hAnsi="Bookman Old Style" w:cs="Times New Roman"/>
          <w:i/>
          <w:sz w:val="20"/>
          <w:szCs w:val="20"/>
        </w:rPr>
        <w:t>“tibo</w:t>
      </w:r>
      <w:r w:rsidRPr="00D52CFA">
        <w:rPr>
          <w:rFonts w:ascii="Bookman Old Style" w:hAnsi="Bookman Old Style" w:cs="Times New Roman"/>
          <w:sz w:val="20"/>
          <w:szCs w:val="20"/>
        </w:rPr>
        <w:t xml:space="preserve">” kalau jatuh di aspal atau jalan namanya </w:t>
      </w:r>
      <w:r w:rsidRPr="00D52CFA">
        <w:rPr>
          <w:rFonts w:ascii="Bookman Old Style" w:hAnsi="Bookman Old Style" w:cs="Times New Roman"/>
          <w:i/>
          <w:sz w:val="20"/>
          <w:szCs w:val="20"/>
        </w:rPr>
        <w:t>“ngelangsar</w:t>
      </w:r>
      <w:r w:rsidRPr="00D52CFA">
        <w:rPr>
          <w:rFonts w:ascii="Bookman Old Style" w:hAnsi="Bookman Old Style" w:cs="Times New Roman"/>
          <w:sz w:val="20"/>
          <w:szCs w:val="20"/>
        </w:rPr>
        <w:t xml:space="preserve">” kalau jatuh berputar namanya </w:t>
      </w:r>
      <w:r w:rsidRPr="00D52CFA">
        <w:rPr>
          <w:rFonts w:ascii="Bookman Old Style" w:hAnsi="Bookman Old Style" w:cs="Times New Roman"/>
          <w:i/>
          <w:sz w:val="20"/>
          <w:szCs w:val="20"/>
        </w:rPr>
        <w:t>“njempalik</w:t>
      </w:r>
      <w:r w:rsidRPr="00D52CFA">
        <w:rPr>
          <w:rFonts w:ascii="Bookman Old Style" w:hAnsi="Bookman Old Style" w:cs="Times New Roman"/>
          <w:sz w:val="20"/>
          <w:szCs w:val="20"/>
        </w:rPr>
        <w:t>”...iyo po r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o juga yaaa baru tau say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eh heem je, kwi kan sudah dari dulu dan memang ben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Satu lagi, bahasa inggrisnya bau tidak enak apa? Selain </w:t>
      </w:r>
      <w:r w:rsidRPr="00D52CFA">
        <w:rPr>
          <w:rFonts w:ascii="Bookman Old Style" w:hAnsi="Bookman Old Style" w:cs="Times New Roman"/>
          <w:i/>
          <w:sz w:val="20"/>
          <w:szCs w:val="20"/>
        </w:rPr>
        <w:t>bad smel</w:t>
      </w:r>
      <w:r w:rsidRPr="00D52CFA">
        <w:rPr>
          <w:rFonts w:ascii="Bookman Old Style" w:hAnsi="Bookman Old Style" w:cs="Times New Roman"/>
          <w:sz w:val="20"/>
          <w:szCs w:val="20"/>
        </w:rPr>
        <w:t xml:space="preserve">? Ya gak akan pernah ada, tapi di Jawa anggere bau pesing pasti....ngompol, asalkan bau </w:t>
      </w:r>
      <w:r w:rsidRPr="00D52CFA">
        <w:rPr>
          <w:rFonts w:ascii="Bookman Old Style" w:hAnsi="Bookman Old Style" w:cs="Times New Roman"/>
          <w:i/>
          <w:sz w:val="20"/>
          <w:szCs w:val="20"/>
        </w:rPr>
        <w:t>badeg</w:t>
      </w:r>
      <w:r w:rsidRPr="00D52CFA">
        <w:rPr>
          <w:rFonts w:ascii="Bookman Old Style" w:hAnsi="Bookman Old Style" w:cs="Times New Roman"/>
          <w:sz w:val="20"/>
          <w:szCs w:val="20"/>
        </w:rPr>
        <w:t xml:space="preserve"> pasti </w:t>
      </w:r>
      <w:r w:rsidRPr="00D52CFA">
        <w:rPr>
          <w:rFonts w:ascii="Bookman Old Style" w:hAnsi="Bookman Old Style" w:cs="Times New Roman"/>
          <w:i/>
          <w:sz w:val="20"/>
          <w:szCs w:val="20"/>
        </w:rPr>
        <w:t>bathang</w:t>
      </w:r>
      <w:r w:rsidRPr="00D52CFA">
        <w:rPr>
          <w:rFonts w:ascii="Bookman Old Style" w:hAnsi="Bookman Old Style" w:cs="Times New Roman"/>
          <w:sz w:val="20"/>
          <w:szCs w:val="20"/>
        </w:rPr>
        <w:t xml:space="preserve"> atau bangkai, asal bau </w:t>
      </w:r>
      <w:r w:rsidRPr="00D52CFA">
        <w:rPr>
          <w:rFonts w:ascii="Bookman Old Style" w:hAnsi="Bookman Old Style" w:cs="Times New Roman"/>
          <w:i/>
          <w:sz w:val="20"/>
          <w:szCs w:val="20"/>
        </w:rPr>
        <w:t>prengus</w:t>
      </w:r>
      <w:r w:rsidRPr="00D52CFA">
        <w:rPr>
          <w:rFonts w:ascii="Bookman Old Style" w:hAnsi="Bookman Old Style" w:cs="Times New Roman"/>
          <w:sz w:val="20"/>
          <w:szCs w:val="20"/>
        </w:rPr>
        <w:t xml:space="preserve"> pasti kambing, hayoo kurang kaya apa orang Jaw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ner kwi Kang bene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Makane semuanya saya tadi bilang pakai rasa, itulah kenapa di Jawa ada konsep filsafat “Hanacaraka”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iye kw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Awalnya dari ilmu </w:t>
      </w:r>
      <w:r w:rsidRPr="00D52CFA">
        <w:rPr>
          <w:rFonts w:ascii="Bookman Old Style" w:hAnsi="Bookman Old Style" w:cs="Times New Roman"/>
          <w:i/>
          <w:sz w:val="20"/>
          <w:szCs w:val="20"/>
        </w:rPr>
        <w:t>Catur Murti</w:t>
      </w:r>
      <w:r w:rsidRPr="00D52CFA">
        <w:rPr>
          <w:rFonts w:ascii="Bookman Old Style" w:hAnsi="Bookman Old Style" w:cs="Times New Roman"/>
          <w:sz w:val="20"/>
          <w:szCs w:val="20"/>
        </w:rPr>
        <w:t xml:space="preserve"> Kang. Di Jawa ilmu </w:t>
      </w:r>
      <w:r w:rsidRPr="00D52CFA">
        <w:rPr>
          <w:rFonts w:ascii="Bookman Old Style" w:hAnsi="Bookman Old Style" w:cs="Times New Roman"/>
          <w:i/>
          <w:sz w:val="20"/>
          <w:szCs w:val="20"/>
        </w:rPr>
        <w:t>Catur Murti</w:t>
      </w:r>
      <w:r w:rsidRPr="00D52CFA">
        <w:rPr>
          <w:rFonts w:ascii="Bookman Old Style" w:hAnsi="Bookman Old Style" w:cs="Times New Roman"/>
          <w:sz w:val="20"/>
          <w:szCs w:val="20"/>
        </w:rPr>
        <w:t xml:space="preserve"> itu ilmu kebatinan, jadi gini catur itu artinya kan empat, sedangkan murti itu artinya penjelmaan, jadi kalau diterjemahkan ke dalam bahasa Indonesia jadi penjelmaan empat ilmu, apa itu? Rasa, cipta, karsa dan perbuatan, jika diaplikasikan ke Jawa wajar saja jika ada Hanacaraka, Hana artinya ada, caraka itu Cipta, Rasa dan Karsa, setelah tahu semuanya baru perbuatan. Intinya sebelum memahami Rasa, Cipta dan Karsa secara mendalam lebih baik jangan berbuat atau diam saja, karena perbuatan akan mencerminkan bagaimana perilaku kita di masyarak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alem yo Kang maknan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Baru tahu sa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alah biasa wae lambene do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sok bijak) yaaa manusia itu harus berpikiran jernih dan cerdas, jadi manusia seperti kita ini memang laksana embun yang seju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yoh...mendoane wis dadi gek di pangan Kang sak wajane!</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Sebagai utusan Tuhan, menyatu di dalam nafas atau ambegan, jadi ini bukan saja sekedar pengetahuan atau ilmu tetapi juga sebuah “laku” atau ritual. Maka nilai kemanusiaan diukur dari </w:t>
      </w:r>
      <w:r w:rsidRPr="00D52CFA">
        <w:rPr>
          <w:rFonts w:ascii="Bookman Old Style" w:hAnsi="Bookman Old Style" w:cs="Times New Roman"/>
          <w:i/>
          <w:sz w:val="20"/>
          <w:szCs w:val="20"/>
        </w:rPr>
        <w:t>Ambeg</w:t>
      </w:r>
      <w:r w:rsidRPr="00D52CFA">
        <w:rPr>
          <w:rFonts w:ascii="Bookman Old Style" w:hAnsi="Bookman Old Style" w:cs="Times New Roman"/>
          <w:sz w:val="20"/>
          <w:szCs w:val="20"/>
        </w:rPr>
        <w:t xml:space="preserve">-nya atau ambeg </w:t>
      </w:r>
      <w:r w:rsidRPr="00D52CFA">
        <w:rPr>
          <w:rFonts w:ascii="Bookman Old Style" w:hAnsi="Bookman Old Style" w:cs="Times New Roman"/>
          <w:i/>
          <w:sz w:val="20"/>
          <w:szCs w:val="20"/>
        </w:rPr>
        <w:t>Satria Inandhita</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 xml:space="preserve">ambeg jatmika ambeg candhala ing budi. </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Ya...kata-kata di Jawa memang memiliki makna ganda. Misalkan </w:t>
      </w:r>
      <w:r w:rsidRPr="00D52CFA">
        <w:rPr>
          <w:rFonts w:ascii="Bookman Old Style" w:hAnsi="Bookman Old Style" w:cs="Times New Roman"/>
          <w:i/>
          <w:sz w:val="20"/>
          <w:szCs w:val="20"/>
        </w:rPr>
        <w:t>ambegan</w:t>
      </w:r>
      <w:r w:rsidRPr="00D52CFA">
        <w:rPr>
          <w:rFonts w:ascii="Bookman Old Style" w:hAnsi="Bookman Old Style" w:cs="Times New Roman"/>
          <w:sz w:val="20"/>
          <w:szCs w:val="20"/>
        </w:rPr>
        <w:t xml:space="preserve"> itu kan nafas, tetapi lebih dari itu, ambegan mengacu kepada kriteria etis. </w:t>
      </w:r>
      <w:r w:rsidRPr="00D52CFA">
        <w:rPr>
          <w:rFonts w:ascii="Bookman Old Style" w:hAnsi="Bookman Old Style" w:cs="Times New Roman"/>
          <w:i/>
          <w:sz w:val="20"/>
          <w:szCs w:val="20"/>
        </w:rPr>
        <w:t>Wungon</w:t>
      </w:r>
      <w:r w:rsidRPr="00D52CFA">
        <w:rPr>
          <w:rFonts w:ascii="Bookman Old Style" w:hAnsi="Bookman Old Style" w:cs="Times New Roman"/>
          <w:sz w:val="20"/>
          <w:szCs w:val="20"/>
        </w:rPr>
        <w:t xml:space="preserve"> tidak saja berarti bangun tetapi juga menambah kadar sinar atau kata </w:t>
      </w:r>
      <w:r w:rsidRPr="00D52CFA">
        <w:rPr>
          <w:rFonts w:ascii="Bookman Old Style" w:hAnsi="Bookman Old Style" w:cs="Times New Roman"/>
          <w:i/>
          <w:sz w:val="20"/>
          <w:szCs w:val="20"/>
        </w:rPr>
        <w:t xml:space="preserve">wungu </w:t>
      </w:r>
      <w:r w:rsidRPr="00D52CFA">
        <w:rPr>
          <w:rFonts w:ascii="Bookman Old Style" w:hAnsi="Bookman Old Style" w:cs="Times New Roman"/>
          <w:sz w:val="20"/>
          <w:szCs w:val="20"/>
        </w:rPr>
        <w:t xml:space="preserve">diterjemahkan bangun dari kata </w:t>
      </w:r>
      <w:r w:rsidRPr="00D52CFA">
        <w:rPr>
          <w:rFonts w:ascii="Bookman Old Style" w:hAnsi="Bookman Old Style" w:cs="Times New Roman"/>
          <w:i/>
          <w:sz w:val="20"/>
          <w:szCs w:val="20"/>
        </w:rPr>
        <w:t>ungu</w:t>
      </w:r>
      <w:r w:rsidRPr="00D52CFA">
        <w:rPr>
          <w:rFonts w:ascii="Bookman Old Style" w:hAnsi="Bookman Old Style" w:cs="Times New Roman"/>
          <w:sz w:val="20"/>
          <w:szCs w:val="20"/>
        </w:rPr>
        <w:t xml:space="preserve"> atau sinar sejuk bermakna yang dinamakan ultra violet, suatu unsur terpenting bagi daya ke </w:t>
      </w:r>
      <w:r w:rsidRPr="00D52CFA">
        <w:rPr>
          <w:rFonts w:ascii="Bookman Old Style" w:hAnsi="Bookman Old Style" w:cs="Times New Roman"/>
          <w:i/>
          <w:sz w:val="20"/>
          <w:szCs w:val="20"/>
        </w:rPr>
        <w:t>Washita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Saya pernah mendengar sebuah istilah begini Kang Meleh </w:t>
      </w:r>
      <w:r w:rsidRPr="00D52CFA">
        <w:rPr>
          <w:rFonts w:ascii="Bookman Old Style" w:hAnsi="Bookman Old Style" w:cs="Times New Roman"/>
          <w:i/>
          <w:sz w:val="20"/>
          <w:szCs w:val="20"/>
        </w:rPr>
        <w:t>“Kolonialisasi Secara Etis”,</w:t>
      </w:r>
      <w:r w:rsidRPr="00D52CFA">
        <w:rPr>
          <w:rFonts w:ascii="Bookman Old Style" w:hAnsi="Bookman Old Style" w:cs="Times New Roman"/>
          <w:sz w:val="20"/>
          <w:szCs w:val="20"/>
        </w:rPr>
        <w:t xml:space="preserve"> itu maksudnya gimana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h itu, jadi gini Kang, kolonialisasi etis itu membagi sifat etis kedalam beberapa bagian atau karakter. Misalnya irigasi atau etika lingkungan, kita wajib untuk beretika terhadap lingkungan, misalnya ngasih makan tumbuhan, jangan ngerusak dan sebagainya. Yang kedua itu edukasi atau populernya dengan kata etika individual, jangan sombong, jangan pelit dan sebagainya, yang terakhir adalah etika sosial, ya manusia harus selalu turun ke lapisan masyarakat, tidak boleh hanya berdiam diri saja, kalau ada yang sakit atau kerja bakti yaaa peka lah terhadap hal-hal seperti it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Wah maknane edian tenang, jowo ki bener-bener ker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h bener k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po cobo?</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oso ora ngerti nek Presiden saiki itu Joko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ah...kok dadi ngomongke Jokowi yaa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kwi mau Kang Guru ngomo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OWO KI KANG UDU JOKOW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ugh..ngomong DUNKS</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185B81" w:rsidRPr="00CE61A7" w:rsidRDefault="00185B81"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F2632B" w:rsidRDefault="00F2632B" w:rsidP="00CE61A7">
      <w:pPr>
        <w:spacing w:after="0"/>
        <w:ind w:firstLine="567"/>
        <w:jc w:val="center"/>
        <w:rPr>
          <w:rFonts w:ascii="Bookman Old Style" w:hAnsi="Bookman Old Style" w:cs="Times New Roman"/>
          <w:b/>
          <w:i/>
          <w:sz w:val="20"/>
          <w:szCs w:val="20"/>
          <w:lang w:val="en-US"/>
        </w:rPr>
      </w:pPr>
    </w:p>
    <w:p w:rsidR="00185B81" w:rsidRPr="00CE61A7" w:rsidRDefault="00185B81" w:rsidP="00CE61A7">
      <w:pPr>
        <w:spacing w:after="0"/>
        <w:ind w:firstLine="567"/>
        <w:jc w:val="center"/>
        <w:rPr>
          <w:rFonts w:ascii="Bookman Old Style" w:hAnsi="Bookman Old Style" w:cs="Times New Roman"/>
          <w:b/>
          <w:i/>
          <w:sz w:val="20"/>
          <w:szCs w:val="20"/>
        </w:rPr>
      </w:pPr>
      <w:r w:rsidRPr="00CE61A7">
        <w:rPr>
          <w:rFonts w:ascii="Bookman Old Style" w:hAnsi="Bookman Old Style" w:cs="Times New Roman"/>
          <w:b/>
          <w:i/>
          <w:sz w:val="20"/>
          <w:szCs w:val="20"/>
        </w:rPr>
        <w:t>“Toleransi”</w:t>
      </w:r>
    </w:p>
    <w:p w:rsidR="00CE61A7" w:rsidRDefault="00CE61A7" w:rsidP="00D52CFA">
      <w:pPr>
        <w:spacing w:after="0"/>
        <w:ind w:firstLine="567"/>
        <w:jc w:val="both"/>
        <w:rPr>
          <w:rFonts w:ascii="Bookman Old Style" w:hAnsi="Bookman Old Style" w:cs="Times New Roman"/>
          <w:sz w:val="20"/>
          <w:szCs w:val="20"/>
          <w:lang w:val="en-US"/>
        </w:rPr>
      </w:pP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Jam sudah menunjukkan pukul 10 malam, itu tandanya warung angkring Mbak Mini makin </w:t>
      </w:r>
      <w:r w:rsidRPr="00D52CFA">
        <w:rPr>
          <w:rFonts w:ascii="Bookman Old Style" w:hAnsi="Bookman Old Style" w:cs="Times New Roman"/>
          <w:i/>
          <w:sz w:val="20"/>
          <w:szCs w:val="20"/>
        </w:rPr>
        <w:t>kemruyuk</w:t>
      </w:r>
      <w:r w:rsidRPr="00D52CFA">
        <w:rPr>
          <w:rFonts w:ascii="Bookman Old Style" w:hAnsi="Bookman Old Style" w:cs="Times New Roman"/>
          <w:sz w:val="20"/>
          <w:szCs w:val="20"/>
        </w:rPr>
        <w:t xml:space="preserve"> alias ramai saja pastinya. Suara laki-laki dan perempuan memenuhi setiap sudut meja-meja kayu klasik. Obrolan mulai dari hal yang tidak penting sampai ke hal yang lebih tidak penting lagi ada semua, keluar dari mulut-mulut manusia sederhana dan bijak 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malam ini hadir sebagai sebuah jawaban atas kegelisahaan manusia yang berada pada ujung hidup dalam bermasyarakat. Mendatangi setiap pikiran manusia dalam dimensi spiritual yang lain, pemahaman yang menyeluruh dan tentu saja sajian khas masyarakat Jogja yang disebut dengan </w:t>
      </w:r>
      <w:r w:rsidRPr="00D52CFA">
        <w:rPr>
          <w:rFonts w:ascii="Bookman Old Style" w:hAnsi="Bookman Old Style" w:cs="Times New Roman"/>
          <w:i/>
          <w:sz w:val="20"/>
          <w:szCs w:val="20"/>
        </w:rPr>
        <w:t>beceman</w:t>
      </w:r>
      <w:r w:rsidRPr="00D52CFA">
        <w:rPr>
          <w:rFonts w:ascii="Bookman Old Style" w:hAnsi="Bookman Old Style" w:cs="Times New Roman"/>
          <w:sz w:val="20"/>
          <w:szCs w:val="20"/>
        </w:rPr>
        <w:t xml:space="preserve"> dan </w:t>
      </w:r>
      <w:r w:rsidRPr="00D52CFA">
        <w:rPr>
          <w:rFonts w:ascii="Bookman Old Style" w:hAnsi="Bookman Old Style" w:cs="Times New Roman"/>
          <w:i/>
          <w:sz w:val="20"/>
          <w:szCs w:val="20"/>
        </w:rPr>
        <w:t>wedang uwuh</w:t>
      </w:r>
      <w:r w:rsidRPr="00D52CFA">
        <w:rPr>
          <w:rFonts w:ascii="Bookman Old Style" w:hAnsi="Bookman Old Style" w:cs="Times New Roman"/>
          <w:sz w:val="20"/>
          <w:szCs w:val="20"/>
        </w:rPr>
        <w:t xml:space="preserve"> atau minuman sampa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lah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sebuah dekadensi kekayaan dunia, sajian panggung konservatif berbalut sastra untuk menyadarkan keangkuhan manusia-manusia “pinta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Siji, loro, telu pap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getung opo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Baceman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aceman kok dietu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Lha tru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Di pangan lah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ooo kwe ketoke memang kudu disunat meneh ben rodo apik sitik pikiranmu</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tertawa kecil nan menyebalkan) hehe, Kok rodo rame to Mbak warungmu malam i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Kan sebelah rumah baru ada sembayangan Kang, dadi aku masaknya agak banyak, biar nambah rejek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Nah kwi Mbak....kwiii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bak Mini </w:t>
      </w:r>
      <w:r w:rsidRPr="00D52CFA">
        <w:rPr>
          <w:rFonts w:ascii="Bookman Old Style" w:hAnsi="Bookman Old Style" w:cs="Times New Roman"/>
          <w:sz w:val="20"/>
          <w:szCs w:val="20"/>
        </w:rPr>
        <w:tab/>
        <w:t>: Kwi opo? Kwi tans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eh...</w:t>
      </w:r>
      <w:r w:rsidRPr="00D52CFA">
        <w:rPr>
          <w:rFonts w:ascii="Bookman Old Style" w:hAnsi="Bookman Old Style" w:cs="Times New Roman"/>
          <w:i/>
          <w:sz w:val="20"/>
          <w:szCs w:val="20"/>
        </w:rPr>
        <w:t>kemruyuk</w:t>
      </w:r>
      <w:r w:rsidRPr="00D52CFA">
        <w:rPr>
          <w:rFonts w:ascii="Bookman Old Style" w:hAnsi="Bookman Old Style" w:cs="Times New Roman"/>
          <w:sz w:val="20"/>
          <w:szCs w:val="20"/>
        </w:rPr>
        <w:t xml:space="preserve"> tenan warunge...</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oo ik, ukih temen lek...sugih ki Mbak Mini</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Ami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Wedang uwuh</w:t>
      </w:r>
      <w:r w:rsidRPr="00D52CFA">
        <w:rPr>
          <w:rFonts w:ascii="Bookman Old Style" w:hAnsi="Bookman Old Style" w:cs="Times New Roman"/>
          <w:sz w:val="20"/>
          <w:szCs w:val="20"/>
        </w:rPr>
        <w:t xml:space="preserve"> Mbak....</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h rame ki, malam minggu ngumpul kabeh sedulur, ini baru namanya kebersamaan, tidak ada pecah belah, tidak ada kelompok yang paling bagus diantara kita semua, semuanya sama satu derajat di mata Tuh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tuju aku Kang! Itu baru namanya persaudaraan, gak usah membeda bedakan, suku, rass, agama dan apapun juga, ini negara Indonesia orang-orangnya rukun, saling percaya tidak ada kecurigaan satu sama la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oyo neng Berlin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rlin man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rlin Jerm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Ough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erti Kang Sunat?</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ngan baceman meneh ahh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ki bocah dulu sekolahnya di gorong-gorong mungkin yaaa. Rodo sede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njut Kang Guru, ada apa di Berli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Di daerah yang namanya </w:t>
      </w:r>
      <w:r w:rsidRPr="00D52CFA">
        <w:rPr>
          <w:rFonts w:ascii="Bookman Old Style" w:hAnsi="Bookman Old Style" w:cs="Times New Roman"/>
          <w:i/>
          <w:sz w:val="20"/>
          <w:szCs w:val="20"/>
        </w:rPr>
        <w:t>Neukolln</w:t>
      </w:r>
      <w:r w:rsidRPr="00D52CFA">
        <w:rPr>
          <w:rFonts w:ascii="Bookman Old Style" w:hAnsi="Bookman Old Style" w:cs="Times New Roman"/>
          <w:sz w:val="20"/>
          <w:szCs w:val="20"/>
        </w:rPr>
        <w:t>, kawasan yang dulunya dianggap sarat masalah sosial di Berlin, saat ini justru menjadi simbol toleransi dunia Kang, khususnya umat Isla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imbol yang bagaimana ni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i tempat ini aliran Suni, Syi’ah dan Ahmadiyah hidup berdampingan dengan damai tanpa ada permusuha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Weh apik kwi, cobo Indonesia seperti itu y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susah Kang, lha wong masalah kata simpel seperti “Pribumi” saja dipermasalahkan kok, seperti dianggap memecah belah kerukunan, uopo kwi, apa-apa kok dikaitkan dengan SAR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Bener sih, Indonesia masih perlu banyak dukungan secara moral dan spiritual, rakyat Indonesia belum bisa berpikir secaa jernih apa yang disebut dengan toleransi.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adi Kang, di Jerman sana, Islam adalah agama terbesar ke dua dengan jumlah popularitas mencapai 4,8 juta orang, meski secara umum lebih banyak warga pendatang dari Turki yang beraliran Sunni sebanyak 74 persen.</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ok iso yo Kang, sepertinya dunia itu damai, tenang kalau semua umat beragama saling toleransi, wis kesel kang ribut-ribut masalah agam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Namun, aliran Islam lainnya juga dapat berkembang di Jerman, diantaranya Alawi ada 13 persen, Syiah ada tujuh persen dan Ahmadiyah ada dua persen.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tu yang disebut dengan toleransi Kang, sempurna, karena sebetulnya tujuan kita adalah Tuhan yang sama kok</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Nah, </w:t>
      </w:r>
      <w:r w:rsidRPr="00D52CFA">
        <w:rPr>
          <w:rFonts w:ascii="Bookman Old Style" w:hAnsi="Bookman Old Style" w:cs="Times New Roman"/>
          <w:i/>
          <w:sz w:val="20"/>
          <w:szCs w:val="20"/>
        </w:rPr>
        <w:t>Neukolln</w:t>
      </w:r>
      <w:r w:rsidRPr="00D52CFA">
        <w:rPr>
          <w:rFonts w:ascii="Bookman Old Style" w:hAnsi="Bookman Old Style" w:cs="Times New Roman"/>
          <w:sz w:val="20"/>
          <w:szCs w:val="20"/>
        </w:rPr>
        <w:t xml:space="preserve"> adalah salah satu lokasi yang dikenal sebagai tempat domisili Islam di Berlin. Tempat ini dikenal dengan sebutan “</w:t>
      </w:r>
      <w:r w:rsidRPr="00D52CFA">
        <w:rPr>
          <w:rFonts w:ascii="Bookman Old Style" w:hAnsi="Bookman Old Style" w:cs="Times New Roman"/>
          <w:i/>
          <w:sz w:val="20"/>
          <w:szCs w:val="20"/>
        </w:rPr>
        <w:t>Little Istambul”</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mang dulunya kota itu ap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Dulunya, kota ini dikenal sebagai kawasan dengan konflik sosial tertinggi, isine cuma ribut aja sepanjang hari.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Wah, dadi kalau ada masalah kecil saja bisa jadi besar no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ner Kang, bahaya kalau mau bicara, bisa-bisa saiki ngomong sesok dikubur</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Hahahahahah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guyumu Kang, pale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api sekarang kota ini sudah bertransformasi menjadi kawasan yang bertoleransi tinggi di dunia. Aliran agama-agama Islam dapat hidup secara damai, tenang tanpa ada ribut-ribut yang ngak jelas!</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Dadi sik disebut toleransi ki piye to Kang Mele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Ya seperti yang diceritakan Kang Guru barusan, toleransi adalah tidak hanya memahami secara personal saja, tapi lebih mendalam tentang apapun saja. Apalagi kita hidup di Indonesia yang sedikit saja bisa memicu konflik horizontal.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Contohnya gimana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isal kamu ada teman yang beragama bukan Islam, dia sakit, kira-kira kamu tolong tidak?, jika ada orang kecelakaan di depan mata kita dan posisi kita sedang mau sholat, bagaimana reaksi kita?</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 kita tolong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sholate piye trusan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ene-ngene, sik bener ki tetep kita tolong, meski dia bukan orang Islam, soal sholat, dari awal kita melangkahkan kaki ke Masjid Gusti Allah sudah tau bahwa niat kita adalah sholat nyembah Allah, tapi justru Gusti Allah memberikan satu kesempatan, istilahnya pembuktian, bahwa sholat yang kita laksanakan sudah diaplikasikan ke masyarakat belum?</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nya? (sambil mencomot mendoan tuju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Meskipun Sholat kita insyallah sudah rajin, tapi kalau dengan saudara kit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esama manusia tidak peka ya sama saja. Wong di dalam sholat juga diajari ajaran bahwa harus</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saling tolong menolong tanpa membedakan agama. </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ugh,,,,</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ugh ki paham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ek iki aku paham Kang</w:t>
      </w:r>
    </w:p>
    <w:p w:rsidR="00185B81" w:rsidRPr="00D52CFA" w:rsidRDefault="00185B8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emuanya</w:t>
      </w:r>
      <w:r w:rsidRPr="00D52CFA">
        <w:rPr>
          <w:rFonts w:ascii="Bookman Old Style" w:hAnsi="Bookman Old Style" w:cs="Times New Roman"/>
          <w:sz w:val="20"/>
          <w:szCs w:val="20"/>
        </w:rPr>
        <w:tab/>
        <w:t>: ALHAMDU...LILLAH</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Malam terus bergulir, manusia-manusia “bodoh” ini semakin masuk lebih dalam pada diskusi tentang hidup. Inilah gambaran kaum proletar yang hidup dalam “kemiskinan” yang justru mengantarkan mereka kedalam “kekayaan” yang hakiki.</w:t>
      </w:r>
    </w:p>
    <w:p w:rsidR="00185B81" w:rsidRPr="00D52CFA" w:rsidRDefault="00185B8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Kami bukan orang yang kaya, duduk di kursi marmer, menggunakan dasi, kami juga bukan orang kaya harta yang setiap kali bisa makan di restoran yang enak nan mewah. Kami ini bukan siapa-siapa, kami ini miskin dan tak terpelajar, yang kami tau hanya berteman tanpa membeda-bedakan, bekerja tanpa tau seberapa uang yang kami dapat, dan bersimpuh di kaki Ibu</w:t>
      </w:r>
      <w:r w:rsidR="00D52CFA">
        <w:rPr>
          <w:rFonts w:ascii="Bookman Old Style" w:hAnsi="Bookman Old Style" w:cs="Times New Roman"/>
          <w:i/>
          <w:sz w:val="20"/>
          <w:szCs w:val="20"/>
        </w:rPr>
        <w:t xml:space="preserve"> </w:t>
      </w:r>
      <w:r w:rsidRPr="00D52CFA">
        <w:rPr>
          <w:rFonts w:ascii="Bookman Old Style" w:hAnsi="Bookman Old Style" w:cs="Times New Roman"/>
          <w:i/>
          <w:sz w:val="20"/>
          <w:szCs w:val="20"/>
        </w:rPr>
        <w:t>ketika kami akan melakukan sebuah perjalanan...</w:t>
      </w:r>
    </w:p>
    <w:p w:rsidR="00CE61A7" w:rsidRDefault="00CE61A7">
      <w:pPr>
        <w:rPr>
          <w:rFonts w:ascii="Bookman Old Style" w:hAnsi="Bookman Old Style" w:cs="Times New Roman"/>
          <w:i/>
          <w:sz w:val="20"/>
          <w:szCs w:val="20"/>
        </w:rPr>
      </w:pPr>
      <w:r>
        <w:rPr>
          <w:rFonts w:ascii="Bookman Old Style" w:hAnsi="Bookman Old Style" w:cs="Times New Roman"/>
          <w:i/>
          <w:sz w:val="20"/>
          <w:szCs w:val="20"/>
        </w:rPr>
        <w:br w:type="page"/>
      </w:r>
    </w:p>
    <w:p w:rsidR="00CE61A7" w:rsidRDefault="00CE61A7">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CE61A7" w:rsidRDefault="00E620E7"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CE61A7">
      <w:pPr>
        <w:spacing w:after="0"/>
        <w:ind w:firstLine="567"/>
        <w:jc w:val="center"/>
        <w:rPr>
          <w:rFonts w:ascii="Bookman Old Style" w:hAnsi="Bookman Old Style" w:cs="Times New Roman"/>
          <w:b/>
          <w:szCs w:val="20"/>
          <w:lang w:val="en-US"/>
        </w:rPr>
      </w:pPr>
    </w:p>
    <w:p w:rsidR="00E620E7" w:rsidRPr="00CE61A7" w:rsidRDefault="00E620E7"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szCs w:val="20"/>
        </w:rPr>
        <w:t>“</w:t>
      </w:r>
      <w:r w:rsidRPr="00CE61A7">
        <w:rPr>
          <w:rFonts w:ascii="Bookman Old Style" w:hAnsi="Bookman Old Style" w:cs="Times New Roman"/>
          <w:b/>
          <w:i/>
          <w:szCs w:val="20"/>
        </w:rPr>
        <w:t>Akhirat Tidak Kekal!”</w:t>
      </w:r>
    </w:p>
    <w:p w:rsidR="00CE61A7" w:rsidRDefault="00CE61A7" w:rsidP="00D52CFA">
      <w:pPr>
        <w:spacing w:after="0"/>
        <w:ind w:firstLine="567"/>
        <w:jc w:val="both"/>
        <w:rPr>
          <w:rFonts w:ascii="Bookman Old Style" w:hAnsi="Bookman Old Style" w:cs="Times New Roman"/>
          <w:i/>
          <w:sz w:val="20"/>
          <w:szCs w:val="20"/>
          <w:lang w:val="en-US"/>
        </w:rPr>
      </w:pPr>
    </w:p>
    <w:p w:rsidR="00E620E7" w:rsidRPr="00D52CFA" w:rsidRDefault="00E620E7"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Konsep Berpikir Dimana Dunia, Dimanakah Akhir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etak adalah tempat, dan tempat adalah peletakan pikiran manusia terdalam yang jika dicari akan memerlukan pemahaman lebih dalam, masuk melalui celah pikiran dan dimensi keberagaman ilahi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i manakah dunia Kang? Ayo tebak-tebak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Ya di sini Kang dunia itu.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o..kok bisa? Ini dunia atau bum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yomot mendo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hidupan dunia terjadi di muka bumi, sedangkan kehidupan akhirat juga akan terjadi di muka bum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sek sek sek, kok bisa gitu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danya adalah bahwa bumi kehidupan dunia dan bumi kehidupan akhirat adalah dua bumi yang tidak sam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 perbedaan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erbedaannya adalah sama sama punya kesamaan yang berbed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h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Coba lihat Quran surat A’raaf ayat 25 bahwa </w:t>
      </w:r>
      <w:r w:rsidRPr="00D52CFA">
        <w:rPr>
          <w:rFonts w:ascii="Bookman Old Style" w:hAnsi="Bookman Old Style" w:cs="Times New Roman"/>
          <w:i/>
          <w:sz w:val="20"/>
          <w:szCs w:val="20"/>
        </w:rPr>
        <w:t>manusia dihidupkan dibumi dan dimatikan di bum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 kok bisa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llah akan membangkitkan manusia di bumi, bukankah permulaan alam akhirat </w:t>
      </w:r>
      <w:r w:rsidRPr="00D52CFA">
        <w:rPr>
          <w:rFonts w:ascii="Bookman Old Style" w:hAnsi="Bookman Old Style" w:cs="Times New Roman"/>
          <w:sz w:val="20"/>
          <w:szCs w:val="20"/>
        </w:rPr>
        <w:lastRenderedPageBreak/>
        <w:t>ditandai dengan dibangkitkannya manusia dari alam kubur? Lalu di mana alam kubur kalau ndak di bum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h...iya juga ya Kang, berarti kita sekarang hidup di akhirat do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ikiren dewe N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E620E7" w:rsidRPr="00CE61A7" w:rsidRDefault="00E620E7"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sz w:val="20"/>
          <w:szCs w:val="20"/>
          <w:lang w:val="en-US"/>
        </w:rPr>
      </w:pPr>
    </w:p>
    <w:p w:rsidR="00E620E7" w:rsidRPr="00CE61A7" w:rsidRDefault="00E620E7" w:rsidP="00D52CFA">
      <w:pPr>
        <w:spacing w:after="0"/>
        <w:ind w:firstLine="567"/>
        <w:jc w:val="both"/>
        <w:rPr>
          <w:rFonts w:ascii="Bookman Old Style" w:hAnsi="Bookman Old Style" w:cs="Times New Roman"/>
          <w:b/>
          <w:i/>
          <w:szCs w:val="20"/>
        </w:rPr>
      </w:pPr>
      <w:r w:rsidRPr="00CE61A7">
        <w:rPr>
          <w:rFonts w:ascii="Bookman Old Style" w:hAnsi="Bookman Old Style" w:cs="Times New Roman"/>
          <w:b/>
          <w:szCs w:val="20"/>
        </w:rPr>
        <w:t>“</w:t>
      </w:r>
      <w:r w:rsidRPr="00CE61A7">
        <w:rPr>
          <w:rFonts w:ascii="Bookman Old Style" w:hAnsi="Bookman Old Style" w:cs="Times New Roman"/>
          <w:b/>
          <w:i/>
          <w:szCs w:val="20"/>
        </w:rPr>
        <w:t>Banyak Manusia TOGOG Di Sekitar Kita”</w:t>
      </w:r>
    </w:p>
    <w:p w:rsidR="00CE61A7" w:rsidRDefault="00CE61A7"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 dunia atau bumi? kalau ini baik atau benar? Nah kalau yang di sana itu perempuan atau wanita? Yang di ujung sana itu siapa? Kok gini kok gitu, mereka siapa?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kata-kata diatas itu maksudnya apa 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h..itu cuma kalimat gak penting saja, itu untuk menunjukkan kepribadian dan posisi seseorang saja Kang, ndak terlalu penting, jangan dianggap</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Lalu kenapa ditulis ya?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a karena ndak penting itu ditulis Kang supaya menjadi lebih tidak penting lagi dan dilupakan, dan sesuatu yang dilupakan adalah bukti bahwa pernah ada pikiran tentang yang dilupakan, karena melupakan membutuhkan beberapa tahap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ener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lasan kedua ditulisnya tulisan diatas adalah banyaknya manusia TOGOG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iapa di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ogog itu kakaknya Semar Kang, biasanya dia berperan sebagai Punakawan dari golongan kiri. Sama seperti Semar, dia hidup abadi, dia tidak memiliki kelembutan dan kebijaksanaan yang dimiliki adiknya. Kejenakaannya lebih kasar, TOGOG adalah prototipe pelayan yang mata duitan, tidak bijaksana dalam berpikir</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dan tidak setia, entah kepada siapa saja dan apa saja dia tidak seti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aru tahu sa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Jadi apa saja yang kita tuliskan, lakukan itu adalah tidak penting, karena yang membaca </w:t>
      </w:r>
      <w:r w:rsidRPr="00D52CFA">
        <w:rPr>
          <w:rFonts w:ascii="Bookman Old Style" w:hAnsi="Bookman Old Style" w:cs="Times New Roman"/>
          <w:sz w:val="20"/>
          <w:szCs w:val="20"/>
        </w:rPr>
        <w:lastRenderedPageBreak/>
        <w:t>dan melihat pasti punya kepentingan, tapi itu menjadi penting ketika yang memahaminya adalah tidak punya kepentingan, sehingga murni jiwanya dan pikir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E620E7" w:rsidRPr="00CE61A7" w:rsidRDefault="00E620E7"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813B43" w:rsidRDefault="00813B43" w:rsidP="00CE61A7">
      <w:pPr>
        <w:spacing w:after="0"/>
        <w:ind w:firstLine="567"/>
        <w:jc w:val="center"/>
        <w:rPr>
          <w:rFonts w:ascii="Bookman Old Style" w:hAnsi="Bookman Old Style" w:cs="Times New Roman"/>
          <w:b/>
          <w:i/>
          <w:sz w:val="24"/>
          <w:szCs w:val="20"/>
          <w:lang w:val="en-US"/>
        </w:rPr>
      </w:pPr>
    </w:p>
    <w:p w:rsidR="00E620E7" w:rsidRPr="00813B43" w:rsidRDefault="00E620E7" w:rsidP="00CE61A7">
      <w:pPr>
        <w:spacing w:after="0"/>
        <w:ind w:firstLine="567"/>
        <w:jc w:val="center"/>
        <w:rPr>
          <w:rFonts w:ascii="Bookman Old Style" w:hAnsi="Bookman Old Style" w:cs="Times New Roman"/>
          <w:b/>
          <w:i/>
        </w:rPr>
      </w:pPr>
      <w:r w:rsidRPr="00813B43">
        <w:rPr>
          <w:rFonts w:ascii="Bookman Old Style" w:hAnsi="Bookman Old Style" w:cs="Times New Roman"/>
          <w:b/>
          <w:i/>
        </w:rPr>
        <w:t>“Ketaatan Manusia Karena Dia Tidak Taat”</w:t>
      </w:r>
    </w:p>
    <w:p w:rsidR="00CE61A7" w:rsidRDefault="00CE61A7"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nusia itu kadang terlepas dari kontrol sosial dan agama, dia mencoba menjadi Tuhan dengan cara menilai manusia lainnya dari sisi pengakuan atas diri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ya heran dengan tetangga sebelah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n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oso kemarin ada orang dikatakan didepan orang lain bahwa dia tidak ta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napa kok tidak ta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 itu dia Kang, alasannya karena apa yang dilakukannya tidak sesuai yang diajark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ie kwi le mikir...justru itulah ketaatan manusia, terletak pada ketidaktaat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ok bis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uhan memerintahkan kita menolong sesama manusia, nah kalau ada hewan yang kesakitan dan kita tolong itu taat atau tidak? Kalau sholat saya ditambah sholat tahajud dan duha sedangkan perintahnya hanya sholat lima waktu itu taat atau tidak, kalau tidak taat, dimana letak ketidaktaatan saya? Pemikirannya sakit kalau ada orang seperti itu.</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CE61A7" w:rsidRDefault="00CE61A7">
      <w:pPr>
        <w:rPr>
          <w:rFonts w:ascii="Bookman Old Style" w:hAnsi="Bookman Old Style" w:cs="Times New Roman"/>
          <w:sz w:val="20"/>
          <w:szCs w:val="20"/>
        </w:rPr>
      </w:pPr>
      <w:r>
        <w:rPr>
          <w:rFonts w:ascii="Bookman Old Style" w:hAnsi="Bookman Old Style" w:cs="Times New Roman"/>
          <w:sz w:val="20"/>
          <w:szCs w:val="20"/>
        </w:rPr>
        <w:br w:type="page"/>
      </w:r>
    </w:p>
    <w:p w:rsidR="00CE61A7" w:rsidRDefault="00CE61A7">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CE61A7" w:rsidRDefault="00E620E7" w:rsidP="00CE61A7">
      <w:pPr>
        <w:spacing w:after="0"/>
        <w:ind w:firstLine="567"/>
        <w:jc w:val="center"/>
        <w:rPr>
          <w:rFonts w:ascii="Bookman Old Style" w:hAnsi="Bookman Old Style" w:cs="Times New Roman"/>
          <w:b/>
          <w:sz w:val="26"/>
          <w:szCs w:val="20"/>
        </w:rPr>
      </w:pPr>
      <w:r w:rsidRPr="00CE61A7">
        <w:rPr>
          <w:rFonts w:ascii="Bookman Old Style" w:hAnsi="Bookman Old Style" w:cs="Times New Roman"/>
          <w:b/>
          <w:sz w:val="26"/>
          <w:szCs w:val="20"/>
        </w:rPr>
        <w:lastRenderedPageBreak/>
        <w:t>ANGKRING MANNER</w:t>
      </w:r>
    </w:p>
    <w:p w:rsidR="00CE61A7" w:rsidRDefault="00CE61A7" w:rsidP="00D52CFA">
      <w:pPr>
        <w:spacing w:after="0"/>
        <w:ind w:firstLine="567"/>
        <w:jc w:val="both"/>
        <w:rPr>
          <w:rFonts w:ascii="Bookman Old Style" w:hAnsi="Bookman Old Style" w:cs="Times New Roman"/>
          <w:i/>
          <w:sz w:val="20"/>
          <w:szCs w:val="20"/>
          <w:lang w:val="en-US"/>
        </w:rPr>
      </w:pPr>
    </w:p>
    <w:p w:rsidR="00E620E7" w:rsidRPr="00CE61A7" w:rsidRDefault="00E620E7" w:rsidP="00CE61A7">
      <w:pPr>
        <w:spacing w:after="0"/>
        <w:ind w:firstLine="567"/>
        <w:jc w:val="center"/>
        <w:rPr>
          <w:rFonts w:ascii="Bookman Old Style" w:hAnsi="Bookman Old Style" w:cs="Times New Roman"/>
          <w:b/>
          <w:i/>
          <w:szCs w:val="20"/>
        </w:rPr>
      </w:pPr>
      <w:r w:rsidRPr="00CE61A7">
        <w:rPr>
          <w:rFonts w:ascii="Bookman Old Style" w:hAnsi="Bookman Old Style" w:cs="Times New Roman"/>
          <w:b/>
          <w:i/>
          <w:szCs w:val="20"/>
        </w:rPr>
        <w:t>“Filsafat Wayang Rock N ROLL”</w:t>
      </w:r>
    </w:p>
    <w:p w:rsidR="00CE61A7" w:rsidRDefault="00CE61A7"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Dalam literatur Jawa, wayang menjadi sosok yang harmonisasinya kental dengan kehidupan. Perjalanan manusia ada dalam falsafah wayang dan ini jarang diketahui oleh manusia. Mereka hanya memahami sosok wayang berdasarkan </w:t>
      </w:r>
      <w:r w:rsidRPr="00D52CFA">
        <w:rPr>
          <w:rFonts w:ascii="Bookman Old Style" w:hAnsi="Bookman Old Style" w:cs="Times New Roman"/>
          <w:i/>
          <w:sz w:val="20"/>
          <w:szCs w:val="20"/>
        </w:rPr>
        <w:t>gethok tular</w:t>
      </w:r>
      <w:r w:rsidRPr="00D52CFA">
        <w:rPr>
          <w:rFonts w:ascii="Bookman Old Style" w:hAnsi="Bookman Old Style" w:cs="Times New Roman"/>
          <w:sz w:val="20"/>
          <w:szCs w:val="20"/>
        </w:rPr>
        <w:t xml:space="preserve"> alias dari mulut ke mulut. Berikut akan dipaparkan dengan detail apa saja yang dapat kita ambil dari way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lah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menyeruak membongkar kebodohan manusi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h sesok pada nonton wayang ndak di lapangan Kasih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mang ad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da Kang, si Jupri kan sunatan, nah keluarganya nanggap way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upri yang kemarin hanyut di sunga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ee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alah iseh urip wae boc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onton wae yuk Kang sesok bareng-bareng, jam 9 mulaine</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au kalian pada nonton wayang, gak cuma nonton aja Kang, harus bisa mengambil sisi kehidupan dari wayang, bukan cuma ceritanya saj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emang ada apa Kang dibalik wayang? Bukannya cuma cerita saja tentang hidup?</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emang benar, tetapi ada satu arti dibalik makna yang jarang orang paham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leh....apa itu Kang?</w:t>
      </w:r>
    </w:p>
    <w:p w:rsidR="00E620E7" w:rsidRPr="00D52CFA" w:rsidRDefault="00E620E7"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Metafisika wayang adalah Keetuhanan Yang Maha Esa, bahkan kesenian ini </w:t>
      </w:r>
      <w:r w:rsidRPr="00D52CFA">
        <w:rPr>
          <w:rFonts w:ascii="Bookman Old Style" w:hAnsi="Bookman Old Style" w:cs="Times New Roman"/>
          <w:sz w:val="20"/>
          <w:szCs w:val="20"/>
        </w:rPr>
        <w:lastRenderedPageBreak/>
        <w:t xml:space="preserve">banyak menggambarkan kekuasaan. Tuhan yang menciptakan jagat raya ini atau dalam bahasa ilimiahnya disebut dengan </w:t>
      </w:r>
      <w:r w:rsidRPr="00D52CFA">
        <w:rPr>
          <w:rFonts w:ascii="Bookman Old Style" w:hAnsi="Bookman Old Style" w:cs="Times New Roman"/>
          <w:i/>
          <w:sz w:val="20"/>
          <w:szCs w:val="20"/>
        </w:rPr>
        <w:t>Makrokosmo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pa saj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Kelir,</w:t>
      </w:r>
      <w:r w:rsidRPr="00D52CFA">
        <w:rPr>
          <w:rFonts w:ascii="Bookman Old Style" w:hAnsi="Bookman Old Style" w:cs="Times New Roman"/>
          <w:sz w:val="20"/>
          <w:szCs w:val="20"/>
        </w:rPr>
        <w:t xml:space="preserve"> ia melambangkan langit yang putih dan lua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erus 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Gedebok</w:t>
      </w:r>
      <w:r w:rsidRPr="00D52CFA">
        <w:rPr>
          <w:rFonts w:ascii="Bookman Old Style" w:hAnsi="Bookman Old Style" w:cs="Times New Roman"/>
          <w:sz w:val="20"/>
          <w:szCs w:val="20"/>
        </w:rPr>
        <w:t xml:space="preserve"> atau pohon pisang, melambangkan bumi atau tanah sebagai pijakan manusia, kemudian </w:t>
      </w:r>
      <w:r w:rsidRPr="00D52CFA">
        <w:rPr>
          <w:rFonts w:ascii="Bookman Old Style" w:hAnsi="Bookman Old Style" w:cs="Times New Roman"/>
          <w:i/>
          <w:sz w:val="20"/>
          <w:szCs w:val="20"/>
        </w:rPr>
        <w:t>Blencong</w:t>
      </w:r>
      <w:r w:rsidRPr="00D52CFA">
        <w:rPr>
          <w:rFonts w:ascii="Bookman Old Style" w:hAnsi="Bookman Old Style" w:cs="Times New Roman"/>
          <w:sz w:val="20"/>
          <w:szCs w:val="20"/>
        </w:rPr>
        <w:t xml:space="preserve"> yang bercahaya kekuningan melambangkan matahari yang menyinari bum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alah baru tau sa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lum selesai Kang, ada lag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w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Gunungan,</w:t>
      </w:r>
      <w:r w:rsidRPr="00D52CFA">
        <w:rPr>
          <w:rFonts w:ascii="Bookman Old Style" w:hAnsi="Bookman Old Style" w:cs="Times New Roman"/>
          <w:sz w:val="20"/>
          <w:szCs w:val="20"/>
        </w:rPr>
        <w:t xml:space="preserve"> atau </w:t>
      </w:r>
      <w:r w:rsidRPr="00D52CFA">
        <w:rPr>
          <w:rFonts w:ascii="Bookman Old Style" w:hAnsi="Bookman Old Style" w:cs="Times New Roman"/>
          <w:i/>
          <w:sz w:val="20"/>
          <w:szCs w:val="20"/>
        </w:rPr>
        <w:t>kayon</w:t>
      </w:r>
      <w:r w:rsidRPr="00D52CFA">
        <w:rPr>
          <w:rFonts w:ascii="Bookman Old Style" w:hAnsi="Bookman Old Style" w:cs="Times New Roman"/>
          <w:sz w:val="20"/>
          <w:szCs w:val="20"/>
        </w:rPr>
        <w:t xml:space="preserve"> yang menancap merupakan lambang kehidupan, dan secara otomatis juga melambangkan sang pencipta yaitu Allah, dan Wayang merupakan lambang manusia yang tengah menjalani kehidupan nyata.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pa lag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Gamelan Kang dan karawitan melambangkan semaraknya kehidupan, kotak penyimpanan wayang itu Kang, nah itu melambangkan akhir hidup manusia di bumi atau makam atau kubur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 nek dalang 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Nah nek dalang melambangkan adanya Dzat yang maha kuasa yang melambangkan dan mengontrol seluruh alam, sedangkan penonton adalah mahkluk yang memandangi kegiatan dan tingkah laku manusia sehari-hari. Mereka berteriak mencoba memperingatkan manusia, akan tetapi manusia tidak mendengarnya sebab mereka berada di dalam alam yang tidak bisa diraba dan dilihat manusia. </w:t>
      </w:r>
      <w:r w:rsidRPr="00D52CFA">
        <w:rPr>
          <w:rFonts w:ascii="Bookman Old Style" w:hAnsi="Bookman Old Style" w:cs="Times New Roman"/>
          <w:i/>
          <w:sz w:val="20"/>
          <w:szCs w:val="20"/>
        </w:rPr>
        <w:t>Tancep kayon</w:t>
      </w:r>
      <w:r w:rsidRPr="00D52CFA">
        <w:rPr>
          <w:rFonts w:ascii="Bookman Old Style" w:hAnsi="Bookman Old Style" w:cs="Times New Roman"/>
          <w:sz w:val="20"/>
          <w:szCs w:val="20"/>
        </w:rPr>
        <w:t xml:space="preserve"> atau tempat menancapkan wayang melambangkan </w:t>
      </w:r>
      <w:r w:rsidRPr="00D52CFA">
        <w:rPr>
          <w:rFonts w:ascii="Bookman Old Style" w:hAnsi="Bookman Old Style" w:cs="Times New Roman"/>
          <w:sz w:val="20"/>
          <w:szCs w:val="20"/>
        </w:rPr>
        <w:lastRenderedPageBreak/>
        <w:t xml:space="preserve">matinya seluruh manusia. Lalu gunungan ditancapkan kembali setelah kelir yang menandakan manusia mati tetapi kehidupan tetap ada, maksudnya adalah kehidupan setelah di dunia, yaitu di akhirat. Nah, Kang makanya untuk mendapatkan kesejahteraan pada kehidupan di akhirat, manusia dituntut untuk mengamalkan ilmu </w:t>
      </w:r>
      <w:r w:rsidRPr="00D52CFA">
        <w:rPr>
          <w:rFonts w:ascii="Bookman Old Style" w:hAnsi="Bookman Old Style" w:cs="Times New Roman"/>
          <w:i/>
          <w:sz w:val="20"/>
          <w:szCs w:val="20"/>
        </w:rPr>
        <w:t>Sangkan Paraning Dumadi</w:t>
      </w:r>
      <w:r w:rsidRPr="00D52CFA">
        <w:rPr>
          <w:rFonts w:ascii="Bookman Old Style" w:hAnsi="Bookman Old Style" w:cs="Times New Roman"/>
          <w:sz w:val="20"/>
          <w:szCs w:val="20"/>
        </w:rPr>
        <w:t xml:space="preserve"> atau ilmu pokok dalam kehidupan ya beramal dan semua yang dilambangkan pada wayang itu tad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5552F6" w:rsidRDefault="005552F6">
      <w:pPr>
        <w:rPr>
          <w:rFonts w:ascii="Bookman Old Style" w:hAnsi="Bookman Old Style" w:cs="Times New Roman"/>
          <w:sz w:val="20"/>
          <w:szCs w:val="20"/>
        </w:rPr>
      </w:pPr>
      <w:r>
        <w:rPr>
          <w:rFonts w:ascii="Bookman Old Style" w:hAnsi="Bookman Old Style" w:cs="Times New Roman"/>
          <w:sz w:val="20"/>
          <w:szCs w:val="20"/>
        </w:rPr>
        <w:br w:type="page"/>
      </w:r>
    </w:p>
    <w:p w:rsidR="005552F6" w:rsidRDefault="005552F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5552F6" w:rsidRDefault="00E620E7" w:rsidP="005552F6">
      <w:pPr>
        <w:spacing w:after="0"/>
        <w:ind w:firstLine="567"/>
        <w:jc w:val="center"/>
        <w:rPr>
          <w:rFonts w:ascii="Bookman Old Style" w:hAnsi="Bookman Old Style" w:cs="Times New Roman"/>
          <w:b/>
          <w:sz w:val="26"/>
          <w:szCs w:val="20"/>
        </w:rPr>
      </w:pPr>
      <w:r w:rsidRPr="005552F6">
        <w:rPr>
          <w:rFonts w:ascii="Bookman Old Style" w:hAnsi="Bookman Old Style" w:cs="Times New Roman"/>
          <w:b/>
          <w:sz w:val="26"/>
          <w:szCs w:val="20"/>
        </w:rPr>
        <w:lastRenderedPageBreak/>
        <w:t>ANGKRING MANNER</w:t>
      </w:r>
    </w:p>
    <w:p w:rsidR="005552F6" w:rsidRDefault="005552F6" w:rsidP="005552F6">
      <w:pPr>
        <w:spacing w:after="0"/>
        <w:ind w:firstLine="567"/>
        <w:jc w:val="center"/>
        <w:rPr>
          <w:rFonts w:ascii="Bookman Old Style" w:hAnsi="Bookman Old Style" w:cs="Times New Roman"/>
          <w:b/>
          <w:i/>
          <w:szCs w:val="20"/>
          <w:lang w:val="en-US"/>
        </w:rPr>
      </w:pPr>
    </w:p>
    <w:p w:rsidR="00E620E7" w:rsidRPr="005552F6" w:rsidRDefault="00E620E7" w:rsidP="005552F6">
      <w:pPr>
        <w:spacing w:after="0"/>
        <w:ind w:firstLine="567"/>
        <w:jc w:val="center"/>
        <w:rPr>
          <w:rFonts w:ascii="Bookman Old Style" w:hAnsi="Bookman Old Style" w:cs="Times New Roman"/>
          <w:b/>
          <w:i/>
          <w:szCs w:val="20"/>
        </w:rPr>
      </w:pPr>
      <w:r w:rsidRPr="005552F6">
        <w:rPr>
          <w:rFonts w:ascii="Bookman Old Style" w:hAnsi="Bookman Old Style" w:cs="Times New Roman"/>
          <w:b/>
          <w:i/>
          <w:szCs w:val="20"/>
        </w:rPr>
        <w:t>“Pintar Untuk Bodoh”</w:t>
      </w:r>
    </w:p>
    <w:p w:rsidR="005552F6" w:rsidRDefault="005552F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mbeda itu diciptakan bukan untuk membedakan, namun untuk memberikan pemahaman bahwa salah satu dari mereka adalah punya kelebihan. Dunia itu sekarang sudah terbalik, bagaimana sebuah negara bisa disebut negara jika isinya bukan negara lag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saya ini bingung Kang, kenapa dunia kok isinya semakin par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Ulama meninggal, guru-guru agama juga semakin sedikit, apakah benar ini sebuah tanda kiam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alu bagaimana cara menyikapi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nusia seperti kita itu sok pintar dengan mencoba untuk menjadi Tuhan, menjadi Polisi dan berperan lainnya. Tapi nyatanya toh sama saja, mereka tidak bisa berperan apa-ap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etika negara dalam keadaan darurat. Jadi intinya manusia itu pintar untuk bodoh, apa yang mereka kerjakan pintar menurut mereka tapi bodoh menurut orang lain. Kapan Indonesia akan selesa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5552F6" w:rsidRDefault="005552F6">
      <w:pPr>
        <w:rPr>
          <w:rFonts w:ascii="Bookman Old Style" w:hAnsi="Bookman Old Style" w:cs="Times New Roman"/>
          <w:sz w:val="20"/>
          <w:szCs w:val="20"/>
        </w:rPr>
      </w:pPr>
      <w:r>
        <w:rPr>
          <w:rFonts w:ascii="Bookman Old Style" w:hAnsi="Bookman Old Style" w:cs="Times New Roman"/>
          <w:sz w:val="20"/>
          <w:szCs w:val="20"/>
        </w:rPr>
        <w:br w:type="page"/>
      </w:r>
    </w:p>
    <w:p w:rsidR="005552F6" w:rsidRDefault="005552F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5552F6" w:rsidRDefault="00E620E7" w:rsidP="005552F6">
      <w:pPr>
        <w:spacing w:after="0"/>
        <w:ind w:firstLine="567"/>
        <w:jc w:val="center"/>
        <w:rPr>
          <w:rFonts w:ascii="Bookman Old Style" w:hAnsi="Bookman Old Style" w:cs="Times New Roman"/>
          <w:b/>
          <w:sz w:val="26"/>
          <w:szCs w:val="20"/>
        </w:rPr>
      </w:pPr>
      <w:r w:rsidRPr="005552F6">
        <w:rPr>
          <w:rFonts w:ascii="Bookman Old Style" w:hAnsi="Bookman Old Style" w:cs="Times New Roman"/>
          <w:b/>
          <w:sz w:val="26"/>
          <w:szCs w:val="20"/>
        </w:rPr>
        <w:lastRenderedPageBreak/>
        <w:t>ANGKRING MANNER</w:t>
      </w:r>
    </w:p>
    <w:p w:rsidR="005552F6" w:rsidRDefault="005552F6" w:rsidP="005552F6">
      <w:pPr>
        <w:spacing w:after="0"/>
        <w:ind w:firstLine="567"/>
        <w:jc w:val="center"/>
        <w:rPr>
          <w:rFonts w:ascii="Bookman Old Style" w:hAnsi="Bookman Old Style" w:cs="Times New Roman"/>
          <w:b/>
          <w:i/>
          <w:szCs w:val="20"/>
          <w:lang w:val="en-US"/>
        </w:rPr>
      </w:pPr>
    </w:p>
    <w:p w:rsidR="00E620E7" w:rsidRPr="005552F6" w:rsidRDefault="00E620E7" w:rsidP="005552F6">
      <w:pPr>
        <w:spacing w:after="0"/>
        <w:ind w:firstLine="567"/>
        <w:jc w:val="center"/>
        <w:rPr>
          <w:rFonts w:ascii="Bookman Old Style" w:hAnsi="Bookman Old Style" w:cs="Times New Roman"/>
          <w:b/>
          <w:i/>
          <w:szCs w:val="20"/>
        </w:rPr>
      </w:pPr>
      <w:r w:rsidRPr="005552F6">
        <w:rPr>
          <w:rFonts w:ascii="Bookman Old Style" w:hAnsi="Bookman Old Style" w:cs="Times New Roman"/>
          <w:b/>
          <w:i/>
          <w:szCs w:val="20"/>
        </w:rPr>
        <w:t>“Kenapa Islam Namanya Islam”</w:t>
      </w:r>
    </w:p>
    <w:p w:rsidR="005552F6" w:rsidRDefault="005552F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Banyak orang Islam tidak paham penamaan agamanya sendiri. Di sini, akan dipaparkan kenapa Islam namanya Islam, dan tentu saja dengan pembahasan yang logik dan mempunyai banyak manfaat untuk diri sendiri d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masyarak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ah dari Masjid yang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 Kang, kwi Masjid Al-Ami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amanya manusia itu menentramkan jiwanya sendir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 ning, sampean tahu ndak Kang Islam itu kenapa namanya Isla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eh....kok pikiranku ndak sampai sana yaa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ukannya namanya sudah dari sananya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 bukannya dari sana sudah Islam nama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dari mana? Arab? Ngarang wae....Ni saya jelaskan yaaa Kang, dasarnya setiap agama lazimnya memang diberinama, biasanya penamaan tersebut didasarkan kepada nama si pembawa agama atau nama daerah tempat agama itu dilahirkan. Nah kata Islam adalah nama yang diberikan Allah sendiri, banyak juga kok ayat Quran yang menyebutkan tentang penamaan islam ini.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Kang, kasih tahu saja, biar kami ndak tersesat pemaham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urah Ali-Imran ayat 19 “</w:t>
      </w:r>
      <w:r w:rsidRPr="00D52CFA">
        <w:rPr>
          <w:rFonts w:ascii="Bookman Old Style" w:hAnsi="Bookman Old Style" w:cs="Times New Roman"/>
          <w:i/>
          <w:sz w:val="20"/>
          <w:szCs w:val="20"/>
        </w:rPr>
        <w:t>Sesungguhnya Agama Di Sisi Allah Itu Hanyalah Islam”</w:t>
      </w:r>
      <w:r w:rsidRPr="00D52CFA">
        <w:rPr>
          <w:rFonts w:ascii="Bookman Old Style" w:hAnsi="Bookman Old Style" w:cs="Times New Roman"/>
          <w:sz w:val="20"/>
          <w:szCs w:val="20"/>
        </w:rPr>
        <w:t>, Surah Ali Imrah ayat 85 “</w:t>
      </w:r>
      <w:r w:rsidRPr="00D52CFA">
        <w:rPr>
          <w:rFonts w:ascii="Bookman Old Style" w:hAnsi="Bookman Old Style" w:cs="Times New Roman"/>
          <w:i/>
          <w:sz w:val="20"/>
          <w:szCs w:val="20"/>
        </w:rPr>
        <w:t xml:space="preserve">Barang Siapa Yang Mencari </w:t>
      </w:r>
      <w:r w:rsidRPr="00D52CFA">
        <w:rPr>
          <w:rFonts w:ascii="Bookman Old Style" w:hAnsi="Bookman Old Style" w:cs="Times New Roman"/>
          <w:i/>
          <w:sz w:val="20"/>
          <w:szCs w:val="20"/>
        </w:rPr>
        <w:lastRenderedPageBreak/>
        <w:t>Agama Selain</w:t>
      </w:r>
      <w:r w:rsidR="00D52CFA">
        <w:rPr>
          <w:rFonts w:ascii="Bookman Old Style" w:hAnsi="Bookman Old Style" w:cs="Times New Roman"/>
          <w:i/>
          <w:sz w:val="20"/>
          <w:szCs w:val="20"/>
        </w:rPr>
        <w:t xml:space="preserve"> </w:t>
      </w:r>
      <w:r w:rsidRPr="00D52CFA">
        <w:rPr>
          <w:rFonts w:ascii="Bookman Old Style" w:hAnsi="Bookman Old Style" w:cs="Times New Roman"/>
          <w:i/>
          <w:sz w:val="20"/>
          <w:szCs w:val="20"/>
        </w:rPr>
        <w:t>Islam, Tidak Akan Diterima Daripadanya Dan Dia Di Akhirat Termasuk Orang Yang Merugi”</w:t>
      </w:r>
      <w:r w:rsidRPr="00D52CFA">
        <w:rPr>
          <w:rFonts w:ascii="Bookman Old Style" w:hAnsi="Bookman Old Style" w:cs="Times New Roman"/>
          <w:sz w:val="20"/>
          <w:szCs w:val="20"/>
        </w:rPr>
        <w:t xml:space="preserve"> dan surat Al-Maidah ayat 3 </w:t>
      </w:r>
      <w:r w:rsidRPr="00D52CFA">
        <w:rPr>
          <w:rFonts w:ascii="Bookman Old Style" w:hAnsi="Bookman Old Style" w:cs="Times New Roman"/>
          <w:i/>
          <w:sz w:val="20"/>
          <w:szCs w:val="20"/>
        </w:rPr>
        <w:t>“Pada Hari Ini Telah Ku-Sempurnakan Bagimu Agamamu Dan Telah Kucukupkan Kepadamu Nikmat-Ku Dan Telah Kuridhai Islam Itu Jadi Agamamu</w:t>
      </w:r>
      <w:r w:rsidRPr="00D52CFA">
        <w:rPr>
          <w:rFonts w:ascii="Bookman Old Style" w:hAnsi="Bookman Old Style" w:cs="Times New Roman"/>
          <w:sz w:val="20"/>
          <w:szCs w:val="20"/>
        </w:rPr>
        <w: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 di ayat itu sebagai sebuah “vonis” ya Kang bahwa nama Islam itu dari All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Ya vonis, pengetahuan, pemahaman itu semuanya menjadi satu kesatuan Kang, intinya kalau kita itu berbicara harus dengan dasar yang kuat, sumber yang jelas dan akurat, disamping itu menggunakan akal dan logika yang masuk juga, nah kalau sumber bener misalnya tapi secara akal ndak bener yaaa dipertimbangkan lagi Kang. </w:t>
      </w:r>
    </w:p>
    <w:p w:rsidR="005552F6" w:rsidRDefault="005552F6">
      <w:pPr>
        <w:rPr>
          <w:rFonts w:ascii="Bookman Old Style" w:hAnsi="Bookman Old Style" w:cs="Times New Roman"/>
          <w:sz w:val="20"/>
          <w:szCs w:val="20"/>
        </w:rPr>
      </w:pPr>
      <w:r>
        <w:rPr>
          <w:rFonts w:ascii="Bookman Old Style" w:hAnsi="Bookman Old Style" w:cs="Times New Roman"/>
          <w:sz w:val="20"/>
          <w:szCs w:val="20"/>
        </w:rPr>
        <w:br w:type="page"/>
      </w:r>
    </w:p>
    <w:p w:rsidR="00E620E7" w:rsidRPr="005552F6" w:rsidRDefault="00E620E7" w:rsidP="005552F6">
      <w:pPr>
        <w:spacing w:after="0"/>
        <w:ind w:firstLine="567"/>
        <w:jc w:val="center"/>
        <w:rPr>
          <w:rFonts w:ascii="Bookman Old Style" w:hAnsi="Bookman Old Style" w:cs="Times New Roman"/>
          <w:b/>
          <w:sz w:val="26"/>
          <w:szCs w:val="20"/>
        </w:rPr>
      </w:pPr>
      <w:r w:rsidRPr="005552F6">
        <w:rPr>
          <w:rFonts w:ascii="Bookman Old Style" w:hAnsi="Bookman Old Style" w:cs="Times New Roman"/>
          <w:b/>
          <w:sz w:val="26"/>
          <w:szCs w:val="20"/>
        </w:rPr>
        <w:lastRenderedPageBreak/>
        <w:t>ANGKRING MANNER</w:t>
      </w:r>
    </w:p>
    <w:p w:rsidR="005552F6" w:rsidRDefault="005552F6" w:rsidP="005552F6">
      <w:pPr>
        <w:spacing w:after="0"/>
        <w:ind w:firstLine="567"/>
        <w:jc w:val="center"/>
        <w:rPr>
          <w:rFonts w:ascii="Bookman Old Style" w:hAnsi="Bookman Old Style" w:cs="Times New Roman"/>
          <w:i/>
          <w:sz w:val="20"/>
          <w:szCs w:val="20"/>
          <w:lang w:val="en-US"/>
        </w:rPr>
      </w:pPr>
    </w:p>
    <w:p w:rsidR="00E620E7" w:rsidRPr="005552F6" w:rsidRDefault="00E620E7" w:rsidP="005552F6">
      <w:pPr>
        <w:spacing w:after="0"/>
        <w:ind w:firstLine="567"/>
        <w:jc w:val="center"/>
        <w:rPr>
          <w:rFonts w:ascii="Bookman Old Style" w:hAnsi="Bookman Old Style" w:cs="Times New Roman"/>
          <w:b/>
          <w:i/>
          <w:szCs w:val="20"/>
        </w:rPr>
      </w:pPr>
      <w:r w:rsidRPr="005552F6">
        <w:rPr>
          <w:rFonts w:ascii="Bookman Old Style" w:hAnsi="Bookman Old Style" w:cs="Times New Roman"/>
          <w:b/>
          <w:i/>
          <w:szCs w:val="20"/>
        </w:rPr>
        <w:t>“Untuk Apa Ada Pager Rumah?”</w:t>
      </w:r>
    </w:p>
    <w:p w:rsidR="005552F6" w:rsidRDefault="005552F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kna itu ada di mana-mana, makna juga ada di dalam diri manusia, otak manusia dan akal manusia. Makna akan menterjemahkan bagaimana kehidupan yang sesungguhnya, saya ambil contoh pager rumah kita, untuk apa diadakan pager, berikut penjelas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ng tadi pagi saya liat sampean baru ngecat pager rumah, mau ada acara po?</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dak Kang, biasa biar nampak bagus saj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lau cuma bagus tapi gak tahu maknanya ya percum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kna ngec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uk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Emang makna 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akna pager rumah, sudah tahu belum Kang? Nah saya jelaskan, jadi gini Kang, kenapa ada pager rumah itu karena itu bentuk ketidakpercayaan kita terhadap warga sekitar, seandainya kita percaya sama warga sekitar maka kita gak usah repot-repot memageri rumah kita. Kalau maling-maling yang akan maling ke rumah kita, dikasih uang biar gak usah mencuri, kira-kira mereka masih pada nyuri ndak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 enggaklah Kang....iyaa juga ya Kang....berarti kita yang membatasi pikiran kita sendir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akanya rumah saya ndak saya pagari Kang, alhamdulillah belum pernah kebobolan maling.</w:t>
      </w:r>
    </w:p>
    <w:p w:rsidR="002B1632" w:rsidRDefault="002B1632">
      <w:pPr>
        <w:rPr>
          <w:rFonts w:ascii="Bookman Old Style" w:hAnsi="Bookman Old Style" w:cs="Times New Roman"/>
          <w:sz w:val="20"/>
          <w:szCs w:val="20"/>
        </w:rPr>
      </w:pPr>
      <w:r>
        <w:rPr>
          <w:rFonts w:ascii="Bookman Old Style" w:hAnsi="Bookman Old Style" w:cs="Times New Roman"/>
          <w:sz w:val="20"/>
          <w:szCs w:val="20"/>
        </w:rPr>
        <w:br w:type="page"/>
      </w:r>
    </w:p>
    <w:p w:rsidR="002B1632" w:rsidRDefault="002B1632">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2B1632" w:rsidRDefault="00E620E7" w:rsidP="002B1632">
      <w:pPr>
        <w:spacing w:after="0"/>
        <w:ind w:firstLine="567"/>
        <w:jc w:val="center"/>
        <w:rPr>
          <w:rFonts w:ascii="Bookman Old Style" w:hAnsi="Bookman Old Style" w:cs="Times New Roman"/>
          <w:b/>
          <w:sz w:val="26"/>
          <w:szCs w:val="20"/>
        </w:rPr>
      </w:pPr>
      <w:r w:rsidRPr="002B1632">
        <w:rPr>
          <w:rFonts w:ascii="Bookman Old Style" w:hAnsi="Bookman Old Style" w:cs="Times New Roman"/>
          <w:b/>
          <w:sz w:val="26"/>
          <w:szCs w:val="20"/>
        </w:rPr>
        <w:lastRenderedPageBreak/>
        <w:t>ANGKRING MANNER</w:t>
      </w:r>
    </w:p>
    <w:p w:rsidR="002B1632" w:rsidRDefault="002B1632" w:rsidP="002B1632">
      <w:pPr>
        <w:spacing w:after="0"/>
        <w:ind w:firstLine="567"/>
        <w:jc w:val="center"/>
        <w:rPr>
          <w:rFonts w:ascii="Bookman Old Style" w:hAnsi="Bookman Old Style" w:cs="Times New Roman"/>
          <w:b/>
          <w:i/>
          <w:szCs w:val="20"/>
          <w:lang w:val="en-US"/>
        </w:rPr>
      </w:pPr>
    </w:p>
    <w:p w:rsidR="00E620E7" w:rsidRPr="002B1632" w:rsidRDefault="00E620E7" w:rsidP="002B1632">
      <w:pPr>
        <w:spacing w:after="0"/>
        <w:ind w:firstLine="567"/>
        <w:jc w:val="center"/>
        <w:rPr>
          <w:rFonts w:ascii="Bookman Old Style" w:hAnsi="Bookman Old Style" w:cs="Times New Roman"/>
          <w:b/>
          <w:i/>
          <w:szCs w:val="20"/>
          <w:lang w:val="en-US"/>
        </w:rPr>
      </w:pPr>
      <w:r w:rsidRPr="002B1632">
        <w:rPr>
          <w:rFonts w:ascii="Bookman Old Style" w:hAnsi="Bookman Old Style" w:cs="Times New Roman"/>
          <w:b/>
          <w:i/>
          <w:szCs w:val="20"/>
        </w:rPr>
        <w:t>“Filsafat Bakmi Jawa dan Gudeg”</w:t>
      </w:r>
    </w:p>
    <w:p w:rsidR="002B1632" w:rsidRPr="002B1632" w:rsidRDefault="002B1632" w:rsidP="00D52CFA">
      <w:pPr>
        <w:spacing w:after="0"/>
        <w:ind w:firstLine="567"/>
        <w:jc w:val="both"/>
        <w:rPr>
          <w:rFonts w:ascii="Bookman Old Style" w:hAnsi="Bookman Old Style" w:cs="Times New Roman"/>
          <w:i/>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asih banyak orang tidak memahami hal kecil yang terjadi di sekitarnya, malah mereka terkesannya cuek dan masa bodoh dengan apapun yang terjadi. Padahal kalau kita mau berpikir dan memahami lebih dalam, akan muncul hal baru yang itu bisa memberikan efek encer pada otak kita.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malam ini akan membahas tentang pemahaman kenapa penjual gudeg selalu perempuan dan penjual bakmi Jawa selalu didominasi oleh laki-lak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Berikut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uasana malam ini makin ramai, ada beberapa gadis-gadis penghuni kos yang bernyanyi sambil bermain gitar menambah seger suasana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malam in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alau saya lihat-lihat suasana di sini semakin rame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eem, ada orang nyanyi, makan, ngobrol, gitar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udune dibikin panggung sisan ya Kang, biar ada tempat untuk baca puisi kan jadi makin asyi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de bagus kwi Kang, ngomong wae sama Mbak Min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ehhh...wis pada ngumpul</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ari man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anter Ibu beli gudeg di Tamansar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al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nak po gudeg di san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n saya ngak makan Kang, yang makan Ibu sa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Iya juga yaaa, kenapa saya nanya enak apa engga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enapa yaaa penjual gudeg selalu perempuan dan bakmi Jawa selalu laki-lak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mana tahu saya Kang, lagian mikirnya kok aneh to, ya mana ada arti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da! Ada arti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apa cob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ian kalau melihat fenomena ini sebenarnya maknan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begitu mendala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Udah....cepetan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Gudeg itu masaknya berhari-hari, artinya ia butuh proses, nah saat sudah matang dan siap disajikan gudeg itu dibawa ke luar atau dipajang di depan rumah, siapa saja boleh makan dan nambah, misalnya saya makan gudeg d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mau nambah telur kira-kira boleh ndak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 boleh lah! Kan bel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saat saya sebagai pembeli atau entah siapa saja bisa perempuan atau laki-laki, si penjual harus nurut kan sama pembeli, nah artinya pembeli adalah Raja, Raja adalah laki-laki dan disitulah makna bahwa perempuan si penjual gudeg tadi harus tunduk sama Raja si pembeli gudeg tadi Kang. Dalam berumah tangga perempuan wajib menaati suami sebagai seorang pemimpi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duh...bisa juga yaaa diterjemahkan dan masuk akal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kane Nat ojo cerewet wae</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nek bakmi Jawa piye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Kalau bakmi Jawa kebalikan dari gudeg Kang, penjualnya selalu saja laki-laki, dan proses masaknya cepet tidak selama gudeg, paling sepuluh sampai lima belas menit selesai, tapi apa uniknya, ketika kita beli bakmi Jawa entah makan di tempat atau </w:t>
      </w:r>
      <w:r w:rsidRPr="00D52CFA">
        <w:rPr>
          <w:rFonts w:ascii="Bookman Old Style" w:hAnsi="Bookman Old Style" w:cs="Times New Roman"/>
          <w:sz w:val="20"/>
          <w:szCs w:val="20"/>
        </w:rPr>
        <w:lastRenderedPageBreak/>
        <w:t>dibungkus, tidak boleh nambah mie nya Kang, kalau nambah kan harus masak lagi dan belum pernah saya lihat makan bakmi Jawa kok nambah mie nya meskipun sedikit, mau gak mau yaa segitu porsinya. Nah dari pemahaman ini mencerminkan bahwa laki-laki itu harus cepat dalam melakukan tindakan, harus tegas dan tidak boleh terpengaruh atau dipengaruhi oleh orang lain. Ini sebagai bentuk kontemplasi atau bersatunya sifat laki-laki dan perempuan harus saling mengisi kekurangan satu sama lain, saling mencinta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dian...pikiranmu Kang, keren! Iso menterjemahkan dengan rinci seperti itu, kwi Ka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unat ternyata bisa kan dijelaskan dengan pemaham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l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ho...iki soal kwe je Nat...malah bangga, piye to cah iki!</w:t>
      </w:r>
    </w:p>
    <w:p w:rsidR="005552F6" w:rsidRDefault="005552F6">
      <w:pPr>
        <w:rPr>
          <w:rFonts w:ascii="Bookman Old Style" w:hAnsi="Bookman Old Style" w:cs="Times New Roman"/>
          <w:sz w:val="20"/>
          <w:szCs w:val="20"/>
        </w:rPr>
      </w:pPr>
      <w:r>
        <w:rPr>
          <w:rFonts w:ascii="Bookman Old Style" w:hAnsi="Bookman Old Style" w:cs="Times New Roman"/>
          <w:sz w:val="20"/>
          <w:szCs w:val="20"/>
        </w:rPr>
        <w:br w:type="page"/>
      </w:r>
    </w:p>
    <w:p w:rsidR="002B1632" w:rsidRDefault="002B1632">
      <w:pPr>
        <w:rPr>
          <w:rFonts w:ascii="Bookman Old Style" w:hAnsi="Bookman Old Style" w:cs="Times New Roman"/>
          <w:b/>
          <w:sz w:val="26"/>
          <w:szCs w:val="20"/>
        </w:rPr>
      </w:pPr>
      <w:r>
        <w:rPr>
          <w:rFonts w:ascii="Bookman Old Style" w:hAnsi="Bookman Old Style" w:cs="Times New Roman"/>
          <w:b/>
          <w:sz w:val="26"/>
          <w:szCs w:val="20"/>
        </w:rPr>
        <w:lastRenderedPageBreak/>
        <w:br w:type="page"/>
      </w:r>
    </w:p>
    <w:p w:rsidR="00E620E7" w:rsidRPr="005552F6" w:rsidRDefault="00E620E7" w:rsidP="005552F6">
      <w:pPr>
        <w:spacing w:after="0"/>
        <w:ind w:firstLine="567"/>
        <w:jc w:val="center"/>
        <w:rPr>
          <w:rFonts w:ascii="Bookman Old Style" w:hAnsi="Bookman Old Style" w:cs="Times New Roman"/>
          <w:b/>
          <w:sz w:val="26"/>
          <w:szCs w:val="20"/>
        </w:rPr>
      </w:pPr>
      <w:r w:rsidRPr="005552F6">
        <w:rPr>
          <w:rFonts w:ascii="Bookman Old Style" w:hAnsi="Bookman Old Style" w:cs="Times New Roman"/>
          <w:b/>
          <w:sz w:val="26"/>
          <w:szCs w:val="20"/>
        </w:rPr>
        <w:lastRenderedPageBreak/>
        <w:t>ANGKRING MANNER</w:t>
      </w:r>
    </w:p>
    <w:p w:rsidR="005552F6" w:rsidRPr="005552F6" w:rsidRDefault="005552F6" w:rsidP="005552F6">
      <w:pPr>
        <w:spacing w:after="0"/>
        <w:ind w:firstLine="567"/>
        <w:jc w:val="center"/>
        <w:rPr>
          <w:rFonts w:ascii="Bookman Old Style" w:hAnsi="Bookman Old Style" w:cs="Times New Roman"/>
          <w:b/>
          <w:i/>
          <w:sz w:val="20"/>
          <w:szCs w:val="20"/>
          <w:lang w:val="en-US"/>
        </w:rPr>
      </w:pPr>
    </w:p>
    <w:p w:rsidR="00E620E7" w:rsidRPr="005552F6" w:rsidRDefault="00E620E7" w:rsidP="005552F6">
      <w:pPr>
        <w:spacing w:after="0"/>
        <w:ind w:firstLine="567"/>
        <w:jc w:val="center"/>
        <w:rPr>
          <w:rFonts w:ascii="Bookman Old Style" w:hAnsi="Bookman Old Style" w:cs="Times New Roman"/>
          <w:b/>
          <w:i/>
          <w:szCs w:val="20"/>
        </w:rPr>
      </w:pPr>
      <w:r w:rsidRPr="005552F6">
        <w:rPr>
          <w:rFonts w:ascii="Bookman Old Style" w:hAnsi="Bookman Old Style" w:cs="Times New Roman"/>
          <w:b/>
          <w:i/>
          <w:szCs w:val="20"/>
        </w:rPr>
        <w:t>“CADAR Diri Dong!”</w:t>
      </w:r>
    </w:p>
    <w:p w:rsidR="005552F6" w:rsidRDefault="005552F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Polemik kampus bercadar memang masih memanas dalam beberapa hari ini. Tak bisa dielakkan memang ketika bicara mengenai cadar dan hubungannya dengan kampus Islam. Bagaimana cara santai tapi cerdas menyikapi polemik cadar di Republik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Berikut penelusur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ndonesia ada-ada saja masalahnya...lama-lama saya puyeng baca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oo rasah diwoco Kang, simpel to</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yo juga yo Nat, tapi kalau kita ndak ngikuti berita, nanti kita akan ketinggalan informas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o tinggal tingkatkan kemampuan membacanya kalau gitu, yang sehari satu berita jadi lima berita, simpel to</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yo juga yaaa N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Eh Kang, pada tahu ndak tentang isu kampus di Indonesia menyuruh mahasiswanya yang bercadar untuk melepas cadar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Emang gimana kasus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lum jadi kasus sih, baru isu saj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api tetap saja lho Kang, isu kalau ndak di klarifikasi lama-lama akan menjadi kasus, apalagi sekarang lagi marak-maraknya isu sara, Jogja sudah punya predikat kota toleransi lho, Jadi yaa jangan sampai terpecah belah dan saling bermusuh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alah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Tidak ada salahnya kok Kang, selama itu baik, cadar juga baik kok, cuma ingat, musuh terbesar manusia adalah persepinya sendiri. Ia tidak bisa melawan gejolak yang berkecamuk dalam pikirannya, </w:t>
      </w:r>
      <w:r w:rsidRPr="00D52CFA">
        <w:rPr>
          <w:rFonts w:ascii="Bookman Old Style" w:hAnsi="Bookman Old Style" w:cs="Times New Roman"/>
          <w:sz w:val="20"/>
          <w:szCs w:val="20"/>
        </w:rPr>
        <w:lastRenderedPageBreak/>
        <w:t xml:space="preserve">sehingga yang dipahami adalah bahwa cadar merupakan sesuatu yang salah.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lu kenapa dilarang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Ndak dilarang Kang, ndak juga dianjurkan, jadi Indonesia kan mayoritas muslim Kang, nah persepi masyarakat luas kalau melihat kampus-kampus Islam bercadar ditakutkan akan menimbulkan gejolak persepi yang lain-lain, entah kampus penghasil terosris lah, entah inilah itulah, macem-macem Kang. Jadi ya lebih baik kita berbuat baik saja, mau cadaran mau enggak ya ngak masalah.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ing penting ndak saling bermusuhan Kang! Indonesia tidak akan pernah bisa diacak-acak, Indonesia solid.</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anya CADAR diri dong bagi para penguasa, pikir pakai logika jangan hanya etika yang dilih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4"/>
          <w:szCs w:val="20"/>
        </w:rPr>
      </w:pPr>
      <w:r>
        <w:rPr>
          <w:rFonts w:ascii="Bookman Old Style" w:hAnsi="Bookman Old Style" w:cs="Times New Roman"/>
          <w:sz w:val="24"/>
          <w:szCs w:val="20"/>
        </w:rPr>
        <w:br w:type="page"/>
      </w:r>
    </w:p>
    <w:p w:rsidR="00E620E7" w:rsidRDefault="00E620E7" w:rsidP="00B13A46">
      <w:pPr>
        <w:spacing w:after="0"/>
        <w:ind w:firstLine="567"/>
        <w:jc w:val="center"/>
        <w:rPr>
          <w:rFonts w:ascii="Bookman Old Style" w:hAnsi="Bookman Old Style" w:cs="Times New Roman"/>
          <w:b/>
          <w:sz w:val="24"/>
          <w:szCs w:val="20"/>
          <w:lang w:val="en-US"/>
        </w:rPr>
      </w:pPr>
      <w:r w:rsidRPr="00B13A46">
        <w:rPr>
          <w:rFonts w:ascii="Bookman Old Style" w:hAnsi="Bookman Old Style" w:cs="Times New Roman"/>
          <w:b/>
          <w:sz w:val="24"/>
          <w:szCs w:val="20"/>
        </w:rPr>
        <w:lastRenderedPageBreak/>
        <w:t>ANGKRING MANNER</w:t>
      </w:r>
    </w:p>
    <w:p w:rsidR="00B13A46" w:rsidRPr="00B13A46" w:rsidRDefault="00B13A46" w:rsidP="00B13A46">
      <w:pPr>
        <w:spacing w:after="0"/>
        <w:ind w:firstLine="567"/>
        <w:jc w:val="center"/>
        <w:rPr>
          <w:rFonts w:ascii="Bookman Old Style" w:hAnsi="Bookman Old Style" w:cs="Times New Roman"/>
          <w:b/>
          <w:sz w:val="24"/>
          <w:szCs w:val="20"/>
          <w:lang w:val="en-US"/>
        </w:rPr>
      </w:pPr>
    </w:p>
    <w:p w:rsidR="00E620E7" w:rsidRPr="00B13A46" w:rsidRDefault="00E620E7"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 xml:space="preserve">“Hati-Hati </w:t>
      </w:r>
      <w:r w:rsidRPr="00B13A46">
        <w:rPr>
          <w:rFonts w:ascii="Bookman Old Style" w:hAnsi="Bookman Old Style" w:cs="Times New Roman"/>
          <w:b/>
          <w:szCs w:val="20"/>
        </w:rPr>
        <w:t>MAFIA</w:t>
      </w:r>
      <w:r w:rsidRPr="00B13A46">
        <w:rPr>
          <w:rFonts w:ascii="Bookman Old Style" w:hAnsi="Bookman Old Style" w:cs="Times New Roman"/>
          <w:b/>
          <w:i/>
          <w:szCs w:val="20"/>
        </w:rPr>
        <w:t xml:space="preserve"> Screen Shoot Berkeliaran!”</w:t>
      </w:r>
    </w:p>
    <w:p w:rsidR="00B13A46" w:rsidRDefault="00B13A4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ehati-hatian saat ini harus lebih ditingkatkan lagi, sebab dunia semakin luas dan kejam, terlebih kepada manusia-manusia yang tidak paham akan hukum dan toleransi berkomunikasi. Siapa mereka? Simak obrolannya dalam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sebuah diskusi orang bodoh yang mengetengahkan dimensi sosial dalam ragam budaya dan sosial. Ini bukan sebuah deklarasi, ini adalah sebuah informasi yang informatif....</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lah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salim </w:t>
      </w:r>
      <w:r w:rsidRPr="00D52CFA">
        <w:rPr>
          <w:rFonts w:ascii="Bookman Old Style" w:hAnsi="Bookman Old Style" w:cs="Times New Roman"/>
          <w:sz w:val="20"/>
          <w:szCs w:val="20"/>
        </w:rPr>
        <w:tab/>
        <w:t>: Wah gawat...gawat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en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Sekarang dunia semakin </w:t>
      </w:r>
      <w:r w:rsidRPr="00D52CFA">
        <w:rPr>
          <w:rFonts w:ascii="Bookman Old Style" w:hAnsi="Bookman Old Style" w:cs="Times New Roman"/>
          <w:i/>
          <w:sz w:val="20"/>
          <w:szCs w:val="20"/>
        </w:rPr>
        <w:t>edian!</w:t>
      </w:r>
      <w:r w:rsidRPr="00D52CFA">
        <w:rPr>
          <w:rFonts w:ascii="Bookman Old Style" w:hAnsi="Bookman Old Style" w:cs="Times New Roman"/>
          <w:sz w:val="20"/>
          <w:szCs w:val="20"/>
        </w:rPr>
        <w:t xml:space="preserve"> Kang, informasi bebas berkeliaran di mana saj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n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lian tahu, bahwa manusia sekarang hidupnya melebihi psikop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iapa yang dibunuh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iapa membunuh siapa, dan membunuh mereka dengan cara yang halus namun keja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pa sih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Kang, tentang ap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Ini lho Kang, masa percakapan saya dengan teman di </w:t>
      </w:r>
      <w:r w:rsidRPr="00D52CFA">
        <w:rPr>
          <w:rFonts w:ascii="Bookman Old Style" w:hAnsi="Bookman Old Style" w:cs="Times New Roman"/>
          <w:i/>
          <w:sz w:val="20"/>
          <w:szCs w:val="20"/>
        </w:rPr>
        <w:t>capcure</w:t>
      </w:r>
      <w:r w:rsidRPr="00D52CFA">
        <w:rPr>
          <w:rFonts w:ascii="Bookman Old Style" w:hAnsi="Bookman Old Style" w:cs="Times New Roman"/>
          <w:sz w:val="20"/>
          <w:szCs w:val="20"/>
        </w:rPr>
        <w:t xml:space="preserve"> di </w:t>
      </w:r>
      <w:r w:rsidRPr="00D52CFA">
        <w:rPr>
          <w:rFonts w:ascii="Bookman Old Style" w:hAnsi="Bookman Old Style" w:cs="Times New Roman"/>
          <w:i/>
          <w:sz w:val="20"/>
          <w:szCs w:val="20"/>
        </w:rPr>
        <w:t>screen shoot</w:t>
      </w:r>
      <w:r w:rsidRPr="00D52CFA">
        <w:rPr>
          <w:rFonts w:ascii="Bookman Old Style" w:hAnsi="Bookman Old Style" w:cs="Times New Roman"/>
          <w:sz w:val="20"/>
          <w:szCs w:val="20"/>
        </w:rPr>
        <w:t xml:space="preserve"> dan disebarkan ke orang lain, kang mangkel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ndak boleh tu...</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enane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o Kang, itu kan melanggar huku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Sek sek Kang, melanggar hukum bagaimana? Di mana letak hukumnya, bukannya itu hanya melanggar etika saj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Ngene Kang, saya kasih tahu, apa yang dialami Kang Salim itu adalah sebuah bentuk diskriminasi secara kolektif, dan itu sudah menyerang personal seseorang.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h berarti sah-sah saja dong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ian tahu UU ITE?</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gak Kang (melongo)</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akane Kang, jadi manusia itu yang utu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emange aku kurang utuh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a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ikir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UU ITE itu adalah Undang-undang tentang Informasi Transaksi dan Elektonik, jadi semua orang tidak boleh menyalahgunakan kepentingan pribadi dalam dunia maya, seperi sosial media dan lain sebagai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kw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adi, orang yang menyebarkan percakapan lewat sosial media atau grup WA itu juga melanggar hukum dong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Jelas Kang! Itu perbuatan melanggar huku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 dasar hukumnya cob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UU ITE No 11 tahun 2008 pasal 27 ayat tiga Kang, bunyinya begini “Setiap orang dengan sengaja dan/atau mentransmisikan dan/atau membuat dapat diaksesnya informasi elektronik dan/atau </w:t>
      </w:r>
      <w:r w:rsidRPr="00D52CFA">
        <w:rPr>
          <w:rFonts w:ascii="Bookman Old Style" w:hAnsi="Bookman Old Style" w:cs="Times New Roman"/>
          <w:sz w:val="20"/>
          <w:szCs w:val="20"/>
        </w:rPr>
        <w:lastRenderedPageBreak/>
        <w:t>dokumen yang memiliki muatan penghinaan dan atau pencemaran nama bai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Ohh...termasuk </w:t>
      </w:r>
      <w:r w:rsidRPr="00D52CFA">
        <w:rPr>
          <w:rFonts w:ascii="Bookman Old Style" w:hAnsi="Bookman Old Style" w:cs="Times New Roman"/>
          <w:i/>
          <w:sz w:val="20"/>
          <w:szCs w:val="20"/>
        </w:rPr>
        <w:t>screen shoot</w:t>
      </w:r>
      <w:r w:rsidRPr="00D52CFA">
        <w:rPr>
          <w:rFonts w:ascii="Bookman Old Style" w:hAnsi="Bookman Old Style" w:cs="Times New Roman"/>
          <w:sz w:val="20"/>
          <w:szCs w:val="20"/>
        </w:rPr>
        <w:t xml:space="preserve"> itu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es! Bener Kang! Jadi kita tidak boleh sembarang menyebarkan percakapan tanpa seijin yang punya...itu namanya “mali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 ko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ho..mengambil hak tanpa ijin itu maling ndak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k apa yang diambil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Ijo </w:t>
      </w:r>
      <w:r w:rsidRPr="00D52CFA">
        <w:rPr>
          <w:rFonts w:ascii="Bookman Old Style" w:hAnsi="Bookman Old Style" w:cs="Times New Roman"/>
          <w:sz w:val="20"/>
          <w:szCs w:val="20"/>
        </w:rPr>
        <w:tab/>
        <w:t>: Hak seseorang untuk memiliki privas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h..bener juga ya Kang, itu kan privasi or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Nah...jadi tidak boleh, itu namanya </w:t>
      </w:r>
      <w:r w:rsidRPr="00D52CFA">
        <w:rPr>
          <w:rFonts w:ascii="Bookman Old Style" w:hAnsi="Bookman Old Style" w:cs="Times New Roman"/>
          <w:i/>
          <w:sz w:val="20"/>
          <w:szCs w:val="20"/>
        </w:rPr>
        <w:t xml:space="preserve">“Mafia Scree Shoot” </w:t>
      </w:r>
      <w:r w:rsidRPr="00D52CFA">
        <w:rPr>
          <w:rFonts w:ascii="Bookman Old Style" w:hAnsi="Bookman Old Style" w:cs="Times New Roman"/>
          <w:sz w:val="20"/>
          <w:szCs w:val="20"/>
        </w:rPr>
        <w:t>dan itu buanyak banget tersebar di mana-mana, yaaaa....tak terkecuali di sana tuhh.....yang sebelah san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hh...ndak cuma di sana kayaknya Kang...semuanya pernah, makanya pesan saya kepada konco-konco semua, jangan pernah menyebarkan isi percakapan tanpa seijin dari yang punya, meski hanya sebagai sebuah bukti...itu namanya tetap saja “MALING!”</w:t>
      </w:r>
    </w:p>
    <w:p w:rsidR="002B1632" w:rsidRDefault="002B1632">
      <w:pPr>
        <w:rPr>
          <w:rFonts w:ascii="Bookman Old Style" w:hAnsi="Bookman Old Style" w:cs="Times New Roman"/>
          <w:sz w:val="20"/>
          <w:szCs w:val="20"/>
        </w:rPr>
      </w:pPr>
      <w:r>
        <w:rPr>
          <w:rFonts w:ascii="Bookman Old Style" w:hAnsi="Bookman Old Style" w:cs="Times New Roman"/>
          <w:sz w:val="20"/>
          <w:szCs w:val="20"/>
        </w:rPr>
        <w:br w:type="page"/>
      </w:r>
    </w:p>
    <w:p w:rsidR="002B1632" w:rsidRDefault="002B1632">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2B1632" w:rsidRDefault="00E620E7" w:rsidP="002B1632">
      <w:pPr>
        <w:spacing w:after="0"/>
        <w:ind w:firstLine="567"/>
        <w:jc w:val="center"/>
        <w:rPr>
          <w:rFonts w:ascii="Bookman Old Style" w:hAnsi="Bookman Old Style" w:cs="Times New Roman"/>
          <w:b/>
          <w:sz w:val="26"/>
          <w:szCs w:val="20"/>
        </w:rPr>
      </w:pPr>
      <w:r w:rsidRPr="002B1632">
        <w:rPr>
          <w:rFonts w:ascii="Bookman Old Style" w:hAnsi="Bookman Old Style" w:cs="Times New Roman"/>
          <w:b/>
          <w:sz w:val="26"/>
          <w:szCs w:val="20"/>
        </w:rPr>
        <w:lastRenderedPageBreak/>
        <w:t>ANGKRING MANNER</w:t>
      </w:r>
    </w:p>
    <w:p w:rsidR="002B1632" w:rsidRDefault="002B1632" w:rsidP="002B1632">
      <w:pPr>
        <w:spacing w:after="0"/>
        <w:ind w:firstLine="567"/>
        <w:jc w:val="center"/>
        <w:rPr>
          <w:rFonts w:ascii="Bookman Old Style" w:hAnsi="Bookman Old Style" w:cs="Times New Roman"/>
          <w:b/>
          <w:i/>
          <w:szCs w:val="20"/>
          <w:lang w:val="en-US"/>
        </w:rPr>
      </w:pPr>
    </w:p>
    <w:p w:rsidR="00E620E7" w:rsidRPr="002B1632" w:rsidRDefault="00E620E7" w:rsidP="002B1632">
      <w:pPr>
        <w:spacing w:after="0"/>
        <w:ind w:firstLine="567"/>
        <w:jc w:val="center"/>
        <w:rPr>
          <w:rFonts w:ascii="Bookman Old Style" w:hAnsi="Bookman Old Style" w:cs="Times New Roman"/>
          <w:b/>
          <w:i/>
          <w:szCs w:val="20"/>
          <w:lang w:val="en-US"/>
        </w:rPr>
      </w:pPr>
      <w:r w:rsidRPr="002B1632">
        <w:rPr>
          <w:rFonts w:ascii="Bookman Old Style" w:hAnsi="Bookman Old Style" w:cs="Times New Roman"/>
          <w:b/>
          <w:i/>
          <w:szCs w:val="20"/>
        </w:rPr>
        <w:t>“Celana Dalam Kotak”</w:t>
      </w:r>
    </w:p>
    <w:p w:rsidR="002B1632" w:rsidRPr="002B1632" w:rsidRDefault="002B1632" w:rsidP="00D52CFA">
      <w:pPr>
        <w:spacing w:after="0"/>
        <w:ind w:firstLine="567"/>
        <w:jc w:val="both"/>
        <w:rPr>
          <w:rFonts w:ascii="Bookman Old Style" w:hAnsi="Bookman Old Style" w:cs="Times New Roman"/>
          <w:i/>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Dunia ini sebenarnya jenaka, lucu dan berfaedah, namun banyak yang mempolesnya menjadi neraka, </w:t>
      </w:r>
      <w:r w:rsidRPr="00D52CFA">
        <w:rPr>
          <w:rFonts w:ascii="Bookman Old Style" w:hAnsi="Bookman Old Style" w:cs="Times New Roman"/>
          <w:i/>
          <w:sz w:val="20"/>
          <w:szCs w:val="20"/>
        </w:rPr>
        <w:t>kecu</w:t>
      </w:r>
      <w:r w:rsidRPr="00D52CFA">
        <w:rPr>
          <w:rFonts w:ascii="Bookman Old Style" w:hAnsi="Bookman Old Style" w:cs="Times New Roman"/>
          <w:sz w:val="20"/>
          <w:szCs w:val="20"/>
        </w:rPr>
        <w:t xml:space="preserve"> (menyebalkan) dan serakah. Pola pikir manusia yang mengetengahkan dimensi keberagaman akan semakin punah seiring dengan mengeringnya sendi-sendi otak!. Diskusi menjadi kurang gizi, komunikasi menjadi basi dan logika menjadi tak beraneka. Apa penyebabnya? Mari kita lihat cara pandang manusia angkring berikut in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ndonesia itu sudah merdeka apa belum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emangnya ken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ya melihat masih banyak penindasan seperti pada jaman penjajah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ndonesia sudah merdeka secara kontekstual, tapi secara harfiah masih dalam penjara, bahkan mungkin tanda-tanda kehancurannya sudah ad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us...jare sopo Kang, Indonesia akan tetap utuh ko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 utuh secara luarnya saja Kang, tapi dalem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ola pikir orang Indonesia masih kurang dalam</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alah Kang, pola pikir Indonesia sudah dalam, saking dalamnya, sesuatu yang ada di dalam itu tidak dikeluarkan, jadi ya darimana orang luar bisa tahu kalau gak dikeluari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isalnya giman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asih belum bisa melihat hal yang paling tingg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Maksud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Jadi cara mikirnya masih kurang </w:t>
      </w:r>
      <w:r w:rsidRPr="00D52CFA">
        <w:rPr>
          <w:rFonts w:ascii="Bookman Old Style" w:hAnsi="Bookman Old Style" w:cs="Times New Roman"/>
          <w:i/>
          <w:sz w:val="20"/>
          <w:szCs w:val="20"/>
        </w:rPr>
        <w:t>syahdu</w:t>
      </w:r>
      <w:r w:rsidRPr="00D52CFA">
        <w:rPr>
          <w:rFonts w:ascii="Bookman Old Style" w:hAnsi="Bookman Old Style" w:cs="Times New Roman"/>
          <w:sz w:val="20"/>
          <w:szCs w:val="20"/>
        </w:rPr>
        <w:t>, misalnya kalau orang menjual mobil dengan harga 349 juta itu tinggi ndak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 tinggilah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 itu lah orang Indonesi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ustru kalau barang dijual dengan harga satuan rupiah, malah ndak tingg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k sek sek, masih belum paham sa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Ketika seseorang menjual barang dan </w:t>
      </w:r>
      <w:r w:rsidRPr="00D52CFA">
        <w:rPr>
          <w:rFonts w:ascii="Bookman Old Style" w:hAnsi="Bookman Old Style" w:cs="Times New Roman"/>
          <w:i/>
          <w:sz w:val="20"/>
          <w:szCs w:val="20"/>
        </w:rPr>
        <w:t xml:space="preserve">deal </w:t>
      </w:r>
      <w:r w:rsidRPr="00D52CFA">
        <w:rPr>
          <w:rFonts w:ascii="Bookman Old Style" w:hAnsi="Bookman Old Style" w:cs="Times New Roman"/>
          <w:sz w:val="20"/>
          <w:szCs w:val="20"/>
        </w:rPr>
        <w:t>dengan harga tertentu, maka harga itu menjadi tidak tinggi, justru ketika seseorang akan membeli barang dan barang itu tidak dijual, disitulah harga tertinggi dari sebuah benda, sebab tidak dapat diukur dengan u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mmm, bener juga Kang, masuk akal tu, karena tidak ada harganya itu sama saja tidak bisa diukur, karena saking mahalnya jadi barang itu ndak dijual</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 ya ya ya, paham sa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mmm kalau begitu pola pikir orang Indonesia masih seperti celana dalam kotak, sudah dipakai dan ada, namun tidak dikeluarkan jadi mana bisa tahu?</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813B43" w:rsidRDefault="00813B43">
      <w:pPr>
        <w:rPr>
          <w:rFonts w:ascii="Bookman Old Style" w:hAnsi="Bookman Old Style" w:cs="Times New Roman"/>
          <w:sz w:val="20"/>
          <w:szCs w:val="20"/>
        </w:rPr>
      </w:pPr>
      <w:r>
        <w:rPr>
          <w:rFonts w:ascii="Bookman Old Style" w:hAnsi="Bookman Old Style" w:cs="Times New Roman"/>
          <w:sz w:val="20"/>
          <w:szCs w:val="20"/>
        </w:rPr>
        <w:br w:type="page"/>
      </w:r>
    </w:p>
    <w:p w:rsidR="00E620E7" w:rsidRPr="00813B43" w:rsidRDefault="00E620E7" w:rsidP="002B1632">
      <w:pPr>
        <w:jc w:val="center"/>
        <w:rPr>
          <w:rFonts w:ascii="Bookman Old Style" w:hAnsi="Bookman Old Style" w:cs="Times New Roman"/>
          <w:b/>
          <w:sz w:val="26"/>
          <w:szCs w:val="20"/>
        </w:rPr>
      </w:pPr>
      <w:r w:rsidRPr="00813B43">
        <w:rPr>
          <w:rFonts w:ascii="Bookman Old Style" w:hAnsi="Bookman Old Style" w:cs="Times New Roman"/>
          <w:b/>
          <w:sz w:val="26"/>
          <w:szCs w:val="20"/>
        </w:rPr>
        <w:lastRenderedPageBreak/>
        <w:t>ANGKRING MANNER</w:t>
      </w:r>
    </w:p>
    <w:p w:rsidR="00813B43" w:rsidRDefault="00813B43" w:rsidP="00813B43">
      <w:pPr>
        <w:spacing w:after="0"/>
        <w:ind w:firstLine="567"/>
        <w:jc w:val="center"/>
        <w:rPr>
          <w:rFonts w:ascii="Bookman Old Style" w:hAnsi="Bookman Old Style" w:cs="Times New Roman"/>
          <w:b/>
          <w:i/>
          <w:sz w:val="24"/>
          <w:szCs w:val="20"/>
          <w:lang w:val="en-US"/>
        </w:rPr>
      </w:pPr>
    </w:p>
    <w:p w:rsidR="00E620E7" w:rsidRPr="00813B43" w:rsidRDefault="00E620E7" w:rsidP="00813B43">
      <w:pPr>
        <w:spacing w:after="0"/>
        <w:ind w:firstLine="567"/>
        <w:jc w:val="center"/>
        <w:rPr>
          <w:rFonts w:ascii="Bookman Old Style" w:hAnsi="Bookman Old Style" w:cs="Times New Roman"/>
          <w:b/>
          <w:i/>
          <w:szCs w:val="20"/>
        </w:rPr>
      </w:pPr>
      <w:r w:rsidRPr="00813B43">
        <w:rPr>
          <w:rFonts w:ascii="Bookman Old Style" w:hAnsi="Bookman Old Style" w:cs="Times New Roman"/>
          <w:b/>
          <w:i/>
          <w:szCs w:val="20"/>
        </w:rPr>
        <w:t>“Trilogi Pesan Tuhan Dibalik Berdirinya Ka’bah”</w:t>
      </w:r>
    </w:p>
    <w:p w:rsidR="00813B43" w:rsidRDefault="00813B43"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Tuhan sudah memberikan begitu banyak keluasan pikir dan ilmu kepada manusia, sudah sepantasnya manusia berusaha berpikir tentang cipataan-Nya. Dalam episode kali ini kita akan membedah tiga pesan Tuhan melalui bangunan Ka’bah....</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da email dari penggemar Kang, pertanyaannya adalah Ka’bah itu simbol apa dan bagaimana? Ayo Kang siapa yang mau jawab, monggo Kang Sun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aku cibuk lompat-lompat karo mangan donat, liane wae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Uripmu ra bermanfaat N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iga pesan Tuhan dalam Ka’bah ialah, ada Sa’i, Tawaf dan “Ceru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pa itu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Sa’i atau berlari kecil antara shafa dan marwah, sebagai sebuah simbol keteguhan iman, tidak takut akan kemiskinan, halangan dan rintangan. Di dalamnya adalah sebuah pesan tersembunyi yaitu lari-lari itu sebagai simbol “bingung” dan khawatir tapi Tuhan memberikan jawaban, itu adalah sebuah dialog dengan Tuhan secara spiritualitas.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edua ap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Kedua adalah Tawaf, mengelilingi Ka’bah sebanyak 7 kali, itu diibaratkan seperti sperma yang ingin masuk ke inti telur yaitu Ka’bah, dan yang ketiga, jika seseorang melihat sudut tenggara Ka’bah ada namanya “Ceruk” sebagai tempat Hajar Aswad, sebuah </w:t>
      </w:r>
      <w:r w:rsidRPr="00D52CFA">
        <w:rPr>
          <w:rFonts w:ascii="Bookman Old Style" w:hAnsi="Bookman Old Style" w:cs="Times New Roman"/>
          <w:sz w:val="20"/>
          <w:szCs w:val="20"/>
        </w:rPr>
        <w:lastRenderedPageBreak/>
        <w:t>batu hitam yang melambangkan vagina dan klitoris perempuan, disunahkan untuk mencium sebagai bentuk penghormatan sumber kehidupan yaitu perempuan, itulah kenapa dalam Islam nama perempuan atau Ibu disebut sebanyak tiga kali, sama sepeti trilogi pesan Tuhan in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E620E7" w:rsidRPr="00B13A46" w:rsidRDefault="00E620E7"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E620E7" w:rsidRPr="00B13A46" w:rsidRDefault="00E620E7"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Kebun Monyet”</w:t>
      </w:r>
    </w:p>
    <w:p w:rsidR="00B13A46" w:rsidRDefault="00B13A4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iapa yang ada di dalam kebun seharusnya? bangsa ini tak ubahnya kebun buah yang isinya adalah segerombolan monyet lugu nan pintar. Mereka menari meski musik telah berhenti, lalu mereka bernyanyi meski pita suara putus, dan mereka berpidato meski penonton sudah tertidur lelap...</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ndonesia itu merupakan warisan dunia y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a jelas! Indonesia besar karena memang sudah besar, banyak hal yang bisa diambil dari Indonesi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perti apa Kang contoh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i Indonesialah ada beberapa pemimpin yang ternyata seorang penguasa, mereka dengan senyum lebarnya menitipkan masalahnya kepada kaum minorita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bangsa Indonesia termasuk murah hati tidak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elas dong Kang! Karena bangsa yang murah hati di muka bumi adalah yang menitipkan kebun buahnya kepada monyet-monye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B13A46" w:rsidRDefault="00E620E7"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i/>
          <w:sz w:val="20"/>
          <w:szCs w:val="20"/>
          <w:lang w:val="en-US"/>
        </w:rPr>
      </w:pPr>
    </w:p>
    <w:p w:rsidR="00E620E7" w:rsidRPr="00B13A46" w:rsidRDefault="00E620E7"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Matinya Komunikasi”</w:t>
      </w:r>
    </w:p>
    <w:p w:rsidR="00B13A46" w:rsidRDefault="00B13A4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ran manusia sebenarnya ada pada dimensional mereka sendiri, saling mengingatkan akan menjadi sebuah jalan utama bagi kemaslahatan manusia. Namun, itu semua berbanding terbalik dengan kenyataannya, manusia justru membunuh komunikasi yang seharusnya sebagai sebuah jembatan untuk menolonng manusia dari kesesatan...berikut ulas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emalam saya melihat ada orang duduk berdua, cuma mat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h..mati? maksudnya Na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emang sudah ajalnya atau bagaiman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ereka duduk berhadapan namun semuanya mati, sebab tidak ada komunikasi di situ!</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rmain dengan dunianya sendiri, alias ber smartphone ria, AUTI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ah saja kalau orang mau menggunakan alat komunikasi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Itu bukan alat komunikasi tapi senjata untuk membunuh komunikasi, sebab dua orang berhadapan justru gak ngomong dan parahnya saat pesan makanan, kok ya tangan kanan pegang sendok yang kiri malah pegang HP, dunia sudah GILA! Manusia dipermainkan oleh bikinan manusia sendiri.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E620E7" w:rsidRPr="00B13A46" w:rsidRDefault="00E620E7"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E620E7" w:rsidRPr="00B13A46" w:rsidRDefault="00E620E7"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Apa Bedanya Agama Dengan “Agama?”</w:t>
      </w:r>
    </w:p>
    <w:p w:rsidR="00B13A46" w:rsidRDefault="00B13A46" w:rsidP="00D52CFA">
      <w:pPr>
        <w:spacing w:after="0"/>
        <w:ind w:firstLine="567"/>
        <w:jc w:val="both"/>
        <w:rPr>
          <w:rFonts w:ascii="Bookman Old Style" w:hAnsi="Bookman Old Style" w:cs="Times New Roman"/>
          <w:sz w:val="20"/>
          <w:szCs w:val="20"/>
          <w:lang w:val="en-US"/>
        </w:rPr>
      </w:pP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Agama masih saja menjadi hal yang tabu untuk diperbincangkan, tak seorangpun berhak menghakimi bentuk agama apapun kecuali Tuhan. Ketidaktahuan manusia mengenai sekte agama tertentu menjadikan manusia miskin petuah dan keberagaman yang terjadi, seolah ini menjadi santapan yang wajib dicerna oleh mulut-mulut yang berdosa. </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sebuah negara bukan negara yang mendiskusikan masalah sosial demi keutuhan Indonesi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Pemahaman seperti apa yang dijelaskan dalam sajian khas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Berikut diskusi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saya kok masih ndak habis pikir ya Kang tentang kejadian kemarin yang menimpa Kang Salim</w:t>
      </w:r>
      <w:r w:rsidRPr="00D52CFA">
        <w:rPr>
          <w:rFonts w:ascii="Bookman Old Style" w:hAnsi="Bookman Old Style" w:cs="Times New Roman"/>
          <w:sz w:val="20"/>
          <w:szCs w:val="20"/>
        </w:rPr>
        <w:tab/>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ner, saya juga Kang, kok bisa-bisanya orang Islam yang terkenal santun dengan sebegitunya mengusir umat agama lain dengan alasan yang menurut saya ndak eti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ki Kang Salim ke mana 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tanya sih baru ke Gerej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anusia itu masih belum bisa membedakan antara agama satu dengan agama lain, sehingga yang ada ya terpecah belah, bersuku-suku.</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eem, saya aja belum begitu paham Kang, sebab banyak sekali agama di dunia ini, ada yang mengatakan primitif dan sebagai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 itu Kang, obrolan kita malam ini, tentang perbedaan agama dengan “agam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Meleh </w:t>
      </w:r>
      <w:r w:rsidRPr="00D52CFA">
        <w:rPr>
          <w:rFonts w:ascii="Bookman Old Style" w:hAnsi="Bookman Old Style" w:cs="Times New Roman"/>
          <w:sz w:val="20"/>
          <w:szCs w:val="20"/>
        </w:rPr>
        <w:tab/>
        <w:t>: Memangnya apa Kang perbedaan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Jadi banyak orang mengatakan semua agama itu sama, itu salah Kang, para ahli agama menjelaskan bahwa suatu agama itu harus memiliki empat unsur pokok, jika tidak yaa itu bukan sebagai sebuah agam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 saja Kang unsurn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danya Dzat yang sakral, adanya kitab suci, adanya sistem ibadah dan adanya kelompok atau jamaah. Mereka yang berpendapat primitif termasuk jenis agama mencoba menelusuri unsur pokok suatu agam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apa pembahasan unsur pertama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danya Dzat yang sakral. Perlu dipahami dulu Kang, dalam kepercayaan primitif muncul adanya kekuatan supranatural berupa spirit, roh atau </w:t>
      </w:r>
      <w:r w:rsidRPr="00D52CFA">
        <w:rPr>
          <w:rFonts w:ascii="Bookman Old Style" w:hAnsi="Bookman Old Style" w:cs="Times New Roman"/>
          <w:i/>
          <w:sz w:val="20"/>
          <w:szCs w:val="20"/>
        </w:rPr>
        <w:t>animus</w:t>
      </w:r>
      <w:r w:rsidRPr="00D52CFA">
        <w:rPr>
          <w:rFonts w:ascii="Bookman Old Style" w:hAnsi="Bookman Old Style" w:cs="Times New Roman"/>
          <w:sz w:val="20"/>
          <w:szCs w:val="20"/>
        </w:rPr>
        <w:t xml:space="preserve"> namanya atau </w:t>
      </w:r>
      <w:r w:rsidRPr="00D52CFA">
        <w:rPr>
          <w:rFonts w:ascii="Bookman Old Style" w:hAnsi="Bookman Old Style" w:cs="Times New Roman"/>
          <w:i/>
          <w:sz w:val="20"/>
          <w:szCs w:val="20"/>
        </w:rPr>
        <w:t>mana</w:t>
      </w:r>
      <w:r w:rsidRPr="00D52CFA">
        <w:rPr>
          <w:rFonts w:ascii="Bookman Old Style" w:hAnsi="Bookman Old Style" w:cs="Times New Roman"/>
          <w:sz w:val="20"/>
          <w:szCs w:val="20"/>
        </w:rPr>
        <w:t xml:space="preserve"> yaitu sebuah kekuatan atau dalam bahasa agama disebut dengan </w:t>
      </w:r>
      <w:r w:rsidRPr="00D52CFA">
        <w:rPr>
          <w:rFonts w:ascii="Bookman Old Style" w:hAnsi="Bookman Old Style" w:cs="Times New Roman"/>
          <w:i/>
          <w:sz w:val="20"/>
          <w:szCs w:val="20"/>
        </w:rPr>
        <w:t>dynamus</w:t>
      </w:r>
      <w:r w:rsidRPr="00D52CFA">
        <w:rPr>
          <w:rFonts w:ascii="Bookman Old Style" w:hAnsi="Bookman Old Style" w:cs="Times New Roman"/>
          <w:sz w:val="20"/>
          <w:szCs w:val="20"/>
        </w:rPr>
        <w:t>. Semuanya merupakan Dzat yang maha besar pengaruhnya. Hanya pemahaman saja yang berbeda, makanya kita sebagai manusia itu diwajibkan untuk menggunakan akal pikiran untuk membedakan mana yang baik dan mana yang buru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Yang kedua Kang, kitab suci. Secara fisik diakui, unsur ini memang tidak ada dalam dunia pemangku kepercayaan primitif, namun sesuatu yang berfungsi sebagai kitab suci itu yaitu sebagai dasar atau landasan hidup manusia. Masalahnya Kang, dalam kepercayaan primitif juga dikenal adanya tradisi lisan atau </w:t>
      </w:r>
      <w:r w:rsidRPr="00D52CFA">
        <w:rPr>
          <w:rFonts w:ascii="Bookman Old Style" w:hAnsi="Bookman Old Style" w:cs="Times New Roman"/>
          <w:i/>
          <w:sz w:val="20"/>
          <w:szCs w:val="20"/>
        </w:rPr>
        <w:t>oral tradition</w:t>
      </w:r>
      <w:r w:rsidRPr="00D52CFA">
        <w:rPr>
          <w:rFonts w:ascii="Bookman Old Style" w:hAnsi="Bookman Old Style" w:cs="Times New Roman"/>
          <w:sz w:val="20"/>
          <w:szCs w:val="20"/>
        </w:rPr>
        <w:t xml:space="preserve"> yang mendapat dukungan sepenuhnya dari apa yang mereka sebut mito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Unsur ketiga Kang, di kalangan agama-agama besar, cara-cara itu diterangkan secara sempurna dalam kitab suci, jika tidak minimal ada dalam aturan keagamaan lainnya yang sah. Misal dalam agama Islam, </w:t>
      </w:r>
      <w:r w:rsidRPr="00D52CFA">
        <w:rPr>
          <w:rFonts w:ascii="Bookman Old Style" w:hAnsi="Bookman Old Style" w:cs="Times New Roman"/>
          <w:sz w:val="20"/>
          <w:szCs w:val="20"/>
        </w:rPr>
        <w:lastRenderedPageBreak/>
        <w:t>bagaimana cara Shalat, kalau tidak ada di Quran ya cari di Hadits.</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ng terakhir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Soal kelompok berjamaah, dalam pemangku kepercayaan primitif juga ada yang namanya jamaah. Ada yang disebut dengan kabilah atau </w:t>
      </w:r>
      <w:r w:rsidRPr="00D52CFA">
        <w:rPr>
          <w:rFonts w:ascii="Bookman Old Style" w:hAnsi="Bookman Old Style" w:cs="Times New Roman"/>
          <w:i/>
          <w:sz w:val="20"/>
          <w:szCs w:val="20"/>
        </w:rPr>
        <w:t>tribe</w:t>
      </w:r>
      <w:r w:rsidRPr="00D52CFA">
        <w:rPr>
          <w:rFonts w:ascii="Bookman Old Style" w:hAnsi="Bookman Old Style" w:cs="Times New Roman"/>
          <w:sz w:val="20"/>
          <w:szCs w:val="20"/>
        </w:rPr>
        <w:t xml:space="preserve">, marga atau </w:t>
      </w:r>
      <w:r w:rsidRPr="00D52CFA">
        <w:rPr>
          <w:rFonts w:ascii="Bookman Old Style" w:hAnsi="Bookman Old Style" w:cs="Times New Roman"/>
          <w:i/>
          <w:sz w:val="20"/>
          <w:szCs w:val="20"/>
        </w:rPr>
        <w:t>clan</w:t>
      </w:r>
      <w:r w:rsidRPr="00D52CFA">
        <w:rPr>
          <w:rFonts w:ascii="Bookman Old Style" w:hAnsi="Bookman Old Style" w:cs="Times New Roman"/>
          <w:sz w:val="20"/>
          <w:szCs w:val="20"/>
        </w:rPr>
        <w:t xml:space="preserve"> dan keluarga atau </w:t>
      </w:r>
      <w:r w:rsidRPr="00D52CFA">
        <w:rPr>
          <w:rFonts w:ascii="Bookman Old Style" w:hAnsi="Bookman Old Style" w:cs="Times New Roman"/>
          <w:i/>
          <w:sz w:val="20"/>
          <w:szCs w:val="20"/>
        </w:rPr>
        <w:t>family</w:t>
      </w:r>
      <w:r w:rsidRPr="00D52CFA">
        <w:rPr>
          <w:rFonts w:ascii="Bookman Old Style" w:hAnsi="Bookman Old Style" w:cs="Times New Roman"/>
          <w:sz w:val="20"/>
          <w:szCs w:val="20"/>
        </w:rPr>
        <w:t>.</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alu bagaimana Kang dengan kalangan yang tidak percay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dapun pendapat yang tidak setuju mengakui agama primitif sebagai jenis agama mempunyai alasan yang kuat juga. Yaitu tentang penggunaan mantra atau magi</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pa itu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antra adalah sebuah simbol yang berupa perkataan atau formula yang mengandung kekuatan ilahi yang dapat digunakan untuk mencapai suatu keinginan. Bedanya adalah kalau mantra bersifaat perkataan sedangkan magi bersifat perbuatan</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alu ap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bedanya dengan do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 itu dia Kang, sampai saat ini masih belum jelas bagaimana menjelaskannya, apakah sama atau tidak</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Ijo </w:t>
      </w:r>
      <w:r w:rsidRPr="00D52CFA">
        <w:rPr>
          <w:rFonts w:ascii="Bookman Old Style" w:hAnsi="Bookman Old Style" w:cs="Times New Roman"/>
          <w:sz w:val="20"/>
          <w:szCs w:val="20"/>
        </w:rPr>
        <w:tab/>
        <w:t>: Saya rasa semua terletak pada niat masing-masing orang Kang, sebab doa juga sebuah perkataan dan Shalat juga perbuatan, sama dengan mantra dan magi Kang.</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iarlah itu menjadi misteri Kang, yang penting kita jangan membeda-bedakan agama, itu saja!</w:t>
      </w:r>
    </w:p>
    <w:p w:rsidR="00E620E7" w:rsidRPr="00D52CFA" w:rsidRDefault="00E620E7" w:rsidP="00D52CFA">
      <w:pPr>
        <w:spacing w:after="0"/>
        <w:ind w:firstLine="567"/>
        <w:jc w:val="both"/>
        <w:rPr>
          <w:rFonts w:ascii="Bookman Old Style" w:hAnsi="Bookman Old Style" w:cs="Times New Roman"/>
          <w:sz w:val="20"/>
          <w:szCs w:val="20"/>
        </w:rPr>
      </w:pPr>
      <w:r w:rsidRPr="00D52CFA">
        <w:rPr>
          <w:rFonts w:ascii="Bookman Old Style" w:hAnsi="Bookman Old Style"/>
          <w:sz w:val="20"/>
          <w:szCs w:val="20"/>
        </w:rPr>
        <w:t>~Dwipa~</w:t>
      </w:r>
    </w:p>
    <w:p w:rsidR="00813B43" w:rsidRDefault="00813B43">
      <w:pPr>
        <w:rPr>
          <w:rFonts w:ascii="Bookman Old Style" w:hAnsi="Bookman Old Style" w:cs="Times New Roman"/>
          <w:sz w:val="20"/>
          <w:szCs w:val="20"/>
        </w:rPr>
      </w:pPr>
      <w:r>
        <w:rPr>
          <w:rFonts w:ascii="Bookman Old Style" w:hAnsi="Bookman Old Style" w:cs="Times New Roman"/>
          <w:sz w:val="20"/>
          <w:szCs w:val="20"/>
        </w:rPr>
        <w:br w:type="page"/>
      </w:r>
    </w:p>
    <w:p w:rsidR="00813B43" w:rsidRDefault="00813B43">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975A1" w:rsidRPr="00813B43" w:rsidRDefault="00D975A1" w:rsidP="00813B43">
      <w:pPr>
        <w:spacing w:after="0"/>
        <w:ind w:firstLine="567"/>
        <w:jc w:val="center"/>
        <w:rPr>
          <w:rFonts w:ascii="Bookman Old Style" w:hAnsi="Bookman Old Style" w:cs="Times New Roman"/>
          <w:b/>
          <w:sz w:val="26"/>
          <w:szCs w:val="20"/>
        </w:rPr>
      </w:pPr>
      <w:r w:rsidRPr="00813B43">
        <w:rPr>
          <w:rFonts w:ascii="Bookman Old Style" w:hAnsi="Bookman Old Style" w:cs="Times New Roman"/>
          <w:b/>
          <w:sz w:val="26"/>
          <w:szCs w:val="20"/>
        </w:rPr>
        <w:lastRenderedPageBreak/>
        <w:t>ANGKRING MANNER</w:t>
      </w:r>
    </w:p>
    <w:p w:rsidR="00813B43" w:rsidRDefault="00813B43" w:rsidP="00D52CFA">
      <w:pPr>
        <w:spacing w:after="0"/>
        <w:ind w:firstLine="567"/>
        <w:jc w:val="both"/>
        <w:rPr>
          <w:rFonts w:ascii="Bookman Old Style" w:hAnsi="Bookman Old Style" w:cs="Times New Roman"/>
          <w:b/>
          <w:szCs w:val="20"/>
          <w:lang w:val="en-US"/>
        </w:rPr>
      </w:pPr>
    </w:p>
    <w:p w:rsidR="00D975A1" w:rsidRPr="00813B43" w:rsidRDefault="00D975A1" w:rsidP="00813B43">
      <w:pPr>
        <w:spacing w:after="0"/>
        <w:ind w:firstLine="567"/>
        <w:jc w:val="center"/>
        <w:rPr>
          <w:rFonts w:ascii="Bookman Old Style" w:hAnsi="Bookman Old Style" w:cs="Times New Roman"/>
          <w:b/>
          <w:szCs w:val="20"/>
          <w:lang w:val="en-US"/>
        </w:rPr>
      </w:pPr>
      <w:r w:rsidRPr="00813B43">
        <w:rPr>
          <w:rFonts w:ascii="Bookman Old Style" w:hAnsi="Bookman Old Style" w:cs="Times New Roman"/>
          <w:b/>
          <w:szCs w:val="20"/>
        </w:rPr>
        <w:t>“</w:t>
      </w:r>
      <w:r w:rsidRPr="00813B43">
        <w:rPr>
          <w:rFonts w:ascii="Bookman Old Style" w:hAnsi="Bookman Old Style" w:cs="Times New Roman"/>
          <w:b/>
          <w:i/>
          <w:szCs w:val="20"/>
        </w:rPr>
        <w:t>Indonesia;Negara Atau Surga</w:t>
      </w:r>
      <w:r w:rsidRPr="00813B43">
        <w:rPr>
          <w:rFonts w:ascii="Bookman Old Style" w:hAnsi="Bookman Old Style" w:cs="Times New Roman"/>
          <w:b/>
          <w:szCs w:val="20"/>
        </w:rPr>
        <w:t>?”</w:t>
      </w:r>
    </w:p>
    <w:p w:rsidR="00813B43" w:rsidRPr="00813B43" w:rsidRDefault="00813B43" w:rsidP="00D52CFA">
      <w:pPr>
        <w:spacing w:after="0"/>
        <w:ind w:firstLine="567"/>
        <w:jc w:val="both"/>
        <w:rPr>
          <w:rFonts w:ascii="Bookman Old Style" w:hAnsi="Bookman Old Style" w:cs="Times New Roman"/>
          <w:sz w:val="20"/>
          <w:szCs w:val="20"/>
          <w:lang w:val="en-US"/>
        </w:rPr>
      </w:pP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mahaman tentang banyaknya penipuan, kriminalitas yang konsen ke dalam ranah negara membuat diskriminasi antara masyarakat dengan pemerintah semakin jauh. Tingkatan sosial membumbung tinggi mencari tangan-tangan yang penuh dengan dosa dan minim doa.</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egara kita itu sebenarnya apa to Kang?</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a suatu wilayah yang dominasinya manusia beradab</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pakah itu sebuah kenyataan?</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isa saja</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ndonesia itu negara atau surga ya Kang sebenarnya?</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urga!</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enapa bisa begitu Kang?</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rena banyaknya makanan-makanan untuk para penghuni neraka.</w:t>
      </w:r>
    </w:p>
    <w:p w:rsidR="00D975A1" w:rsidRPr="00D52CFA" w:rsidRDefault="00D975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813B43" w:rsidRDefault="00813B43">
      <w:pPr>
        <w:rPr>
          <w:rFonts w:ascii="Bookman Old Style" w:hAnsi="Bookman Old Style" w:cs="Times New Roman"/>
          <w:b/>
          <w:sz w:val="26"/>
          <w:szCs w:val="20"/>
        </w:rPr>
      </w:pPr>
      <w:r>
        <w:rPr>
          <w:rFonts w:ascii="Bookman Old Style" w:hAnsi="Bookman Old Style" w:cs="Times New Roman"/>
          <w:b/>
          <w:sz w:val="26"/>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D52CFA">
      <w:pPr>
        <w:spacing w:after="0"/>
        <w:ind w:firstLine="567"/>
        <w:jc w:val="both"/>
        <w:rPr>
          <w:rFonts w:ascii="Bookman Old Style" w:hAnsi="Bookman Old Style" w:cs="Times New Roman"/>
          <w:i/>
          <w:sz w:val="20"/>
          <w:szCs w:val="20"/>
          <w:lang w:val="en-US"/>
        </w:rPr>
      </w:pP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Kenapa Harus Ada Isra dan Mi’raj”</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rjalanan spektakuler Nabi Muhammad merupakan sesuatu yang tidak masuk akal manusia namun itu nyata terjadi. Untuk membuktikannya dibutuhkan keyakinan yang tinggi..kita tidak akan membahas secara kayakinan, namun kita akan membahas kenapa harus ada Isra dan Mi’raj?</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ng sekarang kan Isra dan Mi”raj, nah nanti malam ada pengajian, ikut yuk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idak masalah Kang, saya sih ok ok saja. Ngomong-ngomong, sudah tahu belum Kang tentang Isra dan Mi”raj? Pahami dulu Kang baru kita melangkah</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ahu lah Kang, itu kan perjalanan Nabi Muhammada ke langit</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ener, tapi kenapa harus ada Isra dan Mi’raj sudah tah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 nek itu belum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kenapa harus ada Isra dan Mi’raj adalah karena perdebatan bumi dan langit</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erdebatan gimana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Bumi bilang sama Langit“Hei Langit, aku ini ciptaan Tuhan paling sempurna, karena ada tanah dan air. Lalu langit tidak mau kalah, “Aku juga ciptaan paling sempurna, karena di sini ada matahari, bulan dan bintang”. Skor antara langit dan bumi sama yaitu 1-1. Lalu bumi tidak mau kalah, “Oh kalau begitu aku juga ciptaan paling sempurna, karena di bumi pernah ditinggali manusia paling suci, yaitu Rasulullah”. Mendengar itu, langit kaget dan berpikir, untuk menandingi skor bumi, langit meminta kepada Tuhan “Ya Allah angkat Muhammad ke langit” sehingga </w:t>
      </w:r>
      <w:r w:rsidRPr="00D52CFA">
        <w:rPr>
          <w:rFonts w:ascii="Bookman Old Style" w:hAnsi="Bookman Old Style" w:cs="Times New Roman"/>
          <w:sz w:val="20"/>
          <w:szCs w:val="20"/>
        </w:rPr>
        <w:lastRenderedPageBreak/>
        <w:t>skor 2-2. Gitu Kang ceritanya kenapa harus ada Isra dan Mi’raj, intinya bumi dan langit saja mempunyai rasa iri, apalagi manusi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a juga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4"/>
          <w:szCs w:val="20"/>
        </w:rPr>
      </w:pPr>
      <w:r>
        <w:rPr>
          <w:rFonts w:ascii="Bookman Old Style" w:hAnsi="Bookman Old Style" w:cs="Times New Roman"/>
          <w:sz w:val="24"/>
          <w:szCs w:val="20"/>
        </w:rPr>
        <w:br w:type="page"/>
      </w:r>
    </w:p>
    <w:p w:rsidR="00121E10" w:rsidRPr="00B13A46" w:rsidRDefault="00121E10" w:rsidP="00B13A46">
      <w:pPr>
        <w:spacing w:after="0"/>
        <w:ind w:firstLine="567"/>
        <w:jc w:val="center"/>
        <w:rPr>
          <w:rFonts w:ascii="Bookman Old Style" w:hAnsi="Bookman Old Style" w:cs="Times New Roman"/>
          <w:b/>
          <w:sz w:val="24"/>
          <w:szCs w:val="20"/>
        </w:rPr>
      </w:pPr>
      <w:r w:rsidRPr="00B13A46">
        <w:rPr>
          <w:rFonts w:ascii="Bookman Old Style" w:hAnsi="Bookman Old Style" w:cs="Times New Roman"/>
          <w:b/>
          <w:sz w:val="24"/>
          <w:szCs w:val="20"/>
        </w:rPr>
        <w:lastRenderedPageBreak/>
        <w:t>ANGKRING MANNER</w:t>
      </w: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Tuhan Pun Juga Jatuh Cinta”</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emikian dalam satu masa kehidupan diwarnai dengan gelak tawa dan adanya cinta yang membahana menyeruak masuk dalam relung jiwa manusia, menjadikan setiap perjalanan mampu menembus titik</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etidakmampuan manusi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ngkring Manner malam ini mencoba membongkar falsafah kritis tentang cinta dan perenungannya, mewujudkan pola pikir yang bodoh sehingga menciptakan rasa tinggi yang sengaja direndahkan untuk memenuhi kebutuhan dasar manusia yaitu “dama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Cinta itu menyiks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Jare sopo?</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ta pujangga cint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mu pujangga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ukan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kamu siap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kulah cinta it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ah..kamu cint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lah, aku lah sang cinta it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Gpp Kang, itu tandanya Kang Sunat belum pernah merasakan cinta yang sesungguhn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juga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ner..bener, seseorang yang mengatakan indahnya sebuah tempat, maka sesungguhnya imajinasinya terlalu tinggi untuk berpendapat dan akhirnya jatuh dalam ruang lingkup yang sempit yang disebut dengan “cint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Cinta kok ruang lingkup sempit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Iya Mbak, sebab ketika seseorang merasakan cinta, maka otaknya semakin menyempit dan </w:t>
      </w:r>
      <w:r w:rsidRPr="00D52CFA">
        <w:rPr>
          <w:rFonts w:ascii="Bookman Old Style" w:hAnsi="Bookman Old Style" w:cs="Times New Roman"/>
          <w:sz w:val="20"/>
          <w:szCs w:val="20"/>
        </w:rPr>
        <w:lastRenderedPageBreak/>
        <w:t>pola pikirnya merujuk pada satu titik fokus, saat itulah cinta datang mengobrak-abrik tananan berpikir manusia yang sudah tersusun rapi dari sebuah kebenar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yang absolut</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Hmm bisa juga Kang it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ng, kalau Gusti Allah itu kira-kira pernah jatuh cinta ndak ya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ernah! Allah itu pernah jatuh cint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pan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at sepertiga malam, disitulah Allah jatuh cinta dan sangat senang dengan manusia yang bersimpuh sujud dengan rasa bersalah yang mendalam</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pakah Allah juga merasakann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llah itu maha merasakan, Allah itu sebuah pencapaian tertinggi manusi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alu, kenapa Allah jatuh cint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rena Allah memgirimkan sesosok peran ganda yang Dia turunkan dalam gelapnya malam. Rasa itu ada disudut dunia, dipanjangnya malam dan dibatas lelahnya manusia pada umum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kah ini yang Allah rasakan? Rasa cinta dengan memberikan kehidupan manusia setiap harin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a, itulah Allah dengan segala kejatuh citaanNya pada manusi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usah juga memahami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we opo-opo susah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angan we susah kwe Nat, opo meneh memahami Allah!</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Allah jatuh cinta dengan cara menyambangi manusia dalam satu waktu yang disebut </w:t>
      </w:r>
      <w:r w:rsidRPr="00D52CFA">
        <w:rPr>
          <w:rFonts w:ascii="Bookman Old Style" w:hAnsi="Bookman Old Style" w:cs="Times New Roman"/>
          <w:sz w:val="20"/>
          <w:szCs w:val="20"/>
        </w:rPr>
        <w:lastRenderedPageBreak/>
        <w:t>dengan “tidur” saat itulah Allah ada dalam setiap darah dan nad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Tapi kan kita tidak tah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lau tahu, itu bukan sedang jatuh cinta Kang, tapi sedang menunggu cinta dat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rarti Allah itu juga merasakan cinta yang dahsyat ya Kang, lalu apa bukti selanjutn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mu pernah Kang jatuh cinta sampai tidak bisa tidur?</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ehehe, ya pernah lah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ma dengan Allah, Dia bahkan tidak pernah tidur memikirkan manusia kesayanganya, namun sayang kita terlalu bodoh untuk merenungkannya Kang</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Konsep Catur Gatra Malioboro”</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aya yakin warga Jogja yang sudah tinggal lama jarang yang memahami asal usul Malioboro, sejarahnya dan alasan kenapa harus ada Malioboro...dalam diskusi malam ini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mencoba membedah konsep yang dinamakan </w:t>
      </w:r>
      <w:r w:rsidRPr="00D52CFA">
        <w:rPr>
          <w:rFonts w:ascii="Bookman Old Style" w:hAnsi="Bookman Old Style" w:cs="Times New Roman"/>
          <w:i/>
          <w:sz w:val="20"/>
          <w:szCs w:val="20"/>
        </w:rPr>
        <w:t>Catur Gatra</w:t>
      </w:r>
      <w:r w:rsidRPr="00D52CFA">
        <w:rPr>
          <w:rFonts w:ascii="Bookman Old Style" w:hAnsi="Bookman Old Style" w:cs="Times New Roman"/>
          <w:sz w:val="20"/>
          <w:szCs w:val="20"/>
        </w:rPr>
        <w:t xml:space="preserve"> atau makna yang ada sepanjang jalan Malioboro...</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lah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sesungguh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Dari mana e Kang malam-malam gin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Dari Malioboro Kang beli baj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h..nganyari dhab?</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h enggak juga Kang, B aja deh...</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ampean ke Malioboro ki ngerti ndak Kang asal usul kenapa harus ada Malioboro?</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ah saya ndak mikir sampai ke sana e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emangnya giman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 nama Malioboro itu diambil dari kata Wali dan Boro alias seorang wali yang boro atau ngumboro atau mengembara, jadi wali itu jumlahnya sembilan yang berkelana, makanya huruf Malioboro ada sembilan Kang, sejumlah wali songo yang mengajarkan agama Islam di tanah Jaw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po iyo? Sek tak itunge?....weh iyo e Kang sembilan huruf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kenapa harus ada Malioboro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Jadi konsep Malioboro itu namanya </w:t>
      </w:r>
      <w:r w:rsidRPr="00D52CFA">
        <w:rPr>
          <w:rFonts w:ascii="Bookman Old Style" w:hAnsi="Bookman Old Style" w:cs="Times New Roman"/>
          <w:i/>
          <w:sz w:val="20"/>
          <w:szCs w:val="20"/>
        </w:rPr>
        <w:t>Catur Gatra</w:t>
      </w:r>
      <w:r w:rsidRPr="00D52CFA">
        <w:rPr>
          <w:rFonts w:ascii="Bookman Old Style" w:hAnsi="Bookman Old Style" w:cs="Times New Roman"/>
          <w:sz w:val="20"/>
          <w:szCs w:val="20"/>
        </w:rPr>
        <w:t xml:space="preserve"> atau empat keutamaa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mpat? Apa saj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xml:space="preserve">: Dari Tugu ke rel kereta itu namanya jalan </w:t>
      </w:r>
      <w:r w:rsidRPr="00D52CFA">
        <w:rPr>
          <w:rFonts w:ascii="Bookman Old Style" w:hAnsi="Bookman Old Style" w:cs="Times New Roman"/>
          <w:i/>
          <w:sz w:val="20"/>
          <w:szCs w:val="20"/>
        </w:rPr>
        <w:t>Margoutomo</w:t>
      </w:r>
      <w:r w:rsidRPr="00D52CFA">
        <w:rPr>
          <w:rFonts w:ascii="Bookman Old Style" w:hAnsi="Bookman Old Style" w:cs="Times New Roman"/>
          <w:sz w:val="20"/>
          <w:szCs w:val="20"/>
        </w:rPr>
        <w:t xml:space="preserve"> atau jalan keutamaan, maksudnya adalah jalan utama itu adalah Islam</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leh..weleh baru tahu sa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al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Nah dari rel ke terang bulan itu namanya jalan </w:t>
      </w:r>
      <w:r w:rsidRPr="00D52CFA">
        <w:rPr>
          <w:rFonts w:ascii="Bookman Old Style" w:hAnsi="Bookman Old Style" w:cs="Times New Roman"/>
          <w:i/>
          <w:sz w:val="20"/>
          <w:szCs w:val="20"/>
        </w:rPr>
        <w:t>Kamulyan</w:t>
      </w:r>
      <w:r w:rsidRPr="00D52CFA">
        <w:rPr>
          <w:rFonts w:ascii="Bookman Old Style" w:hAnsi="Bookman Old Style" w:cs="Times New Roman"/>
          <w:sz w:val="20"/>
          <w:szCs w:val="20"/>
        </w:rPr>
        <w:t xml:space="preserve"> atau jalan kemuliaan, nah di sini artinya adalah kemuliaan itu lebih tinggi derajatnya dari pada keutamaan.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mm terus?</w:t>
      </w:r>
    </w:p>
    <w:p w:rsidR="00121E10" w:rsidRPr="00D52CFA" w:rsidRDefault="00121E10"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Dari terang bulan ke </w:t>
      </w:r>
      <w:r w:rsidRPr="00D52CFA">
        <w:rPr>
          <w:rFonts w:ascii="Bookman Old Style" w:hAnsi="Bookman Old Style" w:cs="Times New Roman"/>
          <w:i/>
          <w:sz w:val="20"/>
          <w:szCs w:val="20"/>
        </w:rPr>
        <w:t>Beringharjo</w:t>
      </w:r>
      <w:r w:rsidRPr="00D52CFA">
        <w:rPr>
          <w:rFonts w:ascii="Bookman Old Style" w:hAnsi="Bookman Old Style" w:cs="Times New Roman"/>
          <w:sz w:val="20"/>
          <w:szCs w:val="20"/>
        </w:rPr>
        <w:t xml:space="preserve"> itu Malioboro, nah dari beringharjo ke titik nol itu dinamakan </w:t>
      </w:r>
      <w:r w:rsidRPr="00D52CFA">
        <w:rPr>
          <w:rFonts w:ascii="Bookman Old Style" w:hAnsi="Bookman Old Style" w:cs="Times New Roman"/>
          <w:i/>
          <w:sz w:val="20"/>
          <w:szCs w:val="20"/>
        </w:rPr>
        <w:t>Pangurak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angurakan? Apa Kang arti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anguraan itu adalah meninggalkan atau membuang sifat keduniaan, jadi awalnya menuju yang utama yaitu Islam, lalu terus menuju kemuliaan, mengembara dan setelah semuanya baru pangurak, atau diurak atau semua sifat keduniaan ditinggal dengan maksud menuju Allah.</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eh...lagi ngerti aku Kang!</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Pr="00B13A46" w:rsidRDefault="00B13A46" w:rsidP="00B13A46">
      <w:pPr>
        <w:spacing w:after="0"/>
        <w:ind w:firstLine="567"/>
        <w:jc w:val="center"/>
        <w:rPr>
          <w:rFonts w:ascii="Bookman Old Style" w:hAnsi="Bookman Old Style" w:cs="Times New Roman"/>
          <w:b/>
          <w:i/>
          <w:szCs w:val="20"/>
          <w:lang w:val="en-US"/>
        </w:rPr>
      </w:pP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Kenapa Namanya Protestan”</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gama lahir tidak untuk membenci satu sama lain, agama hadir bukan untuk mencaci, dan agama lahir bukan sebagai pemberat, namun sebagai sebuah solusi hidup bermasyarakat. Kepercayaan itu seperti sebuah awan, kadang ia hitam kadang cerah, namun yang pasti ketika hitam, itu hanya terselimuti saja oleh kotornya awan dan bukan awannya yang kotor. Jadi, diri dalam diri akan ditemukan ketika manusia bisa mengajak jalan-jalan diri sendir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ya pernah mendengar bahwa orang tua kita sering memberikan nasihat, kata-kata bijak, supaya nanti kelak hidup kita ndak akan nyasar kemana-man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Bener Kang, saya juga pernah mendengar orang tua saya bicara seperti itu, yaa intinya ndak pengen anaknya susah saja ketika mereka tidak ada.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Tidak hanya petuah bijaksana saja Kang, orang tua kita juga mengajari kita bagaimana tatanan hidup beragama, ya salah satunya adalah mengenal sejarah nama-nama agama di Indonesia, sehingga kalau sudah kenal jadi tahu, dan kalau sudah tahu jadi mikir dalam bertindak, setidaknya punya keilmuannya dulu baru berperilaku.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da satu agama yang menurut saya dan kalau tidak diluruskan akan jadi bahan olok-olokan antar manusia saj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po kwi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Protestan, karena ada kata </w:t>
      </w:r>
      <w:r w:rsidRPr="00D52CFA">
        <w:rPr>
          <w:rFonts w:ascii="Bookman Old Style" w:hAnsi="Bookman Old Style" w:cs="Times New Roman"/>
          <w:i/>
          <w:sz w:val="20"/>
          <w:szCs w:val="20"/>
        </w:rPr>
        <w:t>protes</w:t>
      </w:r>
      <w:r w:rsidRPr="00D52CFA">
        <w:rPr>
          <w:rFonts w:ascii="Bookman Old Style" w:hAnsi="Bookman Old Style" w:cs="Times New Roman"/>
          <w:sz w:val="20"/>
          <w:szCs w:val="20"/>
        </w:rPr>
        <w:t>, sehingga rawan menjadi bulan-bulanan mass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Iyo juga sih, masuk akal karena ada kata protes itu lho</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 ini wilayahnya Kang Salim, dia lebih paham</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Hehehe, yaaa sekedar tahu saja lho Kang, saya bukan orang yang ahli agama.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ehehe, wis gek cepet Kang, selak njebluk gununge..</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Protestan itu muncul mulai tahun 1529 Masehi, pada saat itu ada rapat kerajaan di Jerman, intinya isi rapatnya adalah melarang Reformasi di seluruh kekaisaran, nah ada salah satu anggota yang memihak Martin Luther, dia itu pemimpin Reformasi, mengemukakan protes yang sangat keras terhadap putusan tersebut, maka muncullan istilah “Orang Protes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setelahnya apa yang dilakukan merek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walnya itu orang kristen Protestan adalah pengikut gereja Roma Katholik, lalu memisahkan diri dan memiliki Gereja sendiri yang nantinya disebut sebagai Gereja Protestan atau Gerejanya orang-orang yang masuk dalam aliran protest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rarti keberadaan Gereja itu tidak diakui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Diakui kok Kang, Gereja ini diakui pada perdamaian agama di Agusburg Jerman tahun 1555 Masehi.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h tuo yaaa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uum Kang, wis tuir, ko sampe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Gereja ini sering disebut sebagai Gereja Reformas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napa namanya it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Nama Reformasi ada hubungannya dengan cita-cita yang terkandu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Gereja ini, yaitu ingin mengadakan pembaharu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terhadap agama Kristen supa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kembali kepada ajaran asli Al-Kitab dan ajaran Yesus Kristus, sebab ada beberapa pandangan bahwa banyak penyelewengan yang dilakukan oleh Gereja Roma Katholik. </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ng mimpin namanya yang tadi itu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a, ada Martin Luther, Calvin dan Zwingl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121E10" w:rsidRPr="00D52CFA" w:rsidRDefault="00121E10" w:rsidP="00D52CFA">
      <w:pPr>
        <w:spacing w:after="0"/>
        <w:ind w:firstLine="567"/>
        <w:jc w:val="both"/>
        <w:rPr>
          <w:rFonts w:ascii="Bookman Old Style" w:hAnsi="Bookman Old Style" w:cs="Times New Roman"/>
          <w:sz w:val="20"/>
          <w:szCs w:val="20"/>
        </w:rPr>
      </w:pP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Masih Perlukah Sertifikasi Halal?”</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dang cara berpikir seseorang itu terbalik, mereka tidak bisa membedakan mana yang seharusnya dan mana yang semestinya. Apakah pikiran itu semua bersumber dari wujud yang nyata? Apakah pikiran akan memikirkan manusia di dalamnya? Berikut ulasannya, apakah masih perlu sertifikasi halal?</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saya kemarin ketemu dengan saudara saya di Bandung, dia mau buka restoran di sana, nah saya ditanyai soal bagaimana proses mencari sertifikasi halal, mana saya tah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o ngapain juga cari sertifikasi halal? Emang masih perlu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ha....bukannya itu penting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mmm...gini Kang cara mikirnya, di Amerika sebagian besar masyarakatnya beragama non Islam, jadi logikanya hampir semua makanan haram, justru di sana itu yang butuh sertifikasi halal, nah kalau di Indonesia kan mayoritas penduduknya beragama Islam, logikanya jelas semua makanan juga halal, berarti tidak butuh sertifikasi halal, tapi sertifikasi haram</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a juga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szCs w:val="20"/>
          <w:lang w:val="en-US"/>
        </w:rPr>
      </w:pPr>
    </w:p>
    <w:p w:rsidR="00121E10" w:rsidRPr="00B13A46" w:rsidRDefault="00121E10" w:rsidP="00B13A46">
      <w:pPr>
        <w:spacing w:after="0"/>
        <w:ind w:firstLine="567"/>
        <w:jc w:val="center"/>
        <w:rPr>
          <w:rFonts w:ascii="Bookman Old Style" w:hAnsi="Bookman Old Style" w:cs="Times New Roman"/>
          <w:b/>
          <w:szCs w:val="20"/>
        </w:rPr>
      </w:pPr>
      <w:r w:rsidRPr="00B13A46">
        <w:rPr>
          <w:rFonts w:ascii="Bookman Old Style" w:hAnsi="Bookman Old Style" w:cs="Times New Roman"/>
          <w:b/>
          <w:szCs w:val="20"/>
        </w:rPr>
        <w:t>“</w:t>
      </w:r>
      <w:r w:rsidRPr="00B13A46">
        <w:rPr>
          <w:rFonts w:ascii="Bookman Old Style" w:hAnsi="Bookman Old Style" w:cs="Times New Roman"/>
          <w:b/>
          <w:i/>
          <w:szCs w:val="20"/>
        </w:rPr>
        <w:t>Logika Agama</w:t>
      </w:r>
      <w:r w:rsidRPr="00B13A46">
        <w:rPr>
          <w:rFonts w:ascii="Bookman Old Style" w:hAnsi="Bookman Old Style" w:cs="Times New Roman"/>
          <w:b/>
          <w:szCs w:val="20"/>
        </w:rPr>
        <w:t>”</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da beberapa pemikiran logika yang “wajib” diterapkan untuk mencari eksistensi keberadaan Tuhan, meski Tuhan tidak pernah membeda-bedakan darimana manusia akan berpikir tentang-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ya melihat dunia ini sudah akan sirna ya Kang, jadi menurut saya kita harus banyak melihat sisi lain dari dunia in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Pie carane Kang melihatnya? Bukankah sama seperti kita yang tidak bisa melihat wajah kita sendiri? Akan sangat sulit melihatnya bahkan tidak bis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ogika pertama dari sisi penciptaan, manusia mengenali bahwa esksistensi ini hanya bisa dikelompokkan ke dalam dua pihak, pihak yang pertama adalah “sang pencipta” dan pihak ke dua adalah “mahkluk” alias yang diciptak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alu Kang, bagaimana dengan penafsiran yang bias tentang Tuhan dan esksistensi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rena Tuhan adalah sang pencipta, maka alam akhirat mau tidak mau adalah mahkluk ciptaan-Nya. Ini sebagai sebuah konsekwensi yang kongkrit bahwa yang bisa menciptakan dan yang berhak menciptakan hanya Tuhan, selebihnya adalah mahkluk, termasuk manusia, jadi intinya manusia sombong selalu mengaku ngaku menciptakan sesuatu, dan yang terjadi adalah ketika manusia itu dianggap menciptakan sesuatu logikanya tentang Tuhan akan lenyap saat it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szCs w:val="20"/>
          <w:lang w:val="en-US"/>
        </w:rPr>
      </w:pPr>
    </w:p>
    <w:p w:rsidR="00121E10" w:rsidRPr="00B13A46" w:rsidRDefault="00121E10" w:rsidP="00B13A46">
      <w:pPr>
        <w:spacing w:after="0"/>
        <w:ind w:firstLine="567"/>
        <w:jc w:val="center"/>
        <w:rPr>
          <w:rFonts w:ascii="Bookman Old Style" w:hAnsi="Bookman Old Style" w:cs="Times New Roman"/>
          <w:b/>
          <w:szCs w:val="20"/>
        </w:rPr>
      </w:pPr>
      <w:r w:rsidRPr="00B13A46">
        <w:rPr>
          <w:rFonts w:ascii="Bookman Old Style" w:hAnsi="Bookman Old Style" w:cs="Times New Roman"/>
          <w:b/>
          <w:szCs w:val="20"/>
        </w:rPr>
        <w:t>“</w:t>
      </w:r>
      <w:r w:rsidRPr="00B13A46">
        <w:rPr>
          <w:rFonts w:ascii="Bookman Old Style" w:hAnsi="Bookman Old Style" w:cs="Times New Roman"/>
          <w:b/>
          <w:i/>
          <w:szCs w:val="20"/>
        </w:rPr>
        <w:t>Jaket Presiden</w:t>
      </w:r>
      <w:r w:rsidRPr="00B13A46">
        <w:rPr>
          <w:rFonts w:ascii="Bookman Old Style" w:hAnsi="Bookman Old Style" w:cs="Times New Roman"/>
          <w:b/>
          <w:szCs w:val="20"/>
        </w:rPr>
        <w:t>”</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rasaan yang paling unik dari setiap manusia adalah munculnya rasa heran ketika melihat sesuatu yang menurut mereka menggelitik akal busuk. Tidak demikian dengan bangsa Indonesia yang selalu mengatakan bahwa ini adalah sebuah demokras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ndonesia itu nyeleneh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enap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pa-apa kok dikomentar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Oh..yang Pak Presiden pakai jaket gambar peta Indonesi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eem..aneh k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ho dimana anehnya Kang? Itu wajar!</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o..kok wajar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hal yang paling berbahaya dari menurunnya minat membaca adalah meningkatnya jumlah orang berkomentar!</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121E10" w:rsidRPr="00B13A46" w:rsidRDefault="00121E10"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121E10" w:rsidRPr="00B13A46" w:rsidRDefault="00121E10"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Rukun Islam Dalam Agama Hindu”</w:t>
      </w:r>
    </w:p>
    <w:p w:rsidR="00B13A46" w:rsidRDefault="00B13A46" w:rsidP="00D52CFA">
      <w:pPr>
        <w:spacing w:after="0"/>
        <w:ind w:firstLine="567"/>
        <w:jc w:val="both"/>
        <w:rPr>
          <w:rFonts w:ascii="Bookman Old Style" w:hAnsi="Bookman Old Style" w:cs="Times New Roman"/>
          <w:sz w:val="20"/>
          <w:szCs w:val="20"/>
          <w:lang w:val="en-US"/>
        </w:rPr>
      </w:pP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ehati-hati-an manusia harus lebih diperhatikan, dunia sedang bergejolak melalui agama dan keyakinan masing-masing, sehingga untuk menjadikan persamaan dalam tiap sekte agama, dibutuhkan perbedaan dalam memandang persama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saya mau nanya, kata teman saya, dalam Islam itu ada rukun Islam yang sama dengan di agama Hindu, bukannya Islam dan Hindu berbeda 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h jelas berbeda Kang, setahu saya sih tidak ada, artinya pemahaman Islam tentang Islam berbeda dengan Hindu.</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oo...ada Kang, Islam dengan Hindu itu ada yang sama dalam rukun Islam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agian mana nya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pakah di konsep ketuhanan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ukan Kang! Itu ada di rukun Islam-n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ya? Pie kwi Kang? Saya malah belum tahu sama sekal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slam itu terdiri dari 5 tiang; syahadat, shalat, puasa, zakat dan haji. Nah syahadat itu adalah kesaksian bahwa tiada Tuhan selain Allah atau konsep keesaan Tuhan. Bahwa konsep tentang ketuhanan yang Esa memang ada di Hindu. dan Muhammad sebagai utusan Tuhan.</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ek Shalat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halat adalah ritual ibadah, dalam Hindu ada banyak jenis ibadah salah satunya disebut dengan “</w:t>
      </w:r>
      <w:r w:rsidRPr="00D52CFA">
        <w:rPr>
          <w:rFonts w:ascii="Bookman Old Style" w:hAnsi="Bookman Old Style" w:cs="Times New Roman"/>
          <w:i/>
          <w:sz w:val="20"/>
          <w:szCs w:val="20"/>
        </w:rPr>
        <w:t>Shastang”</w:t>
      </w:r>
      <w:r w:rsidRPr="00D52CFA">
        <w:rPr>
          <w:rFonts w:ascii="Bookman Old Style" w:hAnsi="Bookman Old Style" w:cs="Times New Roman"/>
          <w:sz w:val="20"/>
          <w:szCs w:val="20"/>
        </w:rPr>
        <w:t xml:space="preserve"> yang artinya menyembah </w:t>
      </w:r>
      <w:r w:rsidRPr="00D52CFA">
        <w:rPr>
          <w:rFonts w:ascii="Bookman Old Style" w:hAnsi="Bookman Old Style" w:cs="Times New Roman"/>
          <w:sz w:val="20"/>
          <w:szCs w:val="20"/>
        </w:rPr>
        <w:lastRenderedPageBreak/>
        <w:t>dengan menggunakan 8 anggota badan. Bila kita perhatikan, sujud juga menggunakan 8 anggota badan, dahi, hidung, dua telapak tangan, dua lutut dan dua kaki.</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eh baru tahu say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Zakat, dalam kitab Rigveda Bk, 10 Hymn 117 ayat 5 menjelaskan tentang konsep berderma, sama saja kan dengan sedekah dan zakat!</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a sih Kang, sama saja isi dan konsep nya, hanya beda nama saj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Puasa, dalam kitab Manusmriti Ch. 4 ayat 222 dan Manusmriti Ch. 6 ayat 24 menyebutkan tentang puasa</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ng terakhir Kang?</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Rigveda Bk. 3 Hymn 29 ayat 4 menyebutkan tentang “Ilaspad” yang artinya adalah “Baitullah”. Dan juga dikatakan berada ditengah-tengah dunia atau “Prathavi”. Dan letak Mekkah ada di tengah, sama dengan yang ditulis di Rigveda Bk. 1 Hymn 128 V. 1”</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h sekarang sudah jelas, jadi kenapa harus menjadikan agama sebagai sebuah perbedaan dan saling bermusuhan kalau konsep nya sama dan tujuannya juga sejalur!</w:t>
      </w:r>
    </w:p>
    <w:p w:rsidR="00121E10" w:rsidRPr="00D52CFA" w:rsidRDefault="00121E10"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Negara Imajinatif”</w:t>
      </w:r>
    </w:p>
    <w:p w:rsidR="00B13A46" w:rsidRDefault="00B13A46" w:rsidP="00D52CFA">
      <w:pPr>
        <w:spacing w:after="0"/>
        <w:ind w:firstLine="567"/>
        <w:jc w:val="both"/>
        <w:rPr>
          <w:rFonts w:ascii="Bookman Old Style" w:hAnsi="Bookman Old Style" w:cs="Times New Roman"/>
          <w:i/>
          <w:sz w:val="20"/>
          <w:szCs w:val="20"/>
          <w:lang w:val="en-US"/>
        </w:rPr>
      </w:pPr>
    </w:p>
    <w:p w:rsidR="00D13CA1" w:rsidRPr="00D52CFA" w:rsidRDefault="00D13CA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Presidenya Abstrak, Mentrinya Khayalan,</w:t>
      </w:r>
      <w:r w:rsidR="00D52CFA">
        <w:rPr>
          <w:rFonts w:ascii="Bookman Old Style" w:hAnsi="Bookman Old Style" w:cs="Times New Roman"/>
          <w:i/>
          <w:sz w:val="20"/>
          <w:szCs w:val="20"/>
        </w:rPr>
        <w:t xml:space="preserve"> </w:t>
      </w:r>
      <w:r w:rsidRPr="00D52CFA">
        <w:rPr>
          <w:rFonts w:ascii="Bookman Old Style" w:hAnsi="Bookman Old Style" w:cs="Times New Roman"/>
          <w:i/>
          <w:sz w:val="20"/>
          <w:szCs w:val="20"/>
        </w:rPr>
        <w:t>Rakyatnya Ilus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majinatif adalah sebuah fase untuk menuju kesempurnaan yang mereka bilang “bentuk” atau “wujud” nyata. Dalam kaidah filsafat, imajinatif melambangkan egosentrisme sebab hanya orang itu yang bisa paham dengan apa yang dipikirkannya. Bagaimana sebuah imajinatif itu berlangsung lama jika ia hanya sebuah fatamorgana yang sengaja dibentuk untuk mensirnakan wujud aslinya. Ini sebuah rekayasa dunia, ketika semua manusia hanya duduk dan berpikir</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akan sampai kapan dunia ini berlangsu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uara angkring Mbak Mini sepi, sunyi senyap dan menegangkan, ada apa in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ini tidak seperti biasanya yang selalu ramai dengan obrolan yang bersifat </w:t>
      </w:r>
      <w:r w:rsidRPr="00D52CFA">
        <w:rPr>
          <w:rFonts w:ascii="Bookman Old Style" w:hAnsi="Bookman Old Style" w:cs="Times New Roman"/>
          <w:i/>
          <w:sz w:val="20"/>
          <w:szCs w:val="20"/>
        </w:rPr>
        <w:t>ngece, nyeleneh</w:t>
      </w:r>
      <w:r w:rsidRPr="00D52CFA">
        <w:rPr>
          <w:rFonts w:ascii="Bookman Old Style" w:hAnsi="Bookman Old Style" w:cs="Times New Roman"/>
          <w:sz w:val="20"/>
          <w:szCs w:val="20"/>
        </w:rPr>
        <w:t>, ada apa ini kok aneh...mari kita lih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o kok do meneng kabeh ki ngopo ik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yan po y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yan model anyar mungki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eh....do ngopo to? Kok ngelamun, diam saja, ada apa, wis do mangan ru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 Kang, iki uwis kawat darur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Gawat! Udu kawat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Ada apa ya Kang kok konco-konco pada diem saj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ki meneh....sama saja, Mbak Mini diem saja, ini semua sebenernya ada ap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mmm, ganggu aja kalia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akhirnya ngomong, ada apa Kang, kok semuanya diem aja, sariawan? Opo gigi bisul?</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gini Kang, tadi kita itu sedang berkunjung ke suatu daer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rkunjung? Maksud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aku dan teman-teman tadi sedang berimajinas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eleh....imajinasi? membayangkan ap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buah negar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egara ap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a negara imajinatif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aksudnya? Wah wah wah iki opo to kok do aneh ngene k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kami ini dapat masukan atau katakanlah ilmulah dari seseorang yang mengaku guru, kami diajari jika semua orang itu harus berimajinasi tidak usah diparaktek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h...ilmu dari mana 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yo ilmu dari yang ngasih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ah....salah....salah iki, salah kapr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alah giman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Semua orang itu memang boleh berimajinasi, tapi bukan begitu caranya, kalau begitu caranya, sama saja kamu membaca angin, tidak akan bisa terbac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alu, untuk membuat imajinasi menjadi kreasi bagaiman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Gini ya Kang, ngene konco-konco, manusia, negara, agama, atau apapun itu semuanya harus aplikatif, semuanya harus dilakukan, dikerjakan, tidak hanya sebatas imajinasi saja, kalau begitu kapan selesainya negara in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salah berart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Ndak salah Kang, saya cuma memberikan pemahaman tentang bagaimana cara memahami saja, jangan sampai kalian semua terjebak dalam satu situasi yang tidak terkondusi dengan baik, semua itu dilakukan Kang, tidak hanya dibayangkan saja. Kalau kamu makan, mandi dan gosok gigi itu semuanya praktek tidak bisa hanya berteori saja, boleh-boleh saja teori tetapi jangan teoritis, hidup itu dinamis Kang semua dilakukan tidak sekedar konsep saja.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mmm, jadi negara imajinatif itu tidak ad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o ndak ada Kang, mana ada negara imajinatif, nek ada negara imajinatif, lalu presidennya abstrak? Mentrinya khayalan? Rakyatnya ilusi? Terus kwi negara op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o juga yo, kalau semuanya abstrak bagaimana kondisi negara Indone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ah...gene ngert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emahaman itu penting Kang, jadi ketika kita belajar itu tidak hanya membaca namun lebih kepada bagaimana cara kita memahami dan sejauh mana pikiran kita menerobos jalur yang disebut dengan perenung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erenung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Iyo, yang disebut dengan perenungan adalah memaknai sejauh mana makna itu masuk dan merajai pikiran kita, sehingga semua konsep hidup yang kita pikirkan akan menjadi sebuah kenyataan dan tentu saja bermanfaat untuk banyak orang.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Itu semua disebut dengan kontemplas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ontemplasi itu 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Kontemplasi adalah titik pusat manusia ketika mengalami sebuah kejenuhan, sehingga ia menuju puncak yang disebut kesadaran alamiah. Nah dari situ manusia menjadi manusia yang seutuhnya, ia bisa berpikir secara nyata, ia bisa berbicara secara kongkrit bukannya malah membayangkan saja.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h semacam bertapa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aa, bahasa sederhananya it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Oh..yaa...yaaa paham saya sekar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Hmmm</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Ngopo Mbak? Masih berimajinatif jug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Buka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trus ngopo kok hmmm?</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Kwi Kang sunat ambil mendoan limo belum bayar kemari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Wooo...tak sunat beneran kamu Nat, ayo</w:t>
      </w:r>
      <w:r w:rsidR="00D52CFA">
        <w:rPr>
          <w:rFonts w:ascii="Bookman Old Style" w:hAnsi="Bookman Old Style" w:cs="Times New Roman"/>
          <w:sz w:val="20"/>
          <w:szCs w:val="20"/>
        </w:rPr>
        <w:t xml:space="preserve"> </w:t>
      </w:r>
      <w:r w:rsidRPr="00D52CFA">
        <w:rPr>
          <w:rFonts w:ascii="Bookman Old Style" w:hAnsi="Bookman Old Style" w:cs="Times New Roman"/>
          <w:i/>
          <w:sz w:val="20"/>
          <w:szCs w:val="20"/>
        </w:rPr>
        <w:t>lets go</w:t>
      </w:r>
      <w:r w:rsidRPr="00D52CFA">
        <w:rPr>
          <w:rFonts w:ascii="Bookman Old Style" w:hAnsi="Bookman Old Style" w:cs="Times New Roman"/>
          <w:sz w:val="20"/>
          <w:szCs w:val="20"/>
        </w:rPr>
        <w:t xml:space="preserve"> gek mbayar!</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Filosofi Lebah”</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nusia itu merupakan bentuk konspirasi terbesar antara sifat duniawi dengan akherati, mereka masuk melalui celah yang disebut pikiran dan persepsi, lalu muncullah berbagai macam pandangan tentang suatu hal yang nantinya juga akan memicu pertengkaran sesama manusia demi harta yang tidak seberap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Kang Salim, kemarin dariman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iasa Mbak, anter penumpang dari bandar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Penumpang akeh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aa, puji Tuhan N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Orang bilang rejeki sudah ada yang atur!, jadi ndak perlu takut, bahkan Allah sudah janji bahwa jika kamu hijrah maka bumi ini luas untuk mencari nafkah.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r>
      <w:r w:rsidRPr="00D52CFA">
        <w:rPr>
          <w:rFonts w:ascii="Bookman Old Style" w:hAnsi="Bookman Old Style" w:cs="Times New Roman"/>
          <w:sz w:val="20"/>
          <w:szCs w:val="20"/>
        </w:rPr>
        <w:tab/>
        <w:t>: Jadi, sebenarnya Allah itu juga kasian sama manusia ya Kang, kalau gak diberi nafkah gimana, kalau diberi gimana, serba sal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tu bentuk tanggungjawab-Nya Kang karena sudah menciptakan manusia ya harus memberikan kehidupan. Manusianya saja yang bandel gak mau bersyukur!</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dang syukur itu juga beda-beda caranya Kang, ada yang memahami dulu, lalu bertindak, ada yang bertindak dulu baru memaham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ya Kang! Banyak yang terbali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xml:space="preserve">: Memahami pun juga masih sama saja Kang, banyak yang pura-pura tidak paham dengan </w:t>
      </w:r>
      <w:r w:rsidRPr="00D52CFA">
        <w:rPr>
          <w:rFonts w:ascii="Bookman Old Style" w:hAnsi="Bookman Old Style" w:cs="Times New Roman"/>
          <w:sz w:val="20"/>
          <w:szCs w:val="20"/>
        </w:rPr>
        <w:lastRenderedPageBreak/>
        <w:t>apa yang dia katakan sendiri, jadi kadang saya juga bingung Kang harus bersikap bagaiman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ederhana saja kok Mbak, sampean ambil makna filosofi lebah saj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Ah, nanti di </w:t>
      </w:r>
      <w:r w:rsidRPr="00D52CFA">
        <w:rPr>
          <w:rFonts w:ascii="Bookman Old Style" w:hAnsi="Bookman Old Style" w:cs="Times New Roman"/>
          <w:i/>
          <w:sz w:val="20"/>
          <w:szCs w:val="20"/>
        </w:rPr>
        <w:t>entup</w:t>
      </w:r>
      <w:r w:rsidRPr="00D52CFA">
        <w:rPr>
          <w:rFonts w:ascii="Bookman Old Style" w:hAnsi="Bookman Old Style" w:cs="Times New Roman"/>
          <w:sz w:val="20"/>
          <w:szCs w:val="20"/>
        </w:rPr>
        <w:t xml:space="preserve"> di sengat malah tambah meleda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usss kwe ki Nat, dengerin dul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filosofi lebah itu ada empat Kang, yang pertama lebah itu kalau makan pasti saripati bunga atau yang manis-manis, opo pernah lebah mangan tahu? artinya kita sebagai manusia kalau makan yang halal-halal saja jangan yang haram kita makan jug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ng kedua 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dua, lebah itu kalau mengeluarkan pasti yang manis juga kan, salah satunya adalah madu, artinya jadi manusia kalau bicara yang jujur, yang baik-baik saja, jangan dust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Hmmm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Lal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tiga adalah, lebah itu kalau hinggap rantingnya tidak patah, artinya kita sebagai manusia kemanapun saja itu jangan bikin rusuh, tetap santun, damai dan jangan jadi pembuat masal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ng terakhir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ngan coba-coba ganggu lebah! Artinya kalau jadi manusia jangan mencari musuh, tapi kalau ketemu musuh jangan lar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Subhanallah! Lebahnya maksud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Cs w:val="20"/>
        </w:rPr>
      </w:pPr>
      <w:r>
        <w:rPr>
          <w:rFonts w:ascii="Bookman Old Style" w:hAnsi="Bookman Old Style" w:cs="Times New Roman"/>
          <w:szCs w:val="20"/>
        </w:rPr>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Kenapa Indonesia Hurufnya Sembilan?</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ancasila sebagai</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sebuah idiologi memang sudah sewajarnya menjadi satu pondasi yang begitu kuat, jangan sampai ada manusia-manusia serakah yang mengaku pancasialis namun tidak bisa reformi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ling-maling negara hingga kini tidak pernah tahu bagaimana mulianya Indonesia sebagai sebuah dimensi yang berbeda dari negara-negara lain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nilah kisah diskusi yang tidak penting bagi orang yang tidak penti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Wah besok sudah berganti tahun Kang, semoga Indonesia akan lebih maju lagi, lebih jaya lagi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Heem Mbak, semoga negara kita akan semakin baik dan tidak semakin buruk seperti ini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Banyak yang tidak tahu bagaimana memaknai Indonesia sebagai sebuah agama dan keyakinan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ndonesia sebagai sebuah keyakin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eem Kang, selama ini kita tahunya Indonesia sebagai sebuah negara saja kan, nah itu pemahaman yang kurang cermat dan kurang mendalam saj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lu, bagaimana cara memahami itu semua Kang, mumpung besok tahun baru, jadi saya sudah punya bekal untuk membawa Indonesia menjadi lebih baik lag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Heem Kang sepertinya itu penting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Indonesia itu adalah sebuah keyakinan pada setiap manusia atau individunya, sehingga ia harus dimaknai secara bukan manu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Hah...secara bukan manusia? Waduh...bahaya ndak n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o...kok iso y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mbil mencomot lima mendoan) heem kok aneh yo...</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 jadi begini sederek-sederek...coba kalian pahami detail mengenai apa yang ada di balik huruf Indone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Ya Cuma huruf saj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 wae Mbak ngomonge....Y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alau dilihat memang seperti itu Mbak, tapi dibalik itu akan ada makna yang luar biasa dalam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pa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uruf I itu adalah huruf ke 9, huruf N adalah huruf ke 14, huruf D adalah huruf ke 4, huruf O adalah huruf ke 15, huruf N adalah huruf ke 14, huruf E adalah huruf ke 5, huruf S adalah huruf ke 19, huruf I adalah huruf ke 9 dan huruf A adalah huruf ke 1.</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teru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Coba perhatikan angkanya...1945 itulah tahun kemerdekaan Indone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llahuakbar!</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uji Tu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elongo)</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o bener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idak hanya itu saja Kang, coba kamu jumlahkan semuanya, pasti hasilnya 90 dan coba lihat surat di Al-Qur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Sebentar Kang saya lihatnya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ilah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l-Balad..!!!!</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an itu berarti neger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Subahanallah, Allahuakbar</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llah luar biasa, Al-Quran luar bias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Pesan Bu Guru”</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ndidikan itu adalah surga bagi kaum bodoh, dan neraka bagi kaum cendekiawan. Permasalahannya adalah, siapa yang menjadi gur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ya melihat pendidikan di Indonesia sudah ada di paling bawah, banyak pendidik yang hanya mengajar saja, tanpa serius membimbing, mengarahkan, dalam pikirannya hanya pertanyaan “Kapan gaji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h ndak juga Kang, banyak juga kok pendidik yang serius mendidik anak-anak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a Kang, cuma pasalnya lebih banyak yang tidak seriu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adi gimana dong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kuti saja pesan bu Guru, “Sekolahlah sampai kamu tahu dirimu dibodohi, dan akhirnya kamu tahu bahwa sekolah</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gagal membodohim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 w:val="26"/>
          <w:szCs w:val="20"/>
          <w:lang w:val="en-US"/>
        </w:rPr>
      </w:pPr>
    </w:p>
    <w:p w:rsidR="00D13CA1" w:rsidRPr="00B13A46" w:rsidRDefault="00D13CA1" w:rsidP="00B13A46">
      <w:pPr>
        <w:spacing w:after="0"/>
        <w:ind w:firstLine="567"/>
        <w:jc w:val="center"/>
        <w:rPr>
          <w:rFonts w:ascii="Bookman Old Style" w:hAnsi="Bookman Old Style" w:cs="Times New Roman"/>
          <w:b/>
          <w:i/>
          <w:szCs w:val="20"/>
          <w:lang w:val="en-US"/>
        </w:rPr>
      </w:pPr>
      <w:r w:rsidRPr="00B13A46">
        <w:rPr>
          <w:rFonts w:ascii="Bookman Old Style" w:hAnsi="Bookman Old Style" w:cs="Times New Roman"/>
          <w:b/>
          <w:i/>
          <w:szCs w:val="20"/>
        </w:rPr>
        <w:t>“Saya Bukan WNI”</w:t>
      </w:r>
    </w:p>
    <w:p w:rsidR="00B13A46" w:rsidRPr="00B13A46" w:rsidRDefault="00B13A46" w:rsidP="00D52CFA">
      <w:pPr>
        <w:spacing w:after="0"/>
        <w:ind w:firstLine="567"/>
        <w:jc w:val="both"/>
        <w:rPr>
          <w:rFonts w:ascii="Bookman Old Style" w:hAnsi="Bookman Old Style" w:cs="Times New Roman"/>
          <w:i/>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pakah pengakuan membutuhkan sebuah jawaban? Justru menariknya di situ, ketika kita sudah mengetahui bagaimana kondisi suatu negara, maka perintah selanjutnya adalah ;....ikuti jawabannya berikut in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sus WNI di sandra di Malaysia, piye kwi Kang terus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emangnya itu WNI ya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o lha iya sama seperti kita Kang, ndak ngikuti berita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h enggak ah, saya bukan WNI ko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h ati-ati Kang bisa dipermasalah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ampean WN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Jela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Warga Negara Indonesia? Seperti ini dikatakan negara? Negara apa Kang! Saya bukan WNI tapi saya penduduk Indone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a juga ya, Negara kok seperti ini yaa...ngopi wae 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Tuhan Vs Smartphone”</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tinya ilmu komunikasi di dunia menjadikan banyak terjadi kesalahpahaman di sudut-sudut desa. Mereka manusia-manusia bodoh yang tidak profesional menjadikan tempat pijakan sebagai lahan untuk mematikan dirinya sendiri. Dunia sudah berangsur menghitam!</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pakah ini hanya terjadi di Indonesia saja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po kwi N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ya tidak tahu, apakah yang saya lihat sesuatu yang tidak profesional ataukah sebuah perkembangan zam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Emang kamu lihat apa Nat? Sap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ra Kang! Saya lihat di mana pun juga manusia selalu berteman dengan smartphone nya, sampai-sampai tadi saya melihat makan bakso sambil pegang smartphone, ini dunia model ap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Komunikasi sudah mati, itu bukan perkembangan zaman, tetapi dekadensi moral atau penurunan moral sosial dan agama.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Bahkan Tuhan di kalahkan oleh smartphone, buktinya ketika adzan manusia-manusia ini menjadi tuli dadakan! </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ya membayangkan kalau Tuhan waktu itu marah dan sedikit menggoncangkan bumi, apa jadi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anya manusia yang “spesial” yang sanggup mengalahkan Tuhan dengan yang lain!</w:t>
      </w:r>
    </w:p>
    <w:p w:rsidR="00813B43" w:rsidRDefault="00813B43">
      <w:pPr>
        <w:rPr>
          <w:rFonts w:ascii="Bookman Old Style" w:hAnsi="Bookman Old Style" w:cs="Times New Roman"/>
          <w:sz w:val="20"/>
          <w:szCs w:val="20"/>
        </w:rPr>
      </w:pPr>
      <w:r>
        <w:rPr>
          <w:rFonts w:ascii="Bookman Old Style" w:hAnsi="Bookman Old Style" w:cs="Times New Roman"/>
          <w:sz w:val="20"/>
          <w:szCs w:val="20"/>
        </w:rPr>
        <w:br w:type="page"/>
      </w:r>
    </w:p>
    <w:p w:rsidR="00636336" w:rsidRDefault="0063633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13CA1" w:rsidRPr="00636336" w:rsidRDefault="00D13CA1" w:rsidP="00636336">
      <w:pPr>
        <w:spacing w:after="0"/>
        <w:ind w:firstLine="567"/>
        <w:jc w:val="center"/>
        <w:rPr>
          <w:rFonts w:ascii="Bookman Old Style" w:hAnsi="Bookman Old Style" w:cs="Times New Roman"/>
          <w:b/>
          <w:sz w:val="26"/>
          <w:szCs w:val="20"/>
        </w:rPr>
      </w:pPr>
      <w:r w:rsidRPr="00636336">
        <w:rPr>
          <w:rFonts w:ascii="Bookman Old Style" w:hAnsi="Bookman Old Style" w:cs="Times New Roman"/>
          <w:b/>
          <w:sz w:val="26"/>
          <w:szCs w:val="20"/>
        </w:rPr>
        <w:lastRenderedPageBreak/>
        <w:t>ANGKRING MANNER</w:t>
      </w:r>
    </w:p>
    <w:p w:rsidR="00636336" w:rsidRDefault="00636336" w:rsidP="00636336">
      <w:pPr>
        <w:spacing w:after="0"/>
        <w:ind w:firstLine="567"/>
        <w:jc w:val="center"/>
        <w:rPr>
          <w:rFonts w:ascii="Bookman Old Style" w:hAnsi="Bookman Old Style" w:cs="Times New Roman"/>
          <w:b/>
          <w:i/>
          <w:szCs w:val="20"/>
          <w:lang w:val="en-US"/>
        </w:rPr>
      </w:pPr>
    </w:p>
    <w:p w:rsidR="00D13CA1" w:rsidRPr="00636336" w:rsidRDefault="00D13CA1" w:rsidP="00636336">
      <w:pPr>
        <w:spacing w:after="0"/>
        <w:ind w:firstLine="567"/>
        <w:jc w:val="center"/>
        <w:rPr>
          <w:rFonts w:ascii="Bookman Old Style" w:hAnsi="Bookman Old Style" w:cs="Times New Roman"/>
          <w:b/>
          <w:i/>
          <w:szCs w:val="20"/>
        </w:rPr>
      </w:pPr>
      <w:r w:rsidRPr="00636336">
        <w:rPr>
          <w:rFonts w:ascii="Bookman Old Style" w:hAnsi="Bookman Old Style" w:cs="Times New Roman"/>
          <w:b/>
          <w:i/>
          <w:szCs w:val="20"/>
        </w:rPr>
        <w:t>“Makna Kelima Jari Manusia”</w:t>
      </w:r>
    </w:p>
    <w:p w:rsidR="00636336" w:rsidRDefault="0063633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Siapa yang bisa menterjemahkan sisi lain dari bagian tubuh manusia yang biasa disebut dengan jari? Kebanyakan manusia hanya berpersepsi terhadap apa yang ada dalam pikirannya saja tanpa harus mencari lebih dalam makna sesungguhnya. Ini akan berakibat pendangkalan pikiran, sehingga memunculkan konflik horizontal antara sesama penghuni bum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akan mengupas bagaimana sejarah jari manusia, sehingga dengan ini akan semakin kaya khasanah pengetahuan kita sebagai manusia dengan tujuan bahwa tidak akan terjadi kesalahpahaman lebih lanju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Berikut panggung </w:t>
      </w:r>
      <w:r w:rsidRPr="00D52CFA">
        <w:rPr>
          <w:rFonts w:ascii="Bookman Old Style" w:hAnsi="Bookman Old Style" w:cs="Times New Roman"/>
          <w:i/>
          <w:sz w:val="20"/>
          <w:szCs w:val="20"/>
        </w:rPr>
        <w:t>Angkring Manner....</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Malam itu suasana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ramai riuh dengan suara terompet, maklum perayaan tahun baru baru saja terjadi meski sudah beberapa hari tapi masih saja ada sisa-sisa dari perayaan tahun bar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emarin pada kemana tahun bar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elah kan pada di sini semua t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iye je Kang Sunat ki, ra dong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 saya setelah dari sini itu paginya pada pergi kemana git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Ough</w:t>
      </w:r>
      <w:r w:rsidRPr="00D52CFA">
        <w:rPr>
          <w:rFonts w:ascii="Bookman Old Style" w:hAnsi="Bookman Old Style" w:cs="Times New Roman"/>
          <w:sz w:val="20"/>
          <w:szCs w:val="20"/>
        </w:rPr>
        <w:t xml:space="preserve"> yang jelas Kang kalau ngomo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aya di rumah saja Kang mainan buru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 buru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Ngopo? Kaget? Ojo ngeres pikiranm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aya ndak bisa kemana-mana e Kang pagi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Meleh </w:t>
      </w:r>
      <w:r w:rsidRPr="00D52CFA">
        <w:rPr>
          <w:rFonts w:ascii="Bookman Old Style" w:hAnsi="Bookman Old Style" w:cs="Times New Roman"/>
          <w:sz w:val="20"/>
          <w:szCs w:val="20"/>
        </w:rPr>
        <w:tab/>
        <w:t>: Lha kenapa e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ri saya sakit kejepit pintu gerb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aha kok is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ungkin pas ngantuk buka gerbang jadinya yaa gin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api sekarang sudah sembuh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lhamdulillah sudah Kang, lumayan wis ra bengkak mene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adahal kalau kita pikir jari manusia itu banyak manfaatnya lho Kang selain untuk memegang sesuat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pa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Emang ada manfaat apa dibalik jari manu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benarnya lebih ke permaknaan saja sih Kang, makna dan fungsi secara filosofis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a iya apa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bu jari itu adalah seorang pemimpin, kalau kerja kita diacungi jempol pasti bagu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 bener juga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ng kedua adalah jari telunjuk, sukanya nunjuk, biasanya dimiliki oleh seorang ekonom, kita butuh modal Kang untuk membangun negar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Hmm masuk akal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ng ketiga adalah jari tengah, ini ada di mana-mana tapi tidak kemana-mana, apa itu? Yaitu TNI maksudnya adalah netral, pemahamannya adalah kita manusia kemana-mana butuh aman, tenang dan damai 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Heem Kang bener, butuh banget kw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ng keempat adalah jari manis, ini adalah pejuang bangsa, anak muda, orang muda yang mobilitasnya tingg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 bener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yang terakhir ini, kecil dari samping tidak kelihatan, siapa dia? dia adalah perempu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ok bis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aki-laki akan kalah dengan perempu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Ijo </w:t>
      </w:r>
      <w:r w:rsidRPr="00D52CFA">
        <w:rPr>
          <w:rFonts w:ascii="Bookman Old Style" w:hAnsi="Bookman Old Style" w:cs="Times New Roman"/>
          <w:sz w:val="20"/>
          <w:szCs w:val="20"/>
        </w:rPr>
        <w:tab/>
        <w:t>: Kok bisa disimbolkan dengan jari kelingking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Coba saja kamu suit, antara jari kelingking dengan ibu jari menang man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iyaaa menang kelingki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Jadi perempuan pasti menang melawan laki-laki, menang dalam artian laki-laki biasanya lebih takluk dengan perempuan, makanya ada peribahasa harta tahta dan wanit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ah teru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Tapi perempuan akan kalah dengan hart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ok bis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Coba saja suit lagi, antara jari kelingking dengan jari telunju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h iya e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enang jari telunjuk 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ener...bener bener, tapi kenapa ya Kang orang selalu berpikiran buruk terhadap jari tengah, yang katanya menghinalah inilah itulah duhh pucing saya Kang kalau mendengar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tu karena tingkat pemahaman manusia itu belum sampai pada tahapan setinggi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Maksudn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aksudnya adalah banyak orang tidak mempelajari asal usul tentang pengetahuan dan makna simbolisasi yang ad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r>
      <w:r w:rsidRPr="00D52CFA">
        <w:rPr>
          <w:rFonts w:ascii="Bookman Old Style" w:hAnsi="Bookman Old Style" w:cs="Times New Roman"/>
          <w:sz w:val="20"/>
          <w:szCs w:val="20"/>
        </w:rPr>
        <w:tab/>
        <w:t>: Jadi apa maknanya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Jadi simbol jari tengah adalah barasal dari budaya </w:t>
      </w:r>
      <w:r w:rsidRPr="00D52CFA">
        <w:rPr>
          <w:rFonts w:ascii="Bookman Old Style" w:hAnsi="Bookman Old Style" w:cs="Times New Roman"/>
          <w:i/>
          <w:sz w:val="20"/>
          <w:szCs w:val="20"/>
        </w:rPr>
        <w:t>Ocidentalisme</w:t>
      </w:r>
      <w:r w:rsidRPr="00D52CFA">
        <w:rPr>
          <w:rFonts w:ascii="Bookman Old Style" w:hAnsi="Bookman Old Style" w:cs="Times New Roman"/>
          <w:sz w:val="20"/>
          <w:szCs w:val="20"/>
        </w:rPr>
        <w:t xml:space="preserve"> atau pemahaman barat, dulu jari tengah, maaf ya Kang ini agak sensitif...dulunya digunakan untuk memasuk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ke alat vital perempuan sebagai simbol pelecehan, jadi siapapun perempuan yang diacungi jari tengah dianggap sebagai pelacur. Nah lalu budaya itu diadopsi oleh budaya timur yang disebut dengan </w:t>
      </w:r>
      <w:r w:rsidRPr="00D52CFA">
        <w:rPr>
          <w:rFonts w:ascii="Bookman Old Style" w:hAnsi="Bookman Old Style" w:cs="Times New Roman"/>
          <w:i/>
          <w:sz w:val="20"/>
          <w:szCs w:val="20"/>
        </w:rPr>
        <w:t>Orientalisme</w:t>
      </w:r>
      <w:r w:rsidRPr="00D52CFA">
        <w:rPr>
          <w:rFonts w:ascii="Bookman Old Style" w:hAnsi="Bookman Old Style" w:cs="Times New Roman"/>
          <w:sz w:val="20"/>
          <w:szCs w:val="20"/>
        </w:rPr>
        <w:t>, termasuk Indonesia, jadi Indonesia hanya mengekor saja Kang tanpa tahu apa maksud simbol jari tengah itu.</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alah baru tahu saya Kang. Jadi itu salah ndak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 kalau yang diacungi ndak</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tahu ya gak masalah dan jangan dijadikan masalah, kan itu budaya bar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adi kalau ada yang ngacungi ke kita gimana Kang menyikapi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ita acungi dua jari sebagai lambang Viktory atau kemenang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Kemenangan 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emenangan dalam perang melawan emosi diri kita bahwa kita tidak bisa segitu mudahnya terpancing karena kita tahu bagaimana asal usulnya jari tengah</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D13CA1" w:rsidRPr="00B13A46" w:rsidRDefault="00D13CA1" w:rsidP="002B1632">
      <w:pPr>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Suwung”</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Hampa adalah isi dan isi adalah hampa, keberadaan logika akan direndahkan dengan keberadaan pengetahuan sesaat, sebab logika adalah matinya pikiran manusia saat dia tidak mau berpikir bahwa dia sedang berpikir tentang pikirannya sendir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anusia itu sebenarnya mahkluk yang paling sempurna secara bentuk akal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 kok iso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uktinya dia tidak menggunakan akalnya dengan baik, itu kan tanda bahwa akalnya masih utuh dan tersimpan dengan bai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 ya Kang, berarti dia gak pernah mencari keberadaan Tu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bab keberadaan-Nya sudah ditembus akal manusia apalagi akal-akalan manusi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Tahu Kang cara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Dengan laku “SUWUNG” alias menyepikan dir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xml:space="preserve">: Apa itu Kang, </w:t>
      </w:r>
      <w:r w:rsidRPr="00D52CFA">
        <w:rPr>
          <w:rFonts w:ascii="Bookman Old Style" w:hAnsi="Bookman Old Style" w:cs="Times New Roman"/>
          <w:i/>
          <w:sz w:val="20"/>
          <w:szCs w:val="20"/>
        </w:rPr>
        <w:t>omahe</w:t>
      </w:r>
      <w:r w:rsidRPr="00D52CFA">
        <w:rPr>
          <w:rFonts w:ascii="Bookman Old Style" w:hAnsi="Bookman Old Style" w:cs="Times New Roman"/>
          <w:sz w:val="20"/>
          <w:szCs w:val="20"/>
        </w:rPr>
        <w:t xml:space="preserve"> suwu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benarnya keberadaan Tuhan atau disebut sang Suwung itu adalah diri sejati, dan sang Ego atau kita atau jiwa merupakan kesatuan, tidak pernah terpisah, jadi kita sering merasakan kesepian. Ini soal kesadaran di mana kita tidak bisa menangkap keberadaan dan pesan diri sejati yang merefleksikan keberadaan dan pesang Tuhan. Turu N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bot Kang bahasane, intinya opo?</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ntine aku arep mbeleh kwe!</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pPr>
        <w:rPr>
          <w:rFonts w:ascii="Bookman Old Style" w:hAnsi="Bookman Old Style" w:cs="Times New Roman"/>
          <w:sz w:val="20"/>
          <w:szCs w:val="20"/>
        </w:rPr>
      </w:pPr>
      <w:r>
        <w:rPr>
          <w:rFonts w:ascii="Bookman Old Style" w:hAnsi="Bookman Old Style" w:cs="Times New Roman"/>
          <w:sz w:val="20"/>
          <w:szCs w:val="20"/>
        </w:rPr>
        <w:lastRenderedPageBreak/>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i/>
          <w:szCs w:val="20"/>
        </w:rPr>
        <w:t>“Rahasia Sang Alif”</w:t>
      </w:r>
    </w:p>
    <w:p w:rsidR="00B13A46" w:rsidRDefault="00B13A46" w:rsidP="00D52CFA">
      <w:pPr>
        <w:spacing w:after="0"/>
        <w:ind w:firstLine="567"/>
        <w:jc w:val="both"/>
        <w:rPr>
          <w:rFonts w:ascii="Bookman Old Style" w:hAnsi="Bookman Old Style" w:cs="Times New Roman"/>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lif adalah tempat memohon petunjuk yang lurus (</w:t>
      </w:r>
      <w:r w:rsidRPr="00D52CFA">
        <w:rPr>
          <w:rFonts w:ascii="Bookman Old Style" w:hAnsi="Bookman Old Style" w:cs="Times New Roman"/>
          <w:i/>
          <w:sz w:val="20"/>
          <w:szCs w:val="20"/>
        </w:rPr>
        <w:t>shirat al-mustaqim)</w:t>
      </w:r>
      <w:r w:rsidRPr="00D52CFA">
        <w:rPr>
          <w:rFonts w:ascii="Bookman Old Style" w:hAnsi="Bookman Old Style" w:cs="Times New Roman"/>
          <w:sz w:val="20"/>
          <w:szCs w:val="20"/>
        </w:rPr>
        <w:t xml:space="preserve"> sedangkan simbol alif sebagai “pengabdian” atau sebagai </w:t>
      </w:r>
      <w:r w:rsidRPr="00D52CFA">
        <w:rPr>
          <w:rFonts w:ascii="Bookman Old Style" w:hAnsi="Bookman Old Style" w:cs="Times New Roman"/>
          <w:i/>
          <w:sz w:val="20"/>
          <w:szCs w:val="20"/>
        </w:rPr>
        <w:t>Wasilah</w:t>
      </w:r>
      <w:r w:rsidRPr="00D52CFA">
        <w:rPr>
          <w:rFonts w:ascii="Bookman Old Style" w:hAnsi="Bookman Old Style" w:cs="Times New Roman"/>
          <w:sz w:val="20"/>
          <w:szCs w:val="20"/>
        </w:rPr>
        <w:t xml:space="preserve"> (perantara) dari kekuatan Ilahi untuk menolong sesama</w:t>
      </w:r>
    </w:p>
    <w:p w:rsidR="00D13CA1" w:rsidRPr="00D52CFA" w:rsidRDefault="00D13CA1"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sz w:val="20"/>
          <w:szCs w:val="20"/>
        </w:rPr>
        <w:t>“</w:t>
      </w:r>
      <w:r w:rsidRPr="00D52CFA">
        <w:rPr>
          <w:rFonts w:ascii="Bookman Old Style" w:hAnsi="Bookman Old Style" w:cs="Times New Roman"/>
          <w:i/>
          <w:sz w:val="20"/>
          <w:szCs w:val="20"/>
        </w:rPr>
        <w:t>Ping Kalihipun Perlu Babat Lan Ngatur Papan Kangge Masang Alif. Masang Alif Punika Inggih Kedah Mawi Sarana Lampah. Boten Kenging Kok Lajeng Dipun Canthelaken Kemawon Lajeng Dipun Tilar Kados Mepe Rasu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rtinya “Yang keduanya perlu membuka dan mengatur tampat untuk memasang Alif. Memasang Alif itu harus dengan sarana penghayatan (lampah laku). Tidak boleh hanya digantungkan saja, lalu ditinggal layaknya menjemur pakai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Angkring Manner kali ini akan mengupas kenapa harus Alif, kenapa manusia harus terus berjalan dalam perenungan ketidaktahuannya? Kenapa manusia harus terus berpikir bagaimana caranya pikiran itu bisa terus berpikir. Dalam dimensi masyarakat Jawa, ini disebut sebagai “laku” atau “syarat” menjalani hidup di dunia, seperti apa pembahasan manusia-manusia bodoh ini, mari kita lih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ni mana yaa kok belum kelihatan! (katanya sambil celingak celingu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unggu siapa e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eme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o ngerti nek temen, Cuma si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Jadi saya itu sedang menunggu teman, jela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unat</w:t>
      </w:r>
      <w:r w:rsidRPr="00D52CFA">
        <w:rPr>
          <w:rFonts w:ascii="Bookman Old Style" w:hAnsi="Bookman Old Style" w:cs="Times New Roman"/>
          <w:sz w:val="20"/>
          <w:szCs w:val="20"/>
        </w:rPr>
        <w:tab/>
        <w:t xml:space="preserve">: Woo </w:t>
      </w:r>
      <w:r w:rsidRPr="00D52CFA">
        <w:rPr>
          <w:rFonts w:ascii="Bookman Old Style" w:hAnsi="Bookman Old Style" w:cs="Times New Roman"/>
          <w:i/>
          <w:sz w:val="20"/>
          <w:szCs w:val="20"/>
        </w:rPr>
        <w:t>atos,</w:t>
      </w:r>
      <w:r w:rsidRPr="00D52CFA">
        <w:rPr>
          <w:rFonts w:ascii="Bookman Old Style" w:hAnsi="Bookman Old Style" w:cs="Times New Roman"/>
          <w:sz w:val="20"/>
          <w:szCs w:val="20"/>
        </w:rPr>
        <w:t xml:space="preserve"> koyo wa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ok sepi angkringan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Belum uja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Lho apa hubungannya Mba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Angkring Manner kan ramainya kalau huja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ek pana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xml:space="preserve">: Nek panas yaaa di </w:t>
      </w:r>
      <w:r w:rsidRPr="00D52CFA">
        <w:rPr>
          <w:rFonts w:ascii="Bookman Old Style" w:hAnsi="Bookman Old Style" w:cs="Times New Roman"/>
          <w:i/>
          <w:sz w:val="20"/>
          <w:szCs w:val="20"/>
        </w:rPr>
        <w:t xml:space="preserve">seruput </w:t>
      </w:r>
      <w:r w:rsidRPr="00D52CFA">
        <w:rPr>
          <w:rFonts w:ascii="Bookman Old Style" w:hAnsi="Bookman Old Style" w:cs="Times New Roman"/>
          <w:sz w:val="20"/>
          <w:szCs w:val="20"/>
        </w:rPr>
        <w:t>saja Kang, hahaha hidup itu harus ada tujuannya Kang, lha itu temenya Kang Meleh ndak ada tujuan sampai sekarang ndak datang-datang juga kan namanya ndak ada tuju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ra ngono Mbak</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Tapi memang bener lho, hidup itu harus ada wadah untuk melakukan permohonan petunjuk kepada Tu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ner kwi Kang, saya setuju, Cuma caranya gimana ya Kang yang harus dilaku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emasang Alif</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Arif to maksudn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Bukan Arif tapi Alif</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lif itu 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lif adalah tempat memohon petunjuk yang luru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Tempat? Di mana it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erilaku yang baik, itulah tempat untuk memohon kebaikan kepada Tu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agaimana Kang cara memohon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Dengan berperilaku baik terhadap sesam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Pemahaman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Sang Alif dalam terminologi disebut sebagai simbol, sebuah tanda yang secara konvensional mengacu kepada huruf pertama abjad Arab, yang bentuknya tegak lurus tanpa variasi. Itu </w:t>
      </w:r>
      <w:r w:rsidRPr="00D52CFA">
        <w:rPr>
          <w:rFonts w:ascii="Bookman Old Style" w:hAnsi="Bookman Old Style" w:cs="Times New Roman"/>
          <w:sz w:val="20"/>
          <w:szCs w:val="20"/>
        </w:rPr>
        <w:lastRenderedPageBreak/>
        <w:t>adalah huruf pertama, dan yang pertama itu biasanya yang utam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apa yang tersembunyi di balik tanda Alif?</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Menggambarkan kenyataan yang merupakan perpaduan dan kesatuan dari empat </w:t>
      </w:r>
      <w:r w:rsidRPr="00D52CFA">
        <w:rPr>
          <w:rFonts w:ascii="Bookman Old Style" w:hAnsi="Bookman Old Style" w:cs="Times New Roman"/>
          <w:i/>
          <w:sz w:val="20"/>
          <w:szCs w:val="20"/>
        </w:rPr>
        <w:t>faal</w:t>
      </w:r>
      <w:r w:rsidRPr="00D52CFA">
        <w:rPr>
          <w:rFonts w:ascii="Bookman Old Style" w:hAnsi="Bookman Old Style" w:cs="Times New Roman"/>
          <w:sz w:val="20"/>
          <w:szCs w:val="20"/>
        </w:rPr>
        <w:t xml:space="preserve"> jiwa, yaitu pikiran, perasaan, perkataan dan perbuat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lum paham aku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we kapan le paham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Penyatuan tersebut dinamakan catur tunggal atau catur murt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alu apa lag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lif merupakan kiasan kekuatan gaib untuk menolong sesam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Terus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lif juga berfungsi sebagai sarana fokus konsentrasi ke arah situasi keterbukaan jiwa untuk menerima unsur-unsur dari luar atau dalam filsafat jawanya disebut dengan </w:t>
      </w:r>
      <w:r w:rsidRPr="00D52CFA">
        <w:rPr>
          <w:rFonts w:ascii="Bookman Old Style" w:hAnsi="Bookman Old Style" w:cs="Times New Roman"/>
          <w:i/>
          <w:sz w:val="20"/>
          <w:szCs w:val="20"/>
        </w:rPr>
        <w:t>tinarbuk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Hmmm lalu apalag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lif berarti Allah, Aku atau Ana, Alif juga menggambarkan </w:t>
      </w:r>
      <w:r w:rsidRPr="00D52CFA">
        <w:rPr>
          <w:rFonts w:ascii="Bookman Old Style" w:hAnsi="Bookman Old Style" w:cs="Times New Roman"/>
          <w:i/>
          <w:sz w:val="20"/>
          <w:szCs w:val="20"/>
        </w:rPr>
        <w:t>jumbuhing</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kawula gusti</w:t>
      </w:r>
      <w:r w:rsidRPr="00D52CFA">
        <w:rPr>
          <w:rFonts w:ascii="Bookman Old Style" w:hAnsi="Bookman Old Style" w:cs="Times New Roman"/>
          <w:sz w:val="20"/>
          <w:szCs w:val="20"/>
        </w:rPr>
        <w:t xml:space="preserve"> atau menyatukan manusia dengan Tuhan, maksudnya adalah bukan menjadi Tuhan tapi memahami sifat Tuhan dan menerapkannya kepada sesama manusia ciptaan Tu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Sek sek sek, tak pikir, kesimpulannya ap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Kesimpulannya, Alif adalah Allah, Alif adalah huruf Ilahi, bernilai satu, terpisah namun aktif, mengetahui Alif berarti mengetahui keesaan Ilahi, Alif juga mengandung seluruh alam semesta, Alif adalah </w:t>
      </w:r>
      <w:r w:rsidRPr="00D52CFA">
        <w:rPr>
          <w:rFonts w:ascii="Bookman Old Style" w:hAnsi="Bookman Old Style" w:cs="Times New Roman"/>
          <w:i/>
          <w:sz w:val="20"/>
          <w:szCs w:val="20"/>
        </w:rPr>
        <w:t>ahadiya</w:t>
      </w:r>
      <w:r w:rsidRPr="00D52CFA">
        <w:rPr>
          <w:rFonts w:ascii="Bookman Old Style" w:hAnsi="Bookman Old Style" w:cs="Times New Roman"/>
          <w:sz w:val="20"/>
          <w:szCs w:val="20"/>
        </w:rPr>
        <w:t xml:space="preserve"> atau keesaan Ilahi dan Alif adalah mengkiaskan nama All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Weleh..weleh dalam banget maknanya Kang, itu baru satu huruf dalam Al-Quran saja yaaa, belum yang lain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a yaa, kalau semuanya dipahami betapa indahnya menolong orang dan memahami Allah itu sangat nyaman dan damai</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Tumben bener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lau dalam filsafat jawanya, apakah itu ada artin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Guru </w:t>
      </w:r>
      <w:r w:rsidRPr="00D52CFA">
        <w:rPr>
          <w:rFonts w:ascii="Bookman Old Style" w:hAnsi="Bookman Old Style" w:cs="Times New Roman"/>
          <w:sz w:val="20"/>
          <w:szCs w:val="20"/>
        </w:rPr>
        <w:tab/>
        <w:t>: Jelas ad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Apa Kang artinya?</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xml:space="preserve">: Alif merupakan petunjuk adanya alam gaib, Alif memberikan petunjuk adanya Dzat Mutlak yaitu Allah, Alif juga sebagai “lukisan kias” wujud Allah dan Alif diterjemahkan kedalam tiga tanda penting, yaitu </w:t>
      </w:r>
      <w:r w:rsidRPr="00D52CFA">
        <w:rPr>
          <w:rFonts w:ascii="Bookman Old Style" w:hAnsi="Bookman Old Style" w:cs="Times New Roman"/>
          <w:i/>
          <w:sz w:val="20"/>
          <w:szCs w:val="20"/>
        </w:rPr>
        <w:t>Harakat Fathah</w:t>
      </w:r>
      <w:r w:rsidRPr="00D52CFA">
        <w:rPr>
          <w:rFonts w:ascii="Bookman Old Style" w:hAnsi="Bookman Old Style" w:cs="Times New Roman"/>
          <w:sz w:val="20"/>
          <w:szCs w:val="20"/>
        </w:rPr>
        <w:t xml:space="preserve">, </w:t>
      </w:r>
      <w:r w:rsidRPr="00D52CFA">
        <w:rPr>
          <w:rFonts w:ascii="Bookman Old Style" w:hAnsi="Bookman Old Style" w:cs="Times New Roman"/>
          <w:i/>
          <w:sz w:val="20"/>
          <w:szCs w:val="20"/>
        </w:rPr>
        <w:t>Kasrah, dan Dhammah</w:t>
      </w:r>
      <w:r w:rsidRPr="00D52CFA">
        <w:rPr>
          <w:rFonts w:ascii="Bookman Old Style" w:hAnsi="Bookman Old Style" w:cs="Times New Roman"/>
          <w:sz w:val="20"/>
          <w:szCs w:val="20"/>
        </w:rPr>
        <w:t xml:space="preserve"> melambangkan bahwa kenyataan aku ini hidup atau </w:t>
      </w:r>
      <w:r w:rsidRPr="00D52CFA">
        <w:rPr>
          <w:rFonts w:ascii="Bookman Old Style" w:hAnsi="Bookman Old Style" w:cs="Times New Roman"/>
          <w:i/>
          <w:sz w:val="20"/>
          <w:szCs w:val="20"/>
        </w:rPr>
        <w:t>Aku Iki Urip</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D13CA1" w:rsidRPr="00B13A46" w:rsidRDefault="00D13CA1"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D13CA1" w:rsidRPr="00B13A46" w:rsidRDefault="00D13CA1" w:rsidP="00B13A46">
      <w:pPr>
        <w:spacing w:after="0"/>
        <w:ind w:firstLine="567"/>
        <w:jc w:val="center"/>
        <w:rPr>
          <w:rFonts w:ascii="Bookman Old Style" w:hAnsi="Bookman Old Style" w:cs="Times New Roman"/>
          <w:b/>
          <w:i/>
          <w:szCs w:val="20"/>
          <w:lang w:val="en-US"/>
        </w:rPr>
      </w:pPr>
      <w:r w:rsidRPr="00B13A46">
        <w:rPr>
          <w:rFonts w:ascii="Bookman Old Style" w:hAnsi="Bookman Old Style" w:cs="Times New Roman"/>
          <w:b/>
          <w:i/>
          <w:szCs w:val="20"/>
        </w:rPr>
        <w:t>“Mahasiswa Buatan”</w:t>
      </w:r>
    </w:p>
    <w:p w:rsidR="00B13A46" w:rsidRPr="00B13A46" w:rsidRDefault="00B13A46" w:rsidP="00D52CFA">
      <w:pPr>
        <w:spacing w:after="0"/>
        <w:ind w:firstLine="567"/>
        <w:jc w:val="both"/>
        <w:rPr>
          <w:rFonts w:ascii="Bookman Old Style" w:hAnsi="Bookman Old Style" w:cs="Times New Roman"/>
          <w:i/>
          <w:sz w:val="20"/>
          <w:szCs w:val="20"/>
          <w:lang w:val="en-US"/>
        </w:rPr>
      </w:pP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Peran penting mahasiswa itu ada pada bagian yang disebut dengan pola pikir. Semuanya tergantung</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pada tatanan spiritualnya. Jika konsep masih beradu dengan arugumentasi yang konyol, maka akan terbuka sebuah tabir kejahatan sosial yang mengangkangi dunia pendidi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Inilah fakta yang nyata bahwa konsep berpikir manusia merupakan jalan terbaik untuk menyelamatkan dari parahnya kebodo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aya melihat dunia ini sudah begitu banyak perubah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Kalau sampean melihat, saya merasakan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a...dua-duanya Kang saya, merasakan sekaligus juga melih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Tidak usah jauh-jauh lah, Indonesia saja saat ini sudah jatuh di titik nadir paling bawah</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enapa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ampean tahu kan Kang bahwa Indonesia ini sebenarnya tonggak keberhasilan ada pada siapa? Ya mahasiswa, kalau mahasiswanya ndak bisa bekerja berpikir dan belajar, bagaimana nasib bangsa ini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a juga 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Apakah hanya itu Kang sumber untuk membebaskan Indonesia dari keterpuruk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Mungkin memang benar apa yang dikatakan Kang Sunat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Ijo</w:t>
      </w:r>
      <w:r w:rsidRPr="00D52CFA">
        <w:rPr>
          <w:rFonts w:ascii="Bookman Old Style" w:hAnsi="Bookman Old Style" w:cs="Times New Roman"/>
          <w:sz w:val="20"/>
          <w:szCs w:val="20"/>
        </w:rPr>
        <w:tab/>
        <w:t>: Tapi saya setuju apa yang dikatakan Kang Sunat, mahasiswa itu</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kan seharusnya banyak berkarya sehingga bangsa menjadi maju, tapi yang terjadi sebaliknya Kang, mahasiswanya tidak mau berusaha</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untuk berpikir keras</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Jangankan berpikir Kang, berusaha berpikir itu tidak ada! Yang ada dalam pikirannya adalah bagaimana hidup itu santai, ringan dan berhasil</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Ah konsep hidup apaan tu! Ndeso! Mana ada filsafat hidup hanya seperti itu! Kampung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h maka dari itu yang sebenarnya harus dilakukan ialah membuat sesuatu bukan sesuatu yang dibuat</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aksudnya Kang?</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nya adalah jadi mahasiswa itu membuat sesuatu bukan dibuat sesuatu. Jadi..., ciptakanlah buatan mahasiswa jangan mahasiswa buatan!.</w:t>
      </w:r>
    </w:p>
    <w:p w:rsidR="00D13CA1" w:rsidRPr="00D52CFA" w:rsidRDefault="00D13CA1"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Dwip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E26AF6" w:rsidRPr="00B13A46" w:rsidRDefault="00E26AF6"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sz w:val="26"/>
          <w:szCs w:val="20"/>
          <w:lang w:val="en-US"/>
        </w:rPr>
      </w:pPr>
    </w:p>
    <w:p w:rsidR="00E26AF6" w:rsidRPr="00B13A46" w:rsidRDefault="00E26AF6" w:rsidP="00B13A46">
      <w:pPr>
        <w:spacing w:after="0"/>
        <w:ind w:firstLine="567"/>
        <w:jc w:val="center"/>
        <w:rPr>
          <w:rFonts w:ascii="Bookman Old Style" w:hAnsi="Bookman Old Style" w:cs="Times New Roman"/>
          <w:b/>
          <w:i/>
          <w:szCs w:val="20"/>
        </w:rPr>
      </w:pPr>
      <w:r w:rsidRPr="00B13A46">
        <w:rPr>
          <w:rFonts w:ascii="Bookman Old Style" w:hAnsi="Bookman Old Style" w:cs="Times New Roman"/>
          <w:b/>
          <w:szCs w:val="20"/>
        </w:rPr>
        <w:t>“</w:t>
      </w:r>
      <w:r w:rsidRPr="00B13A46">
        <w:rPr>
          <w:rFonts w:ascii="Bookman Old Style" w:hAnsi="Bookman Old Style" w:cs="Times New Roman"/>
          <w:b/>
          <w:i/>
          <w:szCs w:val="20"/>
        </w:rPr>
        <w:t>Siapa Manusia Tertua?”</w:t>
      </w:r>
    </w:p>
    <w:p w:rsidR="00B13A46" w:rsidRDefault="00B13A46" w:rsidP="00D52CFA">
      <w:pPr>
        <w:spacing w:after="0"/>
        <w:ind w:firstLine="567"/>
        <w:jc w:val="both"/>
        <w:rPr>
          <w:rFonts w:ascii="Bookman Old Style" w:hAnsi="Bookman Old Style" w:cs="Times New Roman"/>
          <w:sz w:val="20"/>
          <w:szCs w:val="20"/>
          <w:lang w:val="en-US"/>
        </w:rPr>
      </w:pP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asih menjadi perdebatan bagi siapa saja yang membahas siapakah manusia tertua? Tertua bukan berarti yang pertama dan yang utama, tertua bisa merujuk kepada yang mendiami suatu wilayah terlama. Konteks wilayah ini memberikan</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sebuah kenyataan berpikir tentang beragamnya isi dari otak manusia...lalu siapa dia manusia tertua?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akan mencoba menembus batas dimensi yang tak terhingga dari pikiran manusia yang disebut dengan kebodoha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Berikut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Ini pada diskusi apa hujan-hujan gin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Biasa Kang, kita pada ribut memperdebatkan hal sepele</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Opo kw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Tentang siapa manusia tertua di duni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Terus jawab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a kami jawab saja seadanya dan secara logika masuk akal, yaitu Ada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Nabi Ada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Iya! Siapa lagi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Lha memangnya ada manusia tertua selain Adam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a jelas ada, wah kalian pengetahuannya mini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iap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Rasullullah</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bi Muhammad? Bukannya beliau manusia terakhir yaa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Meleh</w:t>
      </w:r>
      <w:r w:rsidRPr="00D52CFA">
        <w:rPr>
          <w:rFonts w:ascii="Bookman Old Style" w:hAnsi="Bookman Old Style" w:cs="Times New Roman"/>
          <w:sz w:val="20"/>
          <w:szCs w:val="20"/>
        </w:rPr>
        <w:tab/>
        <w:t>: Nabi Terakhir Kang udu manusia terakhir!</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Iyo, maksudku juga git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enapa bisa Muhammad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 gini, dulu jaman nabi Adam itu ingin menyentuh Siti Hawa, Tuhan tegur “Hai Adam, bayar dulu maharmu baru kau boleh sentuh Haw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har?</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Memangnya apa Kang mahar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Bershalawat kepada Nabi Muhammad</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ubhanallah</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Manusianya belum diciptakan, tapi Nur nya sudah ada berdampingan dengan nama Allah</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Allahakbar!</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 intinya kenapa tadi saya bilang manusia tertua adalah Rasull itu pemahamannya adalah,</w:t>
      </w:r>
      <w:r w:rsidR="00D52CFA">
        <w:rPr>
          <w:rFonts w:ascii="Bookman Old Style" w:hAnsi="Bookman Old Style" w:cs="Times New Roman"/>
          <w:sz w:val="20"/>
          <w:szCs w:val="20"/>
        </w:rPr>
        <w:t xml:space="preserve"> </w:t>
      </w:r>
      <w:r w:rsidRPr="00D52CFA">
        <w:rPr>
          <w:rFonts w:ascii="Bookman Old Style" w:hAnsi="Bookman Old Style" w:cs="Times New Roman"/>
          <w:sz w:val="20"/>
          <w:szCs w:val="20"/>
        </w:rPr>
        <w:t xml:space="preserve">Muhammad sebagai sebagai Rasull, sebagai Nabi, sebagai Sayid, sebagai Habib dan sebagai Nur. </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alah....gitu tooo baru tahu saya....</w:t>
      </w:r>
    </w:p>
    <w:p w:rsidR="00B13A46" w:rsidRDefault="00B13A46">
      <w:pPr>
        <w:rPr>
          <w:rFonts w:ascii="Bookman Old Style" w:hAnsi="Bookman Old Style" w:cs="Times New Roman"/>
          <w:sz w:val="20"/>
          <w:szCs w:val="20"/>
        </w:rPr>
      </w:pPr>
      <w:r>
        <w:rPr>
          <w:rFonts w:ascii="Bookman Old Style" w:hAnsi="Bookman Old Style" w:cs="Times New Roman"/>
          <w:sz w:val="20"/>
          <w:szCs w:val="20"/>
        </w:rPr>
        <w:br w:type="page"/>
      </w:r>
    </w:p>
    <w:p w:rsidR="00E26AF6" w:rsidRPr="00B13A46" w:rsidRDefault="00E26AF6" w:rsidP="00B13A46">
      <w:pPr>
        <w:spacing w:after="0"/>
        <w:ind w:firstLine="567"/>
        <w:jc w:val="center"/>
        <w:rPr>
          <w:rFonts w:ascii="Bookman Old Style" w:hAnsi="Bookman Old Style" w:cs="Times New Roman"/>
          <w:b/>
          <w:sz w:val="26"/>
          <w:szCs w:val="20"/>
        </w:rPr>
      </w:pPr>
      <w:r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E26AF6" w:rsidRPr="00B13A46" w:rsidRDefault="00E26AF6" w:rsidP="00B13A46">
      <w:pPr>
        <w:spacing w:after="0"/>
        <w:ind w:firstLine="567"/>
        <w:jc w:val="center"/>
        <w:rPr>
          <w:rFonts w:ascii="Bookman Old Style" w:hAnsi="Bookman Old Style" w:cs="Times New Roman"/>
          <w:b/>
          <w:i/>
          <w:szCs w:val="20"/>
          <w:lang w:val="en-US"/>
        </w:rPr>
      </w:pPr>
      <w:r w:rsidRPr="00B13A46">
        <w:rPr>
          <w:rFonts w:ascii="Bookman Old Style" w:hAnsi="Bookman Old Style" w:cs="Times New Roman"/>
          <w:b/>
          <w:i/>
          <w:szCs w:val="20"/>
        </w:rPr>
        <w:t>“Selamat Natal Kang Salim”</w:t>
      </w:r>
    </w:p>
    <w:p w:rsidR="00B13A46" w:rsidRPr="00B13A46" w:rsidRDefault="00B13A46" w:rsidP="00D52CFA">
      <w:pPr>
        <w:spacing w:after="0"/>
        <w:ind w:firstLine="567"/>
        <w:jc w:val="both"/>
        <w:rPr>
          <w:rFonts w:ascii="Bookman Old Style" w:hAnsi="Bookman Old Style" w:cs="Times New Roman"/>
          <w:i/>
          <w:sz w:val="20"/>
          <w:szCs w:val="20"/>
          <w:lang w:val="en-US"/>
        </w:rPr>
      </w:pP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Logika Dasar Dalam Pengucapan Natal!</w:t>
      </w:r>
    </w:p>
    <w:p w:rsidR="00E26AF6" w:rsidRPr="00D52CFA" w:rsidRDefault="00E26AF6"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Wah Kamu Agamanya Katolik Yaaa? Kamu Tidak Akan Masuk Surga!</w:t>
      </w:r>
    </w:p>
    <w:p w:rsidR="00E26AF6" w:rsidRPr="00D52CFA" w:rsidRDefault="00E26AF6"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Kalau Kamu? Kamu Juga Bukan Islam Yaa? Wah Apalagi Kamu, Pasti Masuk Neraka!</w:t>
      </w:r>
    </w:p>
    <w:p w:rsidR="00E26AF6" w:rsidRPr="00D52CFA" w:rsidRDefault="00E26AF6"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Kamu Malam Ini Natalan Yaaa? Ngapain? Mendingan Gak Usah Deh, Kamu Kan Bukan Islam! Jadi Kamu Haram Untuk Gabung Dengan Aku Yang Islam!</w:t>
      </w:r>
    </w:p>
    <w:p w:rsidR="00E26AF6" w:rsidRPr="00D52CFA" w:rsidRDefault="00E26AF6"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Ngucapin Natal? Wah Apalagi Itu, Haram!</w:t>
      </w:r>
    </w:p>
    <w:p w:rsidR="00E26AF6" w:rsidRPr="00D52CFA" w:rsidRDefault="00E26AF6" w:rsidP="00D52CFA">
      <w:pPr>
        <w:spacing w:after="0"/>
        <w:ind w:firstLine="567"/>
        <w:jc w:val="both"/>
        <w:rPr>
          <w:rFonts w:ascii="Bookman Old Style" w:hAnsi="Bookman Old Style" w:cs="Times New Roman"/>
          <w:i/>
          <w:sz w:val="20"/>
          <w:szCs w:val="20"/>
        </w:rPr>
      </w:pPr>
      <w:r w:rsidRPr="00D52CFA">
        <w:rPr>
          <w:rFonts w:ascii="Bookman Old Style" w:hAnsi="Bookman Old Style" w:cs="Times New Roman"/>
          <w:i/>
          <w:sz w:val="20"/>
          <w:szCs w:val="20"/>
        </w:rPr>
        <w:t>Pernah Mendengar Seperti It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Saya akan menjelaskan dalam panggung </w:t>
      </w: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oiyaa malam ini Kang Salim merayakan Natal, yuk kita lihat persiapan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Wah wis siap yo Kang arep ke Gerej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Iyo Kang, Alhamdulillah wis siap saya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Selamat Natal yo Kang semoga damai Natal bersamamu, bersama kita semu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Wah Kang Salim natalan ki hehehe, selamat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Selamat yo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Mbak Mini</w:t>
      </w:r>
      <w:r w:rsidRPr="00D52CFA">
        <w:rPr>
          <w:rFonts w:ascii="Bookman Old Style" w:hAnsi="Bookman Old Style" w:cs="Times New Roman"/>
          <w:sz w:val="20"/>
          <w:szCs w:val="20"/>
        </w:rPr>
        <w:tab/>
        <w:t>: Selamat Natal Kang Sali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Gpp kan Kang kita sebagai muslim mengucapkan natal kepada Kang Sali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Yo ndak papa lah di mana haramnya cob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ang banyak Kang orang sok suci yang mengatakan seperti it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Guru</w:t>
      </w:r>
      <w:r w:rsidRPr="00D52CFA">
        <w:rPr>
          <w:rFonts w:ascii="Bookman Old Style" w:hAnsi="Bookman Old Style" w:cs="Times New Roman"/>
          <w:sz w:val="20"/>
          <w:szCs w:val="20"/>
        </w:rPr>
        <w:tab/>
        <w:t>: Di mana salahnya? Sekarang saya kasih penjelasan yo Kang, biar ndak salah paham semua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Yesss, aku butuh iki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w:t>
      </w:r>
      <w:r w:rsidRPr="00D52CFA">
        <w:rPr>
          <w:rFonts w:ascii="Bookman Old Style" w:hAnsi="Bookman Old Style" w:cs="Times New Roman"/>
          <w:i/>
          <w:sz w:val="20"/>
          <w:szCs w:val="20"/>
        </w:rPr>
        <w:t>Nyuwun sewu,</w:t>
      </w:r>
      <w:r w:rsidRPr="00D52CFA">
        <w:rPr>
          <w:rFonts w:ascii="Bookman Old Style" w:hAnsi="Bookman Old Style" w:cs="Times New Roman"/>
          <w:sz w:val="20"/>
          <w:szCs w:val="20"/>
        </w:rPr>
        <w:t xml:space="preserve"> saya tak ke Gereja dulu ya...nanti kita sambung lag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Iyo Kang, salam buat keluarga yaaa, selamat Natal pokoke</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Njih...matur sembah nuwun sedoyo....Assalamualaiku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alaikumsalam...</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etika saya mengucapkan Natal apa kita harus setuju dengan isi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Yo ngak lah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Nah, berarti aman ka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Bener Kang, semuanya itu ada sifat yang harus dipelajari secara budaya dan agama, meski mereka tidak bisa dipisahkan satu sama lai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au saya njagong manten misalnya, apa saya harus setuju dengan calon mempelai salah satunya? Apa ya iya, misal Kang Sunat mantenan, dan saya ndak suka dengan istrinya terus saya bilang “Eh kok bojomu kwi to” kan enggak to, apa yaa saat saya mengucapkan selamat ulang tahun saya protes dengan jumlah umurmu Kang? Selamat ulang tahun yo, kok umurmu saiki tuo to, kan ngak to.</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Jad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Jadi yo sah sah saja, kita kan Islam mengajarkan toleransi bukan permusuhan dan membeda bedakan! Islam bukan agama yang membeda-bedakan kok, Islam itu tujuannya islah, damai tidak ada permusuhan, jadi jangan seperti itulah, kita hormati saudara kita yang merayakan Natal, soal isi Natalnya nah itu kita ada batasannya memang, tapi selama itu masih bersifat budaya silahkan saja ndak masalah!</w:t>
      </w:r>
    </w:p>
    <w:p w:rsidR="00E26AF6" w:rsidRPr="00B13A46" w:rsidRDefault="002B1632" w:rsidP="002B1632">
      <w:pPr>
        <w:jc w:val="center"/>
        <w:rPr>
          <w:rFonts w:ascii="Bookman Old Style" w:hAnsi="Bookman Old Style" w:cs="Times New Roman"/>
          <w:b/>
          <w:sz w:val="26"/>
          <w:szCs w:val="20"/>
        </w:rPr>
      </w:pPr>
      <w:r>
        <w:rPr>
          <w:rFonts w:ascii="Bookman Old Style" w:hAnsi="Bookman Old Style" w:cs="Times New Roman"/>
          <w:b/>
          <w:sz w:val="26"/>
          <w:szCs w:val="20"/>
        </w:rPr>
        <w:br w:type="page"/>
      </w:r>
      <w:r w:rsidR="00E26AF6" w:rsidRPr="00B13A46">
        <w:rPr>
          <w:rFonts w:ascii="Bookman Old Style" w:hAnsi="Bookman Old Style" w:cs="Times New Roman"/>
          <w:b/>
          <w:sz w:val="26"/>
          <w:szCs w:val="20"/>
        </w:rPr>
        <w:lastRenderedPageBreak/>
        <w:t>ANGKRING MANNER</w:t>
      </w:r>
    </w:p>
    <w:p w:rsidR="00B13A46" w:rsidRDefault="00B13A46" w:rsidP="00B13A46">
      <w:pPr>
        <w:spacing w:after="0"/>
        <w:ind w:firstLine="567"/>
        <w:jc w:val="center"/>
        <w:rPr>
          <w:rFonts w:ascii="Bookman Old Style" w:hAnsi="Bookman Old Style" w:cs="Times New Roman"/>
          <w:b/>
          <w:i/>
          <w:szCs w:val="20"/>
          <w:lang w:val="en-US"/>
        </w:rPr>
      </w:pPr>
    </w:p>
    <w:p w:rsidR="00E26AF6" w:rsidRPr="00B13A46" w:rsidRDefault="00E26AF6" w:rsidP="00B13A46">
      <w:pPr>
        <w:spacing w:after="0"/>
        <w:ind w:firstLine="567"/>
        <w:jc w:val="center"/>
        <w:rPr>
          <w:rFonts w:ascii="Bookman Old Style" w:hAnsi="Bookman Old Style" w:cs="Times New Roman"/>
          <w:b/>
          <w:i/>
          <w:szCs w:val="20"/>
          <w:lang w:val="en-US"/>
        </w:rPr>
      </w:pPr>
      <w:r w:rsidRPr="00B13A46">
        <w:rPr>
          <w:rFonts w:ascii="Bookman Old Style" w:hAnsi="Bookman Old Style" w:cs="Times New Roman"/>
          <w:b/>
          <w:i/>
          <w:szCs w:val="20"/>
        </w:rPr>
        <w:t>Lurung Dan Gurung</w:t>
      </w:r>
    </w:p>
    <w:p w:rsidR="00E26AF6" w:rsidRPr="00811A2A" w:rsidRDefault="00E26AF6" w:rsidP="00811A2A">
      <w:pPr>
        <w:spacing w:after="0"/>
        <w:jc w:val="center"/>
        <w:rPr>
          <w:rFonts w:ascii="Bookman Old Style" w:hAnsi="Bookman Old Style" w:cs="Times New Roman"/>
          <w:b/>
          <w:i/>
          <w:szCs w:val="20"/>
        </w:rPr>
      </w:pPr>
      <w:r w:rsidRPr="00811A2A">
        <w:rPr>
          <w:rFonts w:ascii="Bookman Old Style" w:hAnsi="Bookman Old Style" w:cs="Times New Roman"/>
          <w:b/>
          <w:i/>
          <w:szCs w:val="20"/>
        </w:rPr>
        <w:t>“Saat Otak Tak Singkron Dengan Lidah”</w:t>
      </w:r>
    </w:p>
    <w:p w:rsidR="00811A2A" w:rsidRDefault="00811A2A" w:rsidP="00D52CFA">
      <w:pPr>
        <w:spacing w:after="0"/>
        <w:ind w:firstLine="567"/>
        <w:jc w:val="both"/>
        <w:rPr>
          <w:rFonts w:ascii="Bookman Old Style" w:hAnsi="Bookman Old Style" w:cs="Times New Roman"/>
          <w:sz w:val="20"/>
          <w:szCs w:val="20"/>
          <w:lang w:val="en-US"/>
        </w:rPr>
      </w:pP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esesuaian antara kata-kata dengan aslinya kadang atau bahkan sering berbeda satu sama lainnya sehingga sering menimbulkan pro dan kontra. Konsep berpikir perbandingan antara </w:t>
      </w:r>
      <w:r w:rsidRPr="00D52CFA">
        <w:rPr>
          <w:rFonts w:ascii="Bookman Old Style" w:hAnsi="Bookman Old Style" w:cs="Times New Roman"/>
          <w:i/>
          <w:sz w:val="20"/>
          <w:szCs w:val="20"/>
        </w:rPr>
        <w:t xml:space="preserve">Lurung </w:t>
      </w:r>
      <w:r w:rsidRPr="00D52CFA">
        <w:rPr>
          <w:rFonts w:ascii="Bookman Old Style" w:hAnsi="Bookman Old Style" w:cs="Times New Roman"/>
          <w:sz w:val="20"/>
          <w:szCs w:val="20"/>
        </w:rPr>
        <w:t>dan</w:t>
      </w:r>
      <w:r w:rsidRPr="00D52CFA">
        <w:rPr>
          <w:rFonts w:ascii="Bookman Old Style" w:hAnsi="Bookman Old Style" w:cs="Times New Roman"/>
          <w:i/>
          <w:sz w:val="20"/>
          <w:szCs w:val="20"/>
        </w:rPr>
        <w:t xml:space="preserve"> Gurung</w:t>
      </w:r>
      <w:r w:rsidRPr="00D52CFA">
        <w:rPr>
          <w:rFonts w:ascii="Bookman Old Style" w:hAnsi="Bookman Old Style" w:cs="Times New Roman"/>
          <w:sz w:val="20"/>
          <w:szCs w:val="20"/>
        </w:rPr>
        <w:t xml:space="preserve"> membuat sebuah permaknaan dan perenungan bahwa manusia kadang “lepas” kontrol sosial.</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i/>
          <w:sz w:val="20"/>
          <w:szCs w:val="20"/>
        </w:rPr>
        <w:t>Angkring Manner</w:t>
      </w:r>
      <w:r w:rsidRPr="00D52CFA">
        <w:rPr>
          <w:rFonts w:ascii="Bookman Old Style" w:hAnsi="Bookman Old Style" w:cs="Times New Roman"/>
          <w:sz w:val="20"/>
          <w:szCs w:val="20"/>
        </w:rPr>
        <w:t xml:space="preserve"> episode kali ini membahas tema yang dianggap penting namun tak penting bagi sebagian orang yang tidak penti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Cuaca sekarang tak menentu 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u’um, kadang begini dan kadang begit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Kemarin pagi mendung dan gerimis manja, saya pakai mantel eh sampai </w:t>
      </w:r>
      <w:r w:rsidRPr="00D52CFA">
        <w:rPr>
          <w:rFonts w:ascii="Bookman Old Style" w:hAnsi="Bookman Old Style" w:cs="Times New Roman"/>
          <w:i/>
          <w:sz w:val="20"/>
          <w:szCs w:val="20"/>
        </w:rPr>
        <w:t>ringroad</w:t>
      </w:r>
      <w:r w:rsidRPr="00D52CFA">
        <w:rPr>
          <w:rFonts w:ascii="Bookman Old Style" w:hAnsi="Bookman Old Style" w:cs="Times New Roman"/>
          <w:sz w:val="20"/>
          <w:szCs w:val="20"/>
        </w:rPr>
        <w:t xml:space="preserve"> panas, wahh nyebai tena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Kalau gitu mendingan pakai mantel terus aja Kang biar ndak menyebalkan dan itu sebuah konsistensi yang keren lho..</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Nah cucok Kang, sampean kemana-mana pakai jas ujan saja biar enak</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t xml:space="preserve">: Enak gundulmu Nat! Kan jadi ndak </w:t>
      </w:r>
      <w:r w:rsidRPr="00D52CFA">
        <w:rPr>
          <w:rFonts w:ascii="Bookman Old Style" w:hAnsi="Bookman Old Style" w:cs="Times New Roman"/>
          <w:i/>
          <w:sz w:val="20"/>
          <w:szCs w:val="20"/>
        </w:rPr>
        <w:t xml:space="preserve">sexi </w:t>
      </w:r>
      <w:r w:rsidRPr="00D52CFA">
        <w:rPr>
          <w:rFonts w:ascii="Bookman Old Style" w:hAnsi="Bookman Old Style" w:cs="Times New Roman"/>
          <w:sz w:val="20"/>
          <w:szCs w:val="20"/>
        </w:rPr>
        <w:t>saya nant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Cuaca memang seperti ini, jadi kita harus lebih waspada lagi, sering muncul penyakit dadaka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Semuanya kadang tidak sesuai ya Kang, mumet sa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lastRenderedPageBreak/>
        <w:t>Kang Salim</w:t>
      </w:r>
      <w:r w:rsidRPr="00D52CFA">
        <w:rPr>
          <w:rFonts w:ascii="Bookman Old Style" w:hAnsi="Bookman Old Style" w:cs="Times New Roman"/>
          <w:sz w:val="20"/>
          <w:szCs w:val="20"/>
        </w:rPr>
        <w:tab/>
        <w:t>: Tapi memang benar Kang, saya pernah mendengar Ibu saya mengatakan antara Lurung dan Gurung tidak sesua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Opo kwi Kang Lurung dan Guru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Lurung itu leher Kang dan Gurung itu </w:t>
      </w:r>
      <w:r w:rsidRPr="00D52CFA">
        <w:rPr>
          <w:rFonts w:ascii="Bookman Old Style" w:hAnsi="Bookman Old Style" w:cs="Times New Roman"/>
          <w:i/>
          <w:sz w:val="20"/>
          <w:szCs w:val="20"/>
        </w:rPr>
        <w:t xml:space="preserve">kalen </w:t>
      </w:r>
      <w:r w:rsidRPr="00D52CFA">
        <w:rPr>
          <w:rFonts w:ascii="Bookman Old Style" w:hAnsi="Bookman Old Style" w:cs="Times New Roman"/>
          <w:sz w:val="20"/>
          <w:szCs w:val="20"/>
        </w:rPr>
        <w:t>atau selokan!</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Lha apa hubungann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Maksudnya adalah omongan sedikit saja bisa lebih panjang dari selokan yang asli.</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Wah bener..bener, saya pernah sedikit bicara saja, sorenya kok sudah sampai kemana-mana, itu termasuk bagus ndak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Baik buruk itu kan tergantung pemahaman setiap manusia Kang. Kalau pemahaman orang itu bagus yaa yang buruk jadi bagus, begitu juga sebalikn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Ijo</w:t>
      </w:r>
      <w:r w:rsidRPr="00D52CFA">
        <w:rPr>
          <w:rFonts w:ascii="Bookman Old Style" w:hAnsi="Bookman Old Style" w:cs="Times New Roman"/>
          <w:sz w:val="20"/>
          <w:szCs w:val="20"/>
        </w:rPr>
        <w:tab/>
      </w:r>
      <w:r w:rsidRPr="00D52CFA">
        <w:rPr>
          <w:rFonts w:ascii="Bookman Old Style" w:hAnsi="Bookman Old Style" w:cs="Times New Roman"/>
          <w:sz w:val="20"/>
          <w:szCs w:val="20"/>
        </w:rPr>
        <w:tab/>
        <w:t>: Jadi, bagaimana cara menyelesaikann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ahami apa yang akan disampaikan itu dengan cara hati-hati berkomunikasi, sebab kalau kita menitipkan uang itu tidak akan lebih Kang, tapi kalau kita titip omongan bisa lebih hasilnya. Dan itu yang sering menjadi konflik diantara manusia lain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Kenapa ya Kang bisa seperti it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rena manusia itu belum bisa memahami ketidakmampuannya dalam melihat diri sendiri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Maksudn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xml:space="preserve">: Maksudnya adalah manusia itu paham kalau dirinya sendiri tidak paham, tapi manusia secara nekat melanggar batas aturan itu Kang jadinya yaaa tidak sesuai dengan pemahaman manusia lainnya. Sebab isi otak setiap manusia itu berbeda-beda, jadi kita </w:t>
      </w:r>
      <w:r w:rsidRPr="00D52CFA">
        <w:rPr>
          <w:rFonts w:ascii="Bookman Old Style" w:hAnsi="Bookman Old Style" w:cs="Times New Roman"/>
          <w:sz w:val="20"/>
          <w:szCs w:val="20"/>
        </w:rPr>
        <w:lastRenderedPageBreak/>
        <w:t>sebagai manusia yang harus memahamkan isi otak manusia lainn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 xml:space="preserve">Kang Meleh </w:t>
      </w:r>
      <w:r w:rsidRPr="00D52CFA">
        <w:rPr>
          <w:rFonts w:ascii="Bookman Old Style" w:hAnsi="Bookman Old Style" w:cs="Times New Roman"/>
          <w:sz w:val="20"/>
          <w:szCs w:val="20"/>
        </w:rPr>
        <w:tab/>
        <w:t>: Wah sulit itu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dak juga sih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Guru</w:t>
      </w:r>
      <w:r w:rsidRPr="00D52CFA">
        <w:rPr>
          <w:rFonts w:ascii="Bookman Old Style" w:hAnsi="Bookman Old Style" w:cs="Times New Roman"/>
          <w:sz w:val="20"/>
          <w:szCs w:val="20"/>
        </w:rPr>
        <w:tab/>
        <w:t>: Caranya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Perbanyak mengetahui sesuatu yang tidak diketahui, supaya kita menjadi tahu apa kekurangan kita setiap detik!</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Hah! Setiap detik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Ya! Setiap detik kita itu tidak tahu, nah kalau kita sudah tahu bahwa setiap detik kita tidak tahu, makanya terus mencari tahu agar kita menjadi lebih tidak tahu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Lho kok! Jadi lebih tidak tahu Kang, bukannya justru kita jadi tahu ya?</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Kang! Kalau kita mencari tahu dan langsung tahu, kira-kira akan terus mencari tahu tidak?</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unat</w:t>
      </w:r>
      <w:r w:rsidRPr="00D52CFA">
        <w:rPr>
          <w:rFonts w:ascii="Bookman Old Style" w:hAnsi="Bookman Old Style" w:cs="Times New Roman"/>
          <w:sz w:val="20"/>
          <w:szCs w:val="20"/>
        </w:rPr>
        <w:tab/>
        <w:t>: Ya ndak lah Kang kan sudah tahu</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Salim</w:t>
      </w:r>
      <w:r w:rsidRPr="00D52CFA">
        <w:rPr>
          <w:rFonts w:ascii="Bookman Old Style" w:hAnsi="Bookman Old Style" w:cs="Times New Roman"/>
          <w:sz w:val="20"/>
          <w:szCs w:val="20"/>
        </w:rPr>
        <w:tab/>
        <w:t>: Nah disitulah Kang, jadi kita sebagai manusia harus terus mencari ketidaktahuan kita supaya kita lebih tidak tahu dan akan terus mencari tahu karena kita tidak tahu Kang!</w:t>
      </w:r>
    </w:p>
    <w:p w:rsidR="00E26AF6" w:rsidRPr="00D52CFA" w:rsidRDefault="00E26AF6" w:rsidP="00D52CFA">
      <w:pPr>
        <w:spacing w:after="0"/>
        <w:ind w:firstLine="567"/>
        <w:jc w:val="both"/>
        <w:rPr>
          <w:rFonts w:ascii="Bookman Old Style" w:hAnsi="Bookman Old Style" w:cs="Times New Roman"/>
          <w:sz w:val="20"/>
          <w:szCs w:val="20"/>
        </w:rPr>
      </w:pPr>
      <w:r w:rsidRPr="00D52CFA">
        <w:rPr>
          <w:rFonts w:ascii="Bookman Old Style" w:hAnsi="Bookman Old Style" w:cs="Times New Roman"/>
          <w:sz w:val="20"/>
          <w:szCs w:val="20"/>
        </w:rPr>
        <w:t>Kang Meleh</w:t>
      </w:r>
      <w:r w:rsidRPr="00D52CFA">
        <w:rPr>
          <w:rFonts w:ascii="Bookman Old Style" w:hAnsi="Bookman Old Style" w:cs="Times New Roman"/>
          <w:sz w:val="20"/>
          <w:szCs w:val="20"/>
        </w:rPr>
        <w:tab/>
        <w:t>: Oh paham aku....</w:t>
      </w:r>
    </w:p>
    <w:p w:rsidR="00D52CFA" w:rsidRDefault="00D52CFA">
      <w:pPr>
        <w:rPr>
          <w:rFonts w:ascii="Bookman Old Style" w:hAnsi="Bookman Old Style" w:cs="Times New Roman"/>
          <w:sz w:val="20"/>
          <w:szCs w:val="20"/>
        </w:rPr>
      </w:pPr>
      <w:r>
        <w:rPr>
          <w:rFonts w:ascii="Bookman Old Style" w:hAnsi="Bookman Old Style" w:cs="Times New Roman"/>
          <w:sz w:val="20"/>
          <w:szCs w:val="20"/>
        </w:rPr>
        <w:br w:type="page"/>
      </w:r>
    </w:p>
    <w:p w:rsidR="00B13A46" w:rsidRDefault="00B13A46">
      <w:r>
        <w:lastRenderedPageBreak/>
        <w:br w:type="page"/>
      </w:r>
    </w:p>
    <w:p w:rsidR="00D52CFA" w:rsidRPr="0091379B" w:rsidRDefault="0091379B" w:rsidP="0091379B">
      <w:pPr>
        <w:spacing w:after="0"/>
        <w:ind w:firstLine="567"/>
        <w:jc w:val="center"/>
        <w:rPr>
          <w:rFonts w:ascii="Bookman Old Style" w:hAnsi="Bookman Old Style"/>
          <w:b/>
          <w:sz w:val="26"/>
          <w:szCs w:val="20"/>
        </w:rPr>
      </w:pPr>
      <w:r w:rsidRPr="0091379B">
        <w:rPr>
          <w:rFonts w:ascii="Bookman Old Style" w:hAnsi="Bookman Old Style"/>
          <w:b/>
          <w:sz w:val="26"/>
          <w:szCs w:val="20"/>
        </w:rPr>
        <w:lastRenderedPageBreak/>
        <w:t>Biodata Penulis</w:t>
      </w:r>
    </w:p>
    <w:p w:rsidR="0091379B" w:rsidRDefault="0091379B" w:rsidP="0091379B">
      <w:pPr>
        <w:spacing w:after="0"/>
        <w:ind w:firstLine="567"/>
        <w:rPr>
          <w:rFonts w:ascii="Bookman Old Style" w:hAnsi="Bookman Old Style"/>
          <w:sz w:val="20"/>
          <w:szCs w:val="20"/>
          <w:lang w:val="en-US"/>
        </w:rPr>
      </w:pPr>
    </w:p>
    <w:p w:rsidR="00D52CFA" w:rsidRPr="0091379B" w:rsidRDefault="00D52CFA" w:rsidP="0091379B">
      <w:pPr>
        <w:spacing w:after="0"/>
        <w:rPr>
          <w:rFonts w:ascii="Bookman Old Style" w:hAnsi="Bookman Old Style"/>
          <w:sz w:val="20"/>
          <w:szCs w:val="20"/>
        </w:rPr>
      </w:pPr>
      <w:r w:rsidRPr="0091379B">
        <w:rPr>
          <w:rFonts w:ascii="Bookman Old Style" w:hAnsi="Bookman Old Style"/>
          <w:sz w:val="20"/>
          <w:szCs w:val="20"/>
        </w:rPr>
        <w:t xml:space="preserve">Nama </w:t>
      </w:r>
      <w:r w:rsidRPr="0091379B">
        <w:rPr>
          <w:rFonts w:ascii="Bookman Old Style" w:hAnsi="Bookman Old Style"/>
          <w:sz w:val="20"/>
          <w:szCs w:val="20"/>
        </w:rPr>
        <w:tab/>
      </w:r>
      <w:r w:rsidRPr="0091379B">
        <w:rPr>
          <w:rFonts w:ascii="Bookman Old Style" w:hAnsi="Bookman Old Style"/>
          <w:sz w:val="20"/>
          <w:szCs w:val="20"/>
        </w:rPr>
        <w:tab/>
        <w:t>: Fajar Dwi Putra</w:t>
      </w:r>
    </w:p>
    <w:p w:rsidR="00D52CFA" w:rsidRPr="0091379B" w:rsidRDefault="00D52CFA" w:rsidP="0091379B">
      <w:pPr>
        <w:spacing w:after="0"/>
        <w:rPr>
          <w:rFonts w:ascii="Bookman Old Style" w:hAnsi="Bookman Old Style"/>
          <w:sz w:val="20"/>
          <w:szCs w:val="20"/>
        </w:rPr>
      </w:pPr>
      <w:r w:rsidRPr="0091379B">
        <w:rPr>
          <w:rFonts w:ascii="Bookman Old Style" w:hAnsi="Bookman Old Style"/>
          <w:sz w:val="20"/>
          <w:szCs w:val="20"/>
        </w:rPr>
        <w:t>TTL</w:t>
      </w:r>
      <w:r w:rsidRPr="0091379B">
        <w:rPr>
          <w:rFonts w:ascii="Bookman Old Style" w:hAnsi="Bookman Old Style"/>
          <w:sz w:val="20"/>
          <w:szCs w:val="20"/>
        </w:rPr>
        <w:tab/>
      </w:r>
      <w:r w:rsidRPr="0091379B">
        <w:rPr>
          <w:rFonts w:ascii="Bookman Old Style" w:hAnsi="Bookman Old Style"/>
          <w:sz w:val="20"/>
          <w:szCs w:val="20"/>
        </w:rPr>
        <w:tab/>
        <w:t>: Yogyakarta 29 April 1984</w:t>
      </w:r>
    </w:p>
    <w:p w:rsidR="00D52CFA" w:rsidRPr="0091379B" w:rsidRDefault="00D52CFA" w:rsidP="0091379B">
      <w:pPr>
        <w:spacing w:after="0"/>
        <w:rPr>
          <w:rFonts w:ascii="Bookman Old Style" w:hAnsi="Bookman Old Style"/>
          <w:sz w:val="20"/>
          <w:szCs w:val="20"/>
        </w:rPr>
      </w:pPr>
      <w:r w:rsidRPr="0091379B">
        <w:rPr>
          <w:rFonts w:ascii="Bookman Old Style" w:hAnsi="Bookman Old Style"/>
          <w:sz w:val="20"/>
          <w:szCs w:val="20"/>
        </w:rPr>
        <w:t xml:space="preserve">Pekerjaan </w:t>
      </w:r>
      <w:r w:rsidRPr="0091379B">
        <w:rPr>
          <w:rFonts w:ascii="Bookman Old Style" w:hAnsi="Bookman Old Style"/>
          <w:sz w:val="20"/>
          <w:szCs w:val="20"/>
        </w:rPr>
        <w:tab/>
        <w:t>: Dosen</w:t>
      </w:r>
    </w:p>
    <w:p w:rsidR="00D52CFA" w:rsidRPr="0091379B" w:rsidRDefault="00D52CFA" w:rsidP="0091379B">
      <w:pPr>
        <w:spacing w:after="0"/>
        <w:rPr>
          <w:rFonts w:ascii="Bookman Old Style" w:hAnsi="Bookman Old Style"/>
          <w:sz w:val="20"/>
          <w:szCs w:val="20"/>
        </w:rPr>
      </w:pPr>
      <w:r w:rsidRPr="0091379B">
        <w:rPr>
          <w:rFonts w:ascii="Bookman Old Style" w:hAnsi="Bookman Old Style"/>
          <w:sz w:val="20"/>
          <w:szCs w:val="20"/>
        </w:rPr>
        <w:t>CP</w:t>
      </w:r>
      <w:r w:rsidRPr="0091379B">
        <w:rPr>
          <w:rFonts w:ascii="Bookman Old Style" w:hAnsi="Bookman Old Style"/>
          <w:sz w:val="20"/>
          <w:szCs w:val="20"/>
        </w:rPr>
        <w:tab/>
      </w:r>
      <w:r w:rsidRPr="0091379B">
        <w:rPr>
          <w:rFonts w:ascii="Bookman Old Style" w:hAnsi="Bookman Old Style"/>
          <w:sz w:val="20"/>
          <w:szCs w:val="20"/>
        </w:rPr>
        <w:tab/>
        <w:t>: 087738169409</w:t>
      </w:r>
    </w:p>
    <w:p w:rsidR="00D52CFA" w:rsidRPr="0091379B" w:rsidRDefault="00D52CFA" w:rsidP="0091379B">
      <w:pPr>
        <w:spacing w:after="0"/>
        <w:rPr>
          <w:rFonts w:ascii="Bookman Old Style" w:hAnsi="Bookman Old Style"/>
          <w:sz w:val="20"/>
          <w:szCs w:val="20"/>
        </w:rPr>
      </w:pPr>
      <w:r w:rsidRPr="0091379B">
        <w:rPr>
          <w:rFonts w:ascii="Bookman Old Style" w:hAnsi="Bookman Old Style"/>
          <w:sz w:val="20"/>
          <w:szCs w:val="20"/>
        </w:rPr>
        <w:t xml:space="preserve">Email </w:t>
      </w:r>
      <w:r w:rsidRPr="0091379B">
        <w:rPr>
          <w:rFonts w:ascii="Bookman Old Style" w:hAnsi="Bookman Old Style"/>
          <w:sz w:val="20"/>
          <w:szCs w:val="20"/>
        </w:rPr>
        <w:tab/>
      </w:r>
      <w:r w:rsidRPr="0091379B">
        <w:rPr>
          <w:rFonts w:ascii="Bookman Old Style" w:hAnsi="Bookman Old Style"/>
          <w:sz w:val="20"/>
          <w:szCs w:val="20"/>
        </w:rPr>
        <w:tab/>
        <w:t xml:space="preserve">: </w:t>
      </w:r>
      <w:hyperlink r:id="rId10" w:history="1">
        <w:r w:rsidRPr="0091379B">
          <w:rPr>
            <w:rStyle w:val="Hyperlink"/>
            <w:rFonts w:ascii="Bookman Old Style" w:hAnsi="Bookman Old Style"/>
            <w:sz w:val="20"/>
            <w:szCs w:val="20"/>
          </w:rPr>
          <w:t>jokadesanta@yahoo.com</w:t>
        </w:r>
      </w:hyperlink>
    </w:p>
    <w:p w:rsidR="0091379B" w:rsidRDefault="0091379B" w:rsidP="0091379B">
      <w:pPr>
        <w:spacing w:after="0"/>
        <w:ind w:firstLine="567"/>
        <w:rPr>
          <w:rFonts w:ascii="Bookman Old Style" w:hAnsi="Bookman Old Style"/>
          <w:sz w:val="20"/>
          <w:szCs w:val="20"/>
          <w:lang w:val="en-US"/>
        </w:rPr>
      </w:pPr>
    </w:p>
    <w:p w:rsidR="003A30FC" w:rsidRDefault="00D52CFA" w:rsidP="0091379B">
      <w:pPr>
        <w:spacing w:after="0"/>
        <w:ind w:firstLine="567"/>
        <w:rPr>
          <w:rStyle w:val="Hyperlink"/>
          <w:rFonts w:ascii="Bookman Old Style" w:hAnsi="Bookman Old Style"/>
          <w:sz w:val="20"/>
          <w:szCs w:val="20"/>
        </w:rPr>
      </w:pPr>
      <w:r w:rsidRPr="0091379B">
        <w:rPr>
          <w:rFonts w:ascii="Bookman Old Style" w:hAnsi="Bookman Old Style"/>
          <w:sz w:val="20"/>
          <w:szCs w:val="20"/>
        </w:rPr>
        <w:t xml:space="preserve">Saat ini penulis aktif sebagai penulis novel (3 novel sudah diterbitkan), jika ingin melihat karya tulis penulis, silahkan kunjungi website </w:t>
      </w:r>
      <w:hyperlink r:id="rId11" w:history="1">
        <w:r w:rsidRPr="0091379B">
          <w:rPr>
            <w:rStyle w:val="Hyperlink"/>
            <w:rFonts w:ascii="Bookman Old Style" w:hAnsi="Bookman Old Style"/>
            <w:sz w:val="20"/>
            <w:szCs w:val="20"/>
          </w:rPr>
          <w:t>www.fajardwipa.com</w:t>
        </w:r>
      </w:hyperlink>
    </w:p>
    <w:p w:rsidR="003A30FC" w:rsidRDefault="003A30FC">
      <w:pPr>
        <w:rPr>
          <w:rStyle w:val="Hyperlink"/>
          <w:rFonts w:ascii="Bookman Old Style" w:hAnsi="Bookman Old Style"/>
          <w:sz w:val="20"/>
          <w:szCs w:val="20"/>
        </w:rPr>
      </w:pPr>
      <w:r>
        <w:rPr>
          <w:rStyle w:val="Hyperlink"/>
          <w:rFonts w:ascii="Bookman Old Style" w:hAnsi="Bookman Old Style"/>
          <w:sz w:val="20"/>
          <w:szCs w:val="20"/>
        </w:rPr>
        <w:br w:type="page"/>
      </w:r>
    </w:p>
    <w:p w:rsidR="003A30FC" w:rsidRDefault="003A30FC">
      <w:pPr>
        <w:rPr>
          <w:rFonts w:ascii="Bookman Old Style" w:hAnsi="Bookman Old Style"/>
          <w:sz w:val="20"/>
          <w:szCs w:val="20"/>
        </w:rPr>
      </w:pPr>
      <w:r>
        <w:rPr>
          <w:rFonts w:ascii="Bookman Old Style" w:hAnsi="Bookman Old Style"/>
          <w:sz w:val="20"/>
          <w:szCs w:val="20"/>
        </w:rPr>
        <w:lastRenderedPageBreak/>
        <w:br w:type="page"/>
      </w:r>
    </w:p>
    <w:p w:rsidR="00D52CFA" w:rsidRPr="0091379B" w:rsidRDefault="00D52CFA" w:rsidP="0091379B">
      <w:pPr>
        <w:spacing w:after="0"/>
        <w:ind w:firstLine="567"/>
        <w:rPr>
          <w:rFonts w:ascii="Bookman Old Style" w:hAnsi="Bookman Old Style"/>
          <w:sz w:val="20"/>
          <w:szCs w:val="20"/>
        </w:rPr>
      </w:pPr>
    </w:p>
    <w:p w:rsidR="0091379B" w:rsidRDefault="0091379B">
      <w:pPr>
        <w:rPr>
          <w:rFonts w:ascii="Bookman Old Style" w:hAnsi="Bookman Old Style" w:cs="Times New Roman"/>
          <w:sz w:val="20"/>
          <w:szCs w:val="20"/>
        </w:rPr>
      </w:pPr>
      <w:r>
        <w:rPr>
          <w:rFonts w:ascii="Bookman Old Style" w:hAnsi="Bookman Old Style" w:cs="Times New Roman"/>
          <w:sz w:val="20"/>
          <w:szCs w:val="20"/>
        </w:rPr>
        <w:br w:type="page"/>
      </w:r>
    </w:p>
    <w:p w:rsidR="00E26AF6" w:rsidRPr="00D52CFA" w:rsidRDefault="0091379B" w:rsidP="0091379B">
      <w:pPr>
        <w:spacing w:after="0"/>
        <w:jc w:val="both"/>
        <w:rPr>
          <w:rFonts w:ascii="Bookman Old Style" w:hAnsi="Bookman Old Style" w:cs="Times New Roman"/>
          <w:sz w:val="20"/>
          <w:szCs w:val="20"/>
        </w:rPr>
      </w:pPr>
      <w:r>
        <w:rPr>
          <w:rFonts w:ascii="Bookman Old Style" w:hAnsi="Bookman Old Style" w:cs="Times New Roman"/>
          <w:noProof/>
          <w:sz w:val="20"/>
          <w:szCs w:val="20"/>
          <w:lang w:val="en-US"/>
        </w:rPr>
        <w:lastRenderedPageBreak/>
        <w:drawing>
          <wp:inline distT="0" distB="0" distL="0" distR="0">
            <wp:extent cx="3600450" cy="539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ROMO.jpg"/>
                    <pic:cNvPicPr/>
                  </pic:nvPicPr>
                  <pic:blipFill>
                    <a:blip r:embed="rId12">
                      <a:extLst>
                        <a:ext uri="{28A0092B-C50C-407E-A947-70E740481C1C}">
                          <a14:useLocalDpi xmlns:a14="http://schemas.microsoft.com/office/drawing/2010/main" val="0"/>
                        </a:ext>
                      </a:extLst>
                    </a:blip>
                    <a:stretch>
                      <a:fillRect/>
                    </a:stretch>
                  </pic:blipFill>
                  <pic:spPr>
                    <a:xfrm>
                      <a:off x="0" y="0"/>
                      <a:ext cx="3600450" cy="5398770"/>
                    </a:xfrm>
                    <a:prstGeom prst="rect">
                      <a:avLst/>
                    </a:prstGeom>
                  </pic:spPr>
                </pic:pic>
              </a:graphicData>
            </a:graphic>
          </wp:inline>
        </w:drawing>
      </w:r>
    </w:p>
    <w:sectPr w:rsidR="00E26AF6" w:rsidRPr="00D52CFA" w:rsidSect="00D52CFA">
      <w:footerReference w:type="default" r:id="rId13"/>
      <w:pgSz w:w="7938" w:h="1190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7F" w:rsidRDefault="00196C7F" w:rsidP="00851397">
      <w:pPr>
        <w:spacing w:after="0" w:line="240" w:lineRule="auto"/>
      </w:pPr>
      <w:r>
        <w:separator/>
      </w:r>
    </w:p>
  </w:endnote>
  <w:endnote w:type="continuationSeparator" w:id="0">
    <w:p w:rsidR="00196C7F" w:rsidRDefault="00196C7F" w:rsidP="0085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2564"/>
      <w:docPartObj>
        <w:docPartGallery w:val="Page Numbers (Bottom of Page)"/>
        <w:docPartUnique/>
      </w:docPartObj>
    </w:sdtPr>
    <w:sdtEndPr/>
    <w:sdtContent>
      <w:p w:rsidR="00811A2A" w:rsidRDefault="00811A2A">
        <w:pPr>
          <w:pStyle w:val="Footer"/>
          <w:jc w:val="center"/>
        </w:pPr>
        <w:r>
          <w:fldChar w:fldCharType="begin"/>
        </w:r>
        <w:r>
          <w:instrText xml:space="preserve"> PAGE   \* MERGEFORMAT </w:instrText>
        </w:r>
        <w:r>
          <w:fldChar w:fldCharType="separate"/>
        </w:r>
        <w:r w:rsidR="00882325">
          <w:rPr>
            <w:noProof/>
          </w:rPr>
          <w:t>176</w:t>
        </w:r>
        <w:r>
          <w:rPr>
            <w:noProof/>
          </w:rPr>
          <w:fldChar w:fldCharType="end"/>
        </w:r>
      </w:p>
    </w:sdtContent>
  </w:sdt>
  <w:p w:rsidR="00811A2A" w:rsidRDefault="00811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7F" w:rsidRDefault="00196C7F" w:rsidP="00851397">
      <w:pPr>
        <w:spacing w:after="0" w:line="240" w:lineRule="auto"/>
      </w:pPr>
      <w:r>
        <w:separator/>
      </w:r>
    </w:p>
  </w:footnote>
  <w:footnote w:type="continuationSeparator" w:id="0">
    <w:p w:rsidR="00196C7F" w:rsidRDefault="00196C7F" w:rsidP="00851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5B81"/>
    <w:rsid w:val="00121E10"/>
    <w:rsid w:val="00175B89"/>
    <w:rsid w:val="00185B81"/>
    <w:rsid w:val="00196C7F"/>
    <w:rsid w:val="002B1632"/>
    <w:rsid w:val="003A30FC"/>
    <w:rsid w:val="00534116"/>
    <w:rsid w:val="005552F6"/>
    <w:rsid w:val="005A68F2"/>
    <w:rsid w:val="005F471B"/>
    <w:rsid w:val="0062751F"/>
    <w:rsid w:val="00636336"/>
    <w:rsid w:val="00811A2A"/>
    <w:rsid w:val="00813B43"/>
    <w:rsid w:val="00851397"/>
    <w:rsid w:val="00882325"/>
    <w:rsid w:val="0091379B"/>
    <w:rsid w:val="00A77518"/>
    <w:rsid w:val="00AF2A90"/>
    <w:rsid w:val="00B13A46"/>
    <w:rsid w:val="00B532EE"/>
    <w:rsid w:val="00C746B3"/>
    <w:rsid w:val="00CE61A7"/>
    <w:rsid w:val="00D13CA1"/>
    <w:rsid w:val="00D52CFA"/>
    <w:rsid w:val="00D975A1"/>
    <w:rsid w:val="00E26AF6"/>
    <w:rsid w:val="00E620E7"/>
    <w:rsid w:val="00ED2006"/>
    <w:rsid w:val="00F2632B"/>
    <w:rsid w:val="00FD2C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397"/>
  </w:style>
  <w:style w:type="paragraph" w:styleId="Footer">
    <w:name w:val="footer"/>
    <w:basedOn w:val="Normal"/>
    <w:link w:val="FooterChar"/>
    <w:uiPriority w:val="99"/>
    <w:unhideWhenUsed/>
    <w:rsid w:val="00851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397"/>
  </w:style>
  <w:style w:type="character" w:styleId="Hyperlink">
    <w:name w:val="Hyperlink"/>
    <w:basedOn w:val="DefaultParagraphFont"/>
    <w:uiPriority w:val="99"/>
    <w:semiHidden/>
    <w:unhideWhenUsed/>
    <w:rsid w:val="00D52CFA"/>
    <w:rPr>
      <w:color w:val="0000FF" w:themeColor="hyperlink"/>
      <w:u w:val="single"/>
    </w:rPr>
  </w:style>
  <w:style w:type="paragraph" w:styleId="BalloonText">
    <w:name w:val="Balloon Text"/>
    <w:basedOn w:val="Normal"/>
    <w:link w:val="BalloonTextChar"/>
    <w:uiPriority w:val="99"/>
    <w:semiHidden/>
    <w:unhideWhenUsed/>
    <w:rsid w:val="0091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11165">
      <w:bodyDiv w:val="1"/>
      <w:marLeft w:val="0"/>
      <w:marRight w:val="0"/>
      <w:marTop w:val="0"/>
      <w:marBottom w:val="0"/>
      <w:divBdr>
        <w:top w:val="none" w:sz="0" w:space="0" w:color="auto"/>
        <w:left w:val="none" w:sz="0" w:space="0" w:color="auto"/>
        <w:bottom w:val="none" w:sz="0" w:space="0" w:color="auto"/>
        <w:right w:val="none" w:sz="0" w:space="0" w:color="auto"/>
      </w:divBdr>
    </w:div>
    <w:div w:id="18788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ardwi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kadesanta@yahoo.com" TargetMode="External"/><Relationship Id="rId4" Type="http://schemas.openxmlformats.org/officeDocument/2006/relationships/settings" Target="settings.xml"/><Relationship Id="rId9" Type="http://schemas.openxmlformats.org/officeDocument/2006/relationships/hyperlink" Target="http://www.guep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937B-F1C8-417A-96A9-378AD821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616</Words>
  <Characters>14031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OWN</dc:creator>
  <cp:lastModifiedBy>organizer</cp:lastModifiedBy>
  <cp:revision>18</cp:revision>
  <cp:lastPrinted>2018-05-08T03:07:00Z</cp:lastPrinted>
  <dcterms:created xsi:type="dcterms:W3CDTF">2017-11-03T00:33:00Z</dcterms:created>
  <dcterms:modified xsi:type="dcterms:W3CDTF">2018-05-08T03:07:00Z</dcterms:modified>
</cp:coreProperties>
</file>